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FB49CD">
      <w:pPr>
        <w:pStyle w:val="Ttulo"/>
        <w:ind w:firstLine="720"/>
      </w:pPr>
      <w:r w:rsidRPr="000A4558">
        <w:lastRenderedPageBreak/>
        <w:softHyphen/>
      </w:r>
      <w:r>
        <w:t>Introdução</w:t>
      </w:r>
    </w:p>
    <w:p w:rsidR="00093603" w:rsidRDefault="00E41A20" w:rsidP="00093603">
      <w:pPr>
        <w:pStyle w:val="Relatrio"/>
      </w:pPr>
      <w:r>
        <w:rPr>
          <w:noProof/>
          <w:lang w:eastAsia="pt-PT"/>
        </w:rPr>
        <w:drawing>
          <wp:anchor distT="0" distB="0" distL="114300" distR="114300" simplePos="0" relativeHeight="251678720" behindDoc="0" locked="0" layoutInCell="1" allowOverlap="1">
            <wp:simplePos x="0" y="0"/>
            <wp:positionH relativeFrom="column">
              <wp:posOffset>3644265</wp:posOffset>
            </wp:positionH>
            <wp:positionV relativeFrom="paragraph">
              <wp:posOffset>946150</wp:posOffset>
            </wp:positionV>
            <wp:extent cx="1743075" cy="1219200"/>
            <wp:effectExtent l="19050" t="0" r="9525"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80"/>
                    <a:stretch>
                      <a:fillRect/>
                    </a:stretch>
                  </pic:blipFill>
                  <pic:spPr bwMode="auto">
                    <a:xfrm>
                      <a:off x="0" y="0"/>
                      <a:ext cx="1743075" cy="1219200"/>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rsidR="00F5441A">
        <w:t>o. No entanto, no mundo digital</w:t>
      </w:r>
      <w:proofErr w:type="gramStart"/>
      <w:r w:rsidR="00F5441A">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093603" w:rsidRPr="000A4558"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w:t>
      </w:r>
      <w:r w:rsidR="004E5235">
        <w:t>Contrariamente a este tipo de captura</w:t>
      </w:r>
      <w:proofErr w:type="gramStart"/>
      <w:r w:rsidR="004E5235">
        <w:t>,</w:t>
      </w:r>
      <w:proofErr w:type="gramEnd"/>
      <w:r w:rsidR="004E5235">
        <w:t xml:space="preserve"> e</w:t>
      </w:r>
      <w:r w:rsidR="009202C5" w:rsidRPr="009202C5">
        <w:t>ntende-se por aquisição 360 a captura de informação geométrica sobre a superfície de um objeto ao longo de todo o seu perímetro exterior, isto é, conforme vista de qualquer ponto de</w:t>
      </w:r>
      <w:r w:rsidR="009202C5">
        <w:t xml:space="preserve"> um círculo que contenha o obje</w:t>
      </w:r>
      <w:r w:rsidR="009202C5" w:rsidRPr="009202C5">
        <w:t xml:space="preserve">to no seu interior. </w:t>
      </w:r>
      <w:r w:rsidR="009202C5">
        <w:t>Neste tipo de capturas, a informação tem que ser adquirida de várias perspetivas de forma a gerar dados que permitam posteriormente uma visualização livre de perspetivas do modelo capturado.</w:t>
      </w:r>
      <w:r w:rsidR="004E5235">
        <w:t xml:space="preserve"> </w:t>
      </w:r>
      <w:r w:rsidRPr="000A4558">
        <w:t xml:space="preserve">No entanto, os sistemas que permitem fazer </w:t>
      </w:r>
      <w:r w:rsidR="00927CA9">
        <w:t>este tipo de capturas</w:t>
      </w:r>
      <w:r w:rsidRPr="000A4558">
        <w:t xml:space="preserve"> exigem a utilização de um maior número de câmaras (no caso de um </w:t>
      </w:r>
      <w:proofErr w:type="spellStart"/>
      <w:r w:rsidRPr="00584CC3">
        <w:rPr>
          <w:i/>
        </w:rPr>
        <w:t>setup</w:t>
      </w:r>
      <w:proofErr w:type="spellEnd"/>
      <w:r w:rsidRPr="000A4558">
        <w:t xml:space="preserve"> estático), o que implica um maior custo, ou o posicionamento da câmara ou objeto em diferentes perspetivas</w:t>
      </w:r>
      <w:r w:rsidR="00F5441A">
        <w:t xml:space="preserve"> </w:t>
      </w:r>
      <w:r w:rsidR="00F5441A" w:rsidRPr="000A4558">
        <w:t xml:space="preserve">(no caso de um </w:t>
      </w:r>
      <w:proofErr w:type="spellStart"/>
      <w:r w:rsidR="00F5441A" w:rsidRPr="00584CC3">
        <w:rPr>
          <w:i/>
        </w:rPr>
        <w:t>setup</w:t>
      </w:r>
      <w:proofErr w:type="spellEnd"/>
      <w:r w:rsidR="00F5441A" w:rsidRPr="000A4558">
        <w:t xml:space="preserve"> </w:t>
      </w:r>
      <w:r w:rsidR="00F5441A">
        <w:t>móvel</w:t>
      </w:r>
      <w:r w:rsidR="00F5441A" w:rsidRPr="000A4558">
        <w:t>)</w:t>
      </w:r>
      <w:r w:rsidRPr="000A4558">
        <w:t xml:space="preserve">, o que implica um maior tempo para </w:t>
      </w:r>
      <w:r w:rsidR="00F5441A">
        <w:t>a realização</w:t>
      </w:r>
      <w:r>
        <w:t xml:space="preserve"> </w:t>
      </w:r>
      <w:r w:rsidR="00F5441A">
        <w:t>d</w:t>
      </w:r>
      <w:r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w:t>
      </w:r>
      <w:r>
        <w:lastRenderedPageBreak/>
        <w:t xml:space="preserve">dando uma maior robustez a este tipo de sistemas e minimizando erros de posicionamento ou </w:t>
      </w:r>
      <w:proofErr w:type="spellStart"/>
      <w:r w:rsidRPr="00CB0C4B">
        <w:rPr>
          <w:i/>
        </w:rPr>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Como foi mostrado) 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proofErr w:type="spellStart"/>
      <w:r>
        <w:rPr>
          <w:i/>
        </w:rPr>
        <w:t>s</w:t>
      </w:r>
      <w:r w:rsidRPr="00584CC3">
        <w:rPr>
          <w:i/>
        </w:rPr>
        <w:t>etup</w:t>
      </w:r>
      <w:proofErr w:type="spellEnd"/>
      <w:r>
        <w:rPr>
          <w:i/>
        </w:rPr>
        <w:t xml:space="preserve"> </w:t>
      </w:r>
      <w:r>
        <w:t xml:space="preserve">móvel, isto é, um </w:t>
      </w:r>
      <w:proofErr w:type="spellStart"/>
      <w:r>
        <w:rPr>
          <w:i/>
        </w:rPr>
        <w:t>setup</w:t>
      </w:r>
      <w:proofErr w:type="spellEnd"/>
      <w:r>
        <w:t xml:space="preserve"> 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Pr="000A4558">
        <w:t xml:space="preserve">um </w:t>
      </w:r>
      <w:proofErr w:type="spellStart"/>
      <w:r>
        <w:rPr>
          <w:i/>
        </w:rPr>
        <w:t>s</w:t>
      </w:r>
      <w:r w:rsidRPr="00584CC3">
        <w:rPr>
          <w:i/>
        </w:rPr>
        <w:t>etup</w:t>
      </w:r>
      <w:proofErr w:type="spellEnd"/>
      <w:r w:rsidRPr="000A4558">
        <w:t xml:space="preserve"> estático</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proofErr w:type="spellStart"/>
      <w:r w:rsidRPr="00584CC3">
        <w:rPr>
          <w:i/>
        </w:rPr>
        <w:t>setup</w:t>
      </w:r>
      <w:proofErr w:type="spellEnd"/>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proofErr w:type="spellStart"/>
      <w:r w:rsidRPr="00856D89">
        <w:rPr>
          <w:i/>
        </w:rPr>
        <w:t>setup</w:t>
      </w:r>
      <w:proofErr w:type="spellEnd"/>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 xml:space="preserve">Desta forma e juntando o melhor dos dois </w:t>
      </w:r>
      <w:proofErr w:type="spellStart"/>
      <w:r>
        <w:rPr>
          <w:i/>
        </w:rPr>
        <w:t>setups</w:t>
      </w:r>
      <w:proofErr w:type="spellEnd"/>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proofErr w:type="spellStart"/>
      <w:r>
        <w:rPr>
          <w:i/>
        </w:rPr>
        <w:t>setup</w:t>
      </w:r>
      <w:proofErr w:type="spellEnd"/>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Pr="000A4558">
        <w:t xml:space="preserve">a partir de um </w:t>
      </w:r>
      <w:proofErr w:type="spellStart"/>
      <w:r w:rsidRPr="000A4558">
        <w:rPr>
          <w:i/>
        </w:rPr>
        <w:t>setup</w:t>
      </w:r>
      <w:proofErr w:type="spellEnd"/>
      <w:r w:rsidRPr="000A4558">
        <w:t xml:space="preserve"> estático e </w:t>
      </w:r>
      <w:r>
        <w:t>com</w:t>
      </w:r>
      <w:r w:rsidRPr="000A4558">
        <w:t xml:space="preserve"> apenas uma câmara. Inicialmente será necessário compreender o processo de captura de informação 3D e como a partir dessa informação poderemos </w:t>
      </w:r>
      <w:r>
        <w:t xml:space="preserve">gerar o </w:t>
      </w:r>
      <w:r w:rsidRPr="000A4558">
        <w:t>objeto em questão.</w:t>
      </w:r>
    </w:p>
    <w:p w:rsidR="00093603" w:rsidRDefault="00093603" w:rsidP="00093603">
      <w:pPr>
        <w:pStyle w:val="Relatrio"/>
      </w:pPr>
      <w:r w:rsidRPr="000A4558">
        <w:lastRenderedPageBreak/>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B661E2" w:rsidRDefault="00E254D6" w:rsidP="00093603">
      <w:pPr>
        <w:pStyle w:val="Ttulo"/>
      </w:pPr>
      <w:commentRangeStart w:id="2"/>
      <w:r>
        <w:lastRenderedPageBreak/>
        <w:t>Estado da Arte</w:t>
      </w:r>
      <w:commentRangeEnd w:id="2"/>
      <w:r w:rsidR="00093603">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proofErr w:type="spellStart"/>
      <w:r w:rsidRPr="00BB2D9D">
        <w:rPr>
          <w:i/>
        </w:rPr>
        <w:t>setups</w:t>
      </w:r>
      <w:proofErr w:type="spellEnd"/>
      <w:r>
        <w:t xml:space="preserve"> 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3"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64532" cy="1790937"/>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5"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6"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7"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0"/>
      <w:r>
        <w:t xml:space="preserve">sensores </w:t>
      </w:r>
      <w:proofErr w:type="spellStart"/>
      <w:r>
        <w:t>ToF</w:t>
      </w:r>
      <w:proofErr w:type="spellEnd"/>
      <w:r>
        <w:t xml:space="preserve">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w:t>
      </w:r>
      <w:proofErr w:type="spellStart"/>
      <w:r>
        <w:t>ToF</w:t>
      </w:r>
      <w:proofErr w:type="spellEnd"/>
      <w:r>
        <w:t xml:space="preserve"> pelo que </w:t>
      </w:r>
      <w:commentRangeStart w:id="12"/>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0"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1" cstate="print"/>
                    <a:srcRect l="15084" r="20670"/>
                    <a:stretch/>
                  </pic:blipFill>
                  <pic:spPr bwMode="auto">
                    <a:xfrm>
                      <a:off x="0" y="0"/>
                      <a:ext cx="1041253" cy="10773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2"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3"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853776" cy="5054449"/>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descr="J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6" cstate="print"/>
                    <a:srcRect/>
                    <a:stretch>
                      <a:fillRect/>
                    </a:stretch>
                  </pic:blipFill>
                  <pic:spPr bwMode="auto">
                    <a:xfrm>
                      <a:off x="0" y="0"/>
                      <a:ext cx="2417508" cy="1240000"/>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7"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8"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el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40730" cy="1493821"/>
            <wp:effectExtent l="19050" t="0" r="2320"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1541075" cy="149415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3"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093603">
        <w:t xml:space="preserve">Por outro lado, com um </w:t>
      </w:r>
      <w:proofErr w:type="spellStart"/>
      <w:r w:rsidR="00093603">
        <w:t>setup</w:t>
      </w:r>
      <w:proofErr w:type="spellEnd"/>
      <w:r w:rsidR="00093603">
        <w:t xml:space="preserve"> estático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O </w:t>
      </w:r>
      <w:proofErr w:type="spellStart"/>
      <w:r>
        <w:t>setup</w:t>
      </w:r>
      <w:proofErr w:type="spellEnd"/>
      <w:r>
        <w:t xml:space="preserve"> é constituído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4"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5"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39"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0"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1"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w:t>
      </w:r>
      <w:r w:rsidR="00D27656">
        <w:t xml:space="preserve"> estruturada. A </w:t>
      </w:r>
      <w:proofErr w:type="spellStart"/>
      <w:r w:rsidR="00D27656">
        <w:t>Go!SCAN</w:t>
      </w:r>
      <w:proofErr w:type="spellEnd"/>
      <w:r w:rsidR="00D27656">
        <w:t xml:space="preserve"> 3D</w:t>
      </w:r>
      <w:r>
        <w:rPr>
          <w:rStyle w:val="Refdenotaderodap"/>
        </w:rPr>
        <w:footnoteReference w:id="45"/>
      </w:r>
      <w:r>
        <w:t xml:space="preserve"> e a </w:t>
      </w:r>
      <w:proofErr w:type="spellStart"/>
      <w:r>
        <w:t>Artec</w:t>
      </w:r>
      <w:proofErr w:type="spellEnd"/>
      <w:r>
        <w:t xml:space="preserve"> MTH</w:t>
      </w:r>
      <w:r>
        <w:rPr>
          <w:rStyle w:val="Refdenotaderodap"/>
        </w:rPr>
        <w:footnoteReference w:id="46"/>
      </w:r>
      <w:r>
        <w:t xml:space="preserve">, por exemplo, utilizam um padrão de luz branca codificado através de uma LED e apenas uma luz de um </w:t>
      </w:r>
      <w:proofErr w:type="gramStart"/>
      <w:r>
        <w:t>flash</w:t>
      </w:r>
      <w:proofErr w:type="gramEnd"/>
      <w:r>
        <w:t xml:space="preserve">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2"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3"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4"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19175" cy="1430223"/>
            <wp:effectExtent l="19050" t="0" r="9525"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020226" cy="1431698"/>
                    </a:xfrm>
                    <a:prstGeom prst="rect">
                      <a:avLst/>
                    </a:prstGeom>
                    <a:noFill/>
                    <a:ln w="9525">
                      <a:noFill/>
                      <a:miter lim="800000"/>
                      <a:headEnd/>
                      <a:tailEnd/>
                    </a:ln>
                  </pic:spPr>
                </pic:pic>
              </a:graphicData>
            </a:graphic>
          </wp:inline>
        </w:drawing>
      </w:r>
    </w:p>
    <w:p w:rsidR="007C2AD1" w:rsidRDefault="007C2AD1" w:rsidP="00093603">
      <w:pPr>
        <w:pStyle w:val="Relatrio"/>
      </w:pPr>
    </w:p>
    <w:p w:rsidR="001A1F17" w:rsidRDefault="00093603" w:rsidP="000C6CF4">
      <w:pPr>
        <w:pStyle w:val="Relatrio"/>
      </w:pPr>
      <w:r>
        <w:t xml:space="preserve">Outro produto que pode ser enquadrado nesta categoria é a Kinect. </w:t>
      </w:r>
      <w:r w:rsidR="000C6CF4">
        <w:t xml:space="preserve">Apesar de este sensor poder ser utilizado de forma estacionária, para a realização de uma captura 360 uma </w:t>
      </w:r>
      <w:r w:rsidR="000C6CF4">
        <w:lastRenderedPageBreak/>
        <w:t>das abordagens mais comuns é a movimentação da camara em torno do objeto de forma a realizar toda a captura. Como já foi descrito</w:t>
      </w:r>
      <w:r>
        <w:t xml:space="preserve"> anteriormente, este sensor utiliz</w:t>
      </w:r>
      <w:r w:rsidR="00FD7230">
        <w:t>a um padrão de luz infravermelha</w:t>
      </w:r>
      <w:r>
        <w:t xml:space="preserve"> estruturada</w:t>
      </w:r>
      <w:r w:rsidR="00FD7230">
        <w:t xml:space="preserve"> e 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r w:rsidR="000C6CF4" w:rsidRPr="000C6CF4">
        <w:t xml:space="preserve"> </w:t>
      </w:r>
    </w:p>
    <w:p w:rsidR="00093603" w:rsidRDefault="00093603" w:rsidP="000C6CF4">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0" t="0" r="0"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908339" cy="2179450"/>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w:t>
      </w:r>
      <w:r>
        <w:lastRenderedPageBreak/>
        <w:t xml:space="preserve">modeladores e artistas 3D e passasse a estar disponível para a maior parte dos públicos. 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rsidRPr="000863D1">
        <w:rPr>
          <w:i/>
        </w:rPr>
        <w:t>scanners</w:t>
      </w:r>
      <w:proofErr w:type="gramEnd"/>
      <w:r>
        <w:t xml:space="preserve">, dividindo-os nas três áreas que atualmente têm mais utilização: objetos, corpo humano e o cenário </w:t>
      </w:r>
      <w:proofErr w:type="gramStart"/>
      <w:r>
        <w:t>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Além das propriedades geométricas, também podem ser recolhidas informações sobre materiais e textura permitindo posteriormente a correta iluminação dos</w:t>
      </w:r>
      <w:r w:rsidR="000863D1">
        <w:t xml:space="preserve"> </w:t>
      </w:r>
      <w:r w:rsidR="005D320F">
        <w:t>modelos</w:t>
      </w:r>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8"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o facto de estas</w:t>
      </w:r>
      <w:r w:rsidR="009B10DE">
        <w:t xml:space="preserve"> atividad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49"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espaços histórico.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0"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1"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E254D6" w:rsidP="00093603">
      <w:pPr>
        <w:pStyle w:val="Ttulo"/>
        <w:ind w:firstLine="720"/>
      </w:pPr>
      <w:r>
        <w:lastRenderedPageBreak/>
        <w:t>Visão do Sistema</w:t>
      </w:r>
      <w:r w:rsidR="00093603" w:rsidRPr="00BA4B5A">
        <w:t xml:space="preserve"> (?)</w:t>
      </w:r>
    </w:p>
    <w:p w:rsidR="00104D02"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t xml:space="preserve"> a partir de um </w:t>
      </w:r>
      <w:proofErr w:type="spellStart"/>
      <w:r>
        <w:rPr>
          <w:i/>
        </w:rPr>
        <w:t>setup</w:t>
      </w:r>
      <w:proofErr w:type="spellEnd"/>
      <w:r>
        <w:rPr>
          <w:i/>
        </w:rPr>
        <w:t xml:space="preserve"> </w:t>
      </w:r>
      <w:r w:rsidRPr="000A4558">
        <w:t xml:space="preserve">estático e </w:t>
      </w:r>
      <w:r>
        <w:t xml:space="preserve">utilizando </w:t>
      </w:r>
      <w:r w:rsidRPr="000A4558">
        <w:t>apenas uma câmara.</w:t>
      </w:r>
      <w:r w:rsidR="00ED6E43">
        <w:t xml:space="preserve"> </w:t>
      </w:r>
      <w:proofErr w:type="gramStart"/>
      <w:r w:rsidR="00B35CAB">
        <w:t>Estas características geralmente contrapõe</w:t>
      </w:r>
      <w:proofErr w:type="gramEnd"/>
      <w:r w:rsidR="00B35CAB">
        <w:t>-se e como tal é um desafio conseguir concilia-las no mesmo sistema.</w:t>
      </w: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7115A9">
        <w:t>e</w:t>
      </w:r>
      <w:r w:rsidR="00E27D9E">
        <w:t>nunciados</w:t>
      </w:r>
      <w:r w:rsidR="00104D02">
        <w:t>.</w:t>
      </w:r>
      <w:r>
        <w:t xml:space="preserve"> </w:t>
      </w:r>
      <w:r w:rsidR="00104D02">
        <w:t xml:space="preserve">Inicialmente serão descritos </w:t>
      </w:r>
      <w:r w:rsidR="003432DF">
        <w:t xml:space="preserve">em detalhe </w:t>
      </w:r>
      <w:r>
        <w:t xml:space="preserve">os objetivos e </w:t>
      </w:r>
      <w:r w:rsidR="00E27D9E">
        <w:t xml:space="preserve">as </w:t>
      </w:r>
      <w:r>
        <w:t xml:space="preserve">características </w:t>
      </w:r>
      <w:r w:rsidR="003432DF">
        <w:t xml:space="preserve">pretendidas </w:t>
      </w:r>
      <w:r w:rsidR="00B35CAB">
        <w:t>para o</w:t>
      </w:r>
      <w:r>
        <w:t xml:space="preserve"> sistema</w:t>
      </w:r>
      <w:r w:rsidR="007115A9">
        <w:t xml:space="preserve"> e d</w:t>
      </w:r>
      <w:r w:rsidR="00104D02">
        <w:t xml:space="preserve">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104D02">
        <w:t xml:space="preserve"> para a construção do </w:t>
      </w:r>
      <w:proofErr w:type="spellStart"/>
      <w:r w:rsidR="007115A9">
        <w:t>s</w:t>
      </w:r>
      <w:r w:rsidR="00104D02">
        <w:t>etup</w:t>
      </w:r>
      <w:proofErr w:type="spellEnd"/>
      <w:r w:rsidR="00104D02">
        <w:t xml:space="preserve"> f</w:t>
      </w:r>
      <w:r w:rsidR="003432DF">
        <w:t>ísico. Isto determinará a forma como o sistema será construído</w:t>
      </w:r>
      <w:r w:rsidR="00E27D9E">
        <w:t xml:space="preserve"> e quais as suas características técnicas </w:t>
      </w:r>
      <w:r w:rsidR="007115A9">
        <w:t>do mesmo. Este capítulo será concluído com a apresentação de</w:t>
      </w:r>
      <w:r w:rsidR="00E27D9E">
        <w:t xml:space="preserve"> alg</w:t>
      </w:r>
      <w:r w:rsidR="007115A9">
        <w:t>umas das possíveis aplicações deste</w:t>
      </w:r>
      <w:r w:rsidR="00E27D9E">
        <w:t xml:space="preserve"> sistema</w:t>
      </w:r>
      <w:r w:rsidR="00B35CAB">
        <w:t>.</w:t>
      </w:r>
    </w:p>
    <w:p w:rsidR="00093603" w:rsidRDefault="007A5423" w:rsidP="00093603">
      <w:pPr>
        <w:pStyle w:val="Ttulo11"/>
      </w:pPr>
      <w:r>
        <w:t>Descrição e Funcionalidad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7125AA" w:rsidRDefault="00093603" w:rsidP="00730FD9">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quase total do mesmo, apenas as partes ocludidas às perspetivas capturadas é não são adquiridas. Este tipo de informação pode ser utilizada para diferentes propósitos</w:t>
      </w:r>
      <w:r w:rsidR="00395644">
        <w:t xml:space="preserve"> como será detalhado na secção CASOS DE USO. </w:t>
      </w:r>
      <w:r>
        <w:t xml:space="preserve">Esta aquisição pode ser feita de forma faseada, isto é, uma perspetiva de cada vez, ou então </w:t>
      </w:r>
      <w:r w:rsidR="00B35CAB">
        <w:t xml:space="preserve">em simultâneo, </w:t>
      </w:r>
      <w:r>
        <w:t>capturando todas as perspetivas de uma só vez.</w:t>
      </w:r>
      <w:r w:rsidR="00395644">
        <w:t xml:space="preserve"> No entanto,</w:t>
      </w:r>
      <w:r>
        <w:t xml:space="preserve"> </w:t>
      </w:r>
      <w:r w:rsidR="00395644">
        <w:t>c</w:t>
      </w:r>
      <w:r>
        <w:t xml:space="preserve">omo </w:t>
      </w:r>
      <w:r w:rsidR="004364D0">
        <w:t>uma</w:t>
      </w:r>
      <w:r w:rsidR="00395644">
        <w:t xml:space="preserve"> das características </w:t>
      </w:r>
      <w:r w:rsidR="004364D0">
        <w:t>d</w:t>
      </w:r>
      <w:r w:rsidR="00395644">
        <w:t xml:space="preserve">a </w:t>
      </w:r>
      <w:r>
        <w:t xml:space="preserve">captura </w:t>
      </w:r>
      <w:r w:rsidR="00395644">
        <w:t>é que esta seja em</w:t>
      </w:r>
      <w:r>
        <w:t xml:space="preserve"> tempo real, </w:t>
      </w:r>
      <w:r w:rsidR="00B35CAB">
        <w:t xml:space="preserve">os </w:t>
      </w:r>
      <w:r>
        <w:t>método</w:t>
      </w:r>
      <w:r w:rsidR="00B35CAB">
        <w:t>s</w:t>
      </w:r>
      <w:r>
        <w:t xml:space="preserve"> </w:t>
      </w:r>
      <w:r w:rsidR="00B35CAB">
        <w:t>faseados</w:t>
      </w:r>
      <w:r w:rsidR="00395644">
        <w:t xml:space="preserve"> não podem ser considerados. Dependendo da tecnologia utilizada, este tipo de captura pode levar alguns segundos ou até minutos a ser realizada e desta forma, a captura de objetos dinâmicos ou de entidades em movimento </w:t>
      </w:r>
      <w:r w:rsidR="00730FD9">
        <w:t>torna-se inviável:</w:t>
      </w:r>
      <w:r w:rsidR="00730FD9" w:rsidRPr="00730FD9">
        <w:t xml:space="preserve"> </w:t>
      </w:r>
      <w:r w:rsidR="00730FD9">
        <w:t>a informação das diferentes perspetivas com tempos também diferentes resultaria em aquisições erradas.</w:t>
      </w:r>
      <w:r>
        <w:t xml:space="preserve"> </w:t>
      </w:r>
      <w:r w:rsidR="004364D0">
        <w:t>Desta forma</w:t>
      </w:r>
      <w:r>
        <w:t>, a realização d</w:t>
      </w:r>
      <w:r w:rsidR="00730FD9">
        <w:t>a</w:t>
      </w:r>
      <w:r>
        <w:t xml:space="preserve"> captura </w:t>
      </w:r>
      <w:r w:rsidR="00730FD9">
        <w:t>das várias perspetivas em simultâneo</w:t>
      </w:r>
      <w:r>
        <w:t xml:space="preserve"> traz </w:t>
      </w:r>
      <w:r w:rsidR="00730FD9">
        <w:t>vantagens</w:t>
      </w:r>
      <w:r w:rsidR="00B35CAB">
        <w:t xml:space="preserve"> a</w:t>
      </w:r>
      <w:r>
        <w:t xml:space="preserve"> nível do </w:t>
      </w:r>
      <w:proofErr w:type="gramStart"/>
      <w:r>
        <w:t xml:space="preserve">tempo </w:t>
      </w:r>
      <w:r w:rsidR="00B35CAB">
        <w:t xml:space="preserve">de </w:t>
      </w:r>
      <w:r>
        <w:t xml:space="preserve">captura </w:t>
      </w:r>
      <w:r w:rsidR="00730FD9">
        <w:t>d</w:t>
      </w:r>
      <w:r w:rsidR="004364D0">
        <w:t>e</w:t>
      </w:r>
      <w:r w:rsidR="00730FD9">
        <w:t xml:space="preserve"> objetos estáticos</w:t>
      </w:r>
      <w:proofErr w:type="gramEnd"/>
      <w:r w:rsidR="00730FD9">
        <w:t xml:space="preserve"> </w:t>
      </w:r>
      <w:r w:rsidR="00B35CAB">
        <w:t xml:space="preserve">e </w:t>
      </w:r>
      <w:r w:rsidR="00730FD9">
        <w:t xml:space="preserve">permite </w:t>
      </w:r>
      <w:r w:rsidR="00B35CAB">
        <w:t xml:space="preserve">também </w:t>
      </w:r>
      <w:r w:rsidR="00730FD9">
        <w:t>a aquisição de cenas dinâmicas.</w:t>
      </w:r>
      <w:r w:rsidR="00E447CF">
        <w:t xml:space="preserve"> Da </w:t>
      </w:r>
      <w:r w:rsidR="00E447CF">
        <w:lastRenderedPageBreak/>
        <w:t xml:space="preserve">mesma forma, a utilização de um </w:t>
      </w:r>
      <w:proofErr w:type="spellStart"/>
      <w:r w:rsidR="00E447CF">
        <w:t>setup</w:t>
      </w:r>
      <w:proofErr w:type="spellEnd"/>
      <w:r w:rsidR="00E447CF">
        <w:t xml:space="preserve"> estático torna-se também obrigatória uma vez que os </w:t>
      </w:r>
      <w:proofErr w:type="spellStart"/>
      <w:r w:rsidR="00E447CF">
        <w:t>setups</w:t>
      </w:r>
      <w:proofErr w:type="spellEnd"/>
      <w:r w:rsidR="00E447CF">
        <w:t xml:space="preserve"> móveis requerem obrigatoriamente mais tempo </w:t>
      </w:r>
      <w:r w:rsidR="00D2536E">
        <w:t>para realizar</w:t>
      </w:r>
      <w:r w:rsidR="00E447CF">
        <w:t xml:space="preserve"> a captura 360º.</w:t>
      </w:r>
    </w:p>
    <w:p w:rsidR="00E447CF" w:rsidRDefault="00D2536E" w:rsidP="00E447CF">
      <w:pPr>
        <w:pStyle w:val="Relatrio"/>
      </w:pPr>
      <w:r>
        <w:t xml:space="preserve">Por outro lado, o </w:t>
      </w:r>
      <w:r w:rsidR="00E447CF">
        <w:t xml:space="preserve">requisito de utilização de uma </w:t>
      </w:r>
      <w:r w:rsidR="004364D0">
        <w:t xml:space="preserve">única </w:t>
      </w:r>
      <w:r w:rsidR="00E447CF">
        <w:t xml:space="preserve">câmara está </w:t>
      </w:r>
      <w:r>
        <w:t xml:space="preserve">apenas </w:t>
      </w:r>
      <w:r w:rsidR="004364D0">
        <w:t>relacionada</w:t>
      </w:r>
      <w:r w:rsidR="00E447CF">
        <w:t xml:space="preserve"> com o fato de </w:t>
      </w:r>
      <w:r w:rsidR="004364D0">
        <w:t>se querer que o sistema também seja</w:t>
      </w:r>
      <w:r w:rsidR="00E447CF">
        <w:t xml:space="preserve"> </w:t>
      </w:r>
      <w:r w:rsidR="004364D0">
        <w:t xml:space="preserve">de </w:t>
      </w:r>
      <w:r w:rsidR="00E447CF">
        <w:t xml:space="preserve">baixo custo. </w:t>
      </w:r>
      <w:r w:rsidR="00346041">
        <w:t>Apesar de apresentar um</w:t>
      </w:r>
      <w:r w:rsidR="00812BA5">
        <w:t>a</w:t>
      </w:r>
      <w:r w:rsidR="00346041">
        <w:t xml:space="preserve"> dificuldade adicional na conceção do sistema, </w:t>
      </w:r>
      <w:r w:rsidR="00812BA5">
        <w:t xml:space="preserve">este é um fator a ter em conta uma vez que os </w:t>
      </w:r>
      <w:r>
        <w:t>sensores de aquisição não são por norma acessíveis</w:t>
      </w:r>
      <w:r w:rsidR="00812BA5">
        <w:t>.</w:t>
      </w:r>
      <w:r>
        <w:t xml:space="preserve"> </w:t>
      </w:r>
      <w:r w:rsidR="00812BA5">
        <w:t>Desta forma,</w:t>
      </w:r>
      <w:r>
        <w:t xml:space="preserve"> a utilização de múltiplos sensores</w:t>
      </w:r>
      <w:r w:rsidR="004364D0">
        <w:t xml:space="preserve"> é descartada uma vez que</w:t>
      </w:r>
      <w:r>
        <w:t>, além de aumentarem a carga computacional do sistema</w:t>
      </w:r>
      <w:r w:rsidR="004364D0">
        <w:t>,</w:t>
      </w:r>
      <w:r>
        <w:t xml:space="preserve"> também aumentam o custo do mesmo. </w:t>
      </w:r>
    </w:p>
    <w:p w:rsidR="00E447CF" w:rsidRDefault="00E447CF" w:rsidP="00093603">
      <w:pPr>
        <w:pStyle w:val="Relatrio"/>
      </w:pPr>
    </w:p>
    <w:p w:rsidR="00093603" w:rsidRDefault="00093603" w:rsidP="00812BA5">
      <w:pPr>
        <w:pStyle w:val="Relatrio"/>
      </w:pPr>
      <w:r>
        <w:t xml:space="preserve">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w:t>
      </w:r>
      <w:r w:rsidR="004364D0">
        <w:t>As s</w:t>
      </w:r>
      <w:r>
        <w:t xml:space="preserve">oluções </w:t>
      </w:r>
      <w:r w:rsidR="00812BA5">
        <w:t>da 4DDynamics</w:t>
      </w:r>
      <w:r w:rsidR="00812BA5">
        <w:rPr>
          <w:rStyle w:val="Refdenotaderodap"/>
        </w:rPr>
        <w:footnoteReference w:id="51"/>
      </w:r>
      <w:r w:rsidR="00812BA5">
        <w:t xml:space="preserve"> </w:t>
      </w:r>
      <w:r>
        <w:t xml:space="preserve">e </w:t>
      </w:r>
      <w:r w:rsidR="00812BA5">
        <w:t>a IR-Entertainment</w:t>
      </w:r>
      <w:r w:rsidR="00812BA5">
        <w:rPr>
          <w:rStyle w:val="Refdenotaderodap"/>
        </w:rPr>
        <w:footnoteReference w:id="52"/>
      </w:r>
      <w:r w:rsidR="00812BA5">
        <w:t xml:space="preserve"> </w:t>
      </w:r>
      <w:r w:rsidR="004364D0">
        <w:t xml:space="preserve">funcionando como estúdios e </w:t>
      </w:r>
      <w:r>
        <w:t>estão orientadas a modelos com grandes dimensões e à aquisição d</w:t>
      </w:r>
      <w:r w:rsidR="00812BA5">
        <w:t>e</w:t>
      </w:r>
      <w:r>
        <w:t xml:space="preserve"> modelo</w:t>
      </w:r>
      <w:r w:rsidR="00812BA5">
        <w:t>s</w:t>
      </w:r>
      <w:r>
        <w:t xml:space="preserve"> estático</w:t>
      </w:r>
      <w:r w:rsidR="00812BA5">
        <w:t>s</w:t>
      </w:r>
      <w:r>
        <w:t xml:space="preserve">. Isto faz com que estas soluções tenham um nível de detalhe muito elevado mas em contrapartida </w:t>
      </w:r>
      <w:r w:rsidR="004364D0">
        <w:t>requerem</w:t>
      </w:r>
      <w:r>
        <w:t xml:space="preserve"> instalações de grande dimensão </w:t>
      </w:r>
      <w:r w:rsidR="004364D0">
        <w:t>qu</w:t>
      </w:r>
      <w:r>
        <w:t xml:space="preserve">e, devido à qualidade e quantidade de material utilizado, são também soluções dispendiosas. </w:t>
      </w:r>
      <w:r w:rsidR="00812BA5">
        <w:t>A KScan3D</w:t>
      </w:r>
      <w:r w:rsidR="00812BA5">
        <w:rPr>
          <w:rStyle w:val="Refdenotaderodap"/>
        </w:rPr>
        <w:footnoteReference w:id="53"/>
      </w:r>
      <w:r w:rsidR="00812BA5">
        <w:t xml:space="preserve"> </w:t>
      </w:r>
      <w:r>
        <w:t>por sua vez oferece uma solução mais acessível</w:t>
      </w:r>
      <w:r w:rsidR="00812BA5">
        <w:t>,</w:t>
      </w:r>
      <w:r>
        <w:t xml:space="preserve"> </w:t>
      </w:r>
      <w:r w:rsidR="00812BA5">
        <w:t xml:space="preserve">utilizando </w:t>
      </w:r>
      <w:proofErr w:type="spellStart"/>
      <w:r w:rsidR="00812BA5">
        <w:t>Kinects</w:t>
      </w:r>
      <w:proofErr w:type="spellEnd"/>
      <w:r w:rsidR="00812BA5">
        <w:t xml:space="preserve"> como instrumento de captura, e </w:t>
      </w:r>
      <w:r>
        <w:t xml:space="preserve">permite realizar a aquisição </w:t>
      </w:r>
      <w:r w:rsidR="00812BA5">
        <w:t>360º de objetos estáticos</w:t>
      </w:r>
      <w:r>
        <w:t xml:space="preserve"> mas </w:t>
      </w:r>
      <w:r w:rsidR="00812BA5">
        <w:t xml:space="preserve">de forma </w:t>
      </w:r>
      <w:r>
        <w:t xml:space="preserve">faseada. Os modelos </w:t>
      </w:r>
      <w:r w:rsidR="00812BA5">
        <w:t xml:space="preserve">obtidos </w:t>
      </w:r>
      <w:r>
        <w:t xml:space="preserve">têm </w:t>
      </w:r>
      <w:r w:rsidR="00812BA5">
        <w:t xml:space="preserve">também </w:t>
      </w:r>
      <w:r>
        <w:t xml:space="preserve">menos pormenor que as </w:t>
      </w:r>
      <w:r w:rsidR="00812BA5">
        <w:t>soluções anteriores devido à</w:t>
      </w:r>
      <w:r>
        <w:t xml:space="preserve">s capacidades do </w:t>
      </w:r>
      <w:proofErr w:type="gramStart"/>
      <w:r>
        <w:t>hardware</w:t>
      </w:r>
      <w:proofErr w:type="gramEnd"/>
      <w:r>
        <w:t xml:space="preserve"> usado.</w:t>
      </w:r>
    </w:p>
    <w:p w:rsidR="00C24176" w:rsidRDefault="00093603" w:rsidP="00CE0BE8">
      <w:pPr>
        <w:pStyle w:val="Relatrio"/>
      </w:pPr>
      <w:r>
        <w:t>Outras soluções</w:t>
      </w:r>
      <w:r w:rsidR="00812BA5">
        <w:t>,</w:t>
      </w:r>
      <w:r>
        <w:t xml:space="preserve"> como o </w:t>
      </w:r>
      <w:proofErr w:type="spellStart"/>
      <w:r w:rsidR="00812BA5">
        <w:t>Digitalizer</w:t>
      </w:r>
      <w:proofErr w:type="spellEnd"/>
      <w:r w:rsidR="00812BA5">
        <w:rPr>
          <w:rStyle w:val="Refdenotaderodap"/>
        </w:rPr>
        <w:footnoteReference w:id="54"/>
      </w:r>
      <w:r w:rsidR="00812BA5">
        <w:t xml:space="preserve"> </w:t>
      </w:r>
      <w:r w:rsidRPr="00327F12">
        <w:t>ou</w:t>
      </w:r>
      <w:r>
        <w:rPr>
          <w:i/>
        </w:rPr>
        <w:t xml:space="preserve"> </w:t>
      </w:r>
      <w:r w:rsidR="00812BA5">
        <w:t xml:space="preserve">o </w:t>
      </w:r>
      <w:proofErr w:type="gramStart"/>
      <w:r w:rsidR="00812BA5" w:rsidRPr="000E1542">
        <w:rPr>
          <w:i/>
        </w:rPr>
        <w:t>scanner</w:t>
      </w:r>
      <w:proofErr w:type="gramEnd"/>
      <w:r w:rsidR="00812BA5">
        <w:t xml:space="preserve"> 3D da </w:t>
      </w:r>
      <w:proofErr w:type="spellStart"/>
      <w:r w:rsidR="00812BA5">
        <w:t>Matterform</w:t>
      </w:r>
      <w:proofErr w:type="spellEnd"/>
      <w:r w:rsidR="00812BA5">
        <w:rPr>
          <w:rStyle w:val="Refdenotaderodap"/>
        </w:rPr>
        <w:footnoteReference w:id="55"/>
      </w:r>
      <w:r w:rsidRPr="00327F12">
        <w:t>,</w:t>
      </w:r>
      <w:r>
        <w:t xml:space="preserve"> têm objetivos diferentes e estão orientadas à portabilidade </w:t>
      </w:r>
      <w:r w:rsidR="00CE0BE8">
        <w:t xml:space="preserve">e </w:t>
      </w:r>
      <w:r>
        <w:t xml:space="preserve">à comercialização para o </w:t>
      </w:r>
      <w:r w:rsidR="00CE0BE8">
        <w:t>público geral.</w:t>
      </w:r>
      <w:r>
        <w:t xml:space="preserve"> Estes </w:t>
      </w:r>
      <w:proofErr w:type="gramStart"/>
      <w:r w:rsidRPr="008F149A">
        <w:rPr>
          <w:i/>
        </w:rPr>
        <w:t>scanners</w:t>
      </w:r>
      <w:proofErr w:type="gramEnd"/>
      <w:r>
        <w:t xml:space="preserve"> conseguem fazer a aquisição 3D </w:t>
      </w:r>
      <w:r w:rsidR="00770B42">
        <w:t xml:space="preserve">a 360º </w:t>
      </w:r>
      <w:r>
        <w:t>de objetos estáticos de pequena dimensão</w:t>
      </w:r>
      <w:r w:rsidR="00994326">
        <w:t>. E</w:t>
      </w:r>
      <w:r>
        <w:t>st</w:t>
      </w:r>
      <w:r w:rsidR="00994326">
        <w:t>ão</w:t>
      </w:r>
      <w:r>
        <w:t xml:space="preserve"> pensado</w:t>
      </w:r>
      <w:r w:rsidR="00994326">
        <w:t>s</w:t>
      </w:r>
      <w:r>
        <w:t xml:space="preserve"> para a criação de modelos completos e detalhados</w:t>
      </w:r>
      <w:r w:rsidR="00994326">
        <w:t xml:space="preserve"> e, fazendo </w:t>
      </w:r>
      <w:r>
        <w:t xml:space="preserve">a </w:t>
      </w:r>
      <w:r w:rsidR="00770B42">
        <w:t xml:space="preserve">ponte </w:t>
      </w:r>
      <w:r>
        <w:t xml:space="preserve">com </w:t>
      </w:r>
      <w:r w:rsidR="00994326">
        <w:t xml:space="preserve">as impressoras 3D, a </w:t>
      </w:r>
      <w:r w:rsidR="00770B42">
        <w:t>su</w:t>
      </w:r>
      <w:r w:rsidR="00994326">
        <w:t xml:space="preserve">a </w:t>
      </w:r>
      <w:r>
        <w:t>replicação.</w:t>
      </w:r>
    </w:p>
    <w:p w:rsidR="00C24176" w:rsidRDefault="00C24176">
      <w:pPr>
        <w:suppressAutoHyphens w:val="0"/>
        <w:spacing w:line="240" w:lineRule="auto"/>
        <w:jc w:val="left"/>
        <w:rPr>
          <w:lang w:val="pt-PT"/>
        </w:rPr>
      </w:pPr>
      <w:r w:rsidRPr="005412BF">
        <w:rPr>
          <w:lang w:val="pt-PT"/>
        </w:rPr>
        <w:br w:type="page"/>
      </w:r>
    </w:p>
    <w:p w:rsidR="00093603" w:rsidRDefault="00093603" w:rsidP="00093603">
      <w:pPr>
        <w:pStyle w:val="Ttulo11"/>
      </w:pPr>
      <w:r w:rsidRPr="00672269">
        <w:lastRenderedPageBreak/>
        <w:t>Decisões</w:t>
      </w:r>
    </w:p>
    <w:p w:rsidR="00093603" w:rsidRPr="005412BF" w:rsidRDefault="00D45E70" w:rsidP="00190878">
      <w:pPr>
        <w:pStyle w:val="Relatrio"/>
      </w:pPr>
      <w:r>
        <w:t>No que toca à perceção do conteúdo de uma determinada cena, os computadores têm algumas limitações</w:t>
      </w:r>
      <w:r w:rsidR="00190878">
        <w:t xml:space="preserve"> uma vez que esta é, por norma, representada com informação </w:t>
      </w:r>
      <w:r w:rsidR="00770B42">
        <w:t>em duas dimensões</w:t>
      </w:r>
      <w:r w:rsidR="00190878">
        <w:t xml:space="preserve">. Isto </w:t>
      </w:r>
      <w:r w:rsidR="00770B42">
        <w:t xml:space="preserve">gera alguns </w:t>
      </w:r>
      <w:r w:rsidR="00190878">
        <w:t xml:space="preserve">problemas </w:t>
      </w:r>
      <w:r w:rsidR="00770B42">
        <w:t xml:space="preserve">em campos </w:t>
      </w:r>
      <w:r>
        <w:t xml:space="preserve">como a segmentação da cena e a deteção e reconhecimento de objetos. </w:t>
      </w:r>
      <w:r w:rsidR="00770B42">
        <w:t xml:space="preserve">A introdução da tridimensionalidade pode ajudara a resolver algumas dessas questões. </w:t>
      </w:r>
      <w:r w:rsidR="00093603" w:rsidRPr="00672269">
        <w:t xml:space="preserve">De acordo com as características pretendidas e os objetivos traçados, </w:t>
      </w:r>
      <w:r w:rsidR="00C24176">
        <w:t>os principais pontos de decisão prendem-se com o</w:t>
      </w:r>
      <w:r w:rsidR="00093603" w:rsidRPr="00672269">
        <w:t xml:space="preserve"> material </w:t>
      </w:r>
      <w:r w:rsidR="00C24176">
        <w:t>u</w:t>
      </w:r>
      <w:r w:rsidR="00190878">
        <w:t>tilizado</w:t>
      </w:r>
      <w:r w:rsidR="00C24176">
        <w:t xml:space="preserve"> </w:t>
      </w:r>
      <w:r w:rsidR="00093603" w:rsidRPr="00672269">
        <w:t xml:space="preserve">para a </w:t>
      </w:r>
      <w:r w:rsidR="00770B42">
        <w:t xml:space="preserve">realizar a captura </w:t>
      </w:r>
      <w:r w:rsidR="00093603" w:rsidRPr="00672269">
        <w:t xml:space="preserve">de </w:t>
      </w:r>
      <w:r w:rsidR="00C24176">
        <w:t xml:space="preserve">informação </w:t>
      </w:r>
      <w:r w:rsidR="00093603" w:rsidRPr="00672269">
        <w:t xml:space="preserve">e </w:t>
      </w:r>
      <w:r w:rsidR="00C24176">
        <w:t>o</w:t>
      </w:r>
      <w:r w:rsidR="00093603" w:rsidRPr="00672269">
        <w:t xml:space="preserve"> </w:t>
      </w:r>
      <w:proofErr w:type="spellStart"/>
      <w:r w:rsidR="00093603">
        <w:rPr>
          <w:i/>
        </w:rPr>
        <w:t>setup</w:t>
      </w:r>
      <w:proofErr w:type="spellEnd"/>
      <w:r w:rsidR="00093603">
        <w:t xml:space="preserve"> a usar</w:t>
      </w:r>
      <w:r w:rsidR="00190878">
        <w:t xml:space="preserve"> de forma a conseguir realizar a captura 360º</w:t>
      </w:r>
      <w:r w:rsidR="00770B42">
        <w:t xml:space="preserve"> em tempo real</w:t>
      </w:r>
      <w:r w:rsidR="00093603" w:rsidRPr="00672269">
        <w:t>.</w:t>
      </w:r>
    </w:p>
    <w:p w:rsidR="00093603" w:rsidRDefault="00093603" w:rsidP="00093603">
      <w:pPr>
        <w:pStyle w:val="Ttulo21"/>
      </w:pPr>
      <w:r w:rsidRPr="005D1560">
        <w:t>Captura</w:t>
      </w:r>
    </w:p>
    <w:p w:rsidR="002146F6" w:rsidRPr="002146F6" w:rsidRDefault="002146F6" w:rsidP="00BF06A8">
      <w:pPr>
        <w:pStyle w:val="Relatrio"/>
      </w:pPr>
      <w:r>
        <w:t>A captura de informação consiste na conversão de informação do mundo real para o formato digital. No caso do vídeo e da aquisição 3D, a informação a capturar consiste na imagem e geometria das cenas. No capítulo anterior foram referidas várias abordagens para a captura de informação em 3D no entanto, nem todas servem para o propósito deste projeto. Além da qualidade da informação</w:t>
      </w:r>
      <w:r w:rsidR="00BF06A8">
        <w:t xml:space="preserve"> adquirida</w:t>
      </w:r>
      <w:r>
        <w:t>, questões como o tempo de captura, preço e</w:t>
      </w:r>
      <w:r w:rsidR="0032176B">
        <w:t xml:space="preserve"> o fato de se querer um sistema de captura 360º são os principais fatores de decisão.</w:t>
      </w:r>
    </w:p>
    <w:p w:rsidR="0032176B" w:rsidRDefault="0032176B" w:rsidP="00093603">
      <w:pPr>
        <w:pStyle w:val="Relatrio"/>
      </w:pPr>
    </w:p>
    <w:p w:rsidR="00C93422" w:rsidRDefault="00051C53" w:rsidP="007858B9">
      <w:pPr>
        <w:pStyle w:val="Relatrio"/>
      </w:pPr>
      <w:r w:rsidRPr="00051C53">
        <w:t xml:space="preserve">Os sistemas baseados em estereoscopia são bastante usados na indústria cinematográfica para a realização de filmes em 3D. </w:t>
      </w:r>
      <w:r w:rsidR="007858B9">
        <w:t xml:space="preserve">A qualidade dos resultados produzidos encontra-se apenas na </w:t>
      </w:r>
      <w:r w:rsidR="002356E2">
        <w:t>ordem</w:t>
      </w:r>
      <w:r w:rsidR="007858B9">
        <w:t xml:space="preserve"> dos centímetros no entanto é o suficiente para o tipo de aplicações que os usam. </w:t>
      </w:r>
      <w:r w:rsidRPr="00051C53">
        <w:t xml:space="preserve">Normalmente são </w:t>
      </w:r>
      <w:r w:rsidR="002356E2">
        <w:t>utilizadas</w:t>
      </w:r>
      <w:r w:rsidRPr="00051C53">
        <w:t xml:space="preserve"> duas camaras </w:t>
      </w:r>
      <w:r w:rsidR="002356E2">
        <w:t xml:space="preserve">simples </w:t>
      </w:r>
      <w:r w:rsidRPr="00051C53">
        <w:t xml:space="preserve">para efetuar a captura e produzir o efeito 3D o que faz com que estes sistemas sejam de baixo custo e de fácil integração. Apesar da obtenção da informação em 3D exigir uma grande complexidade computacional a nível de processamento de imagem, esta pode ser processada em tempo real com os processadores mais recentes. </w:t>
      </w:r>
      <w:r w:rsidR="002356E2">
        <w:t>Em contrapartida,</w:t>
      </w:r>
      <w:r w:rsidRPr="00051C53">
        <w:t xml:space="preserve"> a informação produzida está dependente do ponto de vista a partir do qual foi capturada pelo que,</w:t>
      </w:r>
      <w:r w:rsidR="00B53EB5">
        <w:t xml:space="preserve"> para aquisição 360º torna esta técnica </w:t>
      </w:r>
      <w:r w:rsidR="00B04C45">
        <w:t xml:space="preserve">pouco </w:t>
      </w:r>
      <w:r w:rsidR="00B53EB5">
        <w:t>viável</w:t>
      </w:r>
      <w:r w:rsidRPr="00051C53">
        <w:t xml:space="preserve">. A aquisição teria de ser efetuada de forma faseada, perdendo a característica de tempo real, ou utilizando múltiplas fontes e captura dispersas pelas várias perspetivas, </w:t>
      </w:r>
      <w:r w:rsidR="00B53EB5">
        <w:t>o que faria</w:t>
      </w:r>
      <w:r w:rsidRPr="00051C53">
        <w:t xml:space="preserve"> com o que o custo da aplicação aumente.</w:t>
      </w:r>
    </w:p>
    <w:p w:rsidR="00C06748" w:rsidRDefault="00C06748" w:rsidP="00C06748">
      <w:pPr>
        <w:pStyle w:val="Relatrio"/>
      </w:pPr>
      <w:r w:rsidRPr="00C06748">
        <w:t>Por outro lado, os sistemas Time-</w:t>
      </w:r>
      <w:proofErr w:type="spellStart"/>
      <w:r w:rsidRPr="00C06748">
        <w:t>of</w:t>
      </w:r>
      <w:proofErr w:type="spellEnd"/>
      <w:r w:rsidRPr="00C06748">
        <w:t>-</w:t>
      </w:r>
      <w:proofErr w:type="spellStart"/>
      <w:r w:rsidRPr="00C06748">
        <w:t>Flight</w:t>
      </w:r>
      <w:proofErr w:type="spellEnd"/>
      <w:r w:rsidRPr="00C06748">
        <w:t xml:space="preserve"> são mais versáteis e podem ser usados para medições a curto ou longo alcance nas mais diversas áreas. Estes sistemas são refletivos e ativos, isto é, emitem radiação para conseguir fazer as medições</w:t>
      </w:r>
      <w:r w:rsidR="00B53EB5">
        <w:t>, através do reflexo das mesmas</w:t>
      </w:r>
      <w:r w:rsidRPr="00C06748">
        <w:t xml:space="preserve">. Apesar de ser uma tecnologia que exige uma carga computacional elevada, os sensores começam agora a ter a capacidade de fazer esse processamento localmente diminuindo assim a complexidade dos </w:t>
      </w:r>
      <w:proofErr w:type="gramStart"/>
      <w:r w:rsidRPr="00C06748">
        <w:t>softwares</w:t>
      </w:r>
      <w:proofErr w:type="gramEnd"/>
      <w:r w:rsidRPr="00C06748">
        <w:t xml:space="preserve"> que a usam. A qualidade dos resultados pode chegar aos milímetros, dependendo das condições, e têm uma taxa de atualização elevada, </w:t>
      </w:r>
      <w:r w:rsidRPr="00C06748">
        <w:lastRenderedPageBreak/>
        <w:t xml:space="preserve">tornando-os úteis principalmente para sistemas interativos. Da mesma forma, estes sensores geram uma quantidade de tráfego elevada, exigindo assim interfaces capazes de o suportar. Por esta razão e uma vez que a tecnologia também necessita de utilizar material emissivo como </w:t>
      </w:r>
      <w:proofErr w:type="spellStart"/>
      <w:r w:rsidRPr="00C06748">
        <w:t>LEDs</w:t>
      </w:r>
      <w:proofErr w:type="spellEnd"/>
      <w:r w:rsidRPr="00C06748">
        <w:t xml:space="preserve"> ou lasers, estes sistemas têm por norma um custo mais elevado.</w:t>
      </w:r>
    </w:p>
    <w:p w:rsidR="00870B78" w:rsidRDefault="00B53EB5" w:rsidP="00870B78">
      <w:pPr>
        <w:pStyle w:val="Relatrio"/>
      </w:pPr>
      <w:r>
        <w:t>Os</w:t>
      </w:r>
      <w:r w:rsidR="00073A6B" w:rsidRPr="00073A6B">
        <w:t xml:space="preserve"> sistemas de Luz Estruturada primam por serem sistemas capazes de produzir resultados de </w:t>
      </w:r>
      <w:r w:rsidR="000E2E32" w:rsidRPr="00073A6B">
        <w:t xml:space="preserve">elevada </w:t>
      </w:r>
      <w:r w:rsidR="00073A6B" w:rsidRPr="00073A6B">
        <w:t xml:space="preserve">qualidade chegando a </w:t>
      </w:r>
      <w:r>
        <w:t xml:space="preserve">poder </w:t>
      </w:r>
      <w:r w:rsidR="000E2E32">
        <w:t>atingir</w:t>
      </w:r>
      <w:r w:rsidR="00073A6B" w:rsidRPr="00073A6B">
        <w:t xml:space="preserve"> detalhes de micrómetros</w:t>
      </w:r>
      <w:r w:rsidR="00870B78">
        <w:t>. Uma vez que utilizam a emissão e análise de padrões, esta tecnologia está mais orientada a ambientes in</w:t>
      </w:r>
      <w:r>
        <w:t>door e controlados e é ideal para a captura da geometria de</w:t>
      </w:r>
      <w:r w:rsidR="00870B78">
        <w:t xml:space="preserve"> objetos e criação de modelos 3D. </w:t>
      </w:r>
      <w:r w:rsidR="004041F9">
        <w:t xml:space="preserve">Apesar </w:t>
      </w:r>
      <w:r w:rsidR="005412BF">
        <w:t>ser uma tecnologia computacionalmente exigente pode</w:t>
      </w:r>
      <w:r w:rsidR="004041F9">
        <w:t xml:space="preserve"> </w:t>
      </w:r>
      <w:r w:rsidR="005412BF">
        <w:t>atingir-se</w:t>
      </w:r>
      <w:r w:rsidR="004041F9">
        <w:t xml:space="preserve"> taxas de atualização </w:t>
      </w:r>
      <w:r w:rsidR="00C81049">
        <w:t>int</w:t>
      </w:r>
      <w:r w:rsidR="00642ACB">
        <w:t>erativas no entanto, nem todas as variantes desta tecnologia o permitem</w:t>
      </w:r>
      <w:r w:rsidR="001D269C">
        <w:t>.</w:t>
      </w:r>
      <w:r w:rsidR="00642ACB">
        <w:t xml:space="preserve"> </w:t>
      </w:r>
      <w:r w:rsidR="001D269C">
        <w:t>O</w:t>
      </w:r>
      <w:r w:rsidR="000E2E32">
        <w:t xml:space="preserve">s </w:t>
      </w:r>
      <w:r w:rsidR="00642ACB">
        <w:t>padrões sequenciais</w:t>
      </w:r>
      <w:r w:rsidR="000E2E32">
        <w:t>,</w:t>
      </w:r>
      <w:r w:rsidR="00642ACB">
        <w:t xml:space="preserve"> como </w:t>
      </w:r>
      <w:r w:rsidR="000E2E32">
        <w:t xml:space="preserve">o </w:t>
      </w:r>
      <w:r w:rsidR="00642ACB">
        <w:t xml:space="preserve">código de Gray, </w:t>
      </w:r>
      <w:r w:rsidR="000E2E32">
        <w:t>necessitam a emissão de</w:t>
      </w:r>
      <w:r w:rsidR="00642ACB">
        <w:t xml:space="preserve"> várias imagens</w:t>
      </w:r>
      <w:r>
        <w:t xml:space="preserve"> com padrões diferentes </w:t>
      </w:r>
      <w:proofErr w:type="spellStart"/>
      <w:r>
        <w:t>diferentes</w:t>
      </w:r>
      <w:proofErr w:type="spellEnd"/>
      <w:r>
        <w:t xml:space="preserve"> para a aquisição de uma única cena o que faz</w:t>
      </w:r>
      <w:r w:rsidR="00642ACB">
        <w:t xml:space="preserve"> com que o processo demore mais tempo a ser executado. Por outro lado, o tipo de radiação emitida também pode influenciar</w:t>
      </w:r>
      <w:r w:rsidR="00414A22">
        <w:t xml:space="preserve"> a captura </w:t>
      </w:r>
      <w:r w:rsidR="00642ACB">
        <w:t>se</w:t>
      </w:r>
      <w:r>
        <w:t xml:space="preserve"> a</w:t>
      </w:r>
      <w:r w:rsidR="00642ACB">
        <w:t xml:space="preserve"> obte</w:t>
      </w:r>
      <w:r>
        <w:t>nção da</w:t>
      </w:r>
      <w:r w:rsidR="00642ACB">
        <w:t xml:space="preserve"> </w:t>
      </w:r>
      <w:r w:rsidR="00414A22">
        <w:t xml:space="preserve">informação sobre as </w:t>
      </w:r>
      <w:r w:rsidR="00642ACB">
        <w:t>cores</w:t>
      </w:r>
      <w:r w:rsidR="00414A22">
        <w:t xml:space="preserve"> do objeto</w:t>
      </w:r>
      <w:r>
        <w:t xml:space="preserve"> for um dos objetivos pretendidos</w:t>
      </w:r>
      <w:r w:rsidR="001D269C">
        <w:t>.</w:t>
      </w:r>
      <w:r w:rsidR="00414A22">
        <w:t xml:space="preserve"> </w:t>
      </w:r>
      <w:r w:rsidR="001D269C">
        <w:t>S</w:t>
      </w:r>
      <w:r w:rsidR="00414A22">
        <w:t>e o emissor utilizar padrões de luz do espetro visível, estas podem adulterar a aquisição dessa informação.</w:t>
      </w:r>
      <w:r>
        <w:t xml:space="preserve"> Uma forma de contornar esses</w:t>
      </w:r>
      <w:r w:rsidR="00414A22">
        <w:t xml:space="preserve"> casos </w:t>
      </w:r>
      <w:r>
        <w:t>pode passar por usar</w:t>
      </w:r>
      <w:r w:rsidR="00414A22">
        <w:t xml:space="preserve"> padrões do espetro infravermelho</w:t>
      </w:r>
      <w:r>
        <w:t>,</w:t>
      </w:r>
      <w:r w:rsidR="00414A22">
        <w:t xml:space="preserve"> </w:t>
      </w:r>
      <w:r w:rsidR="001D269C">
        <w:t xml:space="preserve">tal </w:t>
      </w:r>
      <w:r w:rsidR="00414A22">
        <w:t xml:space="preserve">como é feito </w:t>
      </w:r>
      <w:r w:rsidR="001D269C">
        <w:t xml:space="preserve">com as </w:t>
      </w:r>
      <w:r w:rsidR="00414A22">
        <w:t xml:space="preserve">câmaras de profundidade como a Kinect. </w:t>
      </w:r>
      <w:r w:rsidR="000E2E32">
        <w:t xml:space="preserve">Uma vez que os sistemas de luz estruturada são sistemas ativos e necessitam também de um sistema de projeção, o seu preço costuma ser também mais elevado. </w:t>
      </w:r>
    </w:p>
    <w:p w:rsidR="00073A6B" w:rsidRDefault="00073A6B" w:rsidP="00C06748">
      <w:pPr>
        <w:pStyle w:val="Relatrio"/>
      </w:pPr>
    </w:p>
    <w:p w:rsidR="00093603" w:rsidRDefault="00FF5B40" w:rsidP="0054698C">
      <w:pPr>
        <w:pStyle w:val="Relatrio"/>
      </w:pPr>
      <w:r>
        <w:t xml:space="preserve">Das diferentes metodologias </w:t>
      </w:r>
      <w:r w:rsidR="00BA22E7">
        <w:t>analisad</w:t>
      </w:r>
      <w:r>
        <w:t>as, aquela</w:t>
      </w:r>
      <w:r w:rsidR="00BA22E7">
        <w:t xml:space="preserve"> que mais se </w:t>
      </w:r>
      <w:r>
        <w:t>adapta</w:t>
      </w:r>
      <w:r w:rsidR="00BA22E7">
        <w:t xml:space="preserve"> </w:t>
      </w:r>
      <w:r>
        <w:t xml:space="preserve">às características </w:t>
      </w:r>
      <w:r w:rsidR="00C31AF6">
        <w:t>d</w:t>
      </w:r>
      <w:r>
        <w:t>o sistema proposto</w:t>
      </w:r>
      <w:r w:rsidR="00BA22E7">
        <w:t xml:space="preserve"> </w:t>
      </w:r>
      <w:r>
        <w:t xml:space="preserve">é a de Luz Estruturada devido ao detalhe das capturas e ao tempo necessário para as efetuar. </w:t>
      </w:r>
      <w:r w:rsidR="000573E4">
        <w:t xml:space="preserve">Dos vários sistemas </w:t>
      </w:r>
      <w:r w:rsidR="00D5610E">
        <w:t>existentes que utilizam esta</w:t>
      </w:r>
      <w:r>
        <w:t xml:space="preserve"> tecnologia,</w:t>
      </w:r>
      <w:r w:rsidR="00BA22E7">
        <w:t xml:space="preserve"> o melhor compromisso encontrado entre qualidade, performance e </w:t>
      </w:r>
      <w:r w:rsidR="00C31AF6">
        <w:t>custo</w:t>
      </w:r>
      <w:r w:rsidR="00BA22E7">
        <w:t xml:space="preserve"> </w:t>
      </w:r>
      <w:r w:rsidR="0054698C">
        <w:t>foi n</w:t>
      </w:r>
      <w:r w:rsidR="00BA22E7">
        <w:t xml:space="preserve">as câmaras de profundidade. Estes sensores </w:t>
      </w:r>
      <w:r w:rsidR="00093603">
        <w:t xml:space="preserve">têm como </w:t>
      </w:r>
      <w:r w:rsidR="000573E4">
        <w:t>principal</w:t>
      </w:r>
      <w:r w:rsidR="00BA22E7">
        <w:t xml:space="preserve"> </w:t>
      </w:r>
      <w:r w:rsidR="000573E4">
        <w:t>vantagem</w:t>
      </w:r>
      <w:r w:rsidR="00093603">
        <w:t xml:space="preserve"> o acesso direto à informação 3D com boa qualidade e de forma rápida. </w:t>
      </w:r>
      <w:r w:rsidR="00C31AF6">
        <w:t xml:space="preserve">Além disso, o baixo custo </w:t>
      </w:r>
      <w:r w:rsidR="00093603">
        <w:t xml:space="preserve">e a portabilidade são também fatores que </w:t>
      </w:r>
      <w:r w:rsidR="00C31AF6">
        <w:t xml:space="preserve">os </w:t>
      </w:r>
      <w:r w:rsidR="00093603">
        <w:t xml:space="preserve">valorizam. </w:t>
      </w:r>
      <w:r w:rsidR="00BF06A8">
        <w:t>Em contrapartida,</w:t>
      </w:r>
      <w:r>
        <w:t xml:space="preserve"> os sensores de profundidade apresentam </w:t>
      </w:r>
      <w:r w:rsidR="00093603">
        <w:t>desva</w:t>
      </w:r>
      <w:r>
        <w:t>ntagens como o alcance limitado</w:t>
      </w:r>
      <w:r w:rsidR="00D279A7">
        <w:t xml:space="preserve">, </w:t>
      </w:r>
      <w:r w:rsidR="00093603">
        <w:t>tanto a distâncias muito curta</w:t>
      </w:r>
      <w:r w:rsidR="00D279A7">
        <w:t>s (0-50cm) como longas (superiores a 5 metros)</w:t>
      </w:r>
      <w:r>
        <w:t>, e</w:t>
      </w:r>
      <w:r w:rsidR="00093603">
        <w:t xml:space="preserve"> dificuldade na aquisição de informação em condições </w:t>
      </w:r>
      <w:r>
        <w:t>menos favoráveis</w:t>
      </w:r>
      <w:r w:rsidR="00093603">
        <w:t xml:space="preserve"> como a exposição direta de luz solar nas superfícies ou </w:t>
      </w:r>
      <w:r>
        <w:t xml:space="preserve">a aquisição de </w:t>
      </w:r>
      <w:r w:rsidR="00093603">
        <w:t xml:space="preserve">materiais brilhantes/refletores ou transparentes. </w:t>
      </w:r>
    </w:p>
    <w:p w:rsidR="00093603" w:rsidRDefault="0054698C" w:rsidP="00093603">
      <w:pPr>
        <w:pStyle w:val="Relatrio"/>
      </w:pPr>
      <w:r>
        <w:t xml:space="preserve"> </w:t>
      </w:r>
      <w:r w:rsidR="00093603">
        <w:t xml:space="preserve">Dentro desta gama de </w:t>
      </w:r>
      <w:r w:rsidR="007343EC">
        <w:t>sensores</w:t>
      </w:r>
      <w:r w:rsidR="00093603">
        <w:t xml:space="preserve">, foram estudadas as características </w:t>
      </w:r>
      <w:r w:rsidR="007343EC">
        <w:t>de quatro</w:t>
      </w:r>
      <w:r w:rsidR="005D5F87">
        <w:t xml:space="preserve"> dispositivos </w:t>
      </w:r>
      <w:r w:rsidR="007343EC">
        <w:t>presentes no mercado</w:t>
      </w:r>
      <w:r w:rsidR="005D5F87">
        <w:t xml:space="preserve">: </w:t>
      </w:r>
      <w:r w:rsidR="007343EC">
        <w:t xml:space="preserve">a </w:t>
      </w:r>
      <w:r w:rsidR="00093603">
        <w:t xml:space="preserve">Kinect, </w:t>
      </w:r>
      <w:r w:rsidR="007343EC">
        <w:t xml:space="preserve">a </w:t>
      </w:r>
      <w:proofErr w:type="spellStart"/>
      <w:r w:rsidR="00093603">
        <w:t>Xtion</w:t>
      </w:r>
      <w:proofErr w:type="spellEnd"/>
      <w:r w:rsidR="00093603">
        <w:t xml:space="preserve"> PRO </w:t>
      </w:r>
      <w:proofErr w:type="gramStart"/>
      <w:r w:rsidR="00093603">
        <w:t>Live</w:t>
      </w:r>
      <w:proofErr w:type="gramEnd"/>
      <w:r w:rsidR="00093603">
        <w:t xml:space="preserve"> e as Carmine 1.09 e 1.08</w:t>
      </w:r>
      <w:r w:rsidR="007343EC">
        <w:t>,</w:t>
      </w:r>
      <w:r w:rsidR="00093603">
        <w:t xml:space="preserve"> como</w:t>
      </w:r>
      <w:r w:rsidR="005D5F87">
        <w:t xml:space="preserve"> se pode ver no seguinte quadro</w:t>
      </w:r>
      <w:r w:rsidR="006305CD">
        <w:t>.</w:t>
      </w:r>
    </w:p>
    <w:tbl>
      <w:tblPr>
        <w:tblpPr w:leftFromText="141" w:rightFromText="141" w:vertAnchor="text" w:horzAnchor="margin" w:tblpXSpec="center" w:tblpY="-58"/>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2287"/>
        <w:gridCol w:w="1984"/>
        <w:gridCol w:w="1701"/>
        <w:gridCol w:w="1701"/>
      </w:tblGrid>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commentRangeStart w:id="18"/>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r w:rsidR="00EC0E6E">
              <w:rPr>
                <w:rFonts w:ascii="Calibri" w:hAnsi="Calibri"/>
                <w:color w:val="000000"/>
                <w:sz w:val="22"/>
                <w:szCs w:val="22"/>
                <w:lang w:val="pt-PT" w:eastAsia="pt-PT"/>
              </w:rPr>
              <w:t>/Kinect4Window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EC0E6E"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0.4m/</w:t>
            </w:r>
            <w:r w:rsidR="00093603" w:rsidRPr="00822356">
              <w:rPr>
                <w:rFonts w:ascii="Calibri" w:hAnsi="Calibri"/>
                <w:color w:val="000000"/>
                <w:sz w:val="22"/>
                <w:szCs w:val="22"/>
                <w:lang w:val="pt-PT" w:eastAsia="pt-PT"/>
              </w:rPr>
              <w:t>0,8</w:t>
            </w:r>
            <w:r>
              <w:rPr>
                <w:rFonts w:ascii="Calibri" w:hAnsi="Calibri"/>
                <w:color w:val="000000"/>
                <w:sz w:val="22"/>
                <w:szCs w:val="22"/>
                <w:lang w:val="pt-PT" w:eastAsia="pt-PT"/>
              </w:rPr>
              <w:t>m</w:t>
            </w:r>
            <w:r w:rsidR="00093603">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EC2C8C">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w:t>
            </w:r>
            <w:r w:rsidR="00EC0E6E">
              <w:rPr>
                <w:rFonts w:ascii="Calibri" w:hAnsi="Calibri"/>
                <w:color w:val="000000"/>
                <w:sz w:val="22"/>
                <w:szCs w:val="22"/>
                <w:lang w:val="pt-PT" w:eastAsia="pt-PT"/>
              </w:rPr>
              <w:t>960</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EC2C8C">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w:t>
            </w:r>
            <w:r w:rsidR="00EC0E6E">
              <w:rPr>
                <w:rFonts w:ascii="Calibri" w:hAnsi="Calibri"/>
                <w:color w:val="000000"/>
                <w:sz w:val="22"/>
                <w:szCs w:val="22"/>
                <w:lang w:val="pt-PT" w:eastAsia="pt-PT"/>
              </w:rPr>
              <w:t>€</w:t>
            </w:r>
            <w:r w:rsidRPr="00822356">
              <w:rPr>
                <w:rFonts w:ascii="Calibri" w:hAnsi="Calibri"/>
                <w:color w:val="000000"/>
                <w:sz w:val="22"/>
                <w:szCs w:val="22"/>
                <w:lang w:val="pt-PT" w:eastAsia="pt-PT"/>
              </w:rPr>
              <w:t>/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commentRangeEnd w:id="18"/>
            <w:r w:rsidR="00EC2C8C">
              <w:rPr>
                <w:rStyle w:val="Refdecomentrio"/>
              </w:rPr>
              <w:commentReference w:id="18"/>
            </w:r>
          </w:p>
        </w:tc>
      </w:tr>
    </w:tbl>
    <w:p w:rsidR="00093603" w:rsidRDefault="00093603" w:rsidP="00093603">
      <w:pPr>
        <w:pStyle w:val="Relatrio"/>
      </w:pPr>
      <w:r>
        <w:t xml:space="preserve">*Testes realizados mostram que é possível capturar informação a uma distância de </w:t>
      </w:r>
      <w:r w:rsidR="00D5610E">
        <w:t>5</w:t>
      </w:r>
      <w:r>
        <w:t>0cm e detetar características de um objeto com detalhe de 1cm</w:t>
      </w:r>
    </w:p>
    <w:p w:rsidR="00093603" w:rsidRDefault="00093603" w:rsidP="00093603">
      <w:pPr>
        <w:pStyle w:val="Relatrio"/>
      </w:pPr>
      <w:r>
        <w:t>*</w:t>
      </w:r>
      <w:r w:rsidR="00EC2C8C">
        <w:t>*</w:t>
      </w:r>
      <w:r>
        <w:t>Testes realizados mostram que é possível capturar informação a uma distância de 5m com um erro inferior a 10cm e a uma distância de 10m com um erro inferior a 25cm.</w:t>
      </w:r>
    </w:p>
    <w:p w:rsidR="00093603" w:rsidRDefault="009846AC" w:rsidP="00093603">
      <w:pPr>
        <w:pStyle w:val="Relatrio"/>
      </w:pPr>
      <w:hyperlink r:id="rId52" w:anchor="specifications" w:history="1">
        <w:r w:rsidR="00093603">
          <w:rPr>
            <w:rStyle w:val="Hiperligao"/>
          </w:rPr>
          <w:t>http://www.asus.com/Multimedia/Xtion_PRO_LIVE/#specifications</w:t>
        </w:r>
      </w:hyperlink>
    </w:p>
    <w:p w:rsidR="00093603" w:rsidRPr="00822356" w:rsidRDefault="009846AC" w:rsidP="00093603">
      <w:pPr>
        <w:pStyle w:val="Relatrio"/>
      </w:pPr>
      <w:hyperlink r:id="rId53" w:history="1">
        <w:r w:rsidR="00093603">
          <w:rPr>
            <w:rStyle w:val="Hiperligao"/>
          </w:rPr>
          <w:t>http://www.primesense.com/get-your-sensor2/</w:t>
        </w:r>
      </w:hyperlink>
      <w:r w:rsidR="00093603">
        <w:tab/>
      </w:r>
      <w:r w:rsidR="00093603">
        <w:tab/>
      </w:r>
      <w:hyperlink r:id="rId54" w:history="1">
        <w:r w:rsidR="00093603" w:rsidRPr="00822356">
          <w:rPr>
            <w:rFonts w:ascii="Calibri" w:hAnsi="Calibri"/>
            <w:color w:val="0000FF"/>
            <w:sz w:val="22"/>
            <w:u w:val="single"/>
            <w:lang w:eastAsia="pt-PT"/>
          </w:rPr>
          <w:t>http://www.primesense.com/wp-content/uploads/2012/12/PrimeSenses_3DsensorsWeb.pdf</w:t>
        </w:r>
      </w:hyperlink>
    </w:p>
    <w:p w:rsidR="00093603" w:rsidRDefault="009846AC" w:rsidP="00093603">
      <w:pPr>
        <w:pStyle w:val="Relatrio"/>
      </w:pPr>
      <w:hyperlink r:id="rId55" w:history="1">
        <w:r w:rsidR="00093603">
          <w:rPr>
            <w:rStyle w:val="Hiperligao"/>
          </w:rPr>
          <w:t>http://msdn.microsoft.com/en-us/library/jj131033.aspx</w:t>
        </w:r>
      </w:hyperlink>
    </w:p>
    <w:p w:rsidR="00093603" w:rsidRDefault="009846AC" w:rsidP="00093603">
      <w:pPr>
        <w:pStyle w:val="Relatrio"/>
      </w:pPr>
      <w:hyperlink r:id="rId56" w:history="1">
        <w:r w:rsidR="00D5610E" w:rsidRPr="00D5610E">
          <w:rPr>
            <w:rStyle w:val="Hiperligao"/>
          </w:rPr>
          <w:t>http://eng.au.dk/fileadmin/DJF/ENG/PDF-filer/Tekniske_rapporter/Technical_Report_ECE-TR-6-samlet.pdf</w:t>
        </w:r>
      </w:hyperlink>
      <w:r w:rsidR="00D5610E">
        <w:t xml:space="preserve"> </w:t>
      </w:r>
      <w:r w:rsidR="00093603" w:rsidRPr="00D5610E">
        <w:t xml:space="preserve">- </w:t>
      </w:r>
      <w:proofErr w:type="spellStart"/>
      <w:r w:rsidR="00093603" w:rsidRPr="00D5610E">
        <w:t>pag</w:t>
      </w:r>
      <w:proofErr w:type="spellEnd"/>
      <w:r w:rsidR="00093603" w:rsidRPr="00D5610E">
        <w:t xml:space="preserve"> 3</w:t>
      </w:r>
    </w:p>
    <w:p w:rsidR="00093603" w:rsidRDefault="00093603" w:rsidP="00093603">
      <w:pPr>
        <w:pStyle w:val="Relatrio"/>
      </w:pPr>
    </w:p>
    <w:p w:rsidR="00093603" w:rsidRDefault="006305CD" w:rsidP="0011067D">
      <w:pPr>
        <w:pStyle w:val="Relatrio"/>
      </w:pPr>
      <w:r>
        <w:t>Todas elas apresentam características muito semelhantes em relaç</w:t>
      </w:r>
      <w:r w:rsidR="0011067D">
        <w:t xml:space="preserve">ão às suas especificações </w:t>
      </w:r>
      <w:r>
        <w:t xml:space="preserve">e custos de aquisição. Apenas a Carmine 1.09 se diferencia um pouco uma vez que está orientada </w:t>
      </w:r>
      <w:r w:rsidR="0011067D">
        <w:t>apenas par</w:t>
      </w:r>
      <w:r>
        <w:t xml:space="preserve">a aquisições de curto alcance. </w:t>
      </w:r>
      <w:r w:rsidR="0011067D">
        <w:t>Entre as quatro camaras, d</w:t>
      </w:r>
      <w:r w:rsidR="00093603">
        <w:t xml:space="preserve">ecidiu-se utilizar a Kinect </w:t>
      </w:r>
      <w:r w:rsidR="0011067D">
        <w:t>uma vez que é o dispositivo mais popular e com mais suporte por parte da comunidade de desenvolvedores</w:t>
      </w:r>
      <w:r w:rsidR="00EC2C8C">
        <w:t>/programadores</w:t>
      </w:r>
      <w:r w:rsidR="0011067D">
        <w:t>.</w:t>
      </w:r>
      <w:r w:rsidR="00093603">
        <w:t xml:space="preserve"> </w:t>
      </w:r>
      <w:r w:rsidR="00CE6C4E">
        <w:t>D</w:t>
      </w:r>
      <w:r w:rsidR="00093603">
        <w:t xml:space="preserve">as duas </w:t>
      </w:r>
      <w:r w:rsidR="00CE6C4E">
        <w:t xml:space="preserve">soluções que a Microsoft apresenta, </w:t>
      </w:r>
      <w:r w:rsidR="00093603">
        <w:t xml:space="preserve">a escolha recairia pela </w:t>
      </w:r>
      <w:r w:rsidR="00093603" w:rsidRPr="0011067D">
        <w:rPr>
          <w:i/>
        </w:rPr>
        <w:t>Kinect</w:t>
      </w:r>
      <w:r w:rsidR="00093603">
        <w:t xml:space="preserve"> </w:t>
      </w:r>
      <w:r w:rsidR="0011067D">
        <w:t xml:space="preserve">para a </w:t>
      </w:r>
      <w:r w:rsidR="0011067D" w:rsidRPr="00CE6C4E">
        <w:rPr>
          <w:i/>
        </w:rPr>
        <w:t>Xbox</w:t>
      </w:r>
      <w:r w:rsidR="0011067D">
        <w:t xml:space="preserve"> uma vez que é mais económica </w:t>
      </w:r>
      <w:r w:rsidR="00CE6C4E">
        <w:t>e as características são muito semelhantes. N</w:t>
      </w:r>
      <w:r w:rsidR="00093603">
        <w:t>o entanto</w:t>
      </w:r>
      <w:r w:rsidR="00283A63">
        <w:t>,</w:t>
      </w:r>
      <w:r w:rsidR="00093603">
        <w:t xml:space="preserve"> e para os testes realizados</w:t>
      </w:r>
      <w:r w:rsidR="00283A63">
        <w:t xml:space="preserve">, o sensor utilizado foi a </w:t>
      </w:r>
      <w:r w:rsidR="00093603" w:rsidRPr="00CE6C4E">
        <w:rPr>
          <w:i/>
        </w:rPr>
        <w:t>Kinect for Windows</w:t>
      </w:r>
      <w:r w:rsidR="0011067D">
        <w:t>,</w:t>
      </w:r>
      <w:r w:rsidR="00093603">
        <w:t xml:space="preserve"> cedida pelo CCG</w:t>
      </w:r>
      <w:r w:rsidR="00093603">
        <w:rPr>
          <w:rStyle w:val="Refdenotaderodap"/>
        </w:rPr>
        <w:footnoteReference w:id="56"/>
      </w:r>
      <w:r w:rsidR="00283A63">
        <w:t>,</w:t>
      </w:r>
      <w:r w:rsidR="00CE6C4E">
        <w:t xml:space="preserve"> tendo como única vantagem a maior precisão para capturas efetuadas a distâncias inferiores a 8</w:t>
      </w:r>
      <w:r w:rsidR="005B284E">
        <w:t>0</w:t>
      </w:r>
      <w:r w:rsidR="00CE6C4E">
        <w:t>cm da camara.</w:t>
      </w:r>
    </w:p>
    <w:p w:rsidR="00B661E2" w:rsidRDefault="00B661E2">
      <w:pPr>
        <w:suppressAutoHyphens w:val="0"/>
        <w:spacing w:line="240" w:lineRule="auto"/>
        <w:jc w:val="left"/>
        <w:rPr>
          <w:rFonts w:cs="Arial"/>
          <w:b/>
          <w:bCs/>
          <w:sz w:val="32"/>
          <w:szCs w:val="26"/>
          <w:lang w:val="pt-PT"/>
        </w:rPr>
      </w:pPr>
      <w:r w:rsidRPr="005B284E">
        <w:rPr>
          <w:lang w:val="pt-PT"/>
        </w:rPr>
        <w:br w:type="page"/>
      </w:r>
    </w:p>
    <w:p w:rsidR="00093603" w:rsidRPr="00672269" w:rsidRDefault="00093603" w:rsidP="00093603">
      <w:pPr>
        <w:pStyle w:val="Ttulo21"/>
      </w:pPr>
      <w:r w:rsidRPr="00672269">
        <w:lastRenderedPageBreak/>
        <w:t xml:space="preserve">Setup (Aquisição </w:t>
      </w:r>
      <w:r w:rsidR="00C24176">
        <w:t>360º</w:t>
      </w:r>
      <w:r w:rsidRPr="00672269">
        <w:t>)</w:t>
      </w:r>
    </w:p>
    <w:p w:rsidR="00563E1A" w:rsidRDefault="00093603" w:rsidP="00093603">
      <w:pPr>
        <w:pStyle w:val="Relatrio"/>
      </w:pPr>
      <w:r w:rsidRPr="00531465">
        <w:t xml:space="preserve">A </w:t>
      </w:r>
      <w:r w:rsidR="00B661E2">
        <w:t>captura</w:t>
      </w:r>
      <w:r w:rsidR="00BF06A8">
        <w:t xml:space="preserve"> 360º</w:t>
      </w:r>
      <w:r w:rsidRPr="00531465">
        <w:t xml:space="preserve"> de informação pressupõe </w:t>
      </w:r>
      <w:r>
        <w:t xml:space="preserve">que esta seja adquirida de várias perspetivas. </w:t>
      </w:r>
      <w:r w:rsidR="00D27656">
        <w:t>Uma das formas de o fazer é através da movimentação do sensor à volta do objeto ou pela movimentação do objeto em frente do sensor</w:t>
      </w:r>
      <w:r w:rsidR="00560475">
        <w:t>, tal</w:t>
      </w:r>
      <w:r w:rsidR="00D27656">
        <w:t xml:space="preserve"> como é utilizado no</w:t>
      </w:r>
      <w:r w:rsidR="00560475">
        <w:t xml:space="preserve">s sistemas da </w:t>
      </w:r>
      <w:proofErr w:type="spellStart"/>
      <w:r w:rsidR="00D27656">
        <w:t>Go!SCAN</w:t>
      </w:r>
      <w:proofErr w:type="spellEnd"/>
      <w:r w:rsidR="00D27656">
        <w:t xml:space="preserve"> 3D</w:t>
      </w:r>
      <w:r w:rsidR="00D27656">
        <w:rPr>
          <w:rStyle w:val="Refdenotaderodap"/>
        </w:rPr>
        <w:footnoteReference w:id="57"/>
      </w:r>
      <w:r w:rsidR="00560475">
        <w:t xml:space="preserve"> ou</w:t>
      </w:r>
      <w:r w:rsidR="00D27656">
        <w:t xml:space="preserve"> no </w:t>
      </w:r>
      <w:proofErr w:type="spellStart"/>
      <w:r w:rsidR="00D27656">
        <w:t>Digitalizer</w:t>
      </w:r>
      <w:proofErr w:type="spellEnd"/>
      <w:r w:rsidR="00D27656">
        <w:rPr>
          <w:rStyle w:val="Refdenotaderodap"/>
        </w:rPr>
        <w:footnoteReference w:id="58"/>
      </w:r>
      <w:r w:rsidR="00D27656">
        <w:t xml:space="preserve"> respetivamente. No entanto, devido à característica pretendida de tempo real, </w:t>
      </w:r>
      <w:r w:rsidR="00563E1A">
        <w:t>a captura faseada destas diferentes perspetivas</w:t>
      </w:r>
      <w:r w:rsidR="00D27656">
        <w:t xml:space="preserve"> não é viável. Outra das formas de efetuar este tipo de captura </w:t>
      </w:r>
      <w:r>
        <w:t xml:space="preserve">é </w:t>
      </w:r>
      <w:r w:rsidR="00D27656">
        <w:t xml:space="preserve">através da utilização de </w:t>
      </w:r>
      <w:r>
        <w:t>várias fontes de captura</w:t>
      </w:r>
      <w:r w:rsidR="00D27656">
        <w:t>. Esta abordagem</w:t>
      </w:r>
      <w:r>
        <w:t xml:space="preserve"> </w:t>
      </w:r>
      <w:r w:rsidR="00D27656">
        <w:t>é usada em vários sistemas como o da IR-Entertainment</w:t>
      </w:r>
      <w:r w:rsidR="00D27656">
        <w:rPr>
          <w:rStyle w:val="Refdenotaderodap"/>
        </w:rPr>
        <w:footnoteReference w:id="59"/>
      </w:r>
      <w:r w:rsidR="00D27656">
        <w:t xml:space="preserve"> ou no</w:t>
      </w:r>
      <w:r w:rsidR="00560475">
        <w:t xml:space="preserve"> sistema referido em</w:t>
      </w:r>
      <w:r w:rsidR="00D27656">
        <w:t xml:space="preserve"> Y</w:t>
      </w:r>
      <w:r w:rsidR="00D27656">
        <w:rPr>
          <w:rStyle w:val="Refdenotaderodap"/>
        </w:rPr>
        <w:footnoteReference w:id="60"/>
      </w:r>
      <w:r w:rsidR="00D27656">
        <w:t>, no entanto, tem</w:t>
      </w:r>
      <w:r>
        <w:t xml:space="preserve"> como desvantagens um maior custo em </w:t>
      </w:r>
      <w:proofErr w:type="gramStart"/>
      <w:r>
        <w:rPr>
          <w:i/>
        </w:rPr>
        <w:t>hardware</w:t>
      </w:r>
      <w:proofErr w:type="gramEnd"/>
      <w:r>
        <w:t xml:space="preserve"> e também o aumento da carga computacional. </w:t>
      </w:r>
    </w:p>
    <w:p w:rsidR="00093603" w:rsidRDefault="00093603" w:rsidP="00093603">
      <w:pPr>
        <w:pStyle w:val="Relatrio"/>
      </w:pPr>
      <w:r>
        <w:t xml:space="preserve">No caso específico </w:t>
      </w:r>
      <w:r w:rsidRPr="00531465">
        <w:t xml:space="preserve">da </w:t>
      </w:r>
      <w:r>
        <w:t xml:space="preserve">utilização de várias </w:t>
      </w:r>
      <w:proofErr w:type="spellStart"/>
      <w:r w:rsidRPr="00776DB8">
        <w:rPr>
          <w:i/>
        </w:rPr>
        <w:t>Kinects</w:t>
      </w:r>
      <w:proofErr w:type="spellEnd"/>
      <w:r>
        <w:t xml:space="preserve">, </w:t>
      </w:r>
      <w:r w:rsidR="00BF06A8">
        <w:t xml:space="preserve">além </w:t>
      </w:r>
      <w:r w:rsidR="007741C6">
        <w:t xml:space="preserve">dessas questões </w:t>
      </w:r>
      <w:r>
        <w:t xml:space="preserve">existe ainda outro problema relacionado com a interferência </w:t>
      </w:r>
      <w:r w:rsidR="00BF06A8">
        <w:t xml:space="preserve">causada </w:t>
      </w:r>
      <w:r>
        <w:t xml:space="preserve">entre </w:t>
      </w:r>
      <w:r w:rsidR="00BF06A8">
        <w:t>estas</w:t>
      </w:r>
      <w:r>
        <w:t xml:space="preserve">. Quando, por exemplo, duas </w:t>
      </w:r>
      <w:proofErr w:type="spellStart"/>
      <w:r w:rsidRPr="00776DB8">
        <w:rPr>
          <w:i/>
        </w:rPr>
        <w:t>Kinects</w:t>
      </w:r>
      <w:proofErr w:type="spellEnd"/>
      <w:r>
        <w:t xml:space="preserve"> estão </w:t>
      </w:r>
      <w:r w:rsidR="00BF06A8">
        <w:t xml:space="preserve">direcionadas </w:t>
      </w:r>
      <w:r>
        <w:t>para uma determinada zona existem áreas de sobreposição,</w:t>
      </w:r>
      <w:r w:rsidR="00BF06A8">
        <w:t xml:space="preserve"> isto é, zonas cuja aquisição é feita por ambos os sensores.</w:t>
      </w:r>
      <w:r>
        <w:t xml:space="preserve"> </w:t>
      </w:r>
      <w:r w:rsidR="00BF06A8">
        <w:t>N</w:t>
      </w:r>
      <w:r>
        <w:t>es</w:t>
      </w:r>
      <w:r w:rsidR="00BF06A8">
        <w:t>t</w:t>
      </w:r>
      <w:r>
        <w:t xml:space="preserve">as regiões </w:t>
      </w:r>
      <w:r w:rsidR="00BF06A8">
        <w:t>há</w:t>
      </w:r>
      <w:r>
        <w:t xml:space="preserve"> a </w:t>
      </w:r>
      <w:r w:rsidR="007741C6">
        <w:t xml:space="preserve">formação de </w:t>
      </w:r>
      <w:r>
        <w:t>ruído</w:t>
      </w:r>
      <w:r w:rsidR="00BF06A8">
        <w:t xml:space="preserve"> devido</w:t>
      </w:r>
      <w:r>
        <w:t xml:space="preserve"> à sobreposição dos padrões de IR que impossibilitam a correta estimativa da profundidade dessas áreas</w:t>
      </w:r>
      <w:r w:rsidR="00BF06A8">
        <w:t xml:space="preserve"> (FIGURA XX)</w:t>
      </w:r>
      <w:r>
        <w:t>.</w:t>
      </w:r>
      <w:r w:rsidR="005A0AE1" w:rsidRPr="005A0AE1">
        <w:t xml:space="preserve"> </w:t>
      </w:r>
      <w:r w:rsidR="007741C6">
        <w:t>Nos teste realizados v</w:t>
      </w:r>
      <w:r w:rsidR="005A0AE1">
        <w:t xml:space="preserve">erificou-se ainda que existe mais ruído quando as câmaras se encontram em posições frontais. </w:t>
      </w:r>
    </w:p>
    <w:p w:rsidR="00093603" w:rsidRPr="005D1560" w:rsidRDefault="00093603" w:rsidP="00093603">
      <w:pPr>
        <w:pStyle w:val="Relatrio"/>
        <w:ind w:firstLine="0"/>
      </w:pPr>
      <w:r w:rsidRPr="00A7347D">
        <w:rPr>
          <w:noProof/>
          <w:lang w:eastAsia="pt-PT"/>
        </w:rPr>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57"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58"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59"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0"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r>
        <w:t>FIGURA X COM RUIDO DE DUAS KINECTS</w:t>
      </w:r>
    </w:p>
    <w:p w:rsidR="005A0AE1" w:rsidRDefault="005A0AE1" w:rsidP="00093603">
      <w:pPr>
        <w:pStyle w:val="Relatrio"/>
      </w:pPr>
    </w:p>
    <w:p w:rsidR="0072051C" w:rsidRDefault="0051112E" w:rsidP="00553F7A">
      <w:pPr>
        <w:pStyle w:val="Relatrio"/>
      </w:pPr>
      <w:r>
        <w:t xml:space="preserve">Outra forma de se conseguir capturar informação de várias perspetivas </w:t>
      </w:r>
      <w:r w:rsidR="00AF452C">
        <w:t>de um</w:t>
      </w:r>
      <w:r>
        <w:t xml:space="preserve"> objetos é </w:t>
      </w:r>
      <w:r w:rsidR="00AF452C">
        <w:t>com</w:t>
      </w:r>
      <w:r>
        <w:t xml:space="preserve"> da utilização de espelhos. </w:t>
      </w:r>
      <w:r w:rsidR="00AF452C">
        <w:t>Devido às suas propriedades refletoras, e</w:t>
      </w:r>
      <w:r>
        <w:t xml:space="preserve">ste material </w:t>
      </w:r>
      <w:r w:rsidR="007741C6">
        <w:t xml:space="preserve">permite a visualização de </w:t>
      </w:r>
      <w:r w:rsidR="00AF452C">
        <w:t xml:space="preserve">informação de diferentes perspetivas a partir de um único ponto de vista. </w:t>
      </w:r>
      <w:r w:rsidR="00093603">
        <w:t>A utilização de</w:t>
      </w:r>
      <w:r w:rsidR="006C690A">
        <w:t xml:space="preserve"> espelhos </w:t>
      </w:r>
      <w:r w:rsidR="00093603">
        <w:t xml:space="preserve">para a realização de captura em 3D já foi </w:t>
      </w:r>
      <w:r w:rsidR="00AF452C">
        <w:t>concretizada</w:t>
      </w:r>
      <w:r w:rsidR="00093603">
        <w:t xml:space="preserve"> </w:t>
      </w:r>
      <w:r w:rsidR="00553F7A">
        <w:t>noutros sistemas de aquisição</w:t>
      </w:r>
      <w:r w:rsidR="0072051C">
        <w:t xml:space="preserve"> como em </w:t>
      </w:r>
      <w:proofErr w:type="spellStart"/>
      <w:r>
        <w:t>ArtigoX</w:t>
      </w:r>
      <w:proofErr w:type="spellEnd"/>
      <w:r>
        <w:rPr>
          <w:rStyle w:val="Refdenotaderodap"/>
        </w:rPr>
        <w:footnoteReference w:id="61"/>
      </w:r>
      <w:r>
        <w:t xml:space="preserve"> ou em </w:t>
      </w:r>
      <w:proofErr w:type="spellStart"/>
      <w:r w:rsidRPr="00FB5CE9">
        <w:t>ArtigoY</w:t>
      </w:r>
      <w:proofErr w:type="spellEnd"/>
      <w:r>
        <w:rPr>
          <w:rStyle w:val="Refdenotaderodap"/>
        </w:rPr>
        <w:footnoteReference w:id="62"/>
      </w:r>
      <w:r>
        <w:t xml:space="preserve">. </w:t>
      </w:r>
      <w:r w:rsidR="0072051C">
        <w:t xml:space="preserve">A colocação do espelho em frente ao sensor e por trás do objeto permite que seja capturada informação de várias perspetivas com apenas um sensor. Dependendo do número de espelhos utilizados e da posição relativa entre eles é ainda possível aumentar o número de perspetivas diferentes, tal como foi demonstrado em </w:t>
      </w:r>
      <w:proofErr w:type="spellStart"/>
      <w:r w:rsidR="00553F7A" w:rsidRPr="00FB5CE9">
        <w:t>ArtigoW</w:t>
      </w:r>
      <w:proofErr w:type="spellEnd"/>
      <w:r w:rsidR="00553F7A">
        <w:rPr>
          <w:rStyle w:val="Refdenotaderodap"/>
        </w:rPr>
        <w:footnoteReference w:id="63"/>
      </w:r>
      <w:r>
        <w:t>.</w:t>
      </w:r>
    </w:p>
    <w:p w:rsidR="00093603" w:rsidRDefault="005A0AE1" w:rsidP="00093603">
      <w:pPr>
        <w:pStyle w:val="Relatrio"/>
      </w:pPr>
      <w:r w:rsidRPr="00B661E2">
        <w:t xml:space="preserve">No entanto, a utilização de espelhos com a </w:t>
      </w:r>
      <w:r w:rsidRPr="00B661E2">
        <w:rPr>
          <w:i/>
        </w:rPr>
        <w:t>Kinect</w:t>
      </w:r>
      <w:r w:rsidRPr="00B661E2">
        <w:t xml:space="preserve"> não se encontra documentada pelo que a única referência encont</w:t>
      </w:r>
      <w:r w:rsidR="00B661E2">
        <w:t>rada até à data da escrita desta</w:t>
      </w:r>
      <w:r w:rsidRPr="00B661E2">
        <w:t xml:space="preserve"> dissertação encontra-se n</w:t>
      </w:r>
      <w:r w:rsidR="00093603">
        <w:t>o livro</w:t>
      </w:r>
      <w:r>
        <w:t xml:space="preserve">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Aqui </w:t>
      </w:r>
      <w:r w:rsidR="00093603">
        <w:t>é mencionad</w:t>
      </w:r>
      <w:r w:rsidR="007741C6">
        <w:t xml:space="preserve">o </w:t>
      </w:r>
      <w:r w:rsidR="00093603">
        <w:t xml:space="preserve">a utilização de espelhos pelo artista e investigador </w:t>
      </w:r>
      <w:proofErr w:type="spellStart"/>
      <w:r w:rsidR="00093603">
        <w:t>Kyle</w:t>
      </w:r>
      <w:proofErr w:type="spellEnd"/>
      <w:r w:rsidR="00093603">
        <w:t xml:space="preserve"> McDonald como um exemplo da versatilidade da Kinect</w:t>
      </w:r>
      <w:r>
        <w:t xml:space="preserve"> (FIGURA XX)</w:t>
      </w:r>
      <w:r w:rsidR="00093603">
        <w:t xml:space="preserve"> e para mostrar como é que esta se </w:t>
      </w:r>
      <w:r w:rsidR="0051112E">
        <w:t xml:space="preserve">comporta na presença de </w:t>
      </w:r>
      <w:r w:rsidR="00093603">
        <w:t>espelhos. No entanto, não foram encontradas evidências de este trabalho ter sido continuado.</w:t>
      </w:r>
    </w:p>
    <w:p w:rsidR="00093603" w:rsidRDefault="00093603" w:rsidP="00093603">
      <w:pPr>
        <w:pStyle w:val="Relatrio"/>
      </w:pPr>
      <w:r w:rsidRPr="00004A4E">
        <w:rPr>
          <w:noProof/>
          <w:lang w:eastAsia="pt-PT"/>
        </w:rPr>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1"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2"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93603" w:rsidRDefault="009846AC" w:rsidP="00093603">
      <w:pPr>
        <w:pStyle w:val="Relatrio"/>
      </w:pPr>
      <w:hyperlink r:id="rId63" w:history="1">
        <w:r w:rsidR="00093603">
          <w:rPr>
            <w:rStyle w:val="Hiperligao"/>
          </w:rPr>
          <w:t>http://www.flickr.com/photos/kylemcdonald/5641883004/</w:t>
        </w:r>
      </w:hyperlink>
    </w:p>
    <w:p w:rsidR="00B661E2" w:rsidRDefault="00B661E2" w:rsidP="008571FB">
      <w:pPr>
        <w:pStyle w:val="Relatrio"/>
      </w:pPr>
    </w:p>
    <w:p w:rsidR="0051112E" w:rsidRDefault="00A51482" w:rsidP="008D10EA">
      <w:pPr>
        <w:pStyle w:val="Relatrio"/>
      </w:pPr>
      <w:r>
        <w:lastRenderedPageBreak/>
        <w:t xml:space="preserve">De acordo com as características necessárias para a construção do sistema e as características das soluções analisadas, o melhor compromisso encontrado foi a utilização de um sistema de espelhos. O posicionamento destes materiais na periferia da cena permite recolher informação sobre o objeto de outras perspetivas </w:t>
      </w:r>
      <w:r w:rsidR="005B284E">
        <w:t xml:space="preserve">como se tratassem de pontos de aquisição virtuais. Estes são capturados também pela câmara, assim como uma visão direta do objeto, maximizando desta forma a quantidade de informação recolhida de uma só vez. Apesar de este processo continuar a </w:t>
      </w:r>
      <w:r w:rsidR="007741C6">
        <w:t>exigir</w:t>
      </w:r>
      <w:r w:rsidR="005B284E">
        <w:t xml:space="preserve"> uma carga computacional acrescida</w:t>
      </w:r>
      <w:r w:rsidR="005B284E" w:rsidRPr="005B284E">
        <w:t xml:space="preserve"> </w:t>
      </w:r>
      <w:r w:rsidR="005B284E">
        <w:t>a nível de análise de imagem, esta carga é igual ou menor à existente no caso de múltiplas camaras.</w:t>
      </w:r>
      <w:r w:rsidR="008D10EA">
        <w:t xml:space="preserve"> </w:t>
      </w:r>
      <w:r w:rsidR="005B284E">
        <w:t>Além disso, o custo global do sistema diminui uma vez que os espelhos são menos dispendiosos que os sensores: um espelho de X por X consegue ser adquirido por Y€.</w:t>
      </w:r>
    </w:p>
    <w:p w:rsidR="00093603" w:rsidRDefault="00093603" w:rsidP="00093603">
      <w:pPr>
        <w:pStyle w:val="Ttulo11"/>
      </w:pPr>
      <w:r>
        <w:t>Casos de Uso</w:t>
      </w:r>
    </w:p>
    <w:p w:rsidR="00876188" w:rsidRDefault="00876188" w:rsidP="00093603">
      <w:pPr>
        <w:pStyle w:val="Relatrio"/>
      </w:pPr>
      <w:r w:rsidRPr="00876188">
        <w:t>Um sistema de captura de informação em 3D consegue</w:t>
      </w:r>
      <w:r>
        <w:t>,</w:t>
      </w:r>
      <w:r w:rsidRPr="00876188">
        <w:t xml:space="preserve"> de forma mais ou menos </w:t>
      </w:r>
      <w:r w:rsidR="00732494">
        <w:t>eficiente</w:t>
      </w:r>
      <w:r>
        <w:t>,</w:t>
      </w:r>
      <w:r w:rsidRPr="00876188">
        <w:t xml:space="preserve"> adquirir a informação geométrica de</w:t>
      </w:r>
      <w:r w:rsidR="007741C6">
        <w:t xml:space="preserve"> objetos ou outras entidades no formato </w:t>
      </w:r>
      <w:r w:rsidRPr="00876188">
        <w:t xml:space="preserve">de uma nuvem de pontos. Esta </w:t>
      </w:r>
      <w:r w:rsidR="00732494">
        <w:t>nuvem</w:t>
      </w:r>
      <w:r>
        <w:t xml:space="preserve"> </w:t>
      </w:r>
      <w:r w:rsidRPr="00876188">
        <w:t>representa a entidade capturada</w:t>
      </w:r>
      <w:r>
        <w:t xml:space="preserve"> e pode facilmente ser visualizada através de </w:t>
      </w:r>
      <w:proofErr w:type="gramStart"/>
      <w:r w:rsidRPr="00876188">
        <w:t>software</w:t>
      </w:r>
      <w:proofErr w:type="gramEnd"/>
      <w:r w:rsidR="007741C6">
        <w:t xml:space="preserve"> com o </w:t>
      </w:r>
      <w:proofErr w:type="spellStart"/>
      <w:r w:rsidR="007741C6">
        <w:t>MeshLab</w:t>
      </w:r>
      <w:proofErr w:type="spellEnd"/>
      <w:r w:rsidR="007741C6">
        <w:rPr>
          <w:rStyle w:val="Refdenotaderodap"/>
        </w:rPr>
        <w:footnoteReference w:id="64"/>
      </w:r>
      <w:r w:rsidRPr="00876188">
        <w:t xml:space="preserve">. Uma vez criadas mais que uma nuvem de pontos, estas podem </w:t>
      </w:r>
      <w:r w:rsidR="00732494" w:rsidRPr="00876188">
        <w:t xml:space="preserve">também </w:t>
      </w:r>
      <w:r w:rsidRPr="00876188">
        <w:t xml:space="preserve">ser unidas de forma a criar uma representação </w:t>
      </w:r>
      <w:r w:rsidR="00732494">
        <w:t>única do objeto</w:t>
      </w:r>
      <w:r w:rsidR="007741C6">
        <w:t>,</w:t>
      </w:r>
      <w:r w:rsidR="00732494">
        <w:t xml:space="preserve"> </w:t>
      </w:r>
      <w:r w:rsidR="00516563">
        <w:t>com mais qualidade</w:t>
      </w:r>
      <w:r w:rsidRPr="00876188">
        <w:t>.</w:t>
      </w:r>
      <w:r>
        <w:t xml:space="preserve"> O sistema proposto tem como objetivo a aquisição a 360º da informação geométrica de um objeto (ou outras entidades) com taxas de atualização interativas, como tal, será capaz de capturar</w:t>
      </w:r>
      <w:r w:rsidR="00732494">
        <w:t xml:space="preserve"> e unir </w:t>
      </w:r>
      <w:r>
        <w:t xml:space="preserve">a informação </w:t>
      </w:r>
      <w:r w:rsidR="007741C6">
        <w:t>proveniente das nuvens de pontos das</w:t>
      </w:r>
      <w:r>
        <w:t xml:space="preserve"> várias perspetivas em simultâneo.</w:t>
      </w:r>
    </w:p>
    <w:p w:rsidR="00516563" w:rsidRDefault="00876188" w:rsidP="00093603">
      <w:pPr>
        <w:pStyle w:val="Relatrio"/>
      </w:pPr>
      <w:r>
        <w:t xml:space="preserve">Estas características fazem com que seja possível fazer a aquisição </w:t>
      </w:r>
      <w:r w:rsidR="007741C6">
        <w:t xml:space="preserve">360 </w:t>
      </w:r>
      <w:r>
        <w:t xml:space="preserve">da geometria de um modelo em tempo real o que abre portas a outro tipo de aplicações </w:t>
      </w:r>
      <w:r w:rsidR="007741C6">
        <w:t xml:space="preserve">para </w:t>
      </w:r>
      <w:r>
        <w:t xml:space="preserve">além da simples captura de modelos. No entanto e devido às </w:t>
      </w:r>
      <w:r w:rsidR="003B2B92">
        <w:t>restrições</w:t>
      </w:r>
      <w:r>
        <w:t xml:space="preserve"> dos materiais </w:t>
      </w:r>
      <w:r w:rsidR="00516563">
        <w:t xml:space="preserve">e </w:t>
      </w:r>
      <w:proofErr w:type="spellStart"/>
      <w:r w:rsidR="00516563">
        <w:t>setup</w:t>
      </w:r>
      <w:proofErr w:type="spellEnd"/>
      <w:r w:rsidR="00516563">
        <w:t xml:space="preserve"> </w:t>
      </w:r>
      <w:r>
        <w:t xml:space="preserve">usados, </w:t>
      </w:r>
      <w:r w:rsidR="003B2B92">
        <w:t>o sistema tem várias limitações</w:t>
      </w:r>
      <w:r w:rsidR="00516563">
        <w:t xml:space="preserve">: </w:t>
      </w:r>
      <w:r w:rsidR="003B2B92">
        <w:t>a área de ação</w:t>
      </w:r>
      <w:r w:rsidR="00516563">
        <w:t xml:space="preserve"> é limitada pelo alcance da Kinect e pelo posicionamento dos espelhos </w:t>
      </w:r>
      <w:r w:rsidR="007741C6">
        <w:t xml:space="preserve">e a </w:t>
      </w:r>
      <w:r w:rsidR="00516563">
        <w:t xml:space="preserve">qualidade da aquisição é </w:t>
      </w:r>
      <w:r w:rsidR="007741C6">
        <w:t xml:space="preserve">também </w:t>
      </w:r>
      <w:r w:rsidR="00516563">
        <w:t xml:space="preserve">influenciada pela distância a que </w:t>
      </w:r>
      <w:r w:rsidR="00E1563E">
        <w:t xml:space="preserve">estes se encontram do objeto a capturar. </w:t>
      </w:r>
    </w:p>
    <w:p w:rsidR="00093603" w:rsidRDefault="00A26FAE" w:rsidP="00093603">
      <w:pPr>
        <w:pStyle w:val="Ttulo21"/>
      </w:pPr>
      <w:r>
        <w:t>Modelos</w:t>
      </w:r>
      <w:r w:rsidR="001D3E5F">
        <w:t xml:space="preserve"> 3D de Objetos </w:t>
      </w:r>
    </w:p>
    <w:p w:rsidR="00E1563E" w:rsidRDefault="00E1563E" w:rsidP="001D3E5F">
      <w:pPr>
        <w:pStyle w:val="Relatrio"/>
      </w:pPr>
      <w:r>
        <w:t xml:space="preserve">Como já foi explicado anteriormente, a </w:t>
      </w:r>
      <w:r w:rsidR="001D3E5F">
        <w:t xml:space="preserve">criação de modelos 3D de objetos </w:t>
      </w:r>
      <w:r>
        <w:t xml:space="preserve">permite </w:t>
      </w:r>
      <w:r w:rsidR="007741C6">
        <w:t>gerar</w:t>
      </w:r>
      <w:r>
        <w:t xml:space="preserve"> uma representação digital da geometria de um dado objeto físico</w:t>
      </w:r>
      <w:r w:rsidR="007741C6">
        <w:t xml:space="preserve"> e também capturar outras </w:t>
      </w:r>
      <w:r>
        <w:t xml:space="preserve">propriedades como </w:t>
      </w:r>
      <w:r w:rsidR="007741C6">
        <w:t>a cor</w:t>
      </w:r>
      <w:r>
        <w:t xml:space="preserve"> ou texturas. </w:t>
      </w:r>
      <w:bookmarkStart w:id="19" w:name="_GoBack"/>
      <w:bookmarkEnd w:id="19"/>
      <w:r w:rsidR="00732494">
        <w:t xml:space="preserve">Além da nuvem de pontos, para este fim é também útil a geração de </w:t>
      </w:r>
      <w:proofErr w:type="spellStart"/>
      <w:r w:rsidR="00732494" w:rsidRPr="00732494">
        <w:rPr>
          <w:i/>
        </w:rPr>
        <w:t>mesh</w:t>
      </w:r>
      <w:proofErr w:type="spellEnd"/>
      <w:r w:rsidR="00732494">
        <w:t xml:space="preserve"> do objeto, isto é, criar as relações entre os pontos da nuvem de forma a gerar uma malha poligonal representativa do objeto. Existem vários métodos para atingir este objetivo</w:t>
      </w:r>
      <w:r w:rsidR="009B7D56">
        <w:t>,</w:t>
      </w:r>
      <w:r w:rsidR="00732494">
        <w:t xml:space="preserve"> no entanto</w:t>
      </w:r>
      <w:r w:rsidR="009B7D56">
        <w:t>,</w:t>
      </w:r>
      <w:r w:rsidR="00732494">
        <w:t xml:space="preserve"> este processo é por norma computacionalmente exigente e</w:t>
      </w:r>
      <w:r w:rsidR="00E1241F">
        <w:t xml:space="preserve"> como tal, difícil de atingir em tempo real.</w:t>
      </w:r>
    </w:p>
    <w:p w:rsidR="001D3E5F" w:rsidRDefault="009B7D56" w:rsidP="00503155">
      <w:pPr>
        <w:pStyle w:val="Relatrio"/>
      </w:pPr>
      <w:r>
        <w:lastRenderedPageBreak/>
        <w:t>Utilizando</w:t>
      </w:r>
      <w:r w:rsidR="00E1241F">
        <w:t xml:space="preserve"> o sistema proposto, a geração de modelos em 3D pode ser conseguida de forma simples. A nuvem de pontos de um determinado objeto pode ser criada a partir de uma única captura</w:t>
      </w:r>
      <w:r>
        <w:t xml:space="preserve">, isto é, a partir da informação de uma única </w:t>
      </w:r>
      <w:proofErr w:type="spellStart"/>
      <w:proofErr w:type="gramStart"/>
      <w:r>
        <w:t>frame</w:t>
      </w:r>
      <w:proofErr w:type="spellEnd"/>
      <w:proofErr w:type="gramEnd"/>
      <w:r>
        <w:t>,</w:t>
      </w:r>
      <w:r w:rsidR="00E1241F">
        <w:t xml:space="preserve"> no entanto esta contém por norma algum ruído proveniente da Kinect. Uma vez que os modelos 3D exigem uma qualidade elevada, uma forma de contornar este problema pode </w:t>
      </w:r>
      <w:r>
        <w:t xml:space="preserve">passar por </w:t>
      </w:r>
      <w:r w:rsidR="00E1241F">
        <w:t xml:space="preserve">uma captura prolongada </w:t>
      </w:r>
      <w:r>
        <w:t>através d</w:t>
      </w:r>
      <w:r w:rsidR="00E1241F">
        <w:t xml:space="preserve">a utilização de várias </w:t>
      </w:r>
      <w:proofErr w:type="spellStart"/>
      <w:proofErr w:type="gramStart"/>
      <w:r w:rsidR="00E1241F" w:rsidRPr="00503155">
        <w:rPr>
          <w:i/>
        </w:rPr>
        <w:t>frames</w:t>
      </w:r>
      <w:proofErr w:type="spellEnd"/>
      <w:proofErr w:type="gramEnd"/>
      <w:r w:rsidR="00E1241F">
        <w:t xml:space="preserve"> gerando assim a nuvem de pontos do objeto de forma incremental. </w:t>
      </w:r>
      <w:r>
        <w:t>Desta forma</w:t>
      </w:r>
      <w:r w:rsidR="00503155">
        <w:t>, esta e</w:t>
      </w:r>
      <w:r>
        <w:t xml:space="preserve">xposição prolongada do objeto ao processo de </w:t>
      </w:r>
      <w:r w:rsidR="00503155">
        <w:t xml:space="preserve">captura permite </w:t>
      </w:r>
      <w:r>
        <w:t>que seja recolhida</w:t>
      </w:r>
      <w:r w:rsidR="00503155">
        <w:t xml:space="preserve"> mais informação e desta forma consegue-se (através de software) minimizar o ruido inerente à Kinect. </w:t>
      </w:r>
      <w:r w:rsidR="00E1241F">
        <w:t>A geração de malha poligonal pode ser feita posteriormente</w:t>
      </w:r>
      <w:r w:rsidR="00503155">
        <w:t>,</w:t>
      </w:r>
      <w:r w:rsidR="00E1241F">
        <w:t xml:space="preserve"> depois de capturada a informação</w:t>
      </w:r>
      <w:r w:rsidR="00503155">
        <w:t xml:space="preserve"> da nuvem de pontos.</w:t>
      </w:r>
    </w:p>
    <w:p w:rsidR="001D3E5F" w:rsidRPr="001D3E5F" w:rsidRDefault="000863D1" w:rsidP="00C80861">
      <w:pPr>
        <w:pStyle w:val="Relatrio"/>
      </w:pPr>
      <w:r>
        <w:t>Estes modelos podem ser usados para vários fins pelo que a aplicação mais direta é a integração dos mesmos em mundos virtuais</w:t>
      </w:r>
      <w:r w:rsidR="00C80861">
        <w:t xml:space="preserve">. Áreas como </w:t>
      </w:r>
      <w:r w:rsidR="009B7D56">
        <w:t xml:space="preserve">os </w:t>
      </w:r>
      <w:r w:rsidR="00C80861">
        <w:t>jogos</w:t>
      </w:r>
      <w:r w:rsidR="009B7D56">
        <w:t xml:space="preserve"> de vídeo</w:t>
      </w:r>
      <w:r w:rsidR="00C80861">
        <w:t xml:space="preserve">, cinema e realidade aumentada podem beneficiar deste sistema </w:t>
      </w:r>
      <w:r w:rsidR="009B7D56">
        <w:t>através d</w:t>
      </w:r>
      <w:r w:rsidR="00C80861">
        <w:t xml:space="preserve">a integração de </w:t>
      </w:r>
      <w:r w:rsidR="00375146">
        <w:t xml:space="preserve">modelos de </w:t>
      </w:r>
      <w:r w:rsidR="00C80861">
        <w:t xml:space="preserve">objetos do </w:t>
      </w:r>
      <w:r w:rsidR="00375146">
        <w:t>dia-a-dia</w:t>
      </w:r>
      <w:r w:rsidR="00C80861">
        <w:t xml:space="preserve"> nos seus </w:t>
      </w:r>
      <w:r w:rsidR="00375146">
        <w:t>cenários</w:t>
      </w:r>
      <w:r w:rsidR="00C80861">
        <w:t xml:space="preserve">. Outra aplicação que pode ter interesse </w:t>
      </w:r>
      <w:r w:rsidR="00375146">
        <w:t>inclusive</w:t>
      </w:r>
      <w:r w:rsidR="00C80861">
        <w:t xml:space="preserve"> a nível doméstico </w:t>
      </w:r>
      <w:r w:rsidR="00375146">
        <w:t xml:space="preserve">é </w:t>
      </w:r>
      <w:r w:rsidR="00C80861">
        <w:t xml:space="preserve">a criação de modelos </w:t>
      </w:r>
      <w:r w:rsidR="009B7D56">
        <w:t xml:space="preserve">de objetos tendo como objetivo </w:t>
      </w:r>
      <w:r w:rsidR="00C80861">
        <w:t xml:space="preserve">a </w:t>
      </w:r>
      <w:r w:rsidR="009B7D56">
        <w:t xml:space="preserve">sua </w:t>
      </w:r>
      <w:r w:rsidR="00C80861">
        <w:t xml:space="preserve">replicação através de impressoras 3D. Esta vertente revela-se especialmente útil no que toca à substituição de peças </w:t>
      </w:r>
      <w:r w:rsidR="00375146">
        <w:t>ou componentes danificados ou perdido</w:t>
      </w:r>
      <w:r w:rsidR="00C80861">
        <w:t>s.</w:t>
      </w:r>
    </w:p>
    <w:p w:rsidR="00A26FAE" w:rsidRDefault="00A26FAE" w:rsidP="00A26FAE">
      <w:pPr>
        <w:pStyle w:val="Ttulo21"/>
      </w:pPr>
      <w:r>
        <w:t>Vídeo 3D Real</w:t>
      </w:r>
      <w:r w:rsidR="00777E03">
        <w:t xml:space="preserve"> e Holografia</w:t>
      </w:r>
    </w:p>
    <w:p w:rsidR="00777E03" w:rsidRDefault="00375146" w:rsidP="00C671EE">
      <w:pPr>
        <w:pStyle w:val="Relatrio"/>
      </w:pPr>
      <w:r>
        <w:t xml:space="preserve">A geração 360 de informação 3D em tempo real faz com que seja possível visualizar a cena a partir de qualquer ponto de vista circundante. </w:t>
      </w:r>
      <w:r w:rsidR="001E5241">
        <w:t xml:space="preserve">A gravação desta informação possibilita que se consiga </w:t>
      </w:r>
      <w:r w:rsidR="00C671EE">
        <w:t>obter vídeo em 3D real independente da perspetiva de aquisição</w:t>
      </w:r>
      <w:r w:rsidR="00F178A0">
        <w:t xml:space="preserve">. Isto </w:t>
      </w:r>
      <w:r w:rsidR="001E5241">
        <w:t>permite</w:t>
      </w:r>
      <w:r w:rsidR="00C671EE">
        <w:t xml:space="preserve"> </w:t>
      </w:r>
      <w:r w:rsidR="001E5241">
        <w:t xml:space="preserve">também </w:t>
      </w:r>
      <w:r w:rsidR="00C671EE">
        <w:t xml:space="preserve">que </w:t>
      </w:r>
      <w:r w:rsidR="001E5241">
        <w:t>possam ser</w:t>
      </w:r>
      <w:r w:rsidR="00C671EE">
        <w:t xml:space="preserve"> geradas representações 3D de </w:t>
      </w:r>
      <w:r>
        <w:t xml:space="preserve">objetos animados ou mesmo seres vivos </w:t>
      </w:r>
      <w:r w:rsidR="00C671EE">
        <w:t xml:space="preserve">em movimento </w:t>
      </w:r>
      <w:r>
        <w:t>em tempo real</w:t>
      </w:r>
      <w:r w:rsidR="00C671EE">
        <w:t>.</w:t>
      </w:r>
      <w:r w:rsidR="00777E03">
        <w:t xml:space="preserve"> </w:t>
      </w:r>
    </w:p>
    <w:p w:rsidR="00777E03" w:rsidRDefault="00BF5657" w:rsidP="00A26B82">
      <w:pPr>
        <w:pStyle w:val="Relatrio"/>
      </w:pPr>
      <w:r>
        <w:t xml:space="preserve">As prioridades de uma aquisição em movimento </w:t>
      </w:r>
      <w:r w:rsidR="00A26B82">
        <w:t xml:space="preserve">e </w:t>
      </w:r>
      <w:r w:rsidR="00DB43B1">
        <w:t xml:space="preserve">em tempo real </w:t>
      </w:r>
      <w:r>
        <w:t xml:space="preserve">passam por uma elevada taxa de atualização em detrimento da qualidade da captura. </w:t>
      </w:r>
      <w:r w:rsidR="00A26B82">
        <w:t>Neste caso, u</w:t>
      </w:r>
      <w:r>
        <w:t xml:space="preserve">ma vez que a informação se encontra em </w:t>
      </w:r>
      <w:r w:rsidR="00DB43B1">
        <w:t xml:space="preserve">constante atualização, o ruído originado pela </w:t>
      </w:r>
      <w:r w:rsidR="001E5241">
        <w:t xml:space="preserve">Kinect durante </w:t>
      </w:r>
      <w:r w:rsidR="00DB43B1">
        <w:t>a captura é pouco percetível e como</w:t>
      </w:r>
      <w:r w:rsidR="001E5241">
        <w:t xml:space="preserve"> tal</w:t>
      </w:r>
      <w:r w:rsidR="00DB43B1">
        <w:t xml:space="preserve"> </w:t>
      </w:r>
      <w:r w:rsidR="001E5241">
        <w:t xml:space="preserve">será </w:t>
      </w:r>
      <w:r w:rsidR="00A26B82">
        <w:t>m</w:t>
      </w:r>
      <w:r w:rsidR="00DB43B1">
        <w:t xml:space="preserve">ais tolerável à visão humana. Uma forma de contornar este problema é a </w:t>
      </w:r>
      <w:r w:rsidR="001E5241">
        <w:t xml:space="preserve">aproximação da nuvem de pontos </w:t>
      </w:r>
      <w:r w:rsidR="00DB43B1">
        <w:t xml:space="preserve">a modelos predefinidos das entidades a capturar. Por exemplo, </w:t>
      </w:r>
      <w:r w:rsidR="00A26B82">
        <w:t>se</w:t>
      </w:r>
      <w:r w:rsidR="00DB43B1">
        <w:t xml:space="preserve"> se estive</w:t>
      </w:r>
      <w:r w:rsidR="00A26B82">
        <w:t>r</w:t>
      </w:r>
      <w:r w:rsidR="00DB43B1">
        <w:t xml:space="preserve"> a realizar a aquisição do modelo de uma pes</w:t>
      </w:r>
      <w:r w:rsidR="00A26B82">
        <w:t xml:space="preserve">soa, esta pode ser aproximada ao modelo de </w:t>
      </w:r>
      <w:r w:rsidR="00DB43B1">
        <w:t>um esqueleto humano de forma a reduzir o ruido e tentar colmatar possíveis falhas no processo da captura.</w:t>
      </w:r>
    </w:p>
    <w:p w:rsidR="00777E03" w:rsidRDefault="00AF6312" w:rsidP="00234897">
      <w:pPr>
        <w:pStyle w:val="Relatrio"/>
      </w:pPr>
      <w:r>
        <w:t xml:space="preserve">Na vertente de vídeo, este tipo de aquisição </w:t>
      </w:r>
      <w:r w:rsidR="006E6803">
        <w:t>pode dar origem a vídeos em 3D real, independentes do ponto de vista</w:t>
      </w:r>
      <w:r w:rsidR="001E5241">
        <w:t>,</w:t>
      </w:r>
      <w:r w:rsidR="006E6803">
        <w:t xml:space="preserve"> e que por essa mesma razão permitem a navegação no espaço durante uma reprodução de uma gravação. Esta característica pode ser interessante para novas abordagens na área de </w:t>
      </w:r>
      <w:proofErr w:type="spellStart"/>
      <w:r w:rsidR="006E6803">
        <w:t>storytelling</w:t>
      </w:r>
      <w:proofErr w:type="spellEnd"/>
      <w:r w:rsidR="001E5241">
        <w:t xml:space="preserve"> uma vez que pode permitir que se desenrolem</w:t>
      </w:r>
      <w:r w:rsidR="006E6803">
        <w:t xml:space="preserve"> de várias histórias ao mesmo tempo mas em espaços diferentes. Já na vertente de</w:t>
      </w:r>
      <w:r w:rsidR="001E5241">
        <w:t xml:space="preserve"> aquisição e </w:t>
      </w:r>
      <w:r w:rsidR="001E5241">
        <w:lastRenderedPageBreak/>
        <w:t>visualização</w:t>
      </w:r>
      <w:r w:rsidR="006E6803">
        <w:t xml:space="preserve"> tempo real</w:t>
      </w:r>
      <w:r w:rsidR="001E5241">
        <w:t xml:space="preserve"> e</w:t>
      </w:r>
      <w:r w:rsidR="006E6803">
        <w:t xml:space="preserve"> aliado a uma ligação de dados de alta velocidade, esta tecnologia </w:t>
      </w:r>
      <w:r w:rsidR="007E6FC3">
        <w:rPr>
          <w:noProof/>
          <w:lang w:eastAsia="pt-PT"/>
        </w:rPr>
        <w:drawing>
          <wp:anchor distT="0" distB="0" distL="114300" distR="114300" simplePos="0" relativeHeight="251679744" behindDoc="1" locked="0" layoutInCell="1" allowOverlap="1">
            <wp:simplePos x="0" y="0"/>
            <wp:positionH relativeFrom="column">
              <wp:posOffset>2825115</wp:posOffset>
            </wp:positionH>
            <wp:positionV relativeFrom="paragraph">
              <wp:posOffset>404495</wp:posOffset>
            </wp:positionV>
            <wp:extent cx="2419350" cy="1381125"/>
            <wp:effectExtent l="19050" t="0" r="0" b="0"/>
            <wp:wrapTight wrapText="bothSides">
              <wp:wrapPolygon edited="0">
                <wp:start x="-170" y="0"/>
                <wp:lineTo x="-170" y="21451"/>
                <wp:lineTo x="21600" y="21451"/>
                <wp:lineTo x="21600" y="0"/>
                <wp:lineTo x="-170" y="0"/>
              </wp:wrapPolygon>
            </wp:wrapTight>
            <wp:docPr id="1" name="Imagem 3" descr="http://www.trickedbythelight.com/tbtl/images/HologramStarw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rickedbythelight.com/tbtl/images/HologramStarwars.jpg"/>
                    <pic:cNvPicPr>
                      <a:picLocks noChangeAspect="1" noChangeArrowheads="1"/>
                    </pic:cNvPicPr>
                  </pic:nvPicPr>
                  <pic:blipFill>
                    <a:blip r:embed="rId64" cstate="print"/>
                    <a:srcRect/>
                    <a:stretch>
                      <a:fillRect/>
                    </a:stretch>
                  </pic:blipFill>
                  <pic:spPr bwMode="auto">
                    <a:xfrm>
                      <a:off x="0" y="0"/>
                      <a:ext cx="2419350" cy="1381125"/>
                    </a:xfrm>
                    <a:prstGeom prst="rect">
                      <a:avLst/>
                    </a:prstGeom>
                    <a:noFill/>
                    <a:ln w="9525">
                      <a:noFill/>
                      <a:miter lim="800000"/>
                      <a:headEnd/>
                      <a:tailEnd/>
                    </a:ln>
                  </pic:spPr>
                </pic:pic>
              </a:graphicData>
            </a:graphic>
          </wp:anchor>
        </w:drawing>
      </w:r>
      <w:r w:rsidR="006E6803">
        <w:t>pode permitir a comunicação entre pessoas em vídeo 3D real. Partindo d</w:t>
      </w:r>
      <w:r w:rsidR="001E5241">
        <w:t>este</w:t>
      </w:r>
      <w:r w:rsidR="006E6803">
        <w:t xml:space="preserve"> mesmo princípio mas aplicando</w:t>
      </w:r>
      <w:r w:rsidR="001E5241">
        <w:t>-o</w:t>
      </w:r>
      <w:r w:rsidR="006E6803">
        <w:t xml:space="preserve"> a uma área mais ambiciosa, </w:t>
      </w:r>
      <w:r w:rsidR="001E5241">
        <w:t>a partir de um sistema deste género</w:t>
      </w:r>
      <w:r w:rsidR="006E6803">
        <w:t xml:space="preserve"> estaria também disponível a informação necessária para criação de hologramas e a comunicação entre pessoas através dos mesmos (Figura XX).</w:t>
      </w:r>
      <w:r w:rsidR="006E6803" w:rsidRPr="006E6803">
        <w:t xml:space="preserve"> </w:t>
      </w:r>
    </w:p>
    <w:p w:rsidR="00234897" w:rsidRPr="00777E03" w:rsidRDefault="009846AC" w:rsidP="00234897">
      <w:pPr>
        <w:pStyle w:val="Relatrio"/>
      </w:pPr>
      <w:hyperlink r:id="rId65" w:history="1">
        <w:r w:rsidR="00234897">
          <w:rPr>
            <w:rStyle w:val="Hiperligao"/>
          </w:rPr>
          <w:t>http://www.trickedbythelight.com/tbtl/images/HologramStarwars.jpg</w:t>
        </w:r>
      </w:hyperlink>
    </w:p>
    <w:p w:rsidR="00A26FAE" w:rsidRDefault="00A26FAE" w:rsidP="00A26FAE">
      <w:pPr>
        <w:pStyle w:val="Ttulo21"/>
      </w:pPr>
      <w:r>
        <w:t xml:space="preserve">Análise </w:t>
      </w:r>
      <w:r w:rsidR="00B0119B">
        <w:t>interativa de M</w:t>
      </w:r>
      <w:r>
        <w:t>odelos</w:t>
      </w:r>
    </w:p>
    <w:p w:rsidR="009C471E" w:rsidRDefault="00B0119B" w:rsidP="00234897">
      <w:pPr>
        <w:pStyle w:val="Relatrio"/>
      </w:pPr>
      <w:r>
        <w:t>A geração de modelos</w:t>
      </w:r>
      <w:r w:rsidR="00103DF9">
        <w:t xml:space="preserve"> 3D de objetos </w:t>
      </w:r>
      <w:r w:rsidR="00615CF6">
        <w:t xml:space="preserve">a partir </w:t>
      </w:r>
      <w:r w:rsidR="00103DF9">
        <w:t>d</w:t>
      </w:r>
      <w:r w:rsidR="00615CF6">
        <w:t>e</w:t>
      </w:r>
      <w:r w:rsidR="00103DF9">
        <w:t xml:space="preserve"> uma nuvem de pontos </w:t>
      </w:r>
      <w:r>
        <w:t xml:space="preserve">é útil </w:t>
      </w:r>
      <w:r w:rsidR="009C471E">
        <w:t>para a</w:t>
      </w:r>
      <w:r w:rsidR="00103DF9">
        <w:t xml:space="preserve"> integração dos mesmos em diversas</w:t>
      </w:r>
      <w:r w:rsidR="00834C97">
        <w:t xml:space="preserve"> áreas</w:t>
      </w:r>
      <w:r w:rsidR="00103DF9">
        <w:t xml:space="preserve">. No entanto, outra forma de </w:t>
      </w:r>
      <w:r w:rsidR="007E6FC3">
        <w:t>utilizar</w:t>
      </w:r>
      <w:r w:rsidR="00103DF9">
        <w:t xml:space="preserve"> a informação gerada </w:t>
      </w:r>
      <w:r w:rsidR="00615CF6">
        <w:t xml:space="preserve">prende-se com a </w:t>
      </w:r>
      <w:r w:rsidR="007E6FC3">
        <w:t xml:space="preserve">análise e </w:t>
      </w:r>
      <w:r w:rsidR="00615CF6">
        <w:t xml:space="preserve">extração de características </w:t>
      </w:r>
      <w:r w:rsidR="009C471E">
        <w:t>sobre essa nuvem de pontos que permita</w:t>
      </w:r>
      <w:r w:rsidR="00615CF6">
        <w:t xml:space="preserve"> inferir outras informações que não</w:t>
      </w:r>
      <w:r w:rsidR="009C471E">
        <w:t xml:space="preserve"> apenas a sua estrutura geométrica</w:t>
      </w:r>
      <w:r w:rsidR="00615CF6">
        <w:t xml:space="preserve">. </w:t>
      </w:r>
      <w:r w:rsidR="009C471E">
        <w:t xml:space="preserve">Exemplos disso são a segmentação de informação para, por exemplo, separação de diferentes componentes ou </w:t>
      </w:r>
      <w:r w:rsidR="00615CF6">
        <w:t>a extração d</w:t>
      </w:r>
      <w:r w:rsidR="009C471E">
        <w:t>o esqueleto das estruturas</w:t>
      </w:r>
      <w:r w:rsidR="007E6FC3">
        <w:t xml:space="preserve"> das nuvens de pontos cruas, isto é, o conjunto de linhas-guia das partes mais representativas dessa nuvem.</w:t>
      </w:r>
    </w:p>
    <w:p w:rsidR="00234897" w:rsidRPr="00234897" w:rsidRDefault="002D41E0" w:rsidP="002D41E0">
      <w:pPr>
        <w:pStyle w:val="Relatrio"/>
      </w:pPr>
      <w:r>
        <w:t xml:space="preserve">O sistema proposto consegue gerar nuvens de pontos </w:t>
      </w:r>
      <w:r w:rsidR="00483753">
        <w:t>de</w:t>
      </w:r>
      <w:r>
        <w:t xml:space="preserve"> um determinado objeto ou entidade em tempo real. </w:t>
      </w:r>
      <w:r w:rsidR="00483753">
        <w:t xml:space="preserve">Para gerar informações </w:t>
      </w:r>
      <w:r w:rsidR="007E6FC3">
        <w:t xml:space="preserve">como o esqueleto da nuvem </w:t>
      </w:r>
      <w:r w:rsidR="00483753">
        <w:t>e u</w:t>
      </w:r>
      <w:r w:rsidR="00615CF6">
        <w:t xml:space="preserve">ma vez que </w:t>
      </w:r>
      <w:r w:rsidR="00483753">
        <w:t xml:space="preserve">elas </w:t>
      </w:r>
      <w:r w:rsidR="00615CF6">
        <w:t xml:space="preserve">se tratam de aproximações, </w:t>
      </w:r>
      <w:r>
        <w:t>a extração de nuvens pode</w:t>
      </w:r>
      <w:r w:rsidR="00615CF6">
        <w:t xml:space="preserve"> ser </w:t>
      </w:r>
      <w:r>
        <w:t>feita diretamente sem que para tal seja necessário processamento prévio</w:t>
      </w:r>
      <w:r w:rsidR="007E6FC3">
        <w:t xml:space="preserve"> dos dados da aquisição</w:t>
      </w:r>
      <w:r>
        <w:t>.</w:t>
      </w:r>
      <w:r w:rsidR="00483753">
        <w:t xml:space="preserve"> </w:t>
      </w:r>
      <w:r w:rsidR="00834C97">
        <w:t xml:space="preserve">Desta forma é possível analisar e gerar informação adicional de forma </w:t>
      </w:r>
      <w:r w:rsidR="00C26412">
        <w:t xml:space="preserve">interativa </w:t>
      </w:r>
      <w:r w:rsidR="00834C97">
        <w:t xml:space="preserve">e aplica-la </w:t>
      </w:r>
      <w:r w:rsidR="00A07301">
        <w:t xml:space="preserve">assim </w:t>
      </w:r>
      <w:r w:rsidR="00834C97">
        <w:t>a vários casos de uso.</w:t>
      </w:r>
    </w:p>
    <w:p w:rsidR="00483753" w:rsidRPr="00777E03" w:rsidRDefault="00834C97" w:rsidP="00834C97">
      <w:pPr>
        <w:pStyle w:val="Relatrio"/>
      </w:pPr>
      <w:r>
        <w:t xml:space="preserve">Este tipo de informação pode ser bastante útil em sistemas de realidade aumentada. Imaginando o caso de um provador de roupa virtual, a extração deste esqueleto e de outras propriedades como a altura da pessoa e a espessura dos seus membros permite com que </w:t>
      </w:r>
      <w:r w:rsidR="00A07301">
        <w:t>seja possível produzir um</w:t>
      </w:r>
      <w:r>
        <w:t xml:space="preserve">a experiência de realidade aumentada mais rica. </w:t>
      </w:r>
      <w:r w:rsidR="00A07301">
        <w:t>Noutra área</w:t>
      </w:r>
      <w:r w:rsidR="00AF04A0">
        <w:t>,</w:t>
      </w:r>
      <w:r w:rsidR="00A07301">
        <w:t xml:space="preserve"> mais ligada á realidade virtual, a geração deste esqueleto também pode ser usado para a animação de personagens</w:t>
      </w:r>
      <w:r w:rsidR="00AF04A0">
        <w:t xml:space="preserve"> e como a aquisição é 360º tem </w:t>
      </w:r>
      <w:r w:rsidR="00A07301">
        <w:t xml:space="preserve">mais resistência às </w:t>
      </w:r>
      <w:r w:rsidR="00AF04A0">
        <w:t xml:space="preserve">oclusões devido às </w:t>
      </w:r>
      <w:r w:rsidR="005C53D8">
        <w:t>m</w:t>
      </w:r>
      <w:r w:rsidR="00A07301">
        <w:t>ovimentaç</w:t>
      </w:r>
      <w:r w:rsidR="00AF04A0">
        <w:t>ões da pessoa</w:t>
      </w:r>
      <w:r w:rsidR="00A07301">
        <w:t>.</w:t>
      </w:r>
      <w:r w:rsidR="007E6FC3">
        <w:t xml:space="preserve"> A segmentação também pode ser utilizada em sistemas de AR de forma a separar os objetos uns dos outros e estes do cenário. Esta compreensão do cenário faz com que a sobreposição de informação seja mais fácil de ser conseguida.</w:t>
      </w:r>
    </w:p>
    <w:p w:rsidR="00093603" w:rsidRDefault="00AF6312" w:rsidP="00BA0F99">
      <w:pPr>
        <w:pStyle w:val="Ttulo11"/>
      </w:pPr>
      <w:r>
        <w:t>Sumário</w:t>
      </w:r>
    </w:p>
    <w:p w:rsidR="00BA0F99" w:rsidRDefault="00BA0F99" w:rsidP="00BA0F99">
      <w:pPr>
        <w:pStyle w:val="Relatrio"/>
      </w:pPr>
      <w:r>
        <w:t>Os</w:t>
      </w:r>
      <w:r w:rsidRPr="00781A4D">
        <w:t xml:space="preserve"> objetivo</w:t>
      </w:r>
      <w:r>
        <w:t>s</w:t>
      </w:r>
      <w:r w:rsidRPr="00781A4D">
        <w:t xml:space="preserve"> desta tese</w:t>
      </w:r>
      <w:r>
        <w:t xml:space="preserve"> passam por </w:t>
      </w:r>
      <w:r w:rsidRPr="00781A4D">
        <w:t xml:space="preserve">criar um sistema </w:t>
      </w:r>
      <w:r>
        <w:t xml:space="preserve">de baixo custo capaz de fazer a </w:t>
      </w:r>
      <w:r w:rsidRPr="00781A4D">
        <w:t xml:space="preserve">aquisição </w:t>
      </w:r>
      <w:r>
        <w:t xml:space="preserve">360º </w:t>
      </w:r>
      <w:r w:rsidRPr="00781A4D">
        <w:t xml:space="preserve">de informação 3D </w:t>
      </w:r>
      <w:r>
        <w:t>de um objeto em tempo real</w:t>
      </w:r>
      <w:r w:rsidRPr="000A4558">
        <w:t>.</w:t>
      </w:r>
      <w:r>
        <w:t xml:space="preserve"> Estas características nem </w:t>
      </w:r>
      <w:r>
        <w:lastRenderedPageBreak/>
        <w:t xml:space="preserve">sempre são compatíveis e como tal foram analisados os melhores métodos e tecnologias para o fazer e tiveram que ser tomadas decisões em duas áreas principais: o sensor responsável pela captura de informação e o </w:t>
      </w:r>
      <w:proofErr w:type="spellStart"/>
      <w:r>
        <w:t>setup</w:t>
      </w:r>
      <w:proofErr w:type="spellEnd"/>
      <w:r>
        <w:t xml:space="preserve"> usado para realizar a captura 360. </w:t>
      </w:r>
    </w:p>
    <w:p w:rsidR="00BA0F99" w:rsidRDefault="00BA0F99" w:rsidP="00BA0F99">
      <w:pPr>
        <w:pStyle w:val="Relatrio"/>
      </w:pPr>
      <w:r>
        <w:t>Em relação à captura foi decidido utilizar-se o sensor da Microsoft, a Kinect. Este dispositivo tem um custo relativamente reduzido e tem como principais vantagens o acesso rápido e de boa qualidade a informação de profundidade da cena.</w:t>
      </w:r>
      <w:r w:rsidR="001B11FC">
        <w:t xml:space="preserve"> </w:t>
      </w:r>
      <w:r>
        <w:t xml:space="preserve">Quanto ao </w:t>
      </w:r>
      <w:proofErr w:type="spellStart"/>
      <w:r>
        <w:t>setup</w:t>
      </w:r>
      <w:proofErr w:type="spellEnd"/>
      <w:r>
        <w:t xml:space="preserve"> utilizado, a escolha recaiu pela utilização de uma única camara e de espelhos para capturar as diferentes perspetivas. Desta forma o custo do sistema é o mais reduzido (em comparação com as outras alternativas) e </w:t>
      </w:r>
      <w:r w:rsidR="001B11FC">
        <w:t xml:space="preserve">é feita uma maximização da </w:t>
      </w:r>
      <w:r>
        <w:t xml:space="preserve">utilização dos recursos disponíveis. </w:t>
      </w:r>
    </w:p>
    <w:p w:rsidR="001B11FC" w:rsidRPr="00BA0F99" w:rsidRDefault="001B11FC" w:rsidP="00BA0F99">
      <w:pPr>
        <w:pStyle w:val="Relatrio"/>
      </w:pPr>
      <w:r>
        <w:t>Foram ainda mostradas algumas das possíveis aplicações deste sistema que recaem em áreas como a construção de modelos 3D, geração de vídeo em 3D real e transmissão do mesmo em tempo real e a análise e geração de informação adicional aos modelos, como a segmentação da cena e extração de esqueletos, de forma interativa.</w:t>
      </w:r>
    </w:p>
    <w:p w:rsidR="00093603" w:rsidRDefault="00093603" w:rsidP="00093603">
      <w:pPr>
        <w:pStyle w:val="Ttulo"/>
        <w:ind w:firstLine="720"/>
      </w:pPr>
      <w:r>
        <w:lastRenderedPageBreak/>
        <w:t>Implementação</w:t>
      </w:r>
    </w:p>
    <w:p w:rsidR="00093603" w:rsidRPr="00096425" w:rsidRDefault="008571FB" w:rsidP="00093603">
      <w:pPr>
        <w:pStyle w:val="Relatrio"/>
      </w:pPr>
      <w:r>
        <w:t>Neste capítulo começaremos por mostrar como é que o sistema foi construído.</w:t>
      </w:r>
    </w:p>
    <w:p w:rsidR="00093603" w:rsidRDefault="00093603" w:rsidP="00093603">
      <w:pPr>
        <w:pStyle w:val="Relatrio"/>
      </w:pPr>
      <w:r w:rsidRPr="003E5E77">
        <w:t>Neste capítulo começaremos por most</w:t>
      </w:r>
      <w:r>
        <w:t>r</w:t>
      </w:r>
      <w:r w:rsidRPr="003E5E77">
        <w:t xml:space="preserve">ar qual a </w:t>
      </w:r>
      <w:r>
        <w:t xml:space="preserve">arquitetura do sistema e depois a </w:t>
      </w:r>
      <w:proofErr w:type="gramStart"/>
      <w:r w:rsidRPr="0020336A">
        <w:rPr>
          <w:i/>
        </w:rPr>
        <w:t>pipeline</w:t>
      </w:r>
      <w:proofErr w:type="gramEnd"/>
      <w:r w:rsidRPr="003E5E77">
        <w:t xml:space="preserve"> </w:t>
      </w:r>
      <w:r>
        <w:t>do mesmo</w:t>
      </w:r>
    </w:p>
    <w:p w:rsidR="00B0678C" w:rsidRDefault="00B0678C" w:rsidP="00B0678C">
      <w:pPr>
        <w:pStyle w:val="Ttulo11"/>
      </w:pPr>
      <w:r>
        <w:t xml:space="preserve">Conceção do sistema </w:t>
      </w:r>
    </w:p>
    <w:p w:rsidR="00B0678C" w:rsidRDefault="00B0678C" w:rsidP="00B0678C">
      <w:pPr>
        <w:pStyle w:val="Relatrio"/>
      </w:pPr>
      <w:r w:rsidRPr="003E5E77">
        <w:t>De acordo com as decisões tomadas anteriormente, foi escolhido implementar um sistema que utiliza apenas uma câmara de profundidade (Kinect) e espelhos.</w:t>
      </w:r>
    </w:p>
    <w:p w:rsidR="00B0678C" w:rsidRDefault="00B0678C" w:rsidP="00B0678C">
      <w:pPr>
        <w:pStyle w:val="Relatrio"/>
      </w:pPr>
      <w:r w:rsidRPr="00821928">
        <w:t xml:space="preserve">Desta forma, o sistema construído consiste numa câmara colocada numa posição superior e centrada no objeto e um conjunto de N espelhos numa </w:t>
      </w:r>
      <w:r>
        <w:t>posição quer permita ocupar as á</w:t>
      </w:r>
      <w:r w:rsidRPr="00821928">
        <w:t xml:space="preserve">reas da câmara </w:t>
      </w:r>
      <w:r>
        <w:t xml:space="preserve">e ver as restantes partes do objeto. Este </w:t>
      </w:r>
      <w:proofErr w:type="spellStart"/>
      <w:r w:rsidRPr="00DA5168">
        <w:rPr>
          <w:i/>
        </w:rPr>
        <w:t>setup</w:t>
      </w:r>
      <w:proofErr w:type="spellEnd"/>
      <w:r>
        <w:t xml:space="preserve"> oferece alguma liberdade quanto à colocação dos espelhos e para os testes realizados foram usadas duas disposições diferentes como se pode ver na figura X.</w:t>
      </w:r>
    </w:p>
    <w:p w:rsidR="00B0678C" w:rsidRDefault="00B0678C" w:rsidP="00B0678C">
      <w:pPr>
        <w:pStyle w:val="Relatrio"/>
      </w:pPr>
      <w:r>
        <w:t>FIGURA COM DOIS SETUPS: ARENA + SAPATOS</w:t>
      </w:r>
    </w:p>
    <w:p w:rsidR="00B0678C" w:rsidRPr="00E52510" w:rsidRDefault="00B0678C" w:rsidP="00B0678C">
      <w:pPr>
        <w:pStyle w:val="Relatrio"/>
      </w:pPr>
      <w:r>
        <w:t xml:space="preserve">O primeiro </w:t>
      </w:r>
      <w:proofErr w:type="spellStart"/>
      <w:r w:rsidRPr="00DA5168">
        <w:rPr>
          <w:i/>
        </w:rPr>
        <w:t>setup</w:t>
      </w:r>
      <w:proofErr w:type="spellEnd"/>
      <w:r>
        <w:t xml:space="preserve"> tem como estrutura física a Kinect apontada ao objeto numa direção perpendicular ao chão e quatro espelhos a rodear o mesmo objeto. Como se pode observar na imagem proveniente da Kinect, os espelhos ocupam as margens da imagem e contêm informação de uma visão periférica do objeto, neste caso, de quatro perspetivas diferentes, cinco no total. Apesar deste número mais elevado de perspetivas, este </w:t>
      </w:r>
      <w:proofErr w:type="spellStart"/>
      <w:r>
        <w:rPr>
          <w:i/>
        </w:rPr>
        <w:t>setup</w:t>
      </w:r>
      <w:proofErr w:type="spellEnd"/>
      <w:r>
        <w:t xml:space="preserve"> tem como principal limitação a área reservada para a colocação dos objetos devido à distância entre os espelhos e dos espelhos para a câmara. </w:t>
      </w:r>
    </w:p>
    <w:p w:rsidR="00B0678C" w:rsidRDefault="00B0678C" w:rsidP="00B0678C">
      <w:pPr>
        <w:pStyle w:val="Relatrio"/>
      </w:pPr>
      <w:r>
        <w:t xml:space="preserve">No segundo </w:t>
      </w:r>
      <w:proofErr w:type="spellStart"/>
      <w:r>
        <w:rPr>
          <w:i/>
        </w:rPr>
        <w:t>setup</w:t>
      </w:r>
      <w:proofErr w:type="spellEnd"/>
      <w:r>
        <w:rPr>
          <w:i/>
        </w:rPr>
        <w:t xml:space="preserve">, </w:t>
      </w:r>
      <w:r>
        <w:t xml:space="preserve">a Kinect encontrasse centrada no objeto também mas a sua posição relativa ao chão é agora de aproximadamente 35º. Foram usados dois espelhos que se encontram no lado oposto à camara havendo assim mais duas perspetivas diferentes do objeto, três no total. Este </w:t>
      </w:r>
      <w:proofErr w:type="spellStart"/>
      <w:r>
        <w:rPr>
          <w:i/>
        </w:rPr>
        <w:t>setup</w:t>
      </w:r>
      <w:proofErr w:type="spellEnd"/>
      <w:r>
        <w:t xml:space="preserve"> é mais amplo o que permite uma maior liberdade a nível de objetos a serem capturados e a nível de movimentação.</w:t>
      </w:r>
    </w:p>
    <w:p w:rsidR="00B0678C" w:rsidRDefault="00B0678C" w:rsidP="00B0678C">
      <w:pPr>
        <w:pStyle w:val="Ttulo21"/>
      </w:pPr>
      <w:r>
        <w:lastRenderedPageBreak/>
        <w:t>Características do Sistema</w:t>
      </w:r>
    </w:p>
    <w:p w:rsidR="00B0678C" w:rsidRDefault="00B0678C" w:rsidP="00B0678C">
      <w:pPr>
        <w:pStyle w:val="Relatrio"/>
      </w:pPr>
      <w:r>
        <w:t>Coisas</w:t>
      </w:r>
    </w:p>
    <w:p w:rsidR="00B0678C" w:rsidRPr="00B0678C" w:rsidRDefault="00B0678C" w:rsidP="00B0678C">
      <w:pPr>
        <w:pStyle w:val="Ttulo31"/>
        <w:rPr>
          <w:lang w:val="pt-PT"/>
        </w:rPr>
      </w:pPr>
      <w:r w:rsidRPr="00B0678C">
        <w:rPr>
          <w:lang w:val="pt-PT"/>
        </w:rPr>
        <w:t>Kinect</w:t>
      </w:r>
    </w:p>
    <w:p w:rsidR="00B0678C" w:rsidRDefault="00B0678C" w:rsidP="00B0678C">
      <w:pPr>
        <w:pStyle w:val="Relatrio"/>
      </w:pPr>
      <w:r>
        <w:t>Informação detalhada da Kinect (?)</w:t>
      </w:r>
    </w:p>
    <w:p w:rsidR="00B0678C" w:rsidRDefault="00B0678C" w:rsidP="00B0678C">
      <w:pPr>
        <w:pStyle w:val="Relatrio"/>
        <w:rPr>
          <w:lang w:val="en-US"/>
        </w:rPr>
      </w:pPr>
      <w:r w:rsidRPr="00863618">
        <w:rPr>
          <w:lang w:val="en-US"/>
        </w:rPr>
        <w:t>Kinect assigns 11 bits to each</w:t>
      </w:r>
      <w:r>
        <w:rPr>
          <w:lang w:val="en-US"/>
        </w:rPr>
        <w:t xml:space="preserve"> </w:t>
      </w:r>
      <w:r w:rsidRPr="00863618">
        <w:rPr>
          <w:lang w:val="en-US"/>
        </w:rPr>
        <w:t>depth value returned. 10 bits are used to codify depth</w:t>
      </w:r>
      <w:r>
        <w:rPr>
          <w:lang w:val="en-US"/>
        </w:rPr>
        <w:t xml:space="preserve"> </w:t>
      </w:r>
      <w:r w:rsidRPr="00863618">
        <w:rPr>
          <w:lang w:val="en-US"/>
        </w:rPr>
        <w:t>values, corresponding to only 1024 levels of depth</w:t>
      </w:r>
      <w:r>
        <w:rPr>
          <w:lang w:val="en-US"/>
        </w:rPr>
        <w:t xml:space="preserve"> </w:t>
      </w:r>
      <w:r w:rsidRPr="00863618">
        <w:rPr>
          <w:lang w:val="en-US"/>
        </w:rPr>
        <w:t>and the 11th bit is used to signal a non disparity measure or a depth measure error (</w:t>
      </w:r>
      <w:proofErr w:type="spellStart"/>
      <w:r w:rsidRPr="00863618">
        <w:rPr>
          <w:lang w:val="en-US"/>
        </w:rPr>
        <w:t>Khoshelham</w:t>
      </w:r>
      <w:proofErr w:type="spellEnd"/>
      <w:r w:rsidRPr="00863618">
        <w:rPr>
          <w:lang w:val="en-US"/>
        </w:rPr>
        <w:t xml:space="preserve"> and </w:t>
      </w:r>
      <w:proofErr w:type="spellStart"/>
      <w:r w:rsidRPr="00863618">
        <w:rPr>
          <w:lang w:val="en-US"/>
        </w:rPr>
        <w:t>El</w:t>
      </w:r>
      <w:r w:rsidRPr="00B40992">
        <w:rPr>
          <w:lang w:val="en-US"/>
        </w:rPr>
        <w:t>berink</w:t>
      </w:r>
      <w:proofErr w:type="spellEnd"/>
      <w:r w:rsidRPr="00B40992">
        <w:rPr>
          <w:lang w:val="en-US"/>
        </w:rPr>
        <w:t xml:space="preserve">, 2012), represented by </w:t>
      </w:r>
      <w:proofErr w:type="spellStart"/>
      <w:r w:rsidRPr="00B40992">
        <w:rPr>
          <w:lang w:val="en-US"/>
        </w:rPr>
        <w:t>NaN</w:t>
      </w:r>
      <w:proofErr w:type="spellEnd"/>
      <w:r w:rsidRPr="00B40992">
        <w:rPr>
          <w:lang w:val="en-US"/>
        </w:rPr>
        <w:t xml:space="preserve"> (Not-a-Number</w:t>
      </w:r>
      <w:r>
        <w:rPr>
          <w:lang w:val="en-US"/>
        </w:rPr>
        <w:t xml:space="preserve"> </w:t>
      </w:r>
      <w:r w:rsidRPr="00B40992">
        <w:rPr>
          <w:lang w:val="en-US"/>
        </w:rPr>
        <w:t>value).</w:t>
      </w:r>
    </w:p>
    <w:p w:rsidR="00B0678C" w:rsidRPr="00863618" w:rsidRDefault="00B0678C" w:rsidP="00B0678C">
      <w:pPr>
        <w:pStyle w:val="Relatrio"/>
        <w:rPr>
          <w:lang w:val="en-US"/>
        </w:rPr>
      </w:pPr>
      <w:r>
        <w:rPr>
          <w:lang w:val="en-US"/>
        </w:rPr>
        <w:t xml:space="preserve"> </w:t>
      </w:r>
      <w:r w:rsidRPr="00863618">
        <w:rPr>
          <w:lang w:val="en-US"/>
        </w:rPr>
        <w:t>The difference between two successive levels of</w:t>
      </w:r>
      <w:r>
        <w:rPr>
          <w:lang w:val="en-US"/>
        </w:rPr>
        <w:t xml:space="preserve"> </w:t>
      </w:r>
      <w:r w:rsidRPr="00863618">
        <w:rPr>
          <w:lang w:val="en-US"/>
        </w:rPr>
        <w:t>depth values is not constant; as it is shown in ﬁgure 7, it follows a quadratic function. In other words,</w:t>
      </w:r>
      <w:r>
        <w:rPr>
          <w:lang w:val="en-US"/>
        </w:rPr>
        <w:t xml:space="preserve"> </w:t>
      </w:r>
      <w:r w:rsidRPr="00863618">
        <w:rPr>
          <w:lang w:val="en-US"/>
        </w:rPr>
        <w:t>the empty space between layers becomes greater each</w:t>
      </w:r>
      <w:r>
        <w:rPr>
          <w:lang w:val="en-US"/>
        </w:rPr>
        <w:t xml:space="preserve"> </w:t>
      </w:r>
      <w:r w:rsidRPr="00863618">
        <w:rPr>
          <w:lang w:val="en-US"/>
        </w:rPr>
        <w:t>time points are farther from sensor. These layers form</w:t>
      </w:r>
      <w:r>
        <w:rPr>
          <w:lang w:val="en-US"/>
        </w:rPr>
        <w:t xml:space="preserve"> </w:t>
      </w:r>
      <w:r w:rsidRPr="00863618">
        <w:rPr>
          <w:lang w:val="en-US"/>
        </w:rPr>
        <w:t>ﬂat slices perpendicular to the Z axe (the optical axe</w:t>
      </w:r>
      <w:r>
        <w:rPr>
          <w:lang w:val="en-US"/>
        </w:rPr>
        <w:t xml:space="preserve"> </w:t>
      </w:r>
      <w:r w:rsidRPr="00863618">
        <w:rPr>
          <w:lang w:val="en-US"/>
        </w:rPr>
        <w:t>of sensor). The distance between slices begins with</w:t>
      </w:r>
      <w:r>
        <w:rPr>
          <w:lang w:val="en-US"/>
        </w:rPr>
        <w:t xml:space="preserve"> </w:t>
      </w:r>
      <w:r w:rsidRPr="00863618">
        <w:rPr>
          <w:lang w:val="en-US"/>
        </w:rPr>
        <w:t>few millimeters and it’s increased up to 25cm at 10m.</w:t>
      </w:r>
      <w:r>
        <w:rPr>
          <w:lang w:val="en-US"/>
        </w:rPr>
        <w:t xml:space="preserve"> </w:t>
      </w:r>
      <w:r w:rsidRPr="00863618">
        <w:rPr>
          <w:lang w:val="en-US"/>
        </w:rPr>
        <w:t>This is the reason why, most of works take into</w:t>
      </w:r>
      <w:r>
        <w:rPr>
          <w:lang w:val="en-US"/>
        </w:rPr>
        <w:t xml:space="preserve"> </w:t>
      </w:r>
      <w:r w:rsidRPr="00863618">
        <w:rPr>
          <w:lang w:val="en-US"/>
        </w:rPr>
        <w:t>consideration only points with depth values lower</w:t>
      </w:r>
      <w:r>
        <w:rPr>
          <w:lang w:val="en-US"/>
        </w:rPr>
        <w:t xml:space="preserve"> </w:t>
      </w:r>
      <w:r w:rsidRPr="00863618">
        <w:rPr>
          <w:lang w:val="en-US"/>
        </w:rPr>
        <w:t>than a certain threshold; where the empty space between layers can be accepted. Most of the works,</w:t>
      </w:r>
      <w:r>
        <w:rPr>
          <w:lang w:val="en-US"/>
        </w:rPr>
        <w:t xml:space="preserve"> </w:t>
      </w:r>
      <w:r w:rsidRPr="00863618">
        <w:rPr>
          <w:lang w:val="en-US"/>
        </w:rPr>
        <w:t>take this limit as 5m, where distance between layers is lower than 10cm; however, in other works, as</w:t>
      </w:r>
      <w:r>
        <w:rPr>
          <w:lang w:val="en-US"/>
        </w:rPr>
        <w:t xml:space="preserve"> </w:t>
      </w:r>
      <w:r w:rsidRPr="00863618">
        <w:rPr>
          <w:lang w:val="en-US"/>
        </w:rPr>
        <w:t>in (Trevor et al., 2012), this limit was chosen equal</w:t>
      </w:r>
      <w:r>
        <w:rPr>
          <w:lang w:val="en-US"/>
        </w:rPr>
        <w:t xml:space="preserve"> </w:t>
      </w:r>
      <w:r w:rsidRPr="00863618">
        <w:rPr>
          <w:lang w:val="en-US"/>
        </w:rPr>
        <w:t>to 3.5m; region where the distance between bands is</w:t>
      </w:r>
      <w:r>
        <w:rPr>
          <w:lang w:val="en-US"/>
        </w:rPr>
        <w:t xml:space="preserve"> </w:t>
      </w:r>
      <w:r w:rsidRPr="00863618">
        <w:rPr>
          <w:lang w:val="en-US"/>
        </w:rPr>
        <w:t>lower than 5cm, the uncertainty of LRF.</w:t>
      </w:r>
    </w:p>
    <w:p w:rsidR="00B0678C" w:rsidRDefault="00B0678C" w:rsidP="00B0678C">
      <w:pPr>
        <w:pStyle w:val="Relatrio"/>
        <w:rPr>
          <w:lang w:val="en-US"/>
        </w:rPr>
      </w:pPr>
      <w:r w:rsidRPr="00863618">
        <w:rPr>
          <w:lang w:val="en-US"/>
        </w:rPr>
        <w:t>Figure 7: Depth step discretization in function of the depth.</w:t>
      </w:r>
    </w:p>
    <w:p w:rsidR="00B0678C" w:rsidRPr="00E254D6" w:rsidRDefault="009846AC" w:rsidP="00B0678C">
      <w:pPr>
        <w:pStyle w:val="Relatrio"/>
        <w:rPr>
          <w:lang w:val="en-US"/>
        </w:rPr>
      </w:pPr>
      <w:hyperlink r:id="rId66" w:history="1">
        <w:r w:rsidR="00B0678C" w:rsidRPr="00974A8D">
          <w:rPr>
            <w:rStyle w:val="Hiperligao"/>
            <w:lang w:val="en-US"/>
          </w:rPr>
          <w:t>http://www.uv.mx/anmarin/papers/ICINCO13.pdf</w:t>
        </w:r>
      </w:hyperlink>
    </w:p>
    <w:p w:rsidR="00CE6C4E" w:rsidRPr="00E254D6" w:rsidRDefault="00CE6C4E" w:rsidP="00B0678C">
      <w:pPr>
        <w:pStyle w:val="Relatrio"/>
        <w:rPr>
          <w:lang w:val="en-US"/>
        </w:rPr>
      </w:pPr>
    </w:p>
    <w:p w:rsidR="00CE6C4E" w:rsidRDefault="009846AC" w:rsidP="00CE6C4E">
      <w:pPr>
        <w:pStyle w:val="Relatrio"/>
      </w:pPr>
      <w:hyperlink r:id="rId67" w:history="1">
        <w:r w:rsidR="00CE6C4E" w:rsidRPr="00D5610E">
          <w:rPr>
            <w:rStyle w:val="Hiperligao"/>
          </w:rPr>
          <w:t>http://eng.au.dk/fileadmin/DJF/ENG/PDF-filer/Tekniske_rapporter/Technical_Report_ECE-TR-6-samlet.pdf</w:t>
        </w:r>
      </w:hyperlink>
      <w:r w:rsidR="00CE6C4E">
        <w:t xml:space="preserve"> </w:t>
      </w:r>
      <w:r w:rsidR="00CE6C4E" w:rsidRPr="00D5610E">
        <w:t xml:space="preserve">- </w:t>
      </w:r>
      <w:proofErr w:type="spellStart"/>
      <w:r w:rsidR="00CE6C4E" w:rsidRPr="00D5610E">
        <w:t>pag</w:t>
      </w:r>
      <w:proofErr w:type="spellEnd"/>
      <w:r w:rsidR="00CE6C4E" w:rsidRPr="00D5610E">
        <w:t xml:space="preserve"> 3</w:t>
      </w:r>
    </w:p>
    <w:p w:rsidR="00CE6C4E" w:rsidRDefault="00CE6C4E" w:rsidP="00B0678C">
      <w:pPr>
        <w:pStyle w:val="Relatrio"/>
      </w:pPr>
    </w:p>
    <w:p w:rsidR="00CE6C4E" w:rsidRPr="00E254D6" w:rsidRDefault="00CE6C4E" w:rsidP="00CE6C4E">
      <w:pPr>
        <w:pStyle w:val="Relatrio"/>
        <w:rPr>
          <w:lang w:val="en-US"/>
        </w:rPr>
      </w:pPr>
      <w:proofErr w:type="gramStart"/>
      <w:r w:rsidRPr="00974A8D">
        <w:rPr>
          <w:lang w:val="en-US"/>
        </w:rPr>
        <w:t xml:space="preserve">Near Mode </w:t>
      </w:r>
      <w:proofErr w:type="spellStart"/>
      <w:r w:rsidRPr="00974A8D">
        <w:rPr>
          <w:lang w:val="en-US"/>
        </w:rPr>
        <w:t>para</w:t>
      </w:r>
      <w:proofErr w:type="spellEnd"/>
      <w:r w:rsidRPr="00974A8D">
        <w:rPr>
          <w:lang w:val="en-US"/>
        </w:rPr>
        <w:t xml:space="preserve"> </w:t>
      </w:r>
      <w:proofErr w:type="spellStart"/>
      <w:r w:rsidRPr="00974A8D">
        <w:rPr>
          <w:lang w:val="en-US"/>
        </w:rPr>
        <w:t>Kinect</w:t>
      </w:r>
      <w:proofErr w:type="spellEnd"/>
      <w:r w:rsidRPr="00974A8D">
        <w:rPr>
          <w:lang w:val="en-US"/>
        </w:rPr>
        <w:t xml:space="preserve"> for Windows.</w:t>
      </w:r>
      <w:proofErr w:type="gramEnd"/>
      <w:r w:rsidRPr="00974A8D">
        <w:rPr>
          <w:lang w:val="en-US"/>
        </w:rPr>
        <w:t xml:space="preserve"> </w:t>
      </w:r>
      <w:proofErr w:type="gramStart"/>
      <w:r w:rsidRPr="00E254D6">
        <w:rPr>
          <w:lang w:val="en-US"/>
        </w:rPr>
        <w:t>allowing</w:t>
      </w:r>
      <w:proofErr w:type="gramEnd"/>
      <w:r w:rsidRPr="00E254D6">
        <w:rPr>
          <w:lang w:val="en-US"/>
        </w:rPr>
        <w:t xml:space="preserve"> the sensor to see objects as close as 40 centimeters</w:t>
      </w:r>
    </w:p>
    <w:p w:rsidR="00CE6C4E" w:rsidRPr="00421345" w:rsidRDefault="00CE6C4E" w:rsidP="00CE6C4E">
      <w:pPr>
        <w:pStyle w:val="Relatrio"/>
        <w:rPr>
          <w:lang w:val="en-US"/>
        </w:rPr>
      </w:pPr>
      <w:r w:rsidRPr="00421345">
        <w:rPr>
          <w:lang w:val="en-US"/>
        </w:rPr>
        <w:t xml:space="preserve">http://blogs.msdn.com/b/kinectforwindows/archive/2012/01/20/near-mode-what-it-is-and-isn-t.aspx </w:t>
      </w:r>
    </w:p>
    <w:p w:rsidR="00CE6C4E" w:rsidRPr="009763E1" w:rsidRDefault="00CE6C4E" w:rsidP="00B0678C">
      <w:pPr>
        <w:pStyle w:val="Relatrio"/>
        <w:rPr>
          <w:lang w:val="en-US"/>
        </w:rPr>
      </w:pPr>
    </w:p>
    <w:p w:rsidR="00B0678C" w:rsidRPr="00B0678C" w:rsidRDefault="00B0678C" w:rsidP="00B0678C">
      <w:pPr>
        <w:pStyle w:val="Ttulo31"/>
        <w:rPr>
          <w:lang w:val="pt-PT"/>
        </w:rPr>
      </w:pPr>
      <w:r w:rsidRPr="00B0678C">
        <w:rPr>
          <w:lang w:val="pt-PT"/>
        </w:rPr>
        <w:t>Espelhos</w:t>
      </w:r>
    </w:p>
    <w:p w:rsidR="00B0678C" w:rsidRDefault="00B0678C" w:rsidP="00B0678C">
      <w:pPr>
        <w:pStyle w:val="Relatrio"/>
      </w:pPr>
      <w:r>
        <w:t>Teoria sobre espelhos. Como funcionam, quais os erros que podem conter ().</w:t>
      </w:r>
    </w:p>
    <w:p w:rsidR="00B0678C" w:rsidRDefault="00B0678C" w:rsidP="00B0678C">
      <w:pPr>
        <w:pStyle w:val="Relatrio"/>
      </w:pPr>
      <w:r>
        <w:t>Equação de reflecção. (?)</w:t>
      </w:r>
    </w:p>
    <w:p w:rsidR="00B0678C" w:rsidRDefault="00B0678C" w:rsidP="00B0678C">
      <w:pPr>
        <w:pStyle w:val="Relatrio"/>
      </w:pPr>
      <w:r>
        <w:t>Descartar sobreposição da reflecção entre espelhos através de filtros na distância (</w:t>
      </w:r>
      <w:proofErr w:type="spellStart"/>
      <w:r>
        <w:t>depth</w:t>
      </w:r>
      <w:proofErr w:type="spellEnd"/>
      <w:r>
        <w:t xml:space="preserve"> </w:t>
      </w:r>
      <w:proofErr w:type="spellStart"/>
      <w:r>
        <w:t>map</w:t>
      </w:r>
      <w:proofErr w:type="spellEnd"/>
      <w:r>
        <w:t>).</w:t>
      </w:r>
    </w:p>
    <w:p w:rsidR="00AF452C" w:rsidRDefault="00AF452C" w:rsidP="00AF452C">
      <w:pPr>
        <w:pStyle w:val="Relatrio"/>
      </w:pPr>
    </w:p>
    <w:p w:rsidR="00AF452C" w:rsidRPr="000165EE" w:rsidRDefault="00AF452C" w:rsidP="00AF452C">
      <w:pPr>
        <w:pStyle w:val="Relatrio"/>
        <w:rPr>
          <w:lang w:val="en-US"/>
        </w:rPr>
      </w:pPr>
      <w:r w:rsidRPr="000165EE">
        <w:rPr>
          <w:lang w:val="en-US"/>
        </w:rPr>
        <w:lastRenderedPageBreak/>
        <w:t>Mirror Equations</w:t>
      </w:r>
    </w:p>
    <w:p w:rsidR="00AF452C" w:rsidRPr="00BA4B5A" w:rsidRDefault="00AF452C" w:rsidP="00AF452C">
      <w:pPr>
        <w:pStyle w:val="Relatrio"/>
        <w:rPr>
          <w:rFonts w:cs="Arial"/>
          <w:lang w:val="en-US"/>
        </w:rPr>
      </w:pPr>
      <w:r w:rsidRPr="00BA4B5A">
        <w:rPr>
          <w:lang w:val="en-US"/>
        </w:rPr>
        <w:t xml:space="preserve">Planar mirror reflection has been well understood since the early days of computer graphics. A 3D point (center of projection of a camera/projector) or direction (view/projection directions) reflected in a planar mirror is computed as </w:t>
      </w:r>
    </w:p>
    <w:p w:rsidR="00AF452C" w:rsidRPr="00A27139" w:rsidRDefault="00AF452C" w:rsidP="00AF452C">
      <w:pPr>
        <w:pStyle w:val="Relatrio"/>
        <w:rPr>
          <w:rFonts w:cs="Arial"/>
          <w:lang w:val="en-US"/>
        </w:rPr>
      </w:pPr>
      <w:r w:rsidRPr="00A27139">
        <w:rPr>
          <w:rFonts w:cs="Arial"/>
          <w:lang w:val="en-US"/>
        </w:rPr>
        <w:t>Equation</w:t>
      </w:r>
    </w:p>
    <w:p w:rsidR="00AF452C" w:rsidRPr="00BA4B5A" w:rsidRDefault="00AF452C" w:rsidP="00AF452C">
      <w:pPr>
        <w:pStyle w:val="Relatrio"/>
        <w:rPr>
          <w:lang w:val="en-US"/>
        </w:rPr>
      </w:pPr>
      <w:proofErr w:type="gramStart"/>
      <w:r w:rsidRPr="00BA4B5A">
        <w:rPr>
          <w:lang w:val="en-US"/>
        </w:rPr>
        <w:t>where</w:t>
      </w:r>
      <w:proofErr w:type="gramEnd"/>
      <w:r w:rsidRPr="00BA4B5A">
        <w:rPr>
          <w:lang w:val="en-US"/>
        </w:rPr>
        <w:t xml:space="preserve"> </w:t>
      </w:r>
      <w:r w:rsidRPr="00BA4B5A">
        <w:rPr>
          <w:i/>
          <w:lang w:val="en-US"/>
        </w:rPr>
        <w:t xml:space="preserve">d </w:t>
      </w:r>
      <w:r w:rsidRPr="00BA4B5A">
        <w:rPr>
          <w:lang w:val="en-US"/>
        </w:rPr>
        <w:t>is the distance vector of the mirror supporting plane to the origin, and Am is the alignment (rotations) of the mirror local coordinate system so it lies in the XY - plane in the world coordinate system.</w:t>
      </w:r>
    </w:p>
    <w:p w:rsidR="00AF452C" w:rsidRPr="00BA4B5A" w:rsidRDefault="00AF452C" w:rsidP="00AF452C">
      <w:pPr>
        <w:pStyle w:val="Relatrio"/>
        <w:rPr>
          <w:lang w:val="en-US"/>
        </w:rPr>
      </w:pPr>
      <w:r w:rsidRPr="00BA4B5A">
        <w:rPr>
          <w:lang w:val="en-US"/>
        </w:rPr>
        <w:t>Exploiting Mirrors in Interactive Reconstruction with Structured Light [</w:t>
      </w:r>
      <w:proofErr w:type="spellStart"/>
      <w:r w:rsidRPr="00BA4B5A">
        <w:rPr>
          <w:lang w:val="en-US"/>
        </w:rPr>
        <w:t>pdf</w:t>
      </w:r>
      <w:proofErr w:type="spellEnd"/>
      <w:r w:rsidRPr="00BA4B5A">
        <w:rPr>
          <w:lang w:val="en-US"/>
        </w:rPr>
        <w:t>]</w:t>
      </w:r>
    </w:p>
    <w:p w:rsidR="00093603" w:rsidRDefault="00093603" w:rsidP="00B0678C">
      <w:pPr>
        <w:pStyle w:val="Ttulo21"/>
      </w:pPr>
      <w:r>
        <w:t xml:space="preserve">Arquitetura </w:t>
      </w:r>
      <w:r w:rsidR="00B0678C">
        <w:t xml:space="preserve">Geral </w:t>
      </w:r>
      <w:r>
        <w:t>do Sistema</w:t>
      </w:r>
    </w:p>
    <w:p w:rsidR="00093603" w:rsidRDefault="00093603" w:rsidP="00093603">
      <w:pPr>
        <w:pStyle w:val="Relatrio"/>
      </w:pPr>
      <w:r>
        <w:t xml:space="preserve">Dividir em física e lógica? Ou a lógica é o </w:t>
      </w:r>
      <w:proofErr w:type="spellStart"/>
      <w:r>
        <w:t>System</w:t>
      </w:r>
      <w:proofErr w:type="spellEnd"/>
      <w:r>
        <w:t xml:space="preserve"> </w:t>
      </w:r>
      <w:proofErr w:type="gramStart"/>
      <w:r>
        <w:t>Pipeline</w:t>
      </w:r>
      <w:proofErr w:type="gramEnd"/>
      <w:r>
        <w:t>?</w:t>
      </w:r>
    </w:p>
    <w:p w:rsidR="00F622FD" w:rsidRDefault="00F622FD" w:rsidP="00B0678C">
      <w:pPr>
        <w:pStyle w:val="Ttulo21"/>
      </w:pPr>
      <w:r>
        <w:t>Casos de Estudo</w:t>
      </w:r>
    </w:p>
    <w:p w:rsidR="00093603" w:rsidRDefault="00093603" w:rsidP="00093603">
      <w:pPr>
        <w:pStyle w:val="Relatrio"/>
      </w:pPr>
      <w:r>
        <w:t xml:space="preserve">No final do capítulo anterior foram mostradas imagens do sistema em funcionamento e através dela pode-se perceber a estrutura física do mesmo. </w:t>
      </w:r>
    </w:p>
    <w:p w:rsidR="00093603" w:rsidRDefault="00093603" w:rsidP="00093603">
      <w:pPr>
        <w:pStyle w:val="Relatrio"/>
      </w:pPr>
      <w:r>
        <w:t xml:space="preserve">Descrever sistema físico abstrato enquanto câmara + N espelhos. Falar sobre a posição da câmara em relação ao </w:t>
      </w:r>
      <w:r w:rsidR="00F622FD">
        <w:t>objeto</w:t>
      </w:r>
      <w:r>
        <w:t xml:space="preserve"> e dos espelhos em relação ao </w:t>
      </w:r>
      <w:r w:rsidR="00F622FD">
        <w:t>objeto</w:t>
      </w:r>
      <w:r>
        <w:t xml:space="preserve"> e à camara. </w:t>
      </w:r>
    </w:p>
    <w:p w:rsidR="00093603" w:rsidRDefault="00093603" w:rsidP="00093603">
      <w:pPr>
        <w:pStyle w:val="Relatrio"/>
      </w:pPr>
      <w:r>
        <w:t xml:space="preserve">Foram testadas duas abordagens diferentes á arquitetura do sistema </w:t>
      </w:r>
    </w:p>
    <w:p w:rsidR="00093603" w:rsidRPr="007A5423" w:rsidRDefault="00C90498" w:rsidP="00B0678C">
      <w:pPr>
        <w:pStyle w:val="Ttulo31"/>
        <w:rPr>
          <w:lang w:val="pt-PT"/>
        </w:rPr>
      </w:pPr>
      <w:r w:rsidRPr="007A5423">
        <w:rPr>
          <w:lang w:val="pt-PT"/>
        </w:rPr>
        <w:t xml:space="preserve">Cenário 1 - </w:t>
      </w:r>
      <w:r w:rsidR="00093603" w:rsidRPr="007A5423">
        <w:rPr>
          <w:lang w:val="pt-PT"/>
        </w:rPr>
        <w:t xml:space="preserve">Top </w:t>
      </w:r>
      <w:proofErr w:type="spellStart"/>
      <w:r w:rsidR="00093603" w:rsidRPr="007A5423">
        <w:rPr>
          <w:lang w:val="pt-PT"/>
        </w:rPr>
        <w:t>view</w:t>
      </w:r>
      <w:proofErr w:type="spellEnd"/>
      <w:r w:rsidR="00093603" w:rsidRPr="007A5423">
        <w:rPr>
          <w:lang w:val="pt-PT"/>
        </w:rPr>
        <w:t xml:space="preserve"> + 4 espelhos – ARENA</w:t>
      </w:r>
    </w:p>
    <w:p w:rsidR="00093603" w:rsidRDefault="00093603" w:rsidP="00093603">
      <w:pPr>
        <w:pStyle w:val="Relatrio"/>
      </w:pPr>
      <w:r>
        <w:t xml:space="preserve">O primeiro teste realizado envolveu a Kinect e quatro espelhos. A Kinect foi colocada por cima da área de ação, apontada para o chão de forma perpendicular ao mesmo a uma altura de XX cm. Desta forma, a imagem capturada pela câmara corresponde a uma área de </w:t>
      </w:r>
      <w:proofErr w:type="spellStart"/>
      <w:r>
        <w:t>XXcm</w:t>
      </w:r>
      <w:proofErr w:type="spellEnd"/>
      <w:r>
        <w:t xml:space="preserve"> por </w:t>
      </w:r>
      <w:proofErr w:type="spellStart"/>
      <w:r>
        <w:t>YYcm</w:t>
      </w:r>
      <w:proofErr w:type="spellEnd"/>
      <w:r>
        <w:t xml:space="preserve"> no entanto, com a colocação dos espelhos esta área de ação diminuiu para </w:t>
      </w:r>
      <w:proofErr w:type="spellStart"/>
      <w:r>
        <w:t>XXcm</w:t>
      </w:r>
      <w:proofErr w:type="spellEnd"/>
      <w:r>
        <w:t xml:space="preserve"> por </w:t>
      </w:r>
      <w:proofErr w:type="spellStart"/>
      <w:r>
        <w:t>YYcm</w:t>
      </w:r>
      <w:proofErr w:type="spellEnd"/>
      <w:r>
        <w:t>. Como se consegue perceber, esta área está diretamente relacionada com a altura a que é colocada a câmara e como tal pode ser adaptada caso seja necessário cobrir uma superfície maior.</w:t>
      </w:r>
    </w:p>
    <w:p w:rsidR="00093603" w:rsidRDefault="00093603" w:rsidP="00093603">
      <w:pPr>
        <w:pStyle w:val="Relatrio"/>
      </w:pPr>
      <w:r>
        <w:t xml:space="preserve">Este tipo de </w:t>
      </w:r>
      <w:proofErr w:type="spellStart"/>
      <w:r w:rsidRPr="00C675EF">
        <w:rPr>
          <w:i/>
        </w:rPr>
        <w:t>setup</w:t>
      </w:r>
      <w:proofErr w:type="spellEnd"/>
      <w:r>
        <w:t xml:space="preserve"> ficou com o nome de </w:t>
      </w:r>
      <w:commentRangeStart w:id="20"/>
      <w:r w:rsidRPr="00C675EF">
        <w:rPr>
          <w:b/>
        </w:rPr>
        <w:t>arena</w:t>
      </w:r>
      <w:r>
        <w:t xml:space="preserve"> </w:t>
      </w:r>
      <w:commentRangeEnd w:id="20"/>
      <w:r>
        <w:rPr>
          <w:rStyle w:val="Refdecomentrio"/>
          <w:lang w:val="en-US"/>
        </w:rPr>
        <w:commentReference w:id="20"/>
      </w:r>
      <w:r>
        <w:t xml:space="preserve">uma vez que a sua disposição se assemelha a essa construção. </w:t>
      </w:r>
    </w:p>
    <w:p w:rsidR="00093603" w:rsidRPr="00C675EF" w:rsidRDefault="00093603" w:rsidP="00093603">
      <w:pPr>
        <w:pStyle w:val="Relatrio"/>
      </w:pPr>
      <w:r>
        <w:t xml:space="preserve">A vantagem deste </w:t>
      </w:r>
      <w:proofErr w:type="spellStart"/>
      <w:r w:rsidRPr="00B32C74">
        <w:rPr>
          <w:i/>
        </w:rPr>
        <w:t>setup</w:t>
      </w:r>
      <w:proofErr w:type="spellEnd"/>
      <w:r>
        <w:t xml:space="preserve"> é a geração de cinco perspetivas diferentes em simultâneo. Como se pode ver na seguinte imagem, se o objeto a capturar fosse um cubo (</w:t>
      </w:r>
      <w:proofErr w:type="spellStart"/>
      <w:r>
        <w:t>fig</w:t>
      </w:r>
      <w:proofErr w:type="spellEnd"/>
      <w:r>
        <w:t xml:space="preserve"> X </w:t>
      </w:r>
      <w:proofErr w:type="gramStart"/>
      <w:r>
        <w:t>a) )</w:t>
      </w:r>
      <w:proofErr w:type="gramEnd"/>
      <w:r>
        <w:t xml:space="preserve"> é possível ter capturas frontais de faces (apenas a que está no chão não poderá ser visualizada). </w:t>
      </w:r>
    </w:p>
    <w:p w:rsidR="00093603" w:rsidRPr="007A5423" w:rsidRDefault="00093603" w:rsidP="00B0678C">
      <w:pPr>
        <w:pStyle w:val="Ttulo31"/>
        <w:rPr>
          <w:lang w:val="pt-PT"/>
        </w:rPr>
      </w:pPr>
      <w:r w:rsidRPr="007A5423">
        <w:rPr>
          <w:lang w:val="pt-PT"/>
        </w:rPr>
        <w:t>Perspetiva + 2 espelhos</w:t>
      </w:r>
    </w:p>
    <w:p w:rsidR="00093603" w:rsidRDefault="00093603" w:rsidP="00093603">
      <w:pPr>
        <w:pStyle w:val="Relatrio"/>
      </w:pPr>
      <w:r>
        <w:t xml:space="preserve">O segundo teste realizado utilizou a Kinect e dois espelhos. A Kinect foi colocada a uma altura de aproximadamente </w:t>
      </w:r>
      <w:proofErr w:type="spellStart"/>
      <w:r>
        <w:t>XXcm</w:t>
      </w:r>
      <w:proofErr w:type="spellEnd"/>
      <w:r>
        <w:t xml:space="preserve"> apontada para o centro da área de ação. Os limites </w:t>
      </w:r>
      <w:r>
        <w:lastRenderedPageBreak/>
        <w:t>desta área são ditados pela distância a que os espelhos são colocados. Neste caso, a área reservada ao chão tem a forma de um pentágono com as dimensões ilustradas na figura seguinte.</w:t>
      </w:r>
    </w:p>
    <w:p w:rsidR="00093603" w:rsidRDefault="00093603" w:rsidP="00093603">
      <w:pPr>
        <w:pStyle w:val="Relatrio"/>
      </w:pPr>
    </w:p>
    <w:p w:rsidR="00093603" w:rsidRPr="006C081F" w:rsidRDefault="00093603" w:rsidP="00093603">
      <w:pPr>
        <w:pStyle w:val="Relatrio"/>
      </w:pPr>
      <w:r>
        <w:t xml:space="preserve">Uma vantagem deste </w:t>
      </w:r>
      <w:proofErr w:type="spellStart"/>
      <w:r>
        <w:t>setup</w:t>
      </w:r>
      <w:proofErr w:type="spellEnd"/>
      <w:r>
        <w:t xml:space="preserve"> é a maior versatilidade do espaço disponível para captura. </w:t>
      </w:r>
    </w:p>
    <w:p w:rsidR="00093603" w:rsidRPr="00BA4B5A" w:rsidRDefault="00B0678C" w:rsidP="00093603">
      <w:pPr>
        <w:pStyle w:val="Ttulo11"/>
      </w:pPr>
      <w:commentRangeStart w:id="21"/>
      <w:r>
        <w:t>Fluxo de Execução</w:t>
      </w:r>
      <w:commentRangeEnd w:id="21"/>
      <w:r w:rsidR="00093603">
        <w:rPr>
          <w:rStyle w:val="Refdecomentrio"/>
          <w:rFonts w:cs="Times New Roman"/>
          <w:b w:val="0"/>
          <w:bCs w:val="0"/>
          <w:iCs w:val="0"/>
          <w:lang w:val="en-US"/>
        </w:rPr>
        <w:commentReference w:id="21"/>
      </w:r>
    </w:p>
    <w:p w:rsidR="00093603" w:rsidRDefault="00093603" w:rsidP="00093603">
      <w:pPr>
        <w:pStyle w:val="Relatrio"/>
      </w:pPr>
      <w:r>
        <w:t>O f</w:t>
      </w:r>
      <w:r w:rsidRPr="009A1FE4">
        <w:t>luxo de execução</w:t>
      </w:r>
      <w:r>
        <w:t xml:space="preserve"> (</w:t>
      </w:r>
      <w:r w:rsidRPr="009A1FE4">
        <w:t>?</w:t>
      </w:r>
      <w:r>
        <w:t>) do sistema segue</w:t>
      </w:r>
    </w:p>
    <w:p w:rsidR="00093603" w:rsidRDefault="00093603" w:rsidP="00093603">
      <w:pPr>
        <w:pStyle w:val="Relatrio"/>
      </w:pPr>
    </w:p>
    <w:p w:rsidR="00093603" w:rsidRPr="009A1FE4" w:rsidRDefault="00093603" w:rsidP="00093603">
      <w:pPr>
        <w:pStyle w:val="Relatrio"/>
      </w:pPr>
      <w:r>
        <w:t xml:space="preserve">Fluxo “normal” neste tipo de aplicações: aquisição -&gt; processamento -&gt; visualização </w:t>
      </w:r>
    </w:p>
    <w:p w:rsidR="00093603" w:rsidRPr="00425444" w:rsidRDefault="00093603" w:rsidP="00093603">
      <w:pPr>
        <w:pStyle w:val="Relatrio"/>
        <w:rPr>
          <w:lang w:val="en-US"/>
        </w:rPr>
      </w:pPr>
      <w:r>
        <w:rPr>
          <w:lang w:val="en-US"/>
        </w:rPr>
        <w:t>Fase0</w:t>
      </w:r>
    </w:p>
    <w:p w:rsidR="00093603" w:rsidRPr="00BC7FCE" w:rsidRDefault="00093603" w:rsidP="00093603">
      <w:pPr>
        <w:pStyle w:val="Relatrio"/>
        <w:numPr>
          <w:ilvl w:val="0"/>
          <w:numId w:val="16"/>
        </w:numPr>
      </w:pPr>
      <w:r w:rsidRPr="00BC7FCE">
        <w:t>Setup chão</w:t>
      </w:r>
    </w:p>
    <w:p w:rsidR="00093603" w:rsidRPr="00BC7FCE" w:rsidRDefault="00093603" w:rsidP="00093603">
      <w:pPr>
        <w:pStyle w:val="Relatrio"/>
        <w:numPr>
          <w:ilvl w:val="0"/>
          <w:numId w:val="16"/>
        </w:numPr>
      </w:pPr>
      <w:r w:rsidRPr="00BC7FCE">
        <w:t>Setup espelhos</w:t>
      </w:r>
    </w:p>
    <w:p w:rsidR="00093603" w:rsidRPr="00425444" w:rsidRDefault="00093603" w:rsidP="00093603">
      <w:pPr>
        <w:pStyle w:val="Relatrio"/>
        <w:rPr>
          <w:lang w:val="en-US"/>
        </w:rPr>
      </w:pPr>
      <w:r>
        <w:rPr>
          <w:lang w:val="en-US"/>
        </w:rPr>
        <w:t>Fase1</w:t>
      </w:r>
    </w:p>
    <w:p w:rsidR="00093603" w:rsidRPr="00425444" w:rsidRDefault="00093603" w:rsidP="00093603">
      <w:pPr>
        <w:pStyle w:val="Relatrio"/>
        <w:numPr>
          <w:ilvl w:val="0"/>
          <w:numId w:val="15"/>
        </w:numPr>
      </w:pPr>
      <w:r w:rsidRPr="00425444">
        <w:t>Captura “crua”</w:t>
      </w:r>
    </w:p>
    <w:p w:rsidR="00093603" w:rsidRPr="00425444" w:rsidRDefault="00093603" w:rsidP="00093603">
      <w:pPr>
        <w:pStyle w:val="Relatrio"/>
        <w:numPr>
          <w:ilvl w:val="0"/>
          <w:numId w:val="15"/>
        </w:numPr>
      </w:pPr>
      <w:r w:rsidRPr="00425444">
        <w:t>Filtrar áreas (chão + espelhos)</w:t>
      </w:r>
    </w:p>
    <w:p w:rsidR="00093603" w:rsidRPr="00425444" w:rsidRDefault="00093603" w:rsidP="00093603">
      <w:pPr>
        <w:pStyle w:val="Relatrio"/>
        <w:numPr>
          <w:ilvl w:val="0"/>
          <w:numId w:val="15"/>
        </w:numPr>
      </w:pPr>
      <w:r w:rsidRPr="00425444">
        <w:t xml:space="preserve">Fazer </w:t>
      </w:r>
      <w:proofErr w:type="spellStart"/>
      <w:r w:rsidRPr="00425444">
        <w:t>mirroring</w:t>
      </w:r>
      <w:proofErr w:type="spellEnd"/>
      <w:r w:rsidRPr="00425444">
        <w:t xml:space="preserve"> da área dos espelhos</w:t>
      </w:r>
    </w:p>
    <w:p w:rsidR="00093603" w:rsidRPr="00425444" w:rsidRDefault="00093603" w:rsidP="00093603">
      <w:pPr>
        <w:pStyle w:val="Relatrio"/>
        <w:numPr>
          <w:ilvl w:val="0"/>
          <w:numId w:val="15"/>
        </w:numPr>
      </w:pPr>
      <w:r w:rsidRPr="00425444">
        <w:t>Retirar chão pela distância ao plano</w:t>
      </w:r>
    </w:p>
    <w:p w:rsidR="00093603" w:rsidRPr="00425444" w:rsidRDefault="00093603" w:rsidP="00093603">
      <w:pPr>
        <w:pStyle w:val="Relatrio"/>
      </w:pPr>
      <w:r>
        <w:t>Fase 2</w:t>
      </w:r>
    </w:p>
    <w:p w:rsidR="00093603" w:rsidRDefault="00093603" w:rsidP="00093603">
      <w:pPr>
        <w:pStyle w:val="Relatrio"/>
        <w:numPr>
          <w:ilvl w:val="0"/>
          <w:numId w:val="15"/>
        </w:numPr>
      </w:pPr>
      <w:r w:rsidRPr="00425444">
        <w:t xml:space="preserve">Remoção de </w:t>
      </w:r>
      <w:proofErr w:type="spellStart"/>
      <w:r w:rsidRPr="00425444">
        <w:t>outliers</w:t>
      </w:r>
      <w:proofErr w:type="spellEnd"/>
      <w:r w:rsidRPr="00425444">
        <w:t>?</w:t>
      </w:r>
    </w:p>
    <w:p w:rsidR="00093603" w:rsidRPr="00425444" w:rsidRDefault="00093603" w:rsidP="00093603">
      <w:pPr>
        <w:pStyle w:val="Relatrio"/>
        <w:numPr>
          <w:ilvl w:val="0"/>
          <w:numId w:val="15"/>
        </w:numPr>
      </w:pPr>
      <w:r>
        <w:t xml:space="preserve">Criação de </w:t>
      </w:r>
      <w:proofErr w:type="spellStart"/>
      <w:r>
        <w:t>mesh</w:t>
      </w:r>
      <w:proofErr w:type="spellEnd"/>
    </w:p>
    <w:p w:rsidR="00093603" w:rsidRPr="00425444" w:rsidRDefault="00093603" w:rsidP="00093603">
      <w:pPr>
        <w:pStyle w:val="Relatrio"/>
        <w:ind w:firstLine="0"/>
      </w:pPr>
      <w:r>
        <w:rPr>
          <w:noProof/>
          <w:lang w:eastAsia="pt-PT"/>
        </w:rPr>
        <w:drawing>
          <wp:anchor distT="0" distB="0" distL="114300" distR="114300" simplePos="0" relativeHeight="251667456"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093603" w:rsidRPr="00FD1164" w:rsidRDefault="00093603" w:rsidP="00093603">
      <w:pPr>
        <w:pStyle w:val="Ttulo31"/>
      </w:pPr>
      <w:r w:rsidRPr="00421345">
        <w:lastRenderedPageBreak/>
        <w:t>Setup</w:t>
      </w:r>
    </w:p>
    <w:p w:rsidR="00093603" w:rsidRPr="002378F5" w:rsidRDefault="00093603" w:rsidP="00093603">
      <w:pPr>
        <w:pStyle w:val="Relatrio"/>
        <w:rPr>
          <w:i/>
          <w:lang w:val="en-US"/>
        </w:rPr>
      </w:pPr>
      <w:r w:rsidRPr="002378F5">
        <w:rPr>
          <w:i/>
          <w:lang w:val="en-US"/>
        </w:rPr>
        <w:t>Setup “Manual” referred to Appendix?</w:t>
      </w:r>
    </w:p>
    <w:p w:rsidR="00093603" w:rsidRDefault="00093603" w:rsidP="00093603">
      <w:pPr>
        <w:pStyle w:val="Relatrio"/>
      </w:pPr>
      <w:r w:rsidRPr="005A6F66">
        <w:t xml:space="preserve">Para que o sistema funcione é necessário </w:t>
      </w:r>
      <w:r>
        <w:t>definir o chão e os espelhos. Esta definição passa por delimitar a área de ação de cada um deles e calcular qual o plano que os representa.</w:t>
      </w:r>
    </w:p>
    <w:p w:rsidR="00093603" w:rsidRDefault="00093603" w:rsidP="00093603">
      <w:pPr>
        <w:pStyle w:val="Relatrio"/>
      </w:pPr>
      <w:r>
        <w:t xml:space="preserve">A delimitação das áreas é feita da mesma forma para os dois casos. É usada a imagem RGB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093603" w:rsidRDefault="00093603" w:rsidP="00093603">
      <w:pPr>
        <w:pStyle w:val="Relatrio"/>
      </w:pPr>
      <w:r>
        <w:t>IMAGEM DEMONSTRATIVA [</w:t>
      </w:r>
      <w:r w:rsidRPr="00974A8D">
        <w:t xml:space="preserve">Imagem da cena com </w:t>
      </w:r>
      <w:proofErr w:type="spellStart"/>
      <w:r>
        <w:t>selecção</w:t>
      </w:r>
      <w:proofErr w:type="spellEnd"/>
      <w:r>
        <w:t xml:space="preserve"> de pontos + máscara]</w:t>
      </w:r>
    </w:p>
    <w:p w:rsidR="00093603" w:rsidRDefault="00093603" w:rsidP="00093603">
      <w:pPr>
        <w:pStyle w:val="Relatrio"/>
      </w:pPr>
      <w:r>
        <w:t xml:space="preserve">A extração do plano, no caso do chão, pode ser feita de duas formas diferentes, uma automática ou a outra, manual. A extração automática do plano deve-se a uma capacidade do </w:t>
      </w:r>
      <w:proofErr w:type="spellStart"/>
      <w:r>
        <w:t>OpenNI</w:t>
      </w:r>
      <w:proofErr w:type="spellEnd"/>
      <w:r>
        <w:t xml:space="preserve"> que permite extrai esse plano segundo alguns pressupostos como a posição da câmara, quantidade de chão visível, etc. Como tal, este tipo de extração nem sempre é possível e como tal tem que se calcular esse plano de forma manual. </w:t>
      </w:r>
    </w:p>
    <w:p w:rsidR="00093603" w:rsidRDefault="00093603" w:rsidP="00093603">
      <w:pPr>
        <w:pStyle w:val="Relatrio"/>
      </w:pPr>
      <w:r>
        <w:t xml:space="preserve">A extração manual é feita através da seleção de pontos pertencentes ao plano que ser quer extrair. Depois de selecionados, é calculado o plano que melhor se adapta a esse conjunto de pontos através </w:t>
      </w:r>
      <w:r w:rsidRPr="00853BCE">
        <w:rPr>
          <w:highlight w:val="yellow"/>
        </w:rPr>
        <w:t xml:space="preserve">de um algoritmo de </w:t>
      </w:r>
      <w:proofErr w:type="spellStart"/>
      <w:r w:rsidRPr="00853BCE">
        <w:rPr>
          <w:highlight w:val="yellow"/>
        </w:rPr>
        <w:t>Ransac</w:t>
      </w:r>
      <w:proofErr w:type="spellEnd"/>
      <w:r>
        <w:t xml:space="preserve"> e este plano será usado como o plano do chão. </w:t>
      </w:r>
    </w:p>
    <w:p w:rsidR="00093603" w:rsidRDefault="00093603" w:rsidP="00093603">
      <w:pPr>
        <w:pStyle w:val="Relatrio"/>
      </w:pPr>
      <w:r>
        <w:t>IMAGEM DEMONSTRATIVA [</w:t>
      </w:r>
      <w:r w:rsidRPr="00974A8D">
        <w:t xml:space="preserve">Imagem com </w:t>
      </w:r>
      <w:proofErr w:type="spellStart"/>
      <w:r w:rsidRPr="00974A8D">
        <w:t>selecção</w:t>
      </w:r>
      <w:proofErr w:type="spellEnd"/>
      <w:r w:rsidRPr="00974A8D">
        <w:t xml:space="preserve"> dos pontos do chão</w:t>
      </w:r>
      <w:r>
        <w:t>]</w:t>
      </w:r>
    </w:p>
    <w:p w:rsidR="00093603" w:rsidRDefault="00093603" w:rsidP="00093603">
      <w:pPr>
        <w:pStyle w:val="Relatrio"/>
      </w:pPr>
      <w:r>
        <w:t xml:space="preserve">No caso dos espelhos esta seleção não pode ser feita diretamente uma vez que os pontos presentes na área do espelho não contêm informação do próprio espelho. Para contornar este fato foi introduzido um artefacto, apenas presente na fase de calibração, que consiste num plano opaco (uma folha de papel ou cartolina) </w:t>
      </w:r>
      <w:r>
        <w:rPr>
          <w:i/>
        </w:rPr>
        <w:t>colado</w:t>
      </w:r>
      <w:r>
        <w:t xml:space="preserve"> ao espelho. A extração manual do plano é feita da mesma forma que a do chão mas usando apenas a área ocupada por este artefacto no entanto, o plano extraído é representativo do plano total do espelho.</w:t>
      </w:r>
    </w:p>
    <w:p w:rsidR="00093603" w:rsidRDefault="00093603" w:rsidP="00093603">
      <w:pPr>
        <w:pStyle w:val="Relatrio"/>
      </w:pPr>
      <w:r>
        <w:t>IMAGEM DEMONSTRATIVA [</w:t>
      </w:r>
      <w:r w:rsidRPr="00974A8D">
        <w:t>I</w:t>
      </w:r>
      <w:r>
        <w:t xml:space="preserve">magem com </w:t>
      </w:r>
      <w:proofErr w:type="spellStart"/>
      <w:r>
        <w:t>selecção</w:t>
      </w:r>
      <w:proofErr w:type="spellEnd"/>
      <w:r>
        <w:t xml:space="preserve"> dos pontos de um espelho]</w:t>
      </w:r>
    </w:p>
    <w:p w:rsidR="00093603" w:rsidRDefault="00093603" w:rsidP="00093603">
      <w:pPr>
        <w:pStyle w:val="Relatrio"/>
      </w:pPr>
    </w:p>
    <w:p w:rsidR="00093603" w:rsidRPr="0004289F" w:rsidRDefault="00093603" w:rsidP="00093603">
      <w:pPr>
        <w:pStyle w:val="Ttulo31"/>
        <w:rPr>
          <w:lang w:val="pt-PT"/>
        </w:rPr>
      </w:pPr>
      <w:r w:rsidRPr="0004289F">
        <w:rPr>
          <w:lang w:val="pt-PT"/>
        </w:rPr>
        <w:t>Aquisição da Nuvem de Pontos</w:t>
      </w:r>
    </w:p>
    <w:p w:rsidR="00093603" w:rsidRDefault="00093603" w:rsidP="00093603">
      <w:pPr>
        <w:pStyle w:val="Relatrio"/>
      </w:pPr>
      <w:r w:rsidRPr="00F25EEA">
        <w:t>A nuvem de pontos corresponde ao conjunto de pontos em 3D que foi capturad</w:t>
      </w:r>
      <w:r>
        <w:t>a</w:t>
      </w:r>
      <w:r w:rsidRPr="00F25EEA">
        <w:t xml:space="preserve"> pela Kinect. </w:t>
      </w:r>
      <w:r>
        <w:t xml:space="preserve">Esta nuvem de pontos pode ser facilmente adquirida com a ajuda do </w:t>
      </w:r>
      <w:proofErr w:type="spellStart"/>
      <w:r>
        <w:t>OpenNI</w:t>
      </w:r>
      <w:proofErr w:type="spellEnd"/>
      <w:r>
        <w:t xml:space="preserve"> no entanto a informação obtida desta forma ainda contém muito ruído que é necessário excluir. Nesta fase de </w:t>
      </w:r>
      <w:r w:rsidRPr="002378F5">
        <w:rPr>
          <w:i/>
        </w:rPr>
        <w:t>emagrecimento</w:t>
      </w:r>
      <w:r>
        <w:t xml:space="preserve"> da nuvem de pontos é essencial a informação recolhida na fase anterior, a de </w:t>
      </w:r>
      <w:proofErr w:type="spellStart"/>
      <w:r w:rsidRPr="00326C77">
        <w:rPr>
          <w:i/>
        </w:rPr>
        <w:t>setup</w:t>
      </w:r>
      <w:proofErr w:type="spellEnd"/>
      <w:r>
        <w:t xml:space="preserve">. </w:t>
      </w:r>
    </w:p>
    <w:p w:rsidR="00093603" w:rsidRDefault="00093603" w:rsidP="00093603">
      <w:pPr>
        <w:pStyle w:val="Relatrio"/>
      </w:pPr>
      <w:r>
        <w:t xml:space="preserve">O primeiro passo pode ser (e é) feito antes do cálculo efetivo dos pontos 3D e consiste em filtrar a informação através das máscaras definidas na fase de </w:t>
      </w:r>
      <w:proofErr w:type="spellStart"/>
      <w:r w:rsidRPr="00866B6F">
        <w:rPr>
          <w:i/>
        </w:rPr>
        <w:t>setup</w:t>
      </w:r>
      <w:proofErr w:type="spellEnd"/>
      <w:r>
        <w:rPr>
          <w:i/>
        </w:rPr>
        <w:t>,</w:t>
      </w:r>
      <w:r>
        <w:t xml:space="preserve"> tanto a do chão como a dos espelhos. É possível realizar este passo uma vez que apenas estas áreas contêm </w:t>
      </w:r>
      <w:r>
        <w:lastRenderedPageBreak/>
        <w:t>informação útil da cena. Por exemplo, no caso da arena, a informação contida nos cantos da imagem não é útil para a aquisição do objeto e como tal, não há necessidade de ter esse processamento extra.</w:t>
      </w:r>
    </w:p>
    <w:p w:rsidR="00093603" w:rsidRDefault="00093603" w:rsidP="00093603">
      <w:pPr>
        <w:pStyle w:val="Relatrio"/>
      </w:pPr>
      <w:r>
        <w:t>IMAGEM DE EXEMPLO DAS MASCARAS EM 2D</w:t>
      </w:r>
    </w:p>
    <w:p w:rsidR="00093603" w:rsidRDefault="00093603" w:rsidP="00093603">
      <w:pPr>
        <w:pStyle w:val="Relatrio"/>
      </w:pPr>
      <w:r>
        <w:t xml:space="preserve">Na imagem anterior foi ainda aplicado um filtro de distância limitando às áreas dos espelhos de forma a remover ruído desnecessário proveniente das reflecções dos outros espelhos. Depois de aplicado estes filtros os pontos em 3D são então calculados e obtemos a primeira representação tridimensional da cena. </w:t>
      </w:r>
    </w:p>
    <w:p w:rsidR="00093603" w:rsidRDefault="00093603" w:rsidP="00093603">
      <w:pPr>
        <w:pStyle w:val="Relatrio"/>
      </w:pPr>
      <w:r>
        <w:t>IMAGEM 3D DA CENA</w:t>
      </w:r>
    </w:p>
    <w:p w:rsidR="00093603" w:rsidRDefault="00093603" w:rsidP="00093603">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093603" w:rsidRDefault="00093603" w:rsidP="00093603">
      <w:pPr>
        <w:pStyle w:val="Relatrio"/>
      </w:pPr>
      <w:r>
        <w:t>IMAGEM 3D DA CENA COM INFORMAÇÃO DOS ESPELHOS JÁ INVERTIDA</w:t>
      </w:r>
    </w:p>
    <w:p w:rsidR="00093603" w:rsidRDefault="00093603" w:rsidP="00093603">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093603" w:rsidRDefault="00093603" w:rsidP="00093603">
      <w:pPr>
        <w:pStyle w:val="Relatrio"/>
      </w:pPr>
      <w:r>
        <w:t>IMAGEM 3D DA CENA SEM CHAO</w:t>
      </w:r>
    </w:p>
    <w:p w:rsidR="00093603" w:rsidRPr="00F25EEA" w:rsidRDefault="00093603" w:rsidP="00093603">
      <w:pPr>
        <w:pStyle w:val="Relatrio"/>
      </w:pPr>
      <w:r>
        <w:t xml:space="preserve">Neste ponto apenas se encontra presente no visualizador 3D o objeto que se encontra na zona de ação no entanto ainda é possível encontrar algum ruído na imagem resultante de pontos não removidos do chão ou áreas de espelhos definidas erradamente. Todo este processo é conseguido a </w:t>
      </w:r>
      <w:proofErr w:type="spellStart"/>
      <w:r>
        <w:t>framerates</w:t>
      </w:r>
      <w:proofErr w:type="spellEnd"/>
      <w:r>
        <w:t xml:space="preserve"> interativas. </w:t>
      </w:r>
    </w:p>
    <w:p w:rsidR="00093603" w:rsidRPr="00FA69EE" w:rsidRDefault="00093603" w:rsidP="00093603">
      <w:pPr>
        <w:pStyle w:val="Ttulo31"/>
        <w:rPr>
          <w:i w:val="0"/>
          <w:lang w:val="pt-PT"/>
        </w:rPr>
      </w:pPr>
      <w:r>
        <w:rPr>
          <w:i w:val="0"/>
          <w:lang w:val="pt-PT"/>
        </w:rPr>
        <w:t xml:space="preserve">Geração da </w:t>
      </w:r>
      <w:proofErr w:type="spellStart"/>
      <w:r>
        <w:rPr>
          <w:lang w:val="pt-PT"/>
        </w:rPr>
        <w:t>Mesh</w:t>
      </w:r>
      <w:proofErr w:type="spellEnd"/>
      <w:r>
        <w:rPr>
          <w:i w:val="0"/>
          <w:lang w:val="pt-PT"/>
        </w:rPr>
        <w:t xml:space="preserve"> </w:t>
      </w:r>
    </w:p>
    <w:p w:rsidR="00093603" w:rsidRPr="00BA4B5A" w:rsidRDefault="00093603" w:rsidP="00093603">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093603" w:rsidRDefault="00093603" w:rsidP="00093603">
      <w:pPr>
        <w:pStyle w:val="Relatrio"/>
      </w:pPr>
      <w:r>
        <w:t>Mais algoritmos?</w:t>
      </w:r>
    </w:p>
    <w:p w:rsidR="00093603" w:rsidRPr="00974A8D" w:rsidRDefault="00093603" w:rsidP="00093603">
      <w:pPr>
        <w:pStyle w:val="Relatrio"/>
      </w:pPr>
      <w:r>
        <w:t xml:space="preserve">Reconhecimento / </w:t>
      </w:r>
      <w:proofErr w:type="spellStart"/>
      <w:r>
        <w:t>matching</w:t>
      </w:r>
      <w:proofErr w:type="spellEnd"/>
      <w:r>
        <w:t xml:space="preserve"> de objetos? </w:t>
      </w:r>
    </w:p>
    <w:p w:rsidR="00093603" w:rsidRPr="00BA4B5A" w:rsidRDefault="00093603" w:rsidP="00093603">
      <w:pPr>
        <w:pStyle w:val="Ttulo31"/>
      </w:pPr>
      <w:r w:rsidRPr="00BA4B5A">
        <w:t>Data Visualization / Recording´</w:t>
      </w:r>
    </w:p>
    <w:p w:rsidR="00093603" w:rsidRPr="00BA4B5A" w:rsidRDefault="00093603" w:rsidP="00093603">
      <w:pPr>
        <w:pStyle w:val="Relatrio"/>
        <w:rPr>
          <w:lang w:val="en-US"/>
        </w:rPr>
      </w:pPr>
      <w:r w:rsidRPr="00BA4B5A">
        <w:rPr>
          <w:lang w:val="en-US"/>
        </w:rPr>
        <w:t xml:space="preserve">Surface Reconstruction of Point Clouds Captured with </w:t>
      </w:r>
      <w:proofErr w:type="spellStart"/>
      <w:r w:rsidRPr="00BA4B5A">
        <w:rPr>
          <w:lang w:val="en-US"/>
        </w:rPr>
        <w:t>Kinect</w:t>
      </w:r>
      <w:proofErr w:type="spellEnd"/>
      <w:r w:rsidRPr="00BA4B5A">
        <w:rPr>
          <w:lang w:val="en-US"/>
        </w:rPr>
        <w:t xml:space="preserve"> [</w:t>
      </w:r>
      <w:proofErr w:type="spellStart"/>
      <w:r w:rsidRPr="00BA4B5A">
        <w:rPr>
          <w:lang w:val="en-US"/>
        </w:rPr>
        <w:t>pdf</w:t>
      </w:r>
      <w:proofErr w:type="spellEnd"/>
      <w:r w:rsidRPr="00BA4B5A">
        <w:rPr>
          <w:lang w:val="en-US"/>
        </w:rPr>
        <w:t>]</w:t>
      </w:r>
    </w:p>
    <w:p w:rsidR="00093603" w:rsidRPr="00517220" w:rsidRDefault="00093603" w:rsidP="00093603">
      <w:pPr>
        <w:pStyle w:val="Relatrio"/>
      </w:pPr>
      <w:r w:rsidRPr="00517220">
        <w:t>Visualizador usado é o do PCL</w:t>
      </w:r>
    </w:p>
    <w:p w:rsidR="00093603" w:rsidRDefault="00093603" w:rsidP="00093603">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093603" w:rsidRPr="00517220" w:rsidRDefault="00093603" w:rsidP="00093603">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093603" w:rsidRPr="00A27139" w:rsidRDefault="00093603" w:rsidP="00093603">
      <w:pPr>
        <w:pStyle w:val="Ttulo11"/>
      </w:pPr>
      <w:r w:rsidRPr="00A27139">
        <w:lastRenderedPageBreak/>
        <w:t>Problemas e Soluções</w:t>
      </w:r>
    </w:p>
    <w:p w:rsidR="00093603" w:rsidRDefault="00093603" w:rsidP="00093603">
      <w:pPr>
        <w:pStyle w:val="Relatrio"/>
      </w:pPr>
      <w:proofErr w:type="spellStart"/>
      <w:r w:rsidRPr="00974A8D">
        <w:t>Distance</w:t>
      </w:r>
      <w:proofErr w:type="spellEnd"/>
      <w:r w:rsidRPr="00974A8D">
        <w:t xml:space="preserve"> </w:t>
      </w:r>
      <w:proofErr w:type="spellStart"/>
      <w:r w:rsidRPr="00974A8D">
        <w:t>filtering</w:t>
      </w:r>
      <w:proofErr w:type="spellEnd"/>
      <w:r w:rsidRPr="00974A8D">
        <w:t xml:space="preserve"> e </w:t>
      </w:r>
      <w:proofErr w:type="spellStart"/>
      <w:r w:rsidRPr="00974A8D">
        <w:t>Floor</w:t>
      </w:r>
      <w:proofErr w:type="spellEnd"/>
      <w:r w:rsidRPr="00974A8D">
        <w:t xml:space="preserve"> </w:t>
      </w:r>
      <w:proofErr w:type="spellStart"/>
      <w:r w:rsidRPr="00974A8D">
        <w:t>removal</w:t>
      </w:r>
      <w:proofErr w:type="spellEnd"/>
      <w:r w:rsidRPr="00974A8D">
        <w:t xml:space="preserve"> como já foi descrito na </w:t>
      </w:r>
      <w:proofErr w:type="gramStart"/>
      <w:r w:rsidRPr="00974A8D">
        <w:t>pipeline</w:t>
      </w:r>
      <w:proofErr w:type="gramEnd"/>
      <w:r w:rsidRPr="00974A8D">
        <w:t xml:space="preserve"> do sistema – aquisição da nuvem de pontos. No entanto ainda existe ruído na </w:t>
      </w:r>
      <w:proofErr w:type="spellStart"/>
      <w:r w:rsidRPr="00974A8D">
        <w:t>núvem</w:t>
      </w:r>
      <w:proofErr w:type="spellEnd"/>
      <w:r w:rsidRPr="00974A8D">
        <w:t xml:space="preserve"> e este tem 3 formas: pontos a mais, buracos na informação e informação “desnivelada” (os pontos precisam de ser alisados)</w:t>
      </w:r>
    </w:p>
    <w:p w:rsidR="00093603" w:rsidRDefault="00093603" w:rsidP="00093603">
      <w:pPr>
        <w:pStyle w:val="Relatrio"/>
        <w:rPr>
          <w:lang w:val="en-US"/>
        </w:rPr>
      </w:pPr>
      <w:r w:rsidRPr="00BA4B5A">
        <w:t xml:space="preserve"> </w:t>
      </w:r>
      <w:r>
        <w:rPr>
          <w:lang w:val="en-US"/>
        </w:rPr>
        <w:t>“Multiple Kinect Studies - Technical Report”</w:t>
      </w:r>
    </w:p>
    <w:p w:rsidR="00093603" w:rsidRDefault="00093603" w:rsidP="00093603">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093603" w:rsidRDefault="00093603" w:rsidP="00093603">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093603" w:rsidRDefault="00093603" w:rsidP="00093603">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w:t>
      </w:r>
      <w:proofErr w:type="spellStart"/>
      <w:r w:rsidRPr="0098492D">
        <w:rPr>
          <w:lang w:val="en-US"/>
        </w:rPr>
        <w:t>Reﬁnement</w:t>
      </w:r>
      <w:proofErr w:type="spellEnd"/>
      <w:r w:rsidRPr="0098492D">
        <w:rPr>
          <w:lang w:val="en-US"/>
        </w:rPr>
        <w:t xml:space="preserve"> </w:t>
      </w:r>
      <w:proofErr w:type="gramStart"/>
      <w:r w:rsidRPr="0098492D">
        <w:rPr>
          <w:lang w:val="en-US"/>
        </w:rPr>
        <w:t>And</w:t>
      </w:r>
      <w:proofErr w:type="gramEnd"/>
      <w:r w:rsidRPr="0098492D">
        <w:rPr>
          <w:lang w:val="en-US"/>
        </w:rPr>
        <w:t xml:space="preserve"> Smoothing</w:t>
      </w:r>
    </w:p>
    <w:p w:rsidR="00093603" w:rsidRDefault="00093603" w:rsidP="00093603">
      <w:pPr>
        <w:pStyle w:val="Ttulo21"/>
      </w:pPr>
      <w:r>
        <w:t>Ruído</w:t>
      </w:r>
    </w:p>
    <w:p w:rsidR="00093603" w:rsidRDefault="00093603" w:rsidP="00093603">
      <w:pPr>
        <w:pStyle w:val="Relatrio"/>
      </w:pPr>
      <w:r>
        <w:t>Pontos a mais que não conseguiram ser filtrados.</w:t>
      </w:r>
    </w:p>
    <w:p w:rsidR="00093603" w:rsidRDefault="00093603" w:rsidP="00093603">
      <w:pPr>
        <w:pStyle w:val="Relatrio"/>
      </w:pPr>
      <w:r>
        <w:t>Tempo real</w:t>
      </w:r>
    </w:p>
    <w:p w:rsidR="00093603" w:rsidRDefault="00093603" w:rsidP="00093603">
      <w:pPr>
        <w:pStyle w:val="Relatrio"/>
        <w:numPr>
          <w:ilvl w:val="0"/>
          <w:numId w:val="17"/>
        </w:numPr>
      </w:pPr>
      <w:r>
        <w:t xml:space="preserve">Análise 2D mais extensiva para remover </w:t>
      </w:r>
      <w:proofErr w:type="spellStart"/>
      <w:r>
        <w:t>blobs</w:t>
      </w:r>
      <w:proofErr w:type="spellEnd"/>
      <w:r>
        <w:t xml:space="preserve"> pequenos?</w:t>
      </w:r>
    </w:p>
    <w:p w:rsidR="00093603" w:rsidRDefault="00093603" w:rsidP="00093603">
      <w:pPr>
        <w:pStyle w:val="Relatrio"/>
        <w:numPr>
          <w:ilvl w:val="0"/>
          <w:numId w:val="17"/>
        </w:numPr>
      </w:pPr>
      <w:r>
        <w:t xml:space="preserve">Remoção de </w:t>
      </w:r>
      <w:proofErr w:type="spellStart"/>
      <w:r>
        <w:t>outliers</w:t>
      </w:r>
      <w:proofErr w:type="spellEnd"/>
    </w:p>
    <w:p w:rsidR="00093603" w:rsidRPr="00FB242D" w:rsidRDefault="00093603" w:rsidP="00093603">
      <w:pPr>
        <w:pStyle w:val="Relatrio"/>
      </w:pPr>
      <w:proofErr w:type="spellStart"/>
      <w:r w:rsidRPr="006B0D1A">
        <w:rPr>
          <w:i/>
        </w:rPr>
        <w:t>MeshLab</w:t>
      </w:r>
      <w:proofErr w:type="spellEnd"/>
      <w:r w:rsidRPr="00FB242D">
        <w:t xml:space="preserve"> pode ser usado para modelos fixos e o “lixo” pode ser retirado manualmente.</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Pr="00BA4B5A" w:rsidRDefault="00093603" w:rsidP="00093603">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093603" w:rsidRPr="00AF08F5" w:rsidRDefault="00093603" w:rsidP="00093603">
      <w:pPr>
        <w:pStyle w:val="Ttulo21"/>
        <w:rPr>
          <w:sz w:val="28"/>
        </w:rPr>
      </w:pPr>
      <w:r w:rsidRPr="00AF08F5">
        <w:t xml:space="preserve">Informação Imprecisa  </w:t>
      </w:r>
    </w:p>
    <w:p w:rsidR="00093603" w:rsidRDefault="00093603" w:rsidP="00093603">
      <w:pPr>
        <w:pStyle w:val="Relatrio"/>
        <w:rPr>
          <w:sz w:val="18"/>
          <w:lang w:val="en-US"/>
        </w:rPr>
      </w:pPr>
      <w:r>
        <w:rPr>
          <w:noProof/>
          <w:lang w:eastAsia="pt-PT"/>
        </w:rPr>
        <w:drawing>
          <wp:inline distT="0" distB="0" distL="0" distR="0">
            <wp:extent cx="2312568" cy="1620570"/>
            <wp:effectExtent l="19050" t="0" r="0" b="0"/>
            <wp:docPr id="249"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69" cstate="print"/>
                    <a:srcRect/>
                    <a:stretch>
                      <a:fillRect/>
                    </a:stretch>
                  </pic:blipFill>
                  <pic:spPr bwMode="auto">
                    <a:xfrm>
                      <a:off x="0" y="0"/>
                      <a:ext cx="2312995" cy="1620869"/>
                    </a:xfrm>
                    <a:prstGeom prst="rect">
                      <a:avLst/>
                    </a:prstGeom>
                    <a:noFill/>
                    <a:ln w="9525">
                      <a:noFill/>
                      <a:miter lim="800000"/>
                      <a:headEnd/>
                      <a:tailEnd/>
                    </a:ln>
                  </pic:spPr>
                </pic:pic>
              </a:graphicData>
            </a:graphic>
          </wp:inline>
        </w:drawing>
      </w:r>
    </w:p>
    <w:p w:rsidR="00093603" w:rsidRPr="00BA4B5A" w:rsidRDefault="009846AC" w:rsidP="00093603">
      <w:pPr>
        <w:pStyle w:val="Relatrio"/>
        <w:rPr>
          <w:lang w:val="en-US"/>
        </w:rPr>
      </w:pPr>
      <w:hyperlink r:id="rId70" w:history="1">
        <w:r w:rsidR="00093603" w:rsidRPr="00BA4B5A">
          <w:rPr>
            <w:rStyle w:val="Hiperligao"/>
            <w:lang w:val="en-US"/>
          </w:rPr>
          <w:t>http://forum.david-3d.com/viewtopic.php?p=9285</w:t>
        </w:r>
      </w:hyperlink>
      <w:r w:rsidR="00093603" w:rsidRPr="00BA4B5A">
        <w:rPr>
          <w:lang w:val="en-US"/>
        </w:rPr>
        <w:t>a</w:t>
      </w:r>
    </w:p>
    <w:p w:rsidR="00093603" w:rsidRDefault="00093603" w:rsidP="00093603">
      <w:pPr>
        <w:pStyle w:val="Relatrio"/>
        <w:rPr>
          <w:sz w:val="18"/>
          <w:lang w:val="en-US"/>
        </w:rPr>
      </w:pPr>
      <w:r w:rsidRPr="00762B07">
        <w:rPr>
          <w:sz w:val="18"/>
          <w:lang w:val="en-US"/>
        </w:rPr>
        <w:t xml:space="preserve">The setup above does not work well because I used regular mirrors that </w:t>
      </w:r>
      <w:proofErr w:type="spellStart"/>
      <w:r w:rsidRPr="00762B07">
        <w:rPr>
          <w:sz w:val="18"/>
          <w:lang w:val="en-US"/>
        </w:rPr>
        <w:t>i</w:t>
      </w:r>
      <w:proofErr w:type="spellEnd"/>
      <w:r w:rsidRPr="00762B07">
        <w:rPr>
          <w:sz w:val="18"/>
          <w:lang w:val="en-US"/>
        </w:rPr>
        <w:t xml:space="preserve"> had. To get it to work you need to get optical mirrors or "First Surface Mirrors" because of the 2nd reflection there is a ghosting effect</w:t>
      </w:r>
    </w:p>
    <w:p w:rsidR="00093603" w:rsidRDefault="00093603" w:rsidP="00093603">
      <w:pPr>
        <w:pStyle w:val="Relatrio"/>
      </w:pPr>
      <w:r w:rsidRPr="00FB242D">
        <w:t xml:space="preserve">Não só porque a imagem direta da camara também contém imprecisões -&gt; </w:t>
      </w:r>
      <w:proofErr w:type="spellStart"/>
      <w:r w:rsidRPr="00FB242D">
        <w:t>discretiz</w:t>
      </w:r>
      <w:r>
        <w:t>a</w:t>
      </w:r>
      <w:r w:rsidRPr="00FB242D">
        <w:t>ção</w:t>
      </w:r>
      <w:proofErr w:type="spellEnd"/>
      <w:r w:rsidRPr="00FB242D">
        <w:t xml:space="preserve"> da inform</w:t>
      </w:r>
      <w:r>
        <w:t>a</w:t>
      </w:r>
      <w:r w:rsidRPr="00FB242D">
        <w:t>ção de profundidade -&gt; Kinect usada para distâncias mais longas. Objetos a curtas distâncias nota-se mais as imprecisões da captura.</w:t>
      </w:r>
    </w:p>
    <w:p w:rsidR="00093603" w:rsidRDefault="00093603" w:rsidP="00093603">
      <w:pPr>
        <w:pStyle w:val="Relatrio"/>
      </w:pPr>
      <w:r>
        <w:t xml:space="preserve">A resolução diminui com o aumento da distância e o trajeto feito através dos espelhos aumenta essa distância. </w:t>
      </w:r>
    </w:p>
    <w:p w:rsidR="00093603" w:rsidRPr="00421345" w:rsidRDefault="00093603" w:rsidP="00093603">
      <w:pPr>
        <w:pStyle w:val="Ttulo11"/>
        <w:rPr>
          <w:lang w:val="en-US"/>
        </w:rPr>
      </w:pPr>
      <w:proofErr w:type="spellStart"/>
      <w:r>
        <w:rPr>
          <w:lang w:val="en-US"/>
        </w:rPr>
        <w:t>Tecnologia</w:t>
      </w:r>
      <w:proofErr w:type="spellEnd"/>
    </w:p>
    <w:p w:rsidR="00093603" w:rsidRDefault="00093603" w:rsidP="00093603">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Pr>
          <w:lang w:val="en-US"/>
        </w:rPr>
        <w:t xml:space="preserve"> Boost, PCL, Qt</w:t>
      </w:r>
    </w:p>
    <w:p w:rsidR="00093603" w:rsidRDefault="009846AC" w:rsidP="00093603">
      <w:pPr>
        <w:spacing w:line="343" w:lineRule="atLeast"/>
        <w:rPr>
          <w:rFonts w:ascii="Helvetica" w:hAnsi="Helvetica"/>
          <w:color w:val="000000"/>
          <w:sz w:val="21"/>
          <w:szCs w:val="21"/>
        </w:rPr>
      </w:pPr>
      <w:hyperlink r:id="rId71" w:tgtFrame="_blank" w:history="1">
        <w:r w:rsidR="00093603">
          <w:rPr>
            <w:rStyle w:val="Hiperligao"/>
            <w:rFonts w:ascii="Helvetica" w:hAnsi="Helvetica"/>
            <w:color w:val="047AC6"/>
            <w:sz w:val="21"/>
            <w:szCs w:val="21"/>
            <w:bdr w:val="none" w:sz="0" w:space="0" w:color="auto" w:frame="1"/>
          </w:rPr>
          <w:t>http://www.openni.org/</w:t>
        </w:r>
      </w:hyperlink>
    </w:p>
    <w:p w:rsidR="00093603" w:rsidRDefault="009846AC" w:rsidP="00093603">
      <w:pPr>
        <w:spacing w:line="343" w:lineRule="atLeast"/>
        <w:rPr>
          <w:rFonts w:ascii="Helvetica" w:hAnsi="Helvetica"/>
          <w:color w:val="000000"/>
          <w:sz w:val="21"/>
          <w:szCs w:val="21"/>
        </w:rPr>
      </w:pPr>
      <w:hyperlink r:id="rId72" w:tgtFrame="_blank" w:history="1">
        <w:r w:rsidR="00093603">
          <w:rPr>
            <w:rStyle w:val="Hiperligao"/>
            <w:rFonts w:ascii="Helvetica" w:hAnsi="Helvetica"/>
            <w:color w:val="047AC6"/>
            <w:sz w:val="21"/>
            <w:szCs w:val="21"/>
            <w:bdr w:val="none" w:sz="0" w:space="0" w:color="auto" w:frame="1"/>
          </w:rPr>
          <w:t>http://opencv.org/</w:t>
        </w:r>
      </w:hyperlink>
    </w:p>
    <w:p w:rsidR="00093603" w:rsidRDefault="009846AC" w:rsidP="00093603">
      <w:pPr>
        <w:spacing w:line="343" w:lineRule="atLeast"/>
      </w:pPr>
      <w:hyperlink r:id="rId73" w:tgtFrame="_blank" w:history="1">
        <w:r w:rsidR="00093603">
          <w:rPr>
            <w:rStyle w:val="Hiperligao"/>
            <w:rFonts w:ascii="Helvetica" w:hAnsi="Helvetica"/>
            <w:color w:val="047AC6"/>
            <w:sz w:val="21"/>
            <w:szCs w:val="21"/>
            <w:bdr w:val="none" w:sz="0" w:space="0" w:color="auto" w:frame="1"/>
          </w:rPr>
          <w:t>http://www.boost.org/</w:t>
        </w:r>
      </w:hyperlink>
    </w:p>
    <w:p w:rsidR="00093603" w:rsidRDefault="009846AC" w:rsidP="00093603">
      <w:pPr>
        <w:spacing w:line="343" w:lineRule="atLeast"/>
      </w:pPr>
      <w:hyperlink r:id="rId74" w:history="1">
        <w:r w:rsidR="00093603">
          <w:rPr>
            <w:rStyle w:val="Hiperligao"/>
          </w:rPr>
          <w:t>http://pointclouds.org/</w:t>
        </w:r>
      </w:hyperlink>
    </w:p>
    <w:p w:rsidR="00093603" w:rsidRPr="00800061" w:rsidRDefault="009846AC" w:rsidP="00093603">
      <w:pPr>
        <w:spacing w:line="343" w:lineRule="atLeast"/>
        <w:rPr>
          <w:rFonts w:ascii="Helvetica" w:hAnsi="Helvetica"/>
          <w:color w:val="000000"/>
          <w:sz w:val="21"/>
          <w:szCs w:val="21"/>
        </w:rPr>
      </w:pPr>
      <w:hyperlink r:id="rId75" w:history="1">
        <w:r w:rsidR="00093603">
          <w:rPr>
            <w:rStyle w:val="Hiperligao"/>
          </w:rPr>
          <w:t>http://qt-project.org</w:t>
        </w:r>
      </w:hyperlink>
    </w:p>
    <w:p w:rsidR="00093603" w:rsidRDefault="00093603" w:rsidP="00093603">
      <w:pPr>
        <w:pStyle w:val="Ttulo"/>
        <w:ind w:firstLine="720"/>
        <w:rPr>
          <w:lang w:val="en-US"/>
        </w:rPr>
      </w:pPr>
      <w:r w:rsidRPr="007770B6">
        <w:rPr>
          <w:lang w:val="en-US"/>
        </w:rPr>
        <w:lastRenderedPageBreak/>
        <w:t>Results</w:t>
      </w:r>
    </w:p>
    <w:p w:rsidR="00093603" w:rsidRPr="00474AB2" w:rsidRDefault="00093603" w:rsidP="00093603">
      <w:pPr>
        <w:pStyle w:val="Ttulo11"/>
        <w:rPr>
          <w:lang w:val="en-US"/>
        </w:rPr>
      </w:pPr>
      <w:r w:rsidRPr="00474AB2">
        <w:rPr>
          <w:lang w:val="en-US"/>
        </w:rPr>
        <w:t>Object Acquisition</w:t>
      </w:r>
    </w:p>
    <w:p w:rsidR="00093603" w:rsidRDefault="00093603" w:rsidP="00093603">
      <w:pPr>
        <w:pStyle w:val="Relatrio"/>
        <w:rPr>
          <w:lang w:val="en-US"/>
        </w:rPr>
      </w:pPr>
      <w:r>
        <w:rPr>
          <w:lang w:val="en-US"/>
        </w:rPr>
        <w:t>Show examples of Point Clouds and Meshes.</w:t>
      </w:r>
    </w:p>
    <w:p w:rsidR="00093603" w:rsidRDefault="00093603" w:rsidP="00093603">
      <w:pPr>
        <w:pStyle w:val="Relatrio"/>
        <w:rPr>
          <w:lang w:val="en-US"/>
        </w:rPr>
      </w:pPr>
      <w:r>
        <w:rPr>
          <w:lang w:val="en-US"/>
        </w:rPr>
        <w:t>Continuous acquisition for missing data</w:t>
      </w:r>
    </w:p>
    <w:p w:rsidR="00093603" w:rsidRDefault="00093603" w:rsidP="00093603">
      <w:pPr>
        <w:pStyle w:val="Relatrio"/>
        <w:rPr>
          <w:lang w:val="en-US"/>
        </w:rPr>
      </w:pPr>
      <w:r>
        <w:rPr>
          <w:lang w:val="en-US"/>
        </w:rPr>
        <w:t>Hole filtering technics/3D processing</w:t>
      </w:r>
    </w:p>
    <w:p w:rsidR="00093603" w:rsidRPr="00A27139" w:rsidRDefault="00093603" w:rsidP="00093603">
      <w:pPr>
        <w:pStyle w:val="Ttulo11"/>
        <w:rPr>
          <w:lang w:val="en-US"/>
        </w:rPr>
      </w:pPr>
      <w:r w:rsidRPr="00A27139">
        <w:rPr>
          <w:lang w:val="en-US"/>
        </w:rPr>
        <w:t>Real-time Acquisition</w:t>
      </w:r>
    </w:p>
    <w:p w:rsidR="00093603" w:rsidRPr="00AA5EF9" w:rsidRDefault="00093603" w:rsidP="00093603">
      <w:pPr>
        <w:pStyle w:val="Relatrio"/>
        <w:rPr>
          <w:lang w:val="en-US"/>
        </w:rPr>
      </w:pPr>
      <w:r>
        <w:rPr>
          <w:lang w:val="en-US"/>
        </w:rPr>
        <w:t xml:space="preserve">Show examples of </w:t>
      </w:r>
      <w:proofErr w:type="gramStart"/>
      <w:r>
        <w:rPr>
          <w:lang w:val="en-US"/>
        </w:rPr>
        <w:t>Point Clouds</w:t>
      </w:r>
      <w:proofErr w:type="gramEnd"/>
      <w:r>
        <w:rPr>
          <w:lang w:val="en-US"/>
        </w:rPr>
        <w:t xml:space="preserve"> videos and Fast Mesh Generation</w:t>
      </w:r>
    </w:p>
    <w:p w:rsidR="00093603" w:rsidRDefault="00093603" w:rsidP="00093603">
      <w:pPr>
        <w:pStyle w:val="Relatrio"/>
        <w:rPr>
          <w:lang w:val="en-US"/>
        </w:rPr>
      </w:pPr>
    </w:p>
    <w:p w:rsidR="00093603" w:rsidRDefault="00093603" w:rsidP="00093603">
      <w:pPr>
        <w:pStyle w:val="Relatrio"/>
        <w:rPr>
          <w:lang w:val="en-US"/>
        </w:rPr>
      </w:pPr>
      <w:r>
        <w:rPr>
          <w:lang w:val="en-US"/>
        </w:rPr>
        <w:t xml:space="preserve">Quality analysis </w:t>
      </w:r>
    </w:p>
    <w:p w:rsidR="00093603" w:rsidRPr="007770B6" w:rsidRDefault="00093603" w:rsidP="00093603">
      <w:pPr>
        <w:pStyle w:val="Relatrio"/>
        <w:rPr>
          <w:lang w:val="en-US"/>
        </w:rPr>
      </w:pPr>
      <w:proofErr w:type="gramStart"/>
      <w:r>
        <w:rPr>
          <w:lang w:val="en-US"/>
        </w:rPr>
        <w:t>Performance Analysis.</w:t>
      </w:r>
      <w:proofErr w:type="gramEnd"/>
    </w:p>
    <w:p w:rsidR="00093603" w:rsidRPr="007770B6" w:rsidRDefault="00093603" w:rsidP="00093603">
      <w:pPr>
        <w:pStyle w:val="Ttulo"/>
        <w:ind w:firstLine="720"/>
        <w:rPr>
          <w:lang w:val="en-US"/>
        </w:rPr>
      </w:pPr>
      <w:r w:rsidRPr="007770B6">
        <w:rPr>
          <w:lang w:val="en-US"/>
        </w:rPr>
        <w:lastRenderedPageBreak/>
        <w:t>Conclusion and Future Work</w:t>
      </w:r>
      <w:r w:rsidRPr="007770B6">
        <w:rPr>
          <w:lang w:val="en-US"/>
        </w:rPr>
        <w:tab/>
      </w:r>
    </w:p>
    <w:p w:rsidR="00093603" w:rsidRPr="00974A8D" w:rsidRDefault="00093603" w:rsidP="00093603">
      <w:pPr>
        <w:pStyle w:val="Relatrio"/>
      </w:pPr>
      <w:proofErr w:type="spellStart"/>
      <w:r w:rsidRPr="00974A8D">
        <w:t>Conclusions</w:t>
      </w:r>
      <w:proofErr w:type="spellEnd"/>
      <w:r w:rsidRPr="00974A8D">
        <w:t xml:space="preserve"> </w:t>
      </w:r>
    </w:p>
    <w:p w:rsidR="00093603" w:rsidRPr="00974A8D" w:rsidRDefault="00093603" w:rsidP="00093603">
      <w:pPr>
        <w:pStyle w:val="Ttulo11"/>
      </w:pPr>
      <w:r w:rsidRPr="00974A8D">
        <w:t xml:space="preserve">Future </w:t>
      </w:r>
      <w:proofErr w:type="spellStart"/>
      <w:r w:rsidRPr="00974A8D">
        <w:t>Work</w:t>
      </w:r>
      <w:proofErr w:type="spellEnd"/>
    </w:p>
    <w:p w:rsidR="00093603" w:rsidRPr="00974A8D" w:rsidRDefault="00093603" w:rsidP="00093603">
      <w:pPr>
        <w:pStyle w:val="Relatrio"/>
      </w:pPr>
      <w:r w:rsidRPr="00974A8D">
        <w:t>Kinect 2 – mais resolução (profundidade e imagem)</w:t>
      </w:r>
    </w:p>
    <w:p w:rsidR="00093603" w:rsidRPr="007770B6" w:rsidRDefault="00093603" w:rsidP="00093603">
      <w:pPr>
        <w:pStyle w:val="Relatrio"/>
        <w:rPr>
          <w:lang w:val="en-US"/>
        </w:rPr>
      </w:pPr>
      <w:r w:rsidRPr="007770B6">
        <w:rPr>
          <w:lang w:val="en-US"/>
        </w:rPr>
        <w:t xml:space="preserve">Use of Leap Motion – Show the advantages of Leap and a possible integration with a RGB </w:t>
      </w:r>
      <w:r>
        <w:rPr>
          <w:lang w:val="en-US"/>
        </w:rPr>
        <w:t xml:space="preserve">camera to complement depth and </w:t>
      </w:r>
      <w:proofErr w:type="spellStart"/>
      <w:r>
        <w:rPr>
          <w:lang w:val="en-US"/>
        </w:rPr>
        <w:t>rgb</w:t>
      </w:r>
      <w:proofErr w:type="spellEnd"/>
      <w:r>
        <w:rPr>
          <w:lang w:val="en-US"/>
        </w:rPr>
        <w:t xml:space="preserve"> image.</w:t>
      </w:r>
    </w:p>
    <w:p w:rsidR="00093603" w:rsidRPr="007770B6" w:rsidRDefault="00093603" w:rsidP="00093603">
      <w:pPr>
        <w:pStyle w:val="Relatrio"/>
        <w:rPr>
          <w:lang w:val="en-US"/>
        </w:rPr>
      </w:pPr>
    </w:p>
    <w:p w:rsidR="00093603" w:rsidRPr="007770B6" w:rsidRDefault="00093603" w:rsidP="00093603">
      <w:pPr>
        <w:pStyle w:val="Relatrio"/>
        <w:rPr>
          <w:lang w:val="en-US"/>
        </w:rPr>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F16110" w:rsidRPr="00093603" w:rsidRDefault="00F16110" w:rsidP="00093603"/>
    <w:sectPr w:rsidR="00F16110" w:rsidRPr="00093603" w:rsidSect="003F43A8">
      <w:footerReference w:type="default" r:id="rId76"/>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pinto" w:date="2013-11-09T01:09:00Z" w:initials="MP">
    <w:p w:rsidR="00483753" w:rsidRPr="00BA4B5A" w:rsidRDefault="00483753"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483753" w:rsidRPr="00BA4B5A" w:rsidRDefault="00483753" w:rsidP="00093603">
      <w:pPr>
        <w:pStyle w:val="Textodecomentrio"/>
        <w:rPr>
          <w:lang w:val="pt-PT"/>
        </w:rPr>
      </w:pPr>
      <w:r>
        <w:rPr>
          <w:rStyle w:val="Refdecomentrio"/>
        </w:rPr>
        <w:annotationRef/>
      </w:r>
      <w:r w:rsidRPr="00BA4B5A">
        <w:rPr>
          <w:lang w:val="pt-PT"/>
        </w:rPr>
        <w:t xml:space="preserve">Neste primeiro capítulo deve dizer-se já que o </w:t>
      </w:r>
      <w:proofErr w:type="spellStart"/>
      <w:r w:rsidRPr="00BA4B5A">
        <w:rPr>
          <w:lang w:val="pt-PT"/>
        </w:rPr>
        <w:t>setup</w:t>
      </w:r>
      <w:proofErr w:type="spellEnd"/>
      <w:r w:rsidRPr="00BA4B5A">
        <w:rPr>
          <w:lang w:val="pt-PT"/>
        </w:rPr>
        <w:t xml:space="preserve"> final usado utiliza Kinect e espelhos?</w:t>
      </w:r>
    </w:p>
  </w:comment>
  <w:comment w:id="2" w:author="mpinto" w:date="2013-11-07T18:29:00Z" w:initials="MP">
    <w:p w:rsidR="00483753" w:rsidRPr="00BA4B5A" w:rsidRDefault="00483753"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483753" w:rsidRPr="00BA4B5A" w:rsidRDefault="00483753" w:rsidP="00093603">
      <w:pPr>
        <w:pStyle w:val="Relatrio"/>
      </w:pPr>
    </w:p>
    <w:p w:rsidR="00483753" w:rsidRPr="00BA4B5A" w:rsidRDefault="009846AC" w:rsidP="00093603">
      <w:pPr>
        <w:pStyle w:val="Relatrio"/>
      </w:pPr>
      <w:hyperlink r:id="rId2" w:history="1">
        <w:r w:rsidR="00483753" w:rsidRPr="00BA4B5A">
          <w:rPr>
            <w:rStyle w:val="Hiperligao"/>
          </w:rPr>
          <w:t>http://3dscanningservices.net/blog/index.php/what-does-a-3d-scanner-do/</w:t>
        </w:r>
      </w:hyperlink>
    </w:p>
    <w:p w:rsidR="00483753" w:rsidRPr="00BA4B5A" w:rsidRDefault="00483753" w:rsidP="00093603">
      <w:pPr>
        <w:pStyle w:val="Relatrio"/>
      </w:pPr>
    </w:p>
    <w:p w:rsidR="00483753" w:rsidRPr="00BA4B5A" w:rsidRDefault="009846AC" w:rsidP="00093603">
      <w:pPr>
        <w:pStyle w:val="Relatrio"/>
      </w:pPr>
      <w:hyperlink r:id="rId3" w:history="1">
        <w:r w:rsidR="00483753" w:rsidRPr="00BA4B5A">
          <w:rPr>
            <w:rStyle w:val="Hiperligao"/>
          </w:rPr>
          <w:t>http://3dscanningservices.net/blog/index.php/growth-change-and-the-future-of-3d-scanning/</w:t>
        </w:r>
      </w:hyperlink>
    </w:p>
    <w:p w:rsidR="00483753" w:rsidRPr="00BA4B5A" w:rsidRDefault="00483753" w:rsidP="00093603">
      <w:pPr>
        <w:pStyle w:val="Textodecomentrio"/>
        <w:rPr>
          <w:lang w:val="pt-PT"/>
        </w:rPr>
      </w:pPr>
    </w:p>
    <w:p w:rsidR="00483753" w:rsidRPr="00BA4B5A" w:rsidRDefault="00483753"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483753" w:rsidRPr="00BA4B5A" w:rsidRDefault="00483753" w:rsidP="00093603">
      <w:pPr>
        <w:pStyle w:val="Relatrio"/>
      </w:pPr>
    </w:p>
    <w:p w:rsidR="00483753" w:rsidRPr="00BA4B5A" w:rsidRDefault="009846AC" w:rsidP="00093603">
      <w:pPr>
        <w:pStyle w:val="Relatrio"/>
      </w:pPr>
      <w:hyperlink r:id="rId5" w:history="1">
        <w:r w:rsidR="00483753" w:rsidRPr="00BA4B5A">
          <w:rPr>
            <w:rStyle w:val="Hiperligao"/>
          </w:rPr>
          <w:t>http://3dscanningservices.net/blog/index.php/growth-change-and-the-future-of-3d-scanning/</w:t>
        </w:r>
      </w:hyperlink>
    </w:p>
    <w:p w:rsidR="00483753" w:rsidRPr="00BA4B5A" w:rsidRDefault="00483753" w:rsidP="00093603">
      <w:pPr>
        <w:pStyle w:val="Textodecomentrio"/>
        <w:rPr>
          <w:lang w:val="pt-PT"/>
        </w:rPr>
      </w:pPr>
    </w:p>
  </w:comment>
  <w:comment w:id="3" w:author="mpinto" w:date="2013-11-07T18:29:00Z" w:initials="MP">
    <w:p w:rsidR="00483753" w:rsidRDefault="00483753" w:rsidP="00093603">
      <w:pPr>
        <w:pStyle w:val="Relatrio"/>
      </w:pPr>
      <w:r>
        <w:rPr>
          <w:rStyle w:val="Refdecomentrio"/>
        </w:rPr>
        <w:annotationRef/>
      </w:r>
    </w:p>
    <w:p w:rsidR="00483753" w:rsidRDefault="00483753" w:rsidP="00093603">
      <w:pPr>
        <w:pStyle w:val="Relatrio"/>
      </w:pPr>
      <w:r>
        <w:t xml:space="preserve">Não encontro mais referências em relação a isto a não sere em </w:t>
      </w:r>
      <w:proofErr w:type="gramStart"/>
      <w:r>
        <w:t>blogs</w:t>
      </w:r>
      <w:proofErr w:type="gramEnd"/>
      <w:r>
        <w:t>.</w:t>
      </w:r>
    </w:p>
    <w:p w:rsidR="00483753" w:rsidRDefault="009846AC" w:rsidP="00093603">
      <w:pPr>
        <w:pStyle w:val="Relatrio"/>
      </w:pPr>
      <w:hyperlink r:id="rId6" w:history="1">
        <w:r w:rsidR="00483753">
          <w:rPr>
            <w:rStyle w:val="Hiperligao"/>
          </w:rPr>
          <w:t>http://fer.rb.kau.edu.sa/Pages-drmtfaen1.aspx</w:t>
        </w:r>
      </w:hyperlink>
    </w:p>
    <w:p w:rsidR="00483753" w:rsidRPr="003E5E77" w:rsidRDefault="00483753" w:rsidP="00093603">
      <w:pPr>
        <w:pStyle w:val="Textodecomentrio"/>
        <w:rPr>
          <w:lang w:val="pt-PT"/>
        </w:rPr>
      </w:pPr>
    </w:p>
    <w:p w:rsidR="00483753" w:rsidRDefault="009846AC" w:rsidP="00093603">
      <w:pPr>
        <w:pStyle w:val="Relatrio"/>
      </w:pPr>
      <w:hyperlink r:id="rId7" w:history="1">
        <w:r w:rsidR="00483753" w:rsidRPr="00812A04">
          <w:rPr>
            <w:rStyle w:val="Hiperligao"/>
          </w:rPr>
          <w:t>http://www.tx.ncsu.edu/jtatm/volume5issue4/Articles/Lerch/Lerch_full_221_07.pdf</w:t>
        </w:r>
      </w:hyperlink>
    </w:p>
    <w:p w:rsidR="00483753" w:rsidRDefault="00483753"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4" w:author="mpinto" w:date="2013-11-07T18:29:00Z" w:initials="MP">
    <w:p w:rsidR="00483753" w:rsidRDefault="00483753" w:rsidP="00093603">
      <w:pPr>
        <w:pStyle w:val="Textodecomentrio"/>
      </w:pPr>
      <w:r>
        <w:rPr>
          <w:rStyle w:val="Refdecomentrio"/>
        </w:rPr>
        <w:annotationRef/>
      </w:r>
      <w:hyperlink r:id="rId8" w:history="1">
        <w:r>
          <w:rPr>
            <w:rStyle w:val="Hiperligao"/>
          </w:rPr>
          <w:t>http://www.tx.ncsu.edu/jtatm/volume5issue4/Articles/Lerch/Lerch_full_221_07.pdf</w:t>
        </w:r>
      </w:hyperlink>
    </w:p>
    <w:p w:rsidR="00483753" w:rsidRDefault="00483753" w:rsidP="00093603">
      <w:pPr>
        <w:pStyle w:val="Textodecomentrio"/>
      </w:pPr>
    </w:p>
    <w:p w:rsidR="00483753" w:rsidRDefault="009846AC" w:rsidP="00093603">
      <w:pPr>
        <w:pStyle w:val="Textodecomentrio"/>
      </w:pPr>
      <w:hyperlink r:id="rId9" w:history="1">
        <w:r w:rsidR="00483753">
          <w:rPr>
            <w:rStyle w:val="Hiperligao"/>
          </w:rPr>
          <w:t>http://www.emeraldinsight.com/journals.htm?articleid=858517</w:t>
        </w:r>
      </w:hyperlink>
    </w:p>
    <w:p w:rsidR="00483753" w:rsidRDefault="00483753" w:rsidP="00093603">
      <w:pPr>
        <w:pStyle w:val="Textodecomentrio"/>
      </w:pPr>
    </w:p>
    <w:p w:rsidR="00483753" w:rsidRDefault="009846AC" w:rsidP="00093603">
      <w:pPr>
        <w:pStyle w:val="Textodecomentrio"/>
      </w:pPr>
      <w:hyperlink r:id="rId10" w:history="1">
        <w:r w:rsidR="00483753">
          <w:rPr>
            <w:rStyle w:val="Hiperligao"/>
          </w:rPr>
          <w:t>http://www.sciencedirect.com/science/article/pii/S0143816697000067</w:t>
        </w:r>
      </w:hyperlink>
    </w:p>
  </w:comment>
  <w:comment w:id="5" w:author="mpinto" w:date="2013-11-07T18:29:00Z" w:initials="MP">
    <w:p w:rsidR="00483753" w:rsidRDefault="00483753" w:rsidP="00093603">
      <w:pPr>
        <w:pStyle w:val="Textodecomentrio"/>
      </w:pPr>
      <w:r>
        <w:rPr>
          <w:rStyle w:val="Refdecomentrio"/>
        </w:rPr>
        <w:annotationRef/>
      </w:r>
      <w:hyperlink r:id="rId11" w:history="1">
        <w:r>
          <w:rPr>
            <w:rStyle w:val="Hiperligao"/>
          </w:rPr>
          <w:t>http://dl.acm.org/citation.cfm?id=344849</w:t>
        </w:r>
      </w:hyperlink>
    </w:p>
    <w:p w:rsidR="00483753" w:rsidRDefault="00483753" w:rsidP="00093603">
      <w:pPr>
        <w:pStyle w:val="Textodecomentrio"/>
      </w:pPr>
    </w:p>
    <w:p w:rsidR="00483753" w:rsidRDefault="009846AC" w:rsidP="00093603">
      <w:pPr>
        <w:pStyle w:val="Textodecomentrio"/>
      </w:pPr>
      <w:hyperlink r:id="rId12" w:history="1">
        <w:r w:rsidR="00483753">
          <w:rPr>
            <w:rStyle w:val="Hiperligao"/>
          </w:rPr>
          <w:t>http://ieeexplore.ieee.org/xpl/freeabs_all.jsp?arnumber=814549&amp;abstractAccess=no&amp;userType=</w:t>
        </w:r>
      </w:hyperlink>
    </w:p>
    <w:p w:rsidR="00483753" w:rsidRDefault="00483753" w:rsidP="00093603">
      <w:pPr>
        <w:pStyle w:val="Textodecomentrio"/>
      </w:pPr>
    </w:p>
    <w:p w:rsidR="00483753" w:rsidRDefault="009846AC" w:rsidP="00093603">
      <w:pPr>
        <w:pStyle w:val="Textodecomentrio"/>
      </w:pPr>
      <w:hyperlink r:id="rId13" w:history="1">
        <w:r w:rsidR="00483753">
          <w:rPr>
            <w:rStyle w:val="Hiperligao"/>
          </w:rPr>
          <w:t>http://www.sciencedirect.com/science/article/pii/S1296207401011086</w:t>
        </w:r>
      </w:hyperlink>
    </w:p>
  </w:comment>
  <w:comment w:id="6" w:author="Pinto" w:date="2013-11-09T01:10:00Z" w:initials="P">
    <w:p w:rsidR="00483753" w:rsidRPr="00254CB8" w:rsidRDefault="00483753">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483753" w:rsidRPr="00254CB8" w:rsidRDefault="00483753">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483753" w:rsidRDefault="00483753"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483753" w:rsidRDefault="00483753"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483753" w:rsidRPr="009B4C10" w:rsidRDefault="00483753" w:rsidP="00093603">
      <w:pPr>
        <w:pStyle w:val="Textodecomentrio"/>
        <w:rPr>
          <w:lang w:val="pt-PT"/>
        </w:rPr>
      </w:pPr>
      <w:r>
        <w:rPr>
          <w:lang w:val="pt-PT"/>
        </w:rPr>
        <w:t xml:space="preserve">O mesmo aplica-se às outras descrições </w:t>
      </w:r>
    </w:p>
  </w:comment>
  <w:comment w:id="9" w:author="mpinto" w:date="2013-11-07T18:29:00Z" w:initials="MP">
    <w:p w:rsidR="00483753" w:rsidRPr="009763E1" w:rsidRDefault="00483753"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483753" w:rsidRPr="009763E1" w:rsidRDefault="009846AC" w:rsidP="00093603">
      <w:pPr>
        <w:pStyle w:val="Textodecomentrio"/>
        <w:rPr>
          <w:rStyle w:val="Refdecomentrio"/>
          <w:u w:val="single"/>
          <w:lang w:val="pt-PT"/>
        </w:rPr>
      </w:pPr>
      <w:hyperlink r:id="rId14" w:history="1">
        <w:r w:rsidR="00483753" w:rsidRPr="009763E1">
          <w:rPr>
            <w:rStyle w:val="Hiperligao"/>
            <w:lang w:val="pt-PT"/>
          </w:rPr>
          <w:t>http://www.ti.com/lit/wp/spry199/spry199.pdf</w:t>
        </w:r>
      </w:hyperlink>
    </w:p>
    <w:p w:rsidR="00483753" w:rsidRPr="009763E1" w:rsidRDefault="00483753" w:rsidP="00093603">
      <w:pPr>
        <w:pStyle w:val="Textodecomentrio"/>
        <w:rPr>
          <w:lang w:val="pt-PT"/>
        </w:rPr>
      </w:pPr>
    </w:p>
  </w:comment>
  <w:comment w:id="10" w:author="mpinto" w:date="2013-11-07T18:29:00Z" w:initials="MP">
    <w:p w:rsidR="00483753" w:rsidRDefault="00483753" w:rsidP="00093603">
      <w:pPr>
        <w:pStyle w:val="Textodecomentrio"/>
      </w:pPr>
      <w:r>
        <w:rPr>
          <w:rStyle w:val="Refdecomentrio"/>
        </w:rPr>
        <w:annotationRef/>
      </w:r>
      <w:r>
        <w:t xml:space="preserve">Point-wise </w:t>
      </w:r>
      <w:proofErr w:type="spellStart"/>
      <w:r>
        <w:t>ToF</w:t>
      </w:r>
      <w:proofErr w:type="spellEnd"/>
      <w:r>
        <w:t xml:space="preserve"> sensors (???)</w:t>
      </w:r>
    </w:p>
  </w:comment>
  <w:comment w:id="11" w:author="mpinto" w:date="2013-11-07T18:29:00Z" w:initials="MP">
    <w:p w:rsidR="00483753" w:rsidRPr="007D2AEA" w:rsidRDefault="00483753"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2" w:author="mpinto" w:date="2013-11-07T18:29:00Z" w:initials="MP">
    <w:p w:rsidR="00483753" w:rsidRDefault="00483753" w:rsidP="00093603">
      <w:pPr>
        <w:pStyle w:val="Relatrio"/>
      </w:pPr>
      <w:r>
        <w:rPr>
          <w:rStyle w:val="Refdecomentrio"/>
        </w:rPr>
        <w:annotationRef/>
      </w:r>
      <w:r>
        <w:t>Devo por esta informação com as respetivas referências?</w:t>
      </w:r>
    </w:p>
    <w:p w:rsidR="00483753" w:rsidRDefault="00483753" w:rsidP="00093603">
      <w:pPr>
        <w:pStyle w:val="Relatrio"/>
      </w:pPr>
    </w:p>
    <w:p w:rsidR="00483753" w:rsidRPr="00E70100" w:rsidRDefault="00483753" w:rsidP="00093603">
      <w:pPr>
        <w:pStyle w:val="Relatrio"/>
        <w:rPr>
          <w:lang w:val="en-US"/>
        </w:rPr>
      </w:pPr>
      <w:r w:rsidRPr="00E70100">
        <w:rPr>
          <w:lang w:val="en-US"/>
        </w:rPr>
        <w:t xml:space="preserve">Time-of-Flight Cameras and Microsoft </w:t>
      </w:r>
      <w:proofErr w:type="spellStart"/>
      <w:r w:rsidRPr="00E70100">
        <w:rPr>
          <w:lang w:val="en-US"/>
        </w:rPr>
        <w:t>Kinect</w:t>
      </w:r>
      <w:proofErr w:type="spellEnd"/>
      <w:r w:rsidRPr="00E70100">
        <w:rPr>
          <w:lang w:val="en-US"/>
        </w:rPr>
        <w:t xml:space="preserve">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483753" w:rsidRPr="00E70100" w:rsidRDefault="00483753" w:rsidP="00093603">
      <w:pPr>
        <w:pStyle w:val="Relatrio"/>
        <w:rPr>
          <w:lang w:val="en-US"/>
        </w:rPr>
      </w:pPr>
    </w:p>
    <w:p w:rsidR="00483753" w:rsidRPr="00E70100" w:rsidRDefault="00483753"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483753" w:rsidRDefault="00483753" w:rsidP="00093603">
      <w:pPr>
        <w:pStyle w:val="Textodecomentrio"/>
      </w:pPr>
    </w:p>
  </w:comment>
  <w:comment w:id="13" w:author="Pinto" w:date="2013-11-09T01:15:00Z" w:initials="P">
    <w:p w:rsidR="00483753" w:rsidRPr="009C4A64" w:rsidRDefault="00483753"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483753" w:rsidRPr="006106C4" w:rsidRDefault="009846AC" w:rsidP="00093603">
      <w:pPr>
        <w:pStyle w:val="Textodecomentrio"/>
        <w:rPr>
          <w:lang w:val="pt-PT"/>
        </w:rPr>
      </w:pPr>
      <w:hyperlink r:id="rId15" w:history="1">
        <w:r w:rsidR="00483753" w:rsidRPr="00FB5CE9">
          <w:rPr>
            <w:rStyle w:val="Hiperligao"/>
            <w:lang w:val="pt-PT"/>
          </w:rPr>
          <w:t>http://www.xboxnatal.net/</w:t>
        </w:r>
      </w:hyperlink>
    </w:p>
  </w:comment>
  <w:comment w:id="14" w:author="Pinto" w:date="2013-11-09T01:16:00Z" w:initials="P">
    <w:p w:rsidR="00483753" w:rsidRPr="001C6C90" w:rsidRDefault="00483753"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483753" w:rsidRPr="00FB5CE9" w:rsidRDefault="00483753"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483753" w:rsidRDefault="00483753">
      <w:pPr>
        <w:pStyle w:val="Textodecomentrio"/>
        <w:rPr>
          <w:lang w:val="pt-PT"/>
        </w:rPr>
      </w:pPr>
      <w:r>
        <w:rPr>
          <w:rStyle w:val="Refdecomentrio"/>
        </w:rPr>
        <w:annotationRef/>
      </w:r>
      <w:r w:rsidRPr="00254CB8">
        <w:rPr>
          <w:lang w:val="pt-PT"/>
        </w:rPr>
        <w:t xml:space="preserve">Estes esquemas ainda vão ser refeitos. </w:t>
      </w:r>
    </w:p>
    <w:p w:rsidR="00483753" w:rsidRDefault="00483753">
      <w:pPr>
        <w:pStyle w:val="Textodecomentrio"/>
        <w:rPr>
          <w:lang w:val="pt-PT"/>
        </w:rPr>
      </w:pPr>
    </w:p>
    <w:p w:rsidR="00483753" w:rsidRPr="00254CB8" w:rsidRDefault="00483753">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7" w:author="mpinto" w:date="2013-11-09T01:18:00Z" w:initials="MP">
    <w:p w:rsidR="00483753" w:rsidRDefault="00483753" w:rsidP="00093603">
      <w:pPr>
        <w:pStyle w:val="Textodecomentrio"/>
      </w:pPr>
      <w:proofErr w:type="spellStart"/>
      <w:r>
        <w:t>Artigos</w:t>
      </w:r>
      <w:proofErr w:type="spellEnd"/>
      <w:r>
        <w:t xml:space="preserve"> </w:t>
      </w:r>
      <w:r>
        <w:rPr>
          <w:rStyle w:val="Refdecomentrio"/>
        </w:rPr>
        <w:annotationRef/>
      </w:r>
      <w:proofErr w:type="spellStart"/>
      <w:r>
        <w:t>KinectFusion</w:t>
      </w:r>
      <w:proofErr w:type="spellEnd"/>
      <w:r>
        <w:t xml:space="preserve"> e </w:t>
      </w:r>
      <w:proofErr w:type="spellStart"/>
      <w:r>
        <w:t>OmniKinect</w:t>
      </w:r>
      <w:proofErr w:type="spellEnd"/>
    </w:p>
  </w:comment>
  <w:comment w:id="18" w:author="mpinto" w:date="2013-11-28T23:07:00Z" w:initials="MP">
    <w:p w:rsidR="00EC2C8C" w:rsidRDefault="00EC2C8C">
      <w:pPr>
        <w:pStyle w:val="Textodecomentrio"/>
      </w:pPr>
      <w:r>
        <w:rPr>
          <w:rStyle w:val="Refdecomentrio"/>
        </w:rPr>
        <w:annotationRef/>
      </w:r>
    </w:p>
    <w:p w:rsidR="00EC2C8C" w:rsidRDefault="00EC2C8C" w:rsidP="00EC2C8C">
      <w:pPr>
        <w:pStyle w:val="Textodecomentrio"/>
        <w:numPr>
          <w:ilvl w:val="0"/>
          <w:numId w:val="23"/>
        </w:numPr>
      </w:pPr>
      <w:r>
        <w:t xml:space="preserve">Os </w:t>
      </w:r>
      <w:proofErr w:type="spellStart"/>
      <w:r>
        <w:t>sítios</w:t>
      </w:r>
      <w:proofErr w:type="spellEnd"/>
      <w:r>
        <w:t xml:space="preserve"> de </w:t>
      </w:r>
      <w:proofErr w:type="spellStart"/>
      <w:r>
        <w:t>onde</w:t>
      </w:r>
      <w:proofErr w:type="spellEnd"/>
      <w:r>
        <w:t xml:space="preserve"> </w:t>
      </w:r>
      <w:proofErr w:type="spellStart"/>
      <w:r>
        <w:t>foi</w:t>
      </w:r>
      <w:proofErr w:type="spellEnd"/>
      <w:r>
        <w:t xml:space="preserve"> </w:t>
      </w:r>
      <w:proofErr w:type="spellStart"/>
      <w:r>
        <w:t>retirada</w:t>
      </w:r>
      <w:proofErr w:type="spellEnd"/>
      <w:r>
        <w:t xml:space="preserve"> </w:t>
      </w:r>
      <w:proofErr w:type="gramStart"/>
      <w:r>
        <w:t>a</w:t>
      </w:r>
      <w:proofErr w:type="gramEnd"/>
      <w:r>
        <w:t xml:space="preserve"> </w:t>
      </w:r>
      <w:proofErr w:type="spellStart"/>
      <w:r>
        <w:t>informação</w:t>
      </w:r>
      <w:proofErr w:type="spellEnd"/>
      <w:r>
        <w:t xml:space="preserve"> </w:t>
      </w:r>
      <w:proofErr w:type="spellStart"/>
      <w:r>
        <w:t>encontra</w:t>
      </w:r>
      <w:proofErr w:type="spellEnd"/>
      <w:r>
        <w:t xml:space="preserve">-se </w:t>
      </w:r>
      <w:proofErr w:type="spellStart"/>
      <w:r>
        <w:t>espalhada</w:t>
      </w:r>
      <w:proofErr w:type="spellEnd"/>
      <w:r>
        <w:t xml:space="preserve"> </w:t>
      </w:r>
      <w:proofErr w:type="spellStart"/>
      <w:r>
        <w:t>pelos</w:t>
      </w:r>
      <w:proofErr w:type="spellEnd"/>
      <w:r>
        <w:t xml:space="preserve"> </w:t>
      </w:r>
      <w:proofErr w:type="spellStart"/>
      <w:r>
        <w:t>vários</w:t>
      </w:r>
      <w:proofErr w:type="spellEnd"/>
      <w:r>
        <w:t xml:space="preserve"> sites </w:t>
      </w:r>
      <w:proofErr w:type="spellStart"/>
      <w:r>
        <w:t>que</w:t>
      </w:r>
      <w:proofErr w:type="spellEnd"/>
      <w:r>
        <w:t xml:space="preserve"> se </w:t>
      </w:r>
      <w:proofErr w:type="spellStart"/>
      <w:r>
        <w:t>encontra</w:t>
      </w:r>
      <w:proofErr w:type="spellEnd"/>
      <w:r>
        <w:t xml:space="preserve"> </w:t>
      </w:r>
      <w:proofErr w:type="spellStart"/>
      <w:r>
        <w:t>listados</w:t>
      </w:r>
      <w:proofErr w:type="spellEnd"/>
      <w:r>
        <w:t xml:space="preserve"> </w:t>
      </w:r>
      <w:proofErr w:type="spellStart"/>
      <w:r>
        <w:t>em</w:t>
      </w:r>
      <w:proofErr w:type="spellEnd"/>
      <w:r>
        <w:t xml:space="preserve"> </w:t>
      </w:r>
      <w:proofErr w:type="spellStart"/>
      <w:r>
        <w:t>baixo</w:t>
      </w:r>
      <w:proofErr w:type="spellEnd"/>
      <w:r>
        <w:t xml:space="preserve">. Tem </w:t>
      </w:r>
      <w:proofErr w:type="spellStart"/>
      <w:r>
        <w:t>alguma</w:t>
      </w:r>
      <w:proofErr w:type="spellEnd"/>
      <w:r>
        <w:t xml:space="preserve"> </w:t>
      </w:r>
      <w:proofErr w:type="spellStart"/>
      <w:r>
        <w:t>sugestão</w:t>
      </w:r>
      <w:proofErr w:type="spellEnd"/>
      <w:r>
        <w:t xml:space="preserve"> de </w:t>
      </w:r>
      <w:proofErr w:type="spellStart"/>
      <w:proofErr w:type="gramStart"/>
      <w:r>
        <w:t>como</w:t>
      </w:r>
      <w:proofErr w:type="spellEnd"/>
      <w:proofErr w:type="gramEnd"/>
      <w:r>
        <w:t xml:space="preserve"> </w:t>
      </w:r>
      <w:proofErr w:type="spellStart"/>
      <w:r>
        <w:t>devo</w:t>
      </w:r>
      <w:proofErr w:type="spellEnd"/>
      <w:r>
        <w:t xml:space="preserve"> </w:t>
      </w:r>
      <w:proofErr w:type="spellStart"/>
      <w:r>
        <w:t>apresentar</w:t>
      </w:r>
      <w:proofErr w:type="spellEnd"/>
      <w:r>
        <w:t xml:space="preserve"> </w:t>
      </w:r>
      <w:proofErr w:type="spellStart"/>
      <w:r>
        <w:t>essas</w:t>
      </w:r>
      <w:proofErr w:type="spellEnd"/>
      <w:r>
        <w:t xml:space="preserve"> </w:t>
      </w:r>
      <w:proofErr w:type="spellStart"/>
      <w:r>
        <w:t>referências</w:t>
      </w:r>
      <w:proofErr w:type="spellEnd"/>
      <w:r>
        <w:t>?</w:t>
      </w:r>
    </w:p>
    <w:p w:rsidR="00EC2C8C" w:rsidRDefault="00EC2C8C" w:rsidP="00EC2C8C">
      <w:pPr>
        <w:pStyle w:val="Textodecomentrio"/>
      </w:pPr>
    </w:p>
    <w:p w:rsidR="00EC2C8C" w:rsidRDefault="00EC2C8C" w:rsidP="00EC2C8C">
      <w:pPr>
        <w:pStyle w:val="Textodecomentrio"/>
        <w:numPr>
          <w:ilvl w:val="0"/>
          <w:numId w:val="23"/>
        </w:numPr>
      </w:pPr>
      <w:proofErr w:type="spellStart"/>
      <w:r>
        <w:t>Apesar</w:t>
      </w:r>
      <w:proofErr w:type="spellEnd"/>
      <w:r>
        <w:t xml:space="preserve"> </w:t>
      </w:r>
      <w:proofErr w:type="spellStart"/>
      <w:r>
        <w:t>da</w:t>
      </w:r>
      <w:proofErr w:type="spellEnd"/>
      <w:r>
        <w:t xml:space="preserve"> </w:t>
      </w:r>
      <w:proofErr w:type="spellStart"/>
      <w:r>
        <w:t>informação</w:t>
      </w:r>
      <w:proofErr w:type="spellEnd"/>
      <w:r>
        <w:t xml:space="preserve"> </w:t>
      </w:r>
      <w:proofErr w:type="spellStart"/>
      <w:r>
        <w:t>recolhida</w:t>
      </w:r>
      <w:proofErr w:type="spellEnd"/>
      <w:r>
        <w:t xml:space="preserve">, </w:t>
      </w:r>
      <w:proofErr w:type="spellStart"/>
      <w:r>
        <w:t>consegue</w:t>
      </w:r>
      <w:proofErr w:type="spellEnd"/>
      <w:r>
        <w:t xml:space="preserve">-se </w:t>
      </w:r>
      <w:proofErr w:type="spellStart"/>
      <w:r>
        <w:t>utilizar</w:t>
      </w:r>
      <w:proofErr w:type="spellEnd"/>
      <w:r>
        <w:t xml:space="preserve"> as </w:t>
      </w:r>
      <w:proofErr w:type="spellStart"/>
      <w:r>
        <w:t>câmaras</w:t>
      </w:r>
      <w:proofErr w:type="spellEnd"/>
      <w:r>
        <w:t xml:space="preserve"> com </w:t>
      </w:r>
      <w:proofErr w:type="spellStart"/>
      <w:r>
        <w:t>superiores</w:t>
      </w:r>
      <w:proofErr w:type="spellEnd"/>
      <w:r>
        <w:t xml:space="preserve"> e </w:t>
      </w:r>
      <w:proofErr w:type="spellStart"/>
      <w:r>
        <w:t>inferiores</w:t>
      </w:r>
      <w:proofErr w:type="spellEnd"/>
      <w:r>
        <w:t xml:space="preserve"> </w:t>
      </w:r>
      <w:proofErr w:type="spellStart"/>
      <w:r>
        <w:t>aos</w:t>
      </w:r>
      <w:proofErr w:type="spellEnd"/>
      <w:r>
        <w:t xml:space="preserve"> </w:t>
      </w:r>
      <w:proofErr w:type="spellStart"/>
      <w:r>
        <w:t>apresentados</w:t>
      </w:r>
      <w:proofErr w:type="spellEnd"/>
      <w:r>
        <w:t xml:space="preserve">. </w:t>
      </w:r>
      <w:proofErr w:type="spellStart"/>
      <w:r>
        <w:t>Devo</w:t>
      </w:r>
      <w:proofErr w:type="spellEnd"/>
      <w:r>
        <w:t xml:space="preserve"> </w:t>
      </w:r>
      <w:proofErr w:type="spellStart"/>
      <w:r>
        <w:t>manter</w:t>
      </w:r>
      <w:proofErr w:type="spellEnd"/>
      <w:r>
        <w:t xml:space="preserve"> </w:t>
      </w:r>
      <w:proofErr w:type="spellStart"/>
      <w:r>
        <w:t>essa</w:t>
      </w:r>
      <w:proofErr w:type="spellEnd"/>
      <w:r>
        <w:t xml:space="preserve"> </w:t>
      </w:r>
      <w:proofErr w:type="spellStart"/>
      <w:r>
        <w:t>informação</w:t>
      </w:r>
      <w:proofErr w:type="spellEnd"/>
      <w:r>
        <w:t xml:space="preserve"> </w:t>
      </w:r>
      <w:proofErr w:type="spellStart"/>
      <w:r>
        <w:t>em</w:t>
      </w:r>
      <w:proofErr w:type="spellEnd"/>
      <w:r>
        <w:t xml:space="preserve"> forma de nota/</w:t>
      </w:r>
      <w:proofErr w:type="spellStart"/>
      <w:r>
        <w:t>asterisco</w:t>
      </w:r>
      <w:proofErr w:type="spellEnd"/>
      <w:r>
        <w:t xml:space="preserve">? </w:t>
      </w:r>
    </w:p>
  </w:comment>
  <w:comment w:id="20" w:author="mpinto" w:date="2013-11-07T18:29:00Z" w:initials="MP">
    <w:p w:rsidR="00483753" w:rsidRDefault="00483753" w:rsidP="00093603">
      <w:pPr>
        <w:pStyle w:val="Relatrio"/>
      </w:pPr>
      <w:r>
        <w:rPr>
          <w:rStyle w:val="Refdecomentrio"/>
        </w:rPr>
        <w:annotationRef/>
      </w:r>
      <w:r>
        <w:t>Chamar e definir o primeiro caso (camara perpendicular e 4espelhos) como ARENA para usar nas próximas secções.</w:t>
      </w:r>
    </w:p>
  </w:comment>
  <w:comment w:id="21" w:author="mpinto" w:date="2013-11-07T18:29:00Z" w:initials="MP">
    <w:p w:rsidR="00483753" w:rsidRDefault="00483753" w:rsidP="00093603">
      <w:pPr>
        <w:pStyle w:val="Relatrio"/>
        <w:rPr>
          <w:lang w:val="en-US"/>
        </w:rPr>
      </w:pPr>
      <w:r>
        <w:rPr>
          <w:rStyle w:val="Refdecomentrio"/>
        </w:rPr>
        <w:annotationRef/>
      </w:r>
      <w:r w:rsidRPr="00421345">
        <w:rPr>
          <w:lang w:val="en-US"/>
        </w:rPr>
        <w:t xml:space="preserve">If necessary, show some specific parts of the code or implemented algorithms. </w:t>
      </w:r>
    </w:p>
    <w:p w:rsidR="00483753" w:rsidRDefault="00483753" w:rsidP="00093603">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D76" w:rsidRDefault="003A2D76">
      <w:pPr>
        <w:spacing w:line="240" w:lineRule="auto"/>
      </w:pPr>
      <w:r>
        <w:separator/>
      </w:r>
    </w:p>
  </w:endnote>
  <w:endnote w:type="continuationSeparator" w:id="0">
    <w:p w:rsidR="003A2D76" w:rsidRDefault="003A2D7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53" w:rsidRDefault="009846AC">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483753" w:rsidRDefault="009846AC">
                <w:pPr>
                  <w:pStyle w:val="Rodap"/>
                </w:pPr>
                <w:r>
                  <w:rPr>
                    <w:rStyle w:val="Nmerodepgina"/>
                  </w:rPr>
                  <w:fldChar w:fldCharType="begin"/>
                </w:r>
                <w:r w:rsidR="00483753">
                  <w:rPr>
                    <w:rStyle w:val="Nmerodepgina"/>
                  </w:rPr>
                  <w:instrText xml:space="preserve"> PAGE </w:instrText>
                </w:r>
                <w:r>
                  <w:rPr>
                    <w:rStyle w:val="Nmerodepgina"/>
                  </w:rPr>
                  <w:fldChar w:fldCharType="separate"/>
                </w:r>
                <w:r w:rsidR="00C540EA">
                  <w:rPr>
                    <w:rStyle w:val="Nmerodepgina"/>
                    <w:noProof/>
                  </w:rPr>
                  <w:t>28</w:t>
                </w:r>
                <w:r>
                  <w:rPr>
                    <w:rStyle w:val="Nmerodepgina"/>
                  </w:rPr>
                  <w:fldChar w:fldCharType="end"/>
                </w:r>
              </w:p>
            </w:txbxContent>
          </v:textbox>
          <w10:wrap type="square" side="largest" anchorx="margin"/>
        </v:shape>
      </w:pict>
    </w:r>
  </w:p>
  <w:p w:rsidR="00483753" w:rsidRDefault="0048375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D76" w:rsidRDefault="003A2D76">
      <w:pPr>
        <w:spacing w:line="240" w:lineRule="auto"/>
      </w:pPr>
      <w:r>
        <w:separator/>
      </w:r>
    </w:p>
  </w:footnote>
  <w:footnote w:type="continuationSeparator" w:id="0">
    <w:p w:rsidR="003A2D76" w:rsidRDefault="003A2D76">
      <w:pPr>
        <w:spacing w:line="240" w:lineRule="auto"/>
      </w:pPr>
      <w:r>
        <w:continuationSeparator/>
      </w:r>
    </w:p>
  </w:footnote>
  <w:footnote w:id="1">
    <w:p w:rsidR="00483753" w:rsidRPr="001E1BC2" w:rsidRDefault="00483753"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483753" w:rsidRPr="001E1BC2" w:rsidRDefault="00483753"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483753" w:rsidRPr="001E1BC2" w:rsidRDefault="00483753" w:rsidP="00093603">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483753" w:rsidRPr="001E1BC2" w:rsidRDefault="00483753" w:rsidP="00093603">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ure.io</w:t>
        </w:r>
      </w:hyperlink>
    </w:p>
  </w:footnote>
  <w:footnote w:id="5">
    <w:p w:rsidR="00483753" w:rsidRPr="00CF23C2" w:rsidRDefault="00483753" w:rsidP="00093603">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can.co.uk/</w:t>
        </w:r>
      </w:hyperlink>
    </w:p>
  </w:footnote>
  <w:footnote w:id="6">
    <w:p w:rsidR="00483753" w:rsidRPr="007D2AEA" w:rsidRDefault="00483753" w:rsidP="00093603">
      <w:pPr>
        <w:pStyle w:val="Textodenotaderodap"/>
        <w:rPr>
          <w:lang w:val="pt-PT"/>
        </w:rPr>
      </w:pPr>
      <w:r>
        <w:rPr>
          <w:rStyle w:val="Refdenotaderodap"/>
        </w:rPr>
        <w:footnoteRef/>
      </w:r>
      <w:r w:rsidRPr="007D2AEA">
        <w:rPr>
          <w:lang w:val="pt-PT"/>
        </w:rPr>
        <w:t xml:space="preserve"> </w:t>
      </w:r>
      <w:hyperlink r:id="rId6" w:history="1">
        <w:r w:rsidRPr="009763E1">
          <w:rPr>
            <w:rStyle w:val="Hiperligao"/>
            <w:lang w:val="pt-PT"/>
          </w:rPr>
          <w:t>http://www.vision3d.com/stereo.html</w:t>
        </w:r>
      </w:hyperlink>
    </w:p>
    <w:p w:rsidR="00483753" w:rsidRPr="00CF7F99" w:rsidRDefault="009846AC" w:rsidP="00093603">
      <w:pPr>
        <w:pStyle w:val="Textodenotaderodap"/>
        <w:rPr>
          <w:lang w:val="pt-PT"/>
        </w:rPr>
      </w:pPr>
      <w:hyperlink r:id="rId7" w:history="1">
        <w:r w:rsidR="00483753" w:rsidRPr="009763E1">
          <w:rPr>
            <w:rStyle w:val="Hiperligao"/>
            <w:lang w:val="pt-PT"/>
          </w:rPr>
          <w:t>http://www.dashwood3d.com/blog/beginners-guide-to-shooting-stereoscopic-3d/</w:t>
        </w:r>
      </w:hyperlink>
    </w:p>
  </w:footnote>
  <w:footnote w:id="7">
    <w:p w:rsidR="00483753" w:rsidRPr="007D2AEA" w:rsidRDefault="00483753"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483753" w:rsidRDefault="00483753" w:rsidP="00093603">
      <w:pPr>
        <w:pStyle w:val="Textodenotaderodap"/>
      </w:pPr>
      <w:r>
        <w:rPr>
          <w:rStyle w:val="Refdenotaderodap"/>
        </w:rPr>
        <w:footnoteRef/>
      </w:r>
      <w:r>
        <w:t xml:space="preserve"> </w:t>
      </w:r>
      <w:hyperlink r:id="rId8" w:history="1">
        <w:r w:rsidRPr="00537303">
          <w:rPr>
            <w:rStyle w:val="Hiperligao"/>
          </w:rPr>
          <w:t>http://reviews.cnet.co.uk/portable-gaming/nintendo-3ds-review-50000079/</w:t>
        </w:r>
      </w:hyperlink>
    </w:p>
    <w:p w:rsidR="00483753" w:rsidRDefault="009846AC" w:rsidP="00093603">
      <w:pPr>
        <w:pStyle w:val="Textodenotaderodap"/>
      </w:pPr>
      <w:hyperlink r:id="rId9" w:history="1">
        <w:r w:rsidR="00483753" w:rsidRPr="009763E1">
          <w:rPr>
            <w:rStyle w:val="Hiperligao"/>
          </w:rPr>
          <w:t>http://www.olivieris.toile-libre.org/index.php?pg=18&amp;id=18</w:t>
        </w:r>
      </w:hyperlink>
    </w:p>
    <w:p w:rsidR="00483753" w:rsidRPr="007D2AEA" w:rsidRDefault="009846AC" w:rsidP="00093603">
      <w:pPr>
        <w:pStyle w:val="Textodenotaderodap"/>
      </w:pPr>
      <w:hyperlink r:id="rId10" w:history="1">
        <w:r w:rsidR="00483753" w:rsidRPr="009763E1">
          <w:rPr>
            <w:rStyle w:val="Hiperligao"/>
          </w:rPr>
          <w:t>http://techcrunch.com/2009/07/22/the-fujifilm-finepix-real-3d-w1-becomes-official-includes-3d-movie-mode/</w:t>
        </w:r>
      </w:hyperlink>
    </w:p>
  </w:footnote>
  <w:footnote w:id="9">
    <w:p w:rsidR="00483753" w:rsidRPr="007D2AEA" w:rsidRDefault="00483753" w:rsidP="00093603">
      <w:pPr>
        <w:pStyle w:val="Textodenotaderodap"/>
      </w:pPr>
      <w:r>
        <w:rPr>
          <w:rStyle w:val="Refdenotaderodap"/>
        </w:rPr>
        <w:footnoteRef/>
      </w:r>
      <w:r>
        <w:t xml:space="preserve"> 3D Scanner, State of the Art [</w:t>
      </w:r>
      <w:proofErr w:type="spellStart"/>
      <w:r>
        <w:t>pdf</w:t>
      </w:r>
      <w:proofErr w:type="spellEnd"/>
      <w:r>
        <w:t>]</w:t>
      </w:r>
    </w:p>
  </w:footnote>
  <w:footnote w:id="10">
    <w:p w:rsidR="00483753" w:rsidRPr="007D2AEA" w:rsidRDefault="00483753" w:rsidP="00093603">
      <w:pPr>
        <w:pStyle w:val="Textodenotaderodap"/>
      </w:pPr>
      <w:r>
        <w:rPr>
          <w:rStyle w:val="Refdenotaderodap"/>
        </w:rPr>
        <w:footnoteRef/>
      </w:r>
      <w:r>
        <w:t xml:space="preserve"> Time-of-Flight Cameras and Microsoft </w:t>
      </w:r>
      <w:proofErr w:type="spellStart"/>
      <w:r>
        <w:t>Kinect</w:t>
      </w:r>
      <w:proofErr w:type="spellEnd"/>
      <w:r>
        <w:t xml:space="preserve"> [book][</w:t>
      </w:r>
      <w:proofErr w:type="spellStart"/>
      <w:r>
        <w:t>pdf</w:t>
      </w:r>
      <w:proofErr w:type="spellEnd"/>
      <w:r>
        <w:t>]</w:t>
      </w:r>
    </w:p>
  </w:footnote>
  <w:footnote w:id="11">
    <w:p w:rsidR="00483753" w:rsidRPr="007D2AEA" w:rsidRDefault="00483753" w:rsidP="00093603">
      <w:pPr>
        <w:pStyle w:val="Textodenotaderodap"/>
      </w:pPr>
      <w:r>
        <w:rPr>
          <w:rStyle w:val="Refdenotaderodap"/>
        </w:rPr>
        <w:footnoteRef/>
      </w:r>
      <w:r>
        <w:t xml:space="preserve"> </w:t>
      </w:r>
      <w:hyperlink r:id="rId11" w:history="1">
        <w:r>
          <w:rPr>
            <w:rStyle w:val="Hiperligao"/>
          </w:rPr>
          <w:t>http://www.faro.com/en-us/products/metrology/faro-3d-imager/overview</w:t>
        </w:r>
      </w:hyperlink>
    </w:p>
  </w:footnote>
  <w:footnote w:id="12">
    <w:p w:rsidR="00483753" w:rsidRPr="007D2AEA" w:rsidRDefault="00483753" w:rsidP="00093603">
      <w:pPr>
        <w:pStyle w:val="Textodenotaderodap"/>
      </w:pPr>
      <w:r>
        <w:rPr>
          <w:rStyle w:val="Refdenotaderodap"/>
        </w:rPr>
        <w:footnoteRef/>
      </w:r>
      <w:r>
        <w:t xml:space="preserve"> </w:t>
      </w:r>
      <w:hyperlink r:id="rId12" w:history="1">
        <w:r>
          <w:rPr>
            <w:rStyle w:val="Hiperligao"/>
          </w:rPr>
          <w:t>http://www.riegl.com/nc/products/terrestrial-scanning/produktdetail/product/scanner/33/</w:t>
        </w:r>
      </w:hyperlink>
    </w:p>
  </w:footnote>
  <w:footnote w:id="13">
    <w:p w:rsidR="00483753" w:rsidRPr="007D2AEA" w:rsidRDefault="00483753" w:rsidP="00093603">
      <w:pPr>
        <w:pStyle w:val="Textodenotaderodap"/>
      </w:pPr>
      <w:r>
        <w:rPr>
          <w:rStyle w:val="Refdenotaderodap"/>
        </w:rPr>
        <w:footnoteRef/>
      </w:r>
      <w:r>
        <w:t xml:space="preserve"> </w:t>
      </w:r>
      <w:hyperlink r:id="rId13" w:history="1">
        <w:r>
          <w:rPr>
            <w:rStyle w:val="Hiperligao"/>
          </w:rPr>
          <w:t>http://www.pmdtec.com/</w:t>
        </w:r>
      </w:hyperlink>
    </w:p>
  </w:footnote>
  <w:footnote w:id="14">
    <w:p w:rsidR="00483753" w:rsidRPr="007D2AEA" w:rsidRDefault="00483753" w:rsidP="00093603">
      <w:pPr>
        <w:pStyle w:val="Textodenotaderodap"/>
      </w:pPr>
      <w:r>
        <w:rPr>
          <w:rStyle w:val="Refdenotaderodap"/>
        </w:rPr>
        <w:footnoteRef/>
      </w:r>
      <w:r>
        <w:t xml:space="preserve"> </w:t>
      </w:r>
      <w:hyperlink r:id="rId14" w:history="1">
        <w:r>
          <w:rPr>
            <w:rStyle w:val="Hiperligao"/>
          </w:rPr>
          <w:t>http://www.mesa-imaging.ch/</w:t>
        </w:r>
      </w:hyperlink>
    </w:p>
  </w:footnote>
  <w:footnote w:id="15">
    <w:p w:rsidR="00483753" w:rsidRPr="007D2AEA" w:rsidRDefault="00483753" w:rsidP="00093603">
      <w:pPr>
        <w:pStyle w:val="Textodenotaderodap"/>
      </w:pPr>
      <w:r>
        <w:rPr>
          <w:rStyle w:val="Refdenotaderodap"/>
        </w:rPr>
        <w:footnoteRef/>
      </w:r>
      <w:r>
        <w:t xml:space="preserve"> </w:t>
      </w:r>
      <w:hyperlink r:id="rId15" w:history="1">
        <w:r>
          <w:rPr>
            <w:rStyle w:val="Hiperligao"/>
          </w:rPr>
          <w:t>http://click.intel.com/intelsdk/Default.aspx</w:t>
        </w:r>
      </w:hyperlink>
    </w:p>
  </w:footnote>
  <w:footnote w:id="16">
    <w:p w:rsidR="00483753" w:rsidRPr="0029642D" w:rsidRDefault="00483753" w:rsidP="00093603">
      <w:pPr>
        <w:pStyle w:val="Textodenotaderodap"/>
      </w:pPr>
      <w:r>
        <w:rPr>
          <w:rStyle w:val="Refdenotaderodap"/>
        </w:rPr>
        <w:footnoteRef/>
      </w:r>
      <w:r>
        <w:t xml:space="preserve"> Rainbow three-dimensional camera: new concept of high-speed three-dimensional vision systems [</w:t>
      </w:r>
      <w:proofErr w:type="spellStart"/>
      <w:r>
        <w:t>pdf</w:t>
      </w:r>
      <w:proofErr w:type="spellEnd"/>
      <w:r>
        <w:t>]</w:t>
      </w:r>
    </w:p>
  </w:footnote>
  <w:footnote w:id="17">
    <w:p w:rsidR="00483753" w:rsidRPr="0029642D" w:rsidRDefault="00483753" w:rsidP="00093603">
      <w:pPr>
        <w:pStyle w:val="Textodenotaderodap"/>
      </w:pPr>
      <w:r>
        <w:rPr>
          <w:rStyle w:val="Refdenotaderodap"/>
        </w:rPr>
        <w:footnoteRef/>
      </w:r>
      <w:r>
        <w:t xml:space="preserve"> Color-encoded structured light for rapid active ranging [</w:t>
      </w:r>
      <w:proofErr w:type="spellStart"/>
      <w:r>
        <w:t>pdf</w:t>
      </w:r>
      <w:proofErr w:type="spellEnd"/>
      <w:r>
        <w:t>]</w:t>
      </w:r>
    </w:p>
  </w:footnote>
  <w:footnote w:id="18">
    <w:p w:rsidR="00483753" w:rsidRPr="0029642D" w:rsidRDefault="00483753" w:rsidP="00093603">
      <w:pPr>
        <w:pStyle w:val="Textodenotaderodap"/>
      </w:pPr>
      <w:r>
        <w:rPr>
          <w:rStyle w:val="Refdenotaderodap"/>
        </w:rPr>
        <w:footnoteRef/>
      </w:r>
      <w:r>
        <w:t xml:space="preserve"> Structured light stereoscopic imaging with dynamic pseudo-random patterns</w:t>
      </w:r>
    </w:p>
  </w:footnote>
  <w:footnote w:id="19">
    <w:p w:rsidR="00483753" w:rsidRPr="00295960" w:rsidRDefault="00483753" w:rsidP="00093603">
      <w:pPr>
        <w:pStyle w:val="Textodenotaderodap"/>
      </w:pPr>
      <w:r>
        <w:rPr>
          <w:rStyle w:val="Refdenotaderodap"/>
        </w:rPr>
        <w:footnoteRef/>
      </w:r>
      <w:r>
        <w:t xml:space="preserve"> </w:t>
      </w:r>
      <w:r w:rsidRPr="00295960">
        <w:t>Structured-light 3D surface imaging: a tutorial [</w:t>
      </w:r>
      <w:proofErr w:type="spellStart"/>
      <w:r w:rsidRPr="00295960">
        <w:t>pdf</w:t>
      </w:r>
      <w:proofErr w:type="spellEnd"/>
      <w:r w:rsidRPr="00295960">
        <w:t>]</w:t>
      </w:r>
    </w:p>
  </w:footnote>
  <w:footnote w:id="20">
    <w:p w:rsidR="00483753" w:rsidRPr="005A7E81" w:rsidRDefault="00483753" w:rsidP="00093603">
      <w:pPr>
        <w:pStyle w:val="Textodenotaderodap"/>
      </w:pPr>
      <w:r>
        <w:rPr>
          <w:rStyle w:val="Refdenotaderodap"/>
        </w:rPr>
        <w:footnoteRef/>
      </w:r>
      <w:r>
        <w:t xml:space="preserve"> </w:t>
      </w:r>
      <w:r w:rsidRPr="005A7E81">
        <w:t>http://www.4ddynamics.com/3ddynamics/</w:t>
      </w:r>
    </w:p>
  </w:footnote>
  <w:footnote w:id="21">
    <w:p w:rsidR="00483753" w:rsidRPr="005A7E81" w:rsidRDefault="00483753" w:rsidP="00093603">
      <w:pPr>
        <w:pStyle w:val="Textodenotaderodap"/>
      </w:pPr>
      <w:r>
        <w:rPr>
          <w:rStyle w:val="Refdenotaderodap"/>
        </w:rPr>
        <w:footnoteRef/>
      </w:r>
      <w:r>
        <w:t xml:space="preserve"> </w:t>
      </w:r>
      <w:r w:rsidRPr="005A7E81">
        <w:t>http://www.3d-shape.com/home/home_d.php</w:t>
      </w:r>
    </w:p>
  </w:footnote>
  <w:footnote w:id="22">
    <w:p w:rsidR="00483753" w:rsidRPr="005A7E81" w:rsidRDefault="00483753" w:rsidP="00093603">
      <w:pPr>
        <w:pStyle w:val="Textodenotaderodap"/>
      </w:pPr>
      <w:r>
        <w:rPr>
          <w:rStyle w:val="Refdenotaderodap"/>
        </w:rPr>
        <w:footnoteRef/>
      </w:r>
      <w:r>
        <w:t xml:space="preserve"> </w:t>
      </w:r>
      <w:r w:rsidRPr="005A7E81">
        <w:t>http://www.creaform3d.com/pt/solucoes-para-area-de-saude</w:t>
      </w:r>
    </w:p>
  </w:footnote>
  <w:footnote w:id="23">
    <w:p w:rsidR="00483753" w:rsidRPr="009F3C72" w:rsidRDefault="00483753" w:rsidP="00093603">
      <w:pPr>
        <w:pStyle w:val="Textodenotaderodap"/>
      </w:pPr>
      <w:r>
        <w:rPr>
          <w:rStyle w:val="Refdenotaderodap"/>
        </w:rPr>
        <w:footnoteRef/>
      </w:r>
      <w:r>
        <w:t xml:space="preserve"> </w:t>
      </w:r>
      <w:r w:rsidRPr="009F3C72">
        <w:t>http://www.maestro3d.com/</w:t>
      </w:r>
    </w:p>
  </w:footnote>
  <w:footnote w:id="24">
    <w:p w:rsidR="00483753" w:rsidRPr="009F3C72" w:rsidRDefault="00483753" w:rsidP="00093603">
      <w:pPr>
        <w:pStyle w:val="Textodenotaderodap"/>
      </w:pPr>
      <w:r>
        <w:rPr>
          <w:rStyle w:val="Refdenotaderodap"/>
        </w:rPr>
        <w:footnoteRef/>
      </w:r>
      <w:r>
        <w:t xml:space="preserve"> </w:t>
      </w:r>
      <w:r w:rsidRPr="009F3C72">
        <w:t>http://www.cynoprod.com/</w:t>
      </w:r>
    </w:p>
  </w:footnote>
  <w:footnote w:id="25">
    <w:p w:rsidR="00483753" w:rsidRPr="009C4A64" w:rsidRDefault="00483753" w:rsidP="00093603">
      <w:pPr>
        <w:pStyle w:val="Textodenotaderodap"/>
      </w:pPr>
      <w:r>
        <w:rPr>
          <w:rStyle w:val="Refdenotaderodap"/>
        </w:rPr>
        <w:footnoteRef/>
      </w:r>
      <w:r>
        <w:t xml:space="preserve"> </w:t>
      </w:r>
      <w:hyperlink r:id="rId16" w:history="1">
        <w:r>
          <w:rPr>
            <w:rStyle w:val="Hiperligao"/>
          </w:rPr>
          <w:t>http://www.flashscan3d.com/</w:t>
        </w:r>
      </w:hyperlink>
    </w:p>
  </w:footnote>
  <w:footnote w:id="26">
    <w:p w:rsidR="00483753" w:rsidRPr="00DC2580" w:rsidRDefault="00483753" w:rsidP="00093603">
      <w:pPr>
        <w:pStyle w:val="Textodenotaderodap"/>
      </w:pPr>
      <w:r>
        <w:rPr>
          <w:rStyle w:val="Refdenotaderodap"/>
        </w:rPr>
        <w:footnoteRef/>
      </w:r>
      <w:r>
        <w:t xml:space="preserve"> </w:t>
      </w:r>
      <w:r w:rsidRPr="00DC2580">
        <w:t>http://www.vitronic.de/en</w:t>
      </w:r>
    </w:p>
  </w:footnote>
  <w:footnote w:id="27">
    <w:p w:rsidR="00483753" w:rsidRPr="00DC2580" w:rsidRDefault="00483753" w:rsidP="00093603">
      <w:pPr>
        <w:pStyle w:val="Textodenotaderodap"/>
      </w:pPr>
      <w:r>
        <w:rPr>
          <w:rStyle w:val="Refdenotaderodap"/>
        </w:rPr>
        <w:footnoteRef/>
      </w:r>
      <w:r>
        <w:t xml:space="preserve"> </w:t>
      </w:r>
      <w:r w:rsidRPr="00DC2580">
        <w:t>http://www.optimet.com/</w:t>
      </w:r>
    </w:p>
  </w:footnote>
  <w:footnote w:id="28">
    <w:p w:rsidR="00483753" w:rsidRDefault="00483753" w:rsidP="00093603">
      <w:pPr>
        <w:pStyle w:val="Textodenotaderodap"/>
      </w:pPr>
      <w:r>
        <w:rPr>
          <w:rStyle w:val="Refdenotaderodap"/>
        </w:rPr>
        <w:footnoteRef/>
      </w:r>
      <w:r>
        <w:t xml:space="preserve"> </w:t>
      </w:r>
      <w:hyperlink r:id="rId17" w:history="1">
        <w:r w:rsidRPr="007D2AEA">
          <w:rPr>
            <w:rStyle w:val="Hiperligao"/>
          </w:rPr>
          <w:t>http://msdn.microsoft.com/en-us/library/jj131033.aspx</w:t>
        </w:r>
      </w:hyperlink>
    </w:p>
    <w:p w:rsidR="00483753" w:rsidRPr="007D2AEA" w:rsidRDefault="009846AC" w:rsidP="00093603">
      <w:pPr>
        <w:pStyle w:val="Textodenotaderodap"/>
      </w:pPr>
      <w:hyperlink r:id="rId18" w:history="1">
        <w:r w:rsidR="00483753" w:rsidRPr="007D2AEA">
          <w:rPr>
            <w:rStyle w:val="Hiperligao"/>
          </w:rPr>
          <w:t>http://www.engadget.com/2010/06/13/microsoft-kinect-gets-official/</w:t>
        </w:r>
      </w:hyperlink>
    </w:p>
  </w:footnote>
  <w:footnote w:id="29">
    <w:p w:rsidR="00483753" w:rsidRPr="007D2AEA" w:rsidRDefault="00483753" w:rsidP="00093603">
      <w:pPr>
        <w:pStyle w:val="Textodenotaderodap"/>
      </w:pPr>
      <w:r>
        <w:rPr>
          <w:rStyle w:val="Refdenotaderodap"/>
        </w:rPr>
        <w:footnoteRef/>
      </w:r>
      <w:r>
        <w:t xml:space="preserve"> Time</w:t>
      </w:r>
      <w:r w:rsidRPr="00EA5ED5">
        <w:t xml:space="preserve">-of-Flight Cameras and Microsoft </w:t>
      </w:r>
      <w:proofErr w:type="spellStart"/>
      <w:r w:rsidRPr="00EA5ED5">
        <w:t>Kinect</w:t>
      </w:r>
      <w:proofErr w:type="spellEnd"/>
      <w:r>
        <w:t xml:space="preserve"> [Book][</w:t>
      </w:r>
      <w:proofErr w:type="spellStart"/>
      <w:r>
        <w:t>pdf</w:t>
      </w:r>
      <w:proofErr w:type="spellEnd"/>
      <w:r>
        <w:t>]</w:t>
      </w:r>
    </w:p>
  </w:footnote>
  <w:footnote w:id="30">
    <w:p w:rsidR="00483753" w:rsidRPr="007D2AEA" w:rsidRDefault="00483753" w:rsidP="00093603">
      <w:pPr>
        <w:pStyle w:val="Textodenotaderodap"/>
      </w:pPr>
      <w:r>
        <w:rPr>
          <w:rStyle w:val="Refdenotaderodap"/>
        </w:rPr>
        <w:footnoteRef/>
      </w:r>
      <w:r>
        <w:t xml:space="preserve"> </w:t>
      </w:r>
      <w:hyperlink r:id="rId19" w:anchor="specifications" w:history="1">
        <w:r w:rsidRPr="00FB5CE9">
          <w:rPr>
            <w:rStyle w:val="Hiperligao"/>
          </w:rPr>
          <w:t>http://www.asus.com/Multimedia/Xtion_PRO_LIVE/#specifications</w:t>
        </w:r>
      </w:hyperlink>
    </w:p>
  </w:footnote>
  <w:footnote w:id="31">
    <w:p w:rsidR="00483753" w:rsidRPr="007D2AEA" w:rsidRDefault="00483753" w:rsidP="00093603">
      <w:pPr>
        <w:pStyle w:val="Textodenotaderodap"/>
      </w:pPr>
      <w:r>
        <w:rPr>
          <w:rStyle w:val="Refdenotaderodap"/>
        </w:rPr>
        <w:footnoteRef/>
      </w:r>
      <w:r>
        <w:t xml:space="preserve"> </w:t>
      </w:r>
      <w:hyperlink r:id="rId20" w:history="1">
        <w:r w:rsidRPr="00FB5CE9">
          <w:rPr>
            <w:rStyle w:val="Hiperligao"/>
          </w:rPr>
          <w:t>http://www.primesense.com/get-your-sensor2/</w:t>
        </w:r>
      </w:hyperlink>
      <w:r w:rsidRPr="00FB5CE9">
        <w:tab/>
      </w:r>
    </w:p>
  </w:footnote>
  <w:footnote w:id="32">
    <w:p w:rsidR="00483753" w:rsidRPr="007D2AEA" w:rsidRDefault="00483753"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483753" w:rsidRPr="009C4A64" w:rsidRDefault="00483753"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483753" w:rsidRPr="009C4A64" w:rsidRDefault="00483753" w:rsidP="00093603">
      <w:pPr>
        <w:pStyle w:val="Textodenotaderodap"/>
      </w:pPr>
      <w:r>
        <w:rPr>
          <w:rStyle w:val="Refdenotaderodap"/>
        </w:rPr>
        <w:footnoteRef/>
      </w:r>
      <w:r w:rsidRPr="009C4A64">
        <w:t xml:space="preserve"> </w:t>
      </w:r>
      <w:hyperlink r:id="rId21" w:history="1">
        <w:r w:rsidRPr="009C4A64">
          <w:rPr>
            <w:rStyle w:val="Hiperligao"/>
          </w:rPr>
          <w:t>http://thenextweb.com/microsoft/2013/02/20/microsofts-kinect-2-0-specifications-allegedly-leak-1920x1080-color-stream-60ms-latency-and-usb-3-0/</w:t>
        </w:r>
      </w:hyperlink>
    </w:p>
  </w:footnote>
  <w:footnote w:id="35">
    <w:p w:rsidR="00483753" w:rsidRPr="009C4A64" w:rsidRDefault="00483753" w:rsidP="00093603">
      <w:pPr>
        <w:pStyle w:val="Textodenotaderodap"/>
      </w:pPr>
      <w:r>
        <w:rPr>
          <w:rStyle w:val="Refdenotaderodap"/>
        </w:rPr>
        <w:footnoteRef/>
      </w:r>
      <w:r w:rsidRPr="009C4A64">
        <w:t xml:space="preserve"> </w:t>
      </w:r>
      <w:hyperlink r:id="rId22" w:history="1">
        <w:r w:rsidRPr="009C4A64">
          <w:rPr>
            <w:rStyle w:val="Hiperligao"/>
          </w:rPr>
          <w:t>http://www.space-vision.jp/EP-Body_Scanner.html</w:t>
        </w:r>
      </w:hyperlink>
    </w:p>
  </w:footnote>
  <w:footnote w:id="36">
    <w:p w:rsidR="00483753" w:rsidRPr="009C4A64" w:rsidRDefault="00483753" w:rsidP="00093603">
      <w:pPr>
        <w:pStyle w:val="Relatrio"/>
        <w:tabs>
          <w:tab w:val="left" w:pos="6915"/>
        </w:tabs>
        <w:rPr>
          <w:lang w:val="en-US"/>
        </w:rPr>
      </w:pPr>
      <w:r>
        <w:rPr>
          <w:rStyle w:val="Refdenotaderodap"/>
        </w:rPr>
        <w:footnoteRef/>
      </w:r>
      <w:r w:rsidRPr="009C4A64">
        <w:rPr>
          <w:lang w:val="en-US"/>
        </w:rPr>
        <w:t xml:space="preserve"> </w:t>
      </w:r>
      <w:hyperlink r:id="rId23" w:history="1">
        <w:r w:rsidRPr="009C4A64">
          <w:rPr>
            <w:rStyle w:val="Hiperligao"/>
            <w:lang w:val="en-US"/>
          </w:rPr>
          <w:t>http://www.4ddynamics.com/3d-scanners/bodyscanner/</w:t>
        </w:r>
      </w:hyperlink>
    </w:p>
    <w:p w:rsidR="00483753" w:rsidRPr="009C4A64" w:rsidRDefault="00483753" w:rsidP="00093603">
      <w:pPr>
        <w:pStyle w:val="Textodenotaderodap"/>
      </w:pPr>
    </w:p>
  </w:footnote>
  <w:footnote w:id="37">
    <w:p w:rsidR="00483753" w:rsidRPr="009C4A64" w:rsidRDefault="00483753" w:rsidP="00093603">
      <w:pPr>
        <w:pStyle w:val="Textodenotaderodap"/>
      </w:pPr>
      <w:r>
        <w:rPr>
          <w:rStyle w:val="Refdenotaderodap"/>
        </w:rPr>
        <w:footnoteRef/>
      </w:r>
      <w:r w:rsidRPr="009C4A64">
        <w:t xml:space="preserve"> </w:t>
      </w:r>
      <w:hyperlink r:id="rId24" w:history="1">
        <w:r w:rsidRPr="009C4A64">
          <w:rPr>
            <w:rStyle w:val="Hiperligao"/>
          </w:rPr>
          <w:t>http://ir-ltd.net/</w:t>
        </w:r>
      </w:hyperlink>
    </w:p>
  </w:footnote>
  <w:footnote w:id="38">
    <w:p w:rsidR="00483753" w:rsidRPr="009C4A64" w:rsidRDefault="00483753" w:rsidP="00093603">
      <w:pPr>
        <w:pStyle w:val="Relatrio"/>
        <w:rPr>
          <w:lang w:val="en-US"/>
        </w:rPr>
      </w:pPr>
      <w:r>
        <w:rPr>
          <w:rStyle w:val="Refdenotaderodap"/>
        </w:rPr>
        <w:footnoteRef/>
      </w:r>
      <w:r w:rsidRPr="009C4A64">
        <w:rPr>
          <w:lang w:val="en-US"/>
        </w:rPr>
        <w:t xml:space="preserve"> </w:t>
      </w:r>
      <w:hyperlink r:id="rId25" w:history="1">
        <w:r w:rsidRPr="009C4A64">
          <w:rPr>
            <w:rStyle w:val="Hiperligao"/>
            <w:lang w:val="en-US"/>
          </w:rPr>
          <w:t>http://tc2.com/index_3dbodyscan.html</w:t>
        </w:r>
      </w:hyperlink>
    </w:p>
    <w:p w:rsidR="00483753" w:rsidRPr="009C4A64" w:rsidRDefault="009846AC" w:rsidP="00093603">
      <w:pPr>
        <w:pStyle w:val="Relatrio"/>
        <w:rPr>
          <w:lang w:val="en-US"/>
        </w:rPr>
      </w:pPr>
      <w:hyperlink r:id="rId26" w:history="1">
        <w:r w:rsidR="00483753" w:rsidRPr="009C4A64">
          <w:rPr>
            <w:rStyle w:val="Hiperligao"/>
            <w:lang w:val="en-US"/>
          </w:rPr>
          <w:t>http://www.tc2.com/pdf/kx16.pdf</w:t>
        </w:r>
      </w:hyperlink>
    </w:p>
    <w:p w:rsidR="00483753" w:rsidRPr="009C4A64" w:rsidRDefault="00483753" w:rsidP="00093603">
      <w:pPr>
        <w:pStyle w:val="Textodenotaderodap"/>
      </w:pPr>
    </w:p>
  </w:footnote>
  <w:footnote w:id="39">
    <w:p w:rsidR="00483753" w:rsidRPr="009C4A64" w:rsidRDefault="00483753" w:rsidP="00093603">
      <w:pPr>
        <w:pStyle w:val="Textodecomentrio"/>
      </w:pPr>
      <w:r>
        <w:rPr>
          <w:rStyle w:val="Refdenotaderodap"/>
        </w:rPr>
        <w:footnoteRef/>
      </w:r>
      <w:hyperlink r:id="rId27" w:history="1">
        <w:r w:rsidRPr="009C4A64">
          <w:rPr>
            <w:rStyle w:val="Hiperligao"/>
          </w:rPr>
          <w:t>http://www.int-arch-photogramm-remote-sens-spatial-inf-sci.net/XXXIX-B3/531/2012/isprsarchives-XXXIX-B3-531-2012.pdf</w:t>
        </w:r>
      </w:hyperlink>
    </w:p>
    <w:p w:rsidR="00483753" w:rsidRPr="007D2AEA" w:rsidRDefault="00483753" w:rsidP="00093603">
      <w:pPr>
        <w:pStyle w:val="Textodenotaderodap"/>
      </w:pPr>
      <w:r w:rsidRPr="00A51279">
        <w:t xml:space="preserve">NATURAL USER INTERFACE SENSORS FOR HUMAN BODY MEASUREMENT (2012) </w:t>
      </w:r>
      <w:r>
        <w:t>[</w:t>
      </w:r>
      <w:proofErr w:type="spellStart"/>
      <w:r>
        <w:t>pdf</w:t>
      </w:r>
      <w:proofErr w:type="spellEnd"/>
      <w:r>
        <w:t>]]</w:t>
      </w:r>
    </w:p>
  </w:footnote>
  <w:footnote w:id="40">
    <w:p w:rsidR="00483753" w:rsidRPr="007D2AEA" w:rsidRDefault="00483753" w:rsidP="00093603">
      <w:pPr>
        <w:pStyle w:val="Textodenotaderodap"/>
      </w:pPr>
      <w:r>
        <w:rPr>
          <w:rStyle w:val="Refdenotaderodap"/>
        </w:rPr>
        <w:footnoteRef/>
      </w:r>
      <w:r>
        <w:t xml:space="preserve"> </w:t>
      </w:r>
      <w:hyperlink r:id="rId28" w:history="1">
        <w:r w:rsidRPr="00FB5CE9">
          <w:rPr>
            <w:rStyle w:val="Hiperligao"/>
          </w:rPr>
          <w:t>http://www.iti.gr/iti/files/document/publications/manuscript6camready_.pdf</w:t>
        </w:r>
      </w:hyperlink>
    </w:p>
  </w:footnote>
  <w:footnote w:id="41">
    <w:p w:rsidR="00483753" w:rsidRPr="007D2AEA" w:rsidRDefault="00483753" w:rsidP="00093603">
      <w:pPr>
        <w:pStyle w:val="Textodenotaderodap"/>
      </w:pPr>
      <w:r>
        <w:rPr>
          <w:rStyle w:val="Refdenotaderodap"/>
        </w:rPr>
        <w:footnoteRef/>
      </w:r>
      <w:r>
        <w:t xml:space="preserve"> </w:t>
      </w:r>
      <w:r w:rsidRPr="004365C3">
        <w:t>3D Face Reconstruction from a Single Camera Using a Multi-Mirror Set-up [</w:t>
      </w:r>
      <w:proofErr w:type="spellStart"/>
      <w:r w:rsidRPr="004365C3">
        <w:t>pdf</w:t>
      </w:r>
      <w:proofErr w:type="spellEnd"/>
      <w:r w:rsidRPr="004365C3">
        <w:t>]</w:t>
      </w:r>
    </w:p>
  </w:footnote>
  <w:footnote w:id="42">
    <w:p w:rsidR="00483753" w:rsidRPr="007D2AEA" w:rsidRDefault="00483753" w:rsidP="00093603">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43">
    <w:p w:rsidR="00483753" w:rsidRPr="007D2AEA" w:rsidRDefault="00483753" w:rsidP="00093603">
      <w:pPr>
        <w:pStyle w:val="Textodenotaderodap"/>
      </w:pPr>
      <w:r>
        <w:rPr>
          <w:rStyle w:val="Refdenotaderodap"/>
        </w:rPr>
        <w:footnoteRef/>
      </w:r>
      <w:r>
        <w:t xml:space="preserve"> </w:t>
      </w:r>
      <w:r w:rsidRPr="00502CED">
        <w:t>http://store.makerbot.com/digitizer.html</w:t>
      </w:r>
    </w:p>
  </w:footnote>
  <w:footnote w:id="44">
    <w:p w:rsidR="00483753" w:rsidRPr="007D2AEA" w:rsidRDefault="00483753" w:rsidP="00093603">
      <w:pPr>
        <w:pStyle w:val="Textodenotaderodap"/>
      </w:pPr>
      <w:r>
        <w:rPr>
          <w:rStyle w:val="Refdenotaderodap"/>
        </w:rPr>
        <w:footnoteRef/>
      </w:r>
      <w:r>
        <w:t xml:space="preserve"> </w:t>
      </w:r>
      <w:r w:rsidRPr="00C46946">
        <w:t>http://www.matterform.net/scanner</w:t>
      </w:r>
    </w:p>
  </w:footnote>
  <w:footnote w:id="45">
    <w:p w:rsidR="00483753" w:rsidRPr="009C4A64" w:rsidRDefault="00483753" w:rsidP="00093603">
      <w:pPr>
        <w:pStyle w:val="Textodenotaderodap"/>
      </w:pPr>
      <w:r>
        <w:rPr>
          <w:rStyle w:val="Refdenotaderodap"/>
        </w:rPr>
        <w:footnoteRef/>
      </w:r>
      <w:r>
        <w:t xml:space="preserve"> http://www.goscan3d.com/</w:t>
      </w:r>
    </w:p>
  </w:footnote>
  <w:footnote w:id="46">
    <w:p w:rsidR="00483753" w:rsidRPr="009C4A64" w:rsidRDefault="00483753" w:rsidP="00093603">
      <w:pPr>
        <w:pStyle w:val="Textodenotaderodap"/>
      </w:pPr>
      <w:r>
        <w:rPr>
          <w:rStyle w:val="Refdenotaderodap"/>
        </w:rPr>
        <w:footnoteRef/>
      </w:r>
      <w:r>
        <w:t xml:space="preserve"> http://www.3dscanco.com/</w:t>
      </w:r>
    </w:p>
  </w:footnote>
  <w:footnote w:id="47">
    <w:p w:rsidR="00483753" w:rsidRPr="009C4A64" w:rsidRDefault="00483753">
      <w:pPr>
        <w:pStyle w:val="Textodenotaderodap"/>
      </w:pPr>
      <w:r>
        <w:rPr>
          <w:rStyle w:val="Refdenotaderodap"/>
        </w:rPr>
        <w:footnoteRef/>
      </w:r>
      <w:r>
        <w:t xml:space="preserve"> </w:t>
      </w:r>
      <w:hyperlink r:id="rId29" w:history="1">
        <w:r w:rsidRPr="00BA4B5A">
          <w:rPr>
            <w:rStyle w:val="Hiperligao"/>
          </w:rPr>
          <w:t>http://www.kscan3d.com/</w:t>
        </w:r>
      </w:hyperlink>
    </w:p>
  </w:footnote>
  <w:footnote w:id="48">
    <w:p w:rsidR="00483753" w:rsidRPr="009C4A64" w:rsidRDefault="00483753">
      <w:pPr>
        <w:pStyle w:val="Textodenotaderodap"/>
      </w:pPr>
      <w:r>
        <w:rPr>
          <w:rStyle w:val="Refdenotaderodap"/>
        </w:rPr>
        <w:footnoteRef/>
      </w:r>
      <w:r>
        <w:t xml:space="preserve"> </w:t>
      </w:r>
      <w:r w:rsidRPr="009C4A64">
        <w:t>http://reconstructme.net/</w:t>
      </w:r>
    </w:p>
  </w:footnote>
  <w:footnote w:id="49">
    <w:p w:rsidR="00483753" w:rsidRPr="007D2AEA" w:rsidRDefault="00483753" w:rsidP="00093603">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50">
    <w:p w:rsidR="00483753" w:rsidRPr="009C4A64" w:rsidRDefault="00483753">
      <w:pPr>
        <w:pStyle w:val="Textodenotaderodap"/>
      </w:pPr>
      <w:r>
        <w:rPr>
          <w:rStyle w:val="Refdenotaderodap"/>
        </w:rPr>
        <w:footnoteRef/>
      </w:r>
      <w:r>
        <w:t xml:space="preserve"> </w:t>
      </w:r>
      <w:hyperlink r:id="rId30" w:history="1">
        <w:r>
          <w:rPr>
            <w:rStyle w:val="Hiperligao"/>
          </w:rPr>
          <w:t>https://graphics.stanford.edu/papers/dmich-sig00/dmich-sig00-nogamma-comp-high.pdf</w:t>
        </w:r>
      </w:hyperlink>
    </w:p>
  </w:footnote>
  <w:footnote w:id="51">
    <w:p w:rsidR="00483753" w:rsidRPr="005412BF" w:rsidRDefault="00483753" w:rsidP="00CE0BE8">
      <w:pPr>
        <w:pStyle w:val="Relatrio"/>
        <w:tabs>
          <w:tab w:val="left" w:pos="6915"/>
        </w:tabs>
        <w:ind w:firstLine="0"/>
        <w:rPr>
          <w:lang w:val="en-US"/>
        </w:rPr>
      </w:pPr>
      <w:r w:rsidRPr="00CE0BE8">
        <w:rPr>
          <w:rStyle w:val="Refdenotaderodap"/>
          <w:sz w:val="16"/>
        </w:rPr>
        <w:footnoteRef/>
      </w:r>
      <w:r w:rsidRPr="00CE0BE8">
        <w:rPr>
          <w:sz w:val="16"/>
          <w:lang w:val="en-US"/>
        </w:rPr>
        <w:t xml:space="preserve"> </w:t>
      </w:r>
      <w:hyperlink r:id="rId31" w:history="1">
        <w:r w:rsidRPr="00CE0BE8">
          <w:rPr>
            <w:rStyle w:val="Hiperligao"/>
            <w:sz w:val="16"/>
            <w:lang w:val="en-US"/>
          </w:rPr>
          <w:t>http://www.4ddynamics.com/3d-scanners/bodyscanner/</w:t>
        </w:r>
      </w:hyperlink>
    </w:p>
  </w:footnote>
  <w:footnote w:id="52">
    <w:p w:rsidR="00483753" w:rsidRPr="009C4A64" w:rsidRDefault="00483753" w:rsidP="00812BA5">
      <w:pPr>
        <w:pStyle w:val="Textodenotaderodap"/>
      </w:pPr>
      <w:r>
        <w:rPr>
          <w:rStyle w:val="Refdenotaderodap"/>
        </w:rPr>
        <w:footnoteRef/>
      </w:r>
      <w:r w:rsidRPr="009C4A64">
        <w:t xml:space="preserve"> </w:t>
      </w:r>
      <w:hyperlink r:id="rId32" w:history="1">
        <w:r w:rsidRPr="009C4A64">
          <w:rPr>
            <w:rStyle w:val="Hiperligao"/>
          </w:rPr>
          <w:t>http://ir-ltd.net/</w:t>
        </w:r>
      </w:hyperlink>
    </w:p>
  </w:footnote>
  <w:footnote w:id="53">
    <w:p w:rsidR="00483753" w:rsidRPr="009C4A64" w:rsidRDefault="00483753" w:rsidP="00812BA5">
      <w:pPr>
        <w:pStyle w:val="Textodenotaderodap"/>
      </w:pPr>
      <w:r>
        <w:rPr>
          <w:rStyle w:val="Refdenotaderodap"/>
        </w:rPr>
        <w:footnoteRef/>
      </w:r>
      <w:r>
        <w:t xml:space="preserve"> </w:t>
      </w:r>
      <w:hyperlink r:id="rId33" w:history="1">
        <w:r w:rsidRPr="00BA4B5A">
          <w:rPr>
            <w:rStyle w:val="Hiperligao"/>
          </w:rPr>
          <w:t>http://www.kscan3d.com/</w:t>
        </w:r>
      </w:hyperlink>
    </w:p>
  </w:footnote>
  <w:footnote w:id="54">
    <w:p w:rsidR="00483753" w:rsidRPr="007D2AEA" w:rsidRDefault="00483753" w:rsidP="00812BA5">
      <w:pPr>
        <w:pStyle w:val="Textodenotaderodap"/>
      </w:pPr>
      <w:r>
        <w:rPr>
          <w:rStyle w:val="Refdenotaderodap"/>
        </w:rPr>
        <w:footnoteRef/>
      </w:r>
      <w:r>
        <w:t xml:space="preserve"> </w:t>
      </w:r>
      <w:hyperlink r:id="rId34" w:history="1">
        <w:r w:rsidRPr="001A33B0">
          <w:rPr>
            <w:rStyle w:val="Hiperligao"/>
          </w:rPr>
          <w:t>http://store.makerbot.com/digitizer.html</w:t>
        </w:r>
      </w:hyperlink>
    </w:p>
  </w:footnote>
  <w:footnote w:id="55">
    <w:p w:rsidR="00483753" w:rsidRPr="005412BF" w:rsidRDefault="00483753" w:rsidP="00812BA5">
      <w:pPr>
        <w:pStyle w:val="Textodenotaderodap"/>
        <w:rPr>
          <w:lang w:val="pt-PT"/>
        </w:rPr>
      </w:pPr>
      <w:r>
        <w:rPr>
          <w:rStyle w:val="Refdenotaderodap"/>
        </w:rPr>
        <w:footnoteRef/>
      </w:r>
      <w:r w:rsidRPr="005412BF">
        <w:rPr>
          <w:lang w:val="pt-PT"/>
        </w:rPr>
        <w:t xml:space="preserve"> </w:t>
      </w:r>
      <w:hyperlink r:id="rId35" w:history="1">
        <w:r w:rsidRPr="005412BF">
          <w:rPr>
            <w:rStyle w:val="Hiperligao"/>
            <w:lang w:val="pt-PT"/>
          </w:rPr>
          <w:t>http://www.matterform.net/scanner</w:t>
        </w:r>
      </w:hyperlink>
    </w:p>
  </w:footnote>
  <w:footnote w:id="56">
    <w:p w:rsidR="00483753" w:rsidRPr="002A32CE" w:rsidRDefault="00483753"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 w:id="57">
    <w:p w:rsidR="00483753" w:rsidRPr="00B661E2" w:rsidRDefault="00483753" w:rsidP="00D27656">
      <w:pPr>
        <w:pStyle w:val="Textodenotaderodap"/>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www.goscan3d.com/</w:t>
      </w:r>
    </w:p>
  </w:footnote>
  <w:footnote w:id="58">
    <w:p w:rsidR="00483753" w:rsidRPr="00B661E2" w:rsidRDefault="00483753" w:rsidP="0051112E">
      <w:pPr>
        <w:pStyle w:val="Textodenotaderodap"/>
        <w:tabs>
          <w:tab w:val="left" w:pos="3570"/>
        </w:tabs>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store.makerbot.com/digitizer.html</w:t>
      </w:r>
      <w:r w:rsidRPr="00B661E2">
        <w:rPr>
          <w:lang w:val="pt-PT"/>
        </w:rPr>
        <w:tab/>
      </w:r>
    </w:p>
  </w:footnote>
  <w:footnote w:id="59">
    <w:p w:rsidR="00483753" w:rsidRPr="00B661E2" w:rsidRDefault="00483753" w:rsidP="00D27656">
      <w:pPr>
        <w:pStyle w:val="Textodenotaderodap"/>
        <w:rPr>
          <w:lang w:val="pt-PT"/>
        </w:rPr>
      </w:pPr>
      <w:r>
        <w:rPr>
          <w:rStyle w:val="Refdenotaderodap"/>
        </w:rPr>
        <w:footnoteRef/>
      </w:r>
      <w:r w:rsidRPr="00B661E2">
        <w:rPr>
          <w:lang w:val="pt-PT"/>
        </w:rPr>
        <w:t xml:space="preserve"> </w:t>
      </w:r>
      <w:hyperlink r:id="rId36" w:history="1">
        <w:r w:rsidRPr="00B661E2">
          <w:rPr>
            <w:rStyle w:val="Hiperligao"/>
            <w:lang w:val="pt-PT"/>
          </w:rPr>
          <w:t>http://ir-ltd.net/</w:t>
        </w:r>
      </w:hyperlink>
    </w:p>
  </w:footnote>
  <w:footnote w:id="60">
    <w:p w:rsidR="00483753" w:rsidRPr="00D27656" w:rsidRDefault="00483753">
      <w:pPr>
        <w:pStyle w:val="Textodenotaderodap"/>
        <w:rPr>
          <w:lang w:val="pt-PT"/>
        </w:rPr>
      </w:pPr>
      <w:r>
        <w:rPr>
          <w:rStyle w:val="Refdenotaderodap"/>
        </w:rPr>
        <w:footnoteRef/>
      </w:r>
      <w:r w:rsidRPr="00B661E2">
        <w:rPr>
          <w:lang w:val="pt-PT"/>
        </w:rPr>
        <w:t xml:space="preserve"> </w:t>
      </w:r>
      <w:hyperlink r:id="rId37" w:history="1">
        <w:r w:rsidRPr="00B661E2">
          <w:rPr>
            <w:rStyle w:val="Hiperligao"/>
            <w:lang w:val="pt-PT"/>
          </w:rPr>
          <w:t>http://www.iti.gr/iti/files/document/publications/manuscript6camready_.pdf</w:t>
        </w:r>
      </w:hyperlink>
    </w:p>
  </w:footnote>
  <w:footnote w:id="61">
    <w:p w:rsidR="00483753" w:rsidRPr="00B661E2" w:rsidRDefault="00483753">
      <w:pPr>
        <w:pStyle w:val="Textodenotaderodap"/>
      </w:pPr>
      <w:r>
        <w:rPr>
          <w:rStyle w:val="Refdenotaderodap"/>
        </w:rPr>
        <w:footnoteRef/>
      </w:r>
      <w:r>
        <w:t xml:space="preserve"> </w:t>
      </w:r>
      <w:r w:rsidRPr="0051112E">
        <w:t>Multiple-view 3D Reconstruction Using a Mirror</w:t>
      </w:r>
    </w:p>
  </w:footnote>
  <w:footnote w:id="62">
    <w:p w:rsidR="00483753" w:rsidRPr="007D2AEA" w:rsidRDefault="00483753" w:rsidP="0051112E">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63">
    <w:p w:rsidR="00483753" w:rsidRPr="007D2AEA" w:rsidRDefault="00483753" w:rsidP="00553F7A">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64">
    <w:p w:rsidR="007741C6" w:rsidRPr="007741C6" w:rsidRDefault="007741C6">
      <w:pPr>
        <w:pStyle w:val="Textodenotaderodap"/>
        <w:rPr>
          <w:lang w:val="pt-PT"/>
        </w:rPr>
      </w:pPr>
      <w:r>
        <w:rPr>
          <w:rStyle w:val="Refdenotaderodap"/>
        </w:rPr>
        <w:footnoteRef/>
      </w:r>
      <w:r>
        <w:t xml:space="preserve"> </w:t>
      </w:r>
      <w:hyperlink r:id="rId38" w:history="1">
        <w:r>
          <w:rPr>
            <w:rStyle w:val="Hiperligao"/>
          </w:rPr>
          <w:t>http://meshlab.sourceforge.net/</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5pt;visibility:visibl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276E5C"/>
    <w:multiLevelType w:val="hybridMultilevel"/>
    <w:tmpl w:val="0812D830"/>
    <w:lvl w:ilvl="0" w:tplc="EF16ADC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3"/>
  </w:num>
  <w:num w:numId="3">
    <w:abstractNumId w:val="15"/>
  </w:num>
  <w:num w:numId="4">
    <w:abstractNumId w:val="16"/>
  </w:num>
  <w:num w:numId="5">
    <w:abstractNumId w:val="7"/>
  </w:num>
  <w:num w:numId="6">
    <w:abstractNumId w:val="4"/>
  </w:num>
  <w:num w:numId="7">
    <w:abstractNumId w:val="25"/>
  </w:num>
  <w:num w:numId="8">
    <w:abstractNumId w:val="6"/>
  </w:num>
  <w:num w:numId="9">
    <w:abstractNumId w:val="5"/>
  </w:num>
  <w:num w:numId="10">
    <w:abstractNumId w:val="10"/>
  </w:num>
  <w:num w:numId="11">
    <w:abstractNumId w:val="9"/>
  </w:num>
  <w:num w:numId="12">
    <w:abstractNumId w:val="20"/>
  </w:num>
  <w:num w:numId="13">
    <w:abstractNumId w:val="13"/>
  </w:num>
  <w:num w:numId="14">
    <w:abstractNumId w:val="26"/>
  </w:num>
  <w:num w:numId="15">
    <w:abstractNumId w:val="17"/>
  </w:num>
  <w:num w:numId="16">
    <w:abstractNumId w:val="8"/>
  </w:num>
  <w:num w:numId="17">
    <w:abstractNumId w:val="22"/>
  </w:num>
  <w:num w:numId="18">
    <w:abstractNumId w:val="24"/>
  </w:num>
  <w:num w:numId="19">
    <w:abstractNumId w:val="12"/>
  </w:num>
  <w:num w:numId="20">
    <w:abstractNumId w:val="21"/>
  </w:num>
  <w:num w:numId="21">
    <w:abstractNumId w:val="18"/>
  </w:num>
  <w:num w:numId="22">
    <w:abstractNumId w:val="19"/>
  </w:num>
  <w:num w:numId="23">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o:shapelayout v:ext="edit">
      <o:idmap v:ext="edit" data="2"/>
    </o:shapelayout>
  </w:hdrShapeDefaults>
  <w:footnotePr>
    <w:pos w:val="beneathText"/>
    <w:footnote w:id="-1"/>
    <w:footnote w:id="0"/>
  </w:footnotePr>
  <w:endnotePr>
    <w:endnote w:id="-1"/>
    <w:endnote w:id="0"/>
  </w:endnotePr>
  <w:compat/>
  <w:rsids>
    <w:rsidRoot w:val="002A7A66"/>
    <w:rsid w:val="00000119"/>
    <w:rsid w:val="00001359"/>
    <w:rsid w:val="00001C37"/>
    <w:rsid w:val="00002DCD"/>
    <w:rsid w:val="00002F59"/>
    <w:rsid w:val="00004A4E"/>
    <w:rsid w:val="00005115"/>
    <w:rsid w:val="00006913"/>
    <w:rsid w:val="000165EE"/>
    <w:rsid w:val="000168C6"/>
    <w:rsid w:val="0002162F"/>
    <w:rsid w:val="000218F1"/>
    <w:rsid w:val="00023EEF"/>
    <w:rsid w:val="0002534D"/>
    <w:rsid w:val="000261D1"/>
    <w:rsid w:val="00030489"/>
    <w:rsid w:val="00032424"/>
    <w:rsid w:val="00033035"/>
    <w:rsid w:val="00033682"/>
    <w:rsid w:val="00033FB8"/>
    <w:rsid w:val="000417E3"/>
    <w:rsid w:val="0004192D"/>
    <w:rsid w:val="0004289F"/>
    <w:rsid w:val="000445E3"/>
    <w:rsid w:val="00047963"/>
    <w:rsid w:val="00047C73"/>
    <w:rsid w:val="00051C53"/>
    <w:rsid w:val="000568AF"/>
    <w:rsid w:val="000573E4"/>
    <w:rsid w:val="000606AC"/>
    <w:rsid w:val="00061783"/>
    <w:rsid w:val="00061E74"/>
    <w:rsid w:val="00063C9F"/>
    <w:rsid w:val="000655BE"/>
    <w:rsid w:val="000669E8"/>
    <w:rsid w:val="00071046"/>
    <w:rsid w:val="00071AFF"/>
    <w:rsid w:val="00072999"/>
    <w:rsid w:val="00072CB0"/>
    <w:rsid w:val="00073A6B"/>
    <w:rsid w:val="0007514F"/>
    <w:rsid w:val="000767CC"/>
    <w:rsid w:val="000768B8"/>
    <w:rsid w:val="00077369"/>
    <w:rsid w:val="00080D87"/>
    <w:rsid w:val="00083B18"/>
    <w:rsid w:val="00084568"/>
    <w:rsid w:val="000848DA"/>
    <w:rsid w:val="000863D1"/>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B1FAE"/>
    <w:rsid w:val="000C11F0"/>
    <w:rsid w:val="000C4382"/>
    <w:rsid w:val="000C60F0"/>
    <w:rsid w:val="000C6CF4"/>
    <w:rsid w:val="000D0D06"/>
    <w:rsid w:val="000D3C43"/>
    <w:rsid w:val="000D3CEC"/>
    <w:rsid w:val="000D4778"/>
    <w:rsid w:val="000D5A22"/>
    <w:rsid w:val="000D60BA"/>
    <w:rsid w:val="000E091E"/>
    <w:rsid w:val="000E1542"/>
    <w:rsid w:val="000E20E0"/>
    <w:rsid w:val="000E2E32"/>
    <w:rsid w:val="000E4A26"/>
    <w:rsid w:val="000E78F1"/>
    <w:rsid w:val="000F1F81"/>
    <w:rsid w:val="000F3F21"/>
    <w:rsid w:val="000F3FEA"/>
    <w:rsid w:val="000F6C0A"/>
    <w:rsid w:val="00100735"/>
    <w:rsid w:val="00103DF9"/>
    <w:rsid w:val="00104D02"/>
    <w:rsid w:val="00105F5E"/>
    <w:rsid w:val="00107B7E"/>
    <w:rsid w:val="001105A3"/>
    <w:rsid w:val="0011067D"/>
    <w:rsid w:val="00111670"/>
    <w:rsid w:val="00111A1C"/>
    <w:rsid w:val="00111D42"/>
    <w:rsid w:val="0011205F"/>
    <w:rsid w:val="0011272A"/>
    <w:rsid w:val="00112867"/>
    <w:rsid w:val="0011496C"/>
    <w:rsid w:val="00116F4A"/>
    <w:rsid w:val="0012210C"/>
    <w:rsid w:val="00123517"/>
    <w:rsid w:val="00123E32"/>
    <w:rsid w:val="00126663"/>
    <w:rsid w:val="0012758F"/>
    <w:rsid w:val="001309CC"/>
    <w:rsid w:val="0013246F"/>
    <w:rsid w:val="001361DB"/>
    <w:rsid w:val="001366EC"/>
    <w:rsid w:val="00137C69"/>
    <w:rsid w:val="00137CF6"/>
    <w:rsid w:val="00142C25"/>
    <w:rsid w:val="00142D22"/>
    <w:rsid w:val="0014453A"/>
    <w:rsid w:val="00146374"/>
    <w:rsid w:val="00152B4E"/>
    <w:rsid w:val="00152F8B"/>
    <w:rsid w:val="001545EF"/>
    <w:rsid w:val="00154974"/>
    <w:rsid w:val="00154C10"/>
    <w:rsid w:val="00160BD6"/>
    <w:rsid w:val="001614B3"/>
    <w:rsid w:val="00162E34"/>
    <w:rsid w:val="00165B09"/>
    <w:rsid w:val="001669A4"/>
    <w:rsid w:val="0017117D"/>
    <w:rsid w:val="001716BB"/>
    <w:rsid w:val="00174C95"/>
    <w:rsid w:val="00176AD0"/>
    <w:rsid w:val="001779BA"/>
    <w:rsid w:val="0018189D"/>
    <w:rsid w:val="00183BEA"/>
    <w:rsid w:val="00185501"/>
    <w:rsid w:val="00185B94"/>
    <w:rsid w:val="00190878"/>
    <w:rsid w:val="00191D30"/>
    <w:rsid w:val="001926F7"/>
    <w:rsid w:val="00195FA0"/>
    <w:rsid w:val="001961DB"/>
    <w:rsid w:val="001A033F"/>
    <w:rsid w:val="001A1912"/>
    <w:rsid w:val="001A1B35"/>
    <w:rsid w:val="001A1F17"/>
    <w:rsid w:val="001A45AA"/>
    <w:rsid w:val="001A5CA3"/>
    <w:rsid w:val="001B11FC"/>
    <w:rsid w:val="001B182E"/>
    <w:rsid w:val="001B2715"/>
    <w:rsid w:val="001B2C48"/>
    <w:rsid w:val="001B678C"/>
    <w:rsid w:val="001B785A"/>
    <w:rsid w:val="001C26DD"/>
    <w:rsid w:val="001C341C"/>
    <w:rsid w:val="001C6254"/>
    <w:rsid w:val="001C6C90"/>
    <w:rsid w:val="001C715E"/>
    <w:rsid w:val="001C736D"/>
    <w:rsid w:val="001D06F2"/>
    <w:rsid w:val="001D269C"/>
    <w:rsid w:val="001D3E5F"/>
    <w:rsid w:val="001D58FC"/>
    <w:rsid w:val="001D5AB5"/>
    <w:rsid w:val="001D69F7"/>
    <w:rsid w:val="001D7A4C"/>
    <w:rsid w:val="001E1BC2"/>
    <w:rsid w:val="001E5241"/>
    <w:rsid w:val="001E5442"/>
    <w:rsid w:val="001E55D0"/>
    <w:rsid w:val="001E6613"/>
    <w:rsid w:val="001F053A"/>
    <w:rsid w:val="001F1E85"/>
    <w:rsid w:val="001F679C"/>
    <w:rsid w:val="002002C0"/>
    <w:rsid w:val="00200FC5"/>
    <w:rsid w:val="0020336A"/>
    <w:rsid w:val="00205E10"/>
    <w:rsid w:val="0020627A"/>
    <w:rsid w:val="002077E0"/>
    <w:rsid w:val="00210D2D"/>
    <w:rsid w:val="002132D3"/>
    <w:rsid w:val="002133DE"/>
    <w:rsid w:val="002135E9"/>
    <w:rsid w:val="002144C5"/>
    <w:rsid w:val="002146F6"/>
    <w:rsid w:val="0021527E"/>
    <w:rsid w:val="002156CA"/>
    <w:rsid w:val="00217E6A"/>
    <w:rsid w:val="0022246B"/>
    <w:rsid w:val="002275B8"/>
    <w:rsid w:val="002313C6"/>
    <w:rsid w:val="0023149C"/>
    <w:rsid w:val="002328D0"/>
    <w:rsid w:val="00234897"/>
    <w:rsid w:val="002356E2"/>
    <w:rsid w:val="002378F5"/>
    <w:rsid w:val="0024384B"/>
    <w:rsid w:val="002451F3"/>
    <w:rsid w:val="00246B42"/>
    <w:rsid w:val="0024749B"/>
    <w:rsid w:val="0024763C"/>
    <w:rsid w:val="00250E80"/>
    <w:rsid w:val="0025222C"/>
    <w:rsid w:val="002535E1"/>
    <w:rsid w:val="00253EB9"/>
    <w:rsid w:val="0025425E"/>
    <w:rsid w:val="00254CB8"/>
    <w:rsid w:val="002555EF"/>
    <w:rsid w:val="00260367"/>
    <w:rsid w:val="002605DA"/>
    <w:rsid w:val="002607F7"/>
    <w:rsid w:val="002646D1"/>
    <w:rsid w:val="00267AEB"/>
    <w:rsid w:val="00270E4D"/>
    <w:rsid w:val="00272B7B"/>
    <w:rsid w:val="00273825"/>
    <w:rsid w:val="002760A7"/>
    <w:rsid w:val="00276FA4"/>
    <w:rsid w:val="002775A4"/>
    <w:rsid w:val="002833AB"/>
    <w:rsid w:val="00283A00"/>
    <w:rsid w:val="00283A63"/>
    <w:rsid w:val="00284F99"/>
    <w:rsid w:val="0028766C"/>
    <w:rsid w:val="002916E0"/>
    <w:rsid w:val="00292086"/>
    <w:rsid w:val="002925FA"/>
    <w:rsid w:val="0029335F"/>
    <w:rsid w:val="0029392A"/>
    <w:rsid w:val="00295960"/>
    <w:rsid w:val="0029642D"/>
    <w:rsid w:val="002A0065"/>
    <w:rsid w:val="002A0A11"/>
    <w:rsid w:val="002A32CE"/>
    <w:rsid w:val="002A3AF7"/>
    <w:rsid w:val="002A65F8"/>
    <w:rsid w:val="002A6BDF"/>
    <w:rsid w:val="002A7A66"/>
    <w:rsid w:val="002B21CA"/>
    <w:rsid w:val="002B2280"/>
    <w:rsid w:val="002B2C88"/>
    <w:rsid w:val="002B3A14"/>
    <w:rsid w:val="002C010F"/>
    <w:rsid w:val="002C0A54"/>
    <w:rsid w:val="002C1082"/>
    <w:rsid w:val="002C1837"/>
    <w:rsid w:val="002C2882"/>
    <w:rsid w:val="002C3B07"/>
    <w:rsid w:val="002C4501"/>
    <w:rsid w:val="002C4944"/>
    <w:rsid w:val="002C5C94"/>
    <w:rsid w:val="002D17F6"/>
    <w:rsid w:val="002D3160"/>
    <w:rsid w:val="002D3A98"/>
    <w:rsid w:val="002D41E0"/>
    <w:rsid w:val="002D55A0"/>
    <w:rsid w:val="002D645F"/>
    <w:rsid w:val="002E3439"/>
    <w:rsid w:val="002E367B"/>
    <w:rsid w:val="002F01D8"/>
    <w:rsid w:val="002F0606"/>
    <w:rsid w:val="002F06E7"/>
    <w:rsid w:val="002F09E0"/>
    <w:rsid w:val="002F2480"/>
    <w:rsid w:val="002F339C"/>
    <w:rsid w:val="002F4C7F"/>
    <w:rsid w:val="002F6036"/>
    <w:rsid w:val="002F62FB"/>
    <w:rsid w:val="002F6CD2"/>
    <w:rsid w:val="00302EEE"/>
    <w:rsid w:val="003046CC"/>
    <w:rsid w:val="00311779"/>
    <w:rsid w:val="003145C1"/>
    <w:rsid w:val="00315D38"/>
    <w:rsid w:val="00316D81"/>
    <w:rsid w:val="00320F95"/>
    <w:rsid w:val="0032176B"/>
    <w:rsid w:val="0032460F"/>
    <w:rsid w:val="00324640"/>
    <w:rsid w:val="003252C8"/>
    <w:rsid w:val="00326C77"/>
    <w:rsid w:val="0032785B"/>
    <w:rsid w:val="00327F12"/>
    <w:rsid w:val="0033058D"/>
    <w:rsid w:val="0033144A"/>
    <w:rsid w:val="00342815"/>
    <w:rsid w:val="00342A08"/>
    <w:rsid w:val="003432DF"/>
    <w:rsid w:val="00343749"/>
    <w:rsid w:val="003441A5"/>
    <w:rsid w:val="00345AE5"/>
    <w:rsid w:val="00346041"/>
    <w:rsid w:val="0034684B"/>
    <w:rsid w:val="003473F0"/>
    <w:rsid w:val="0035109D"/>
    <w:rsid w:val="00352FFF"/>
    <w:rsid w:val="00354754"/>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5146"/>
    <w:rsid w:val="0037637B"/>
    <w:rsid w:val="0037641B"/>
    <w:rsid w:val="00377DF7"/>
    <w:rsid w:val="00377FC6"/>
    <w:rsid w:val="0038069D"/>
    <w:rsid w:val="003814AA"/>
    <w:rsid w:val="0038308C"/>
    <w:rsid w:val="00384FEE"/>
    <w:rsid w:val="00385615"/>
    <w:rsid w:val="00386308"/>
    <w:rsid w:val="003867B1"/>
    <w:rsid w:val="003867BD"/>
    <w:rsid w:val="00390456"/>
    <w:rsid w:val="00391371"/>
    <w:rsid w:val="00391390"/>
    <w:rsid w:val="003927D5"/>
    <w:rsid w:val="0039381E"/>
    <w:rsid w:val="003954EB"/>
    <w:rsid w:val="00395644"/>
    <w:rsid w:val="003A2D76"/>
    <w:rsid w:val="003A7584"/>
    <w:rsid w:val="003B0690"/>
    <w:rsid w:val="003B06AF"/>
    <w:rsid w:val="003B2B92"/>
    <w:rsid w:val="003B2F48"/>
    <w:rsid w:val="003B3B17"/>
    <w:rsid w:val="003B609B"/>
    <w:rsid w:val="003B612F"/>
    <w:rsid w:val="003B7B29"/>
    <w:rsid w:val="003B7D16"/>
    <w:rsid w:val="003C0D0B"/>
    <w:rsid w:val="003C0DC3"/>
    <w:rsid w:val="003C123F"/>
    <w:rsid w:val="003C207F"/>
    <w:rsid w:val="003C239A"/>
    <w:rsid w:val="003C2552"/>
    <w:rsid w:val="003C4594"/>
    <w:rsid w:val="003C4EE7"/>
    <w:rsid w:val="003C634C"/>
    <w:rsid w:val="003C6E18"/>
    <w:rsid w:val="003D1A99"/>
    <w:rsid w:val="003D3136"/>
    <w:rsid w:val="003D441C"/>
    <w:rsid w:val="003D58F1"/>
    <w:rsid w:val="003D5CD7"/>
    <w:rsid w:val="003E0C31"/>
    <w:rsid w:val="003E150E"/>
    <w:rsid w:val="003E5E77"/>
    <w:rsid w:val="003E6972"/>
    <w:rsid w:val="003F02AC"/>
    <w:rsid w:val="003F1003"/>
    <w:rsid w:val="003F283B"/>
    <w:rsid w:val="003F43A8"/>
    <w:rsid w:val="003F44A1"/>
    <w:rsid w:val="003F4B2B"/>
    <w:rsid w:val="003F552E"/>
    <w:rsid w:val="003F6364"/>
    <w:rsid w:val="004013F9"/>
    <w:rsid w:val="00402BF1"/>
    <w:rsid w:val="00403C3B"/>
    <w:rsid w:val="004041F9"/>
    <w:rsid w:val="00404496"/>
    <w:rsid w:val="00404F58"/>
    <w:rsid w:val="00405216"/>
    <w:rsid w:val="004059E5"/>
    <w:rsid w:val="00406704"/>
    <w:rsid w:val="004068BC"/>
    <w:rsid w:val="00407839"/>
    <w:rsid w:val="00407E49"/>
    <w:rsid w:val="00411776"/>
    <w:rsid w:val="00413074"/>
    <w:rsid w:val="00414A22"/>
    <w:rsid w:val="00415780"/>
    <w:rsid w:val="00416EF6"/>
    <w:rsid w:val="00420647"/>
    <w:rsid w:val="00420850"/>
    <w:rsid w:val="00421345"/>
    <w:rsid w:val="004215FF"/>
    <w:rsid w:val="00422852"/>
    <w:rsid w:val="004238A1"/>
    <w:rsid w:val="00424D57"/>
    <w:rsid w:val="00425444"/>
    <w:rsid w:val="00425EFE"/>
    <w:rsid w:val="00427C91"/>
    <w:rsid w:val="0043317B"/>
    <w:rsid w:val="00434D93"/>
    <w:rsid w:val="004364D0"/>
    <w:rsid w:val="004365C3"/>
    <w:rsid w:val="0043708C"/>
    <w:rsid w:val="00440B86"/>
    <w:rsid w:val="00440E76"/>
    <w:rsid w:val="00442098"/>
    <w:rsid w:val="0044376D"/>
    <w:rsid w:val="00444F29"/>
    <w:rsid w:val="00445007"/>
    <w:rsid w:val="0044608C"/>
    <w:rsid w:val="00455196"/>
    <w:rsid w:val="0046102C"/>
    <w:rsid w:val="00461907"/>
    <w:rsid w:val="00462045"/>
    <w:rsid w:val="004622E7"/>
    <w:rsid w:val="00463F1C"/>
    <w:rsid w:val="004656B2"/>
    <w:rsid w:val="004704FD"/>
    <w:rsid w:val="00470CE0"/>
    <w:rsid w:val="00470FE5"/>
    <w:rsid w:val="004711F0"/>
    <w:rsid w:val="00472769"/>
    <w:rsid w:val="00474AB2"/>
    <w:rsid w:val="00474B4C"/>
    <w:rsid w:val="00475057"/>
    <w:rsid w:val="004755ED"/>
    <w:rsid w:val="00475DBD"/>
    <w:rsid w:val="0047602E"/>
    <w:rsid w:val="00476203"/>
    <w:rsid w:val="004803DD"/>
    <w:rsid w:val="004803E9"/>
    <w:rsid w:val="0048084C"/>
    <w:rsid w:val="00483753"/>
    <w:rsid w:val="00487289"/>
    <w:rsid w:val="00487309"/>
    <w:rsid w:val="00487F78"/>
    <w:rsid w:val="00491CC6"/>
    <w:rsid w:val="004920BC"/>
    <w:rsid w:val="0049493C"/>
    <w:rsid w:val="004959C1"/>
    <w:rsid w:val="0049636C"/>
    <w:rsid w:val="004A0B7E"/>
    <w:rsid w:val="004A1526"/>
    <w:rsid w:val="004A19B5"/>
    <w:rsid w:val="004A2456"/>
    <w:rsid w:val="004A4A69"/>
    <w:rsid w:val="004A7CC0"/>
    <w:rsid w:val="004B0171"/>
    <w:rsid w:val="004B044D"/>
    <w:rsid w:val="004B1EA5"/>
    <w:rsid w:val="004B3E04"/>
    <w:rsid w:val="004B58E1"/>
    <w:rsid w:val="004B5E36"/>
    <w:rsid w:val="004B6939"/>
    <w:rsid w:val="004C00F0"/>
    <w:rsid w:val="004C22F9"/>
    <w:rsid w:val="004C62BB"/>
    <w:rsid w:val="004C6AEC"/>
    <w:rsid w:val="004D2350"/>
    <w:rsid w:val="004D7029"/>
    <w:rsid w:val="004D7452"/>
    <w:rsid w:val="004D76A5"/>
    <w:rsid w:val="004D76B9"/>
    <w:rsid w:val="004E080A"/>
    <w:rsid w:val="004E0AF2"/>
    <w:rsid w:val="004E1A7E"/>
    <w:rsid w:val="004E5235"/>
    <w:rsid w:val="004E795A"/>
    <w:rsid w:val="004F0061"/>
    <w:rsid w:val="004F1C77"/>
    <w:rsid w:val="004F2807"/>
    <w:rsid w:val="004F4B23"/>
    <w:rsid w:val="004F64F1"/>
    <w:rsid w:val="00502263"/>
    <w:rsid w:val="00502CED"/>
    <w:rsid w:val="00503155"/>
    <w:rsid w:val="005041FA"/>
    <w:rsid w:val="00504243"/>
    <w:rsid w:val="005062F7"/>
    <w:rsid w:val="00510A48"/>
    <w:rsid w:val="0051112E"/>
    <w:rsid w:val="00512782"/>
    <w:rsid w:val="005134E6"/>
    <w:rsid w:val="00514EF5"/>
    <w:rsid w:val="00516563"/>
    <w:rsid w:val="00516970"/>
    <w:rsid w:val="00517220"/>
    <w:rsid w:val="00517592"/>
    <w:rsid w:val="00517596"/>
    <w:rsid w:val="00521888"/>
    <w:rsid w:val="00523284"/>
    <w:rsid w:val="0052716A"/>
    <w:rsid w:val="0052789D"/>
    <w:rsid w:val="00531465"/>
    <w:rsid w:val="00532BD4"/>
    <w:rsid w:val="00535D8E"/>
    <w:rsid w:val="00536305"/>
    <w:rsid w:val="00537303"/>
    <w:rsid w:val="005412BF"/>
    <w:rsid w:val="005442B2"/>
    <w:rsid w:val="005459D3"/>
    <w:rsid w:val="0054698C"/>
    <w:rsid w:val="005501CE"/>
    <w:rsid w:val="00550773"/>
    <w:rsid w:val="00551593"/>
    <w:rsid w:val="005517A8"/>
    <w:rsid w:val="00552ED8"/>
    <w:rsid w:val="0055318B"/>
    <w:rsid w:val="005538D8"/>
    <w:rsid w:val="00553F7A"/>
    <w:rsid w:val="0055407B"/>
    <w:rsid w:val="00555079"/>
    <w:rsid w:val="00556E70"/>
    <w:rsid w:val="00556F76"/>
    <w:rsid w:val="00557E84"/>
    <w:rsid w:val="0056011A"/>
    <w:rsid w:val="00560475"/>
    <w:rsid w:val="00560CB7"/>
    <w:rsid w:val="00560F0E"/>
    <w:rsid w:val="00563E1A"/>
    <w:rsid w:val="005652EE"/>
    <w:rsid w:val="005661AF"/>
    <w:rsid w:val="00570475"/>
    <w:rsid w:val="00573D4F"/>
    <w:rsid w:val="00576960"/>
    <w:rsid w:val="0057745F"/>
    <w:rsid w:val="00577D88"/>
    <w:rsid w:val="005807F3"/>
    <w:rsid w:val="00584CC3"/>
    <w:rsid w:val="00586E9F"/>
    <w:rsid w:val="00591202"/>
    <w:rsid w:val="00594142"/>
    <w:rsid w:val="00594333"/>
    <w:rsid w:val="005965D6"/>
    <w:rsid w:val="005967C0"/>
    <w:rsid w:val="005A01A8"/>
    <w:rsid w:val="005A0AE1"/>
    <w:rsid w:val="005A1FE6"/>
    <w:rsid w:val="005A3B95"/>
    <w:rsid w:val="005A4A6A"/>
    <w:rsid w:val="005A5700"/>
    <w:rsid w:val="005A6865"/>
    <w:rsid w:val="005A6F66"/>
    <w:rsid w:val="005A759B"/>
    <w:rsid w:val="005A772E"/>
    <w:rsid w:val="005A7E81"/>
    <w:rsid w:val="005B038D"/>
    <w:rsid w:val="005B0B94"/>
    <w:rsid w:val="005B10BB"/>
    <w:rsid w:val="005B1EB1"/>
    <w:rsid w:val="005B284E"/>
    <w:rsid w:val="005B50E4"/>
    <w:rsid w:val="005B5DA0"/>
    <w:rsid w:val="005B77E0"/>
    <w:rsid w:val="005C21F5"/>
    <w:rsid w:val="005C47C5"/>
    <w:rsid w:val="005C5337"/>
    <w:rsid w:val="005C53D8"/>
    <w:rsid w:val="005C62E4"/>
    <w:rsid w:val="005C715E"/>
    <w:rsid w:val="005D1560"/>
    <w:rsid w:val="005D320F"/>
    <w:rsid w:val="005D5F87"/>
    <w:rsid w:val="005D6357"/>
    <w:rsid w:val="005D6612"/>
    <w:rsid w:val="005D67E9"/>
    <w:rsid w:val="005D73C7"/>
    <w:rsid w:val="005D7EB2"/>
    <w:rsid w:val="005E13D6"/>
    <w:rsid w:val="005E248E"/>
    <w:rsid w:val="005E4366"/>
    <w:rsid w:val="005F22E6"/>
    <w:rsid w:val="005F2786"/>
    <w:rsid w:val="005F6BFF"/>
    <w:rsid w:val="005F7938"/>
    <w:rsid w:val="0060292B"/>
    <w:rsid w:val="00603218"/>
    <w:rsid w:val="0060403F"/>
    <w:rsid w:val="0060492F"/>
    <w:rsid w:val="00607E8F"/>
    <w:rsid w:val="006106C4"/>
    <w:rsid w:val="006112D1"/>
    <w:rsid w:val="00612706"/>
    <w:rsid w:val="0061278C"/>
    <w:rsid w:val="00613397"/>
    <w:rsid w:val="006138A1"/>
    <w:rsid w:val="00615CF6"/>
    <w:rsid w:val="00615D3C"/>
    <w:rsid w:val="00617FE1"/>
    <w:rsid w:val="00620557"/>
    <w:rsid w:val="006244E5"/>
    <w:rsid w:val="00625A88"/>
    <w:rsid w:val="00626228"/>
    <w:rsid w:val="006268C1"/>
    <w:rsid w:val="00626DE5"/>
    <w:rsid w:val="006301EA"/>
    <w:rsid w:val="006305CD"/>
    <w:rsid w:val="00631775"/>
    <w:rsid w:val="00632E1B"/>
    <w:rsid w:val="00633EAD"/>
    <w:rsid w:val="00640246"/>
    <w:rsid w:val="00642ACB"/>
    <w:rsid w:val="006456BB"/>
    <w:rsid w:val="006504B2"/>
    <w:rsid w:val="00656E81"/>
    <w:rsid w:val="0065730E"/>
    <w:rsid w:val="00660EC9"/>
    <w:rsid w:val="00661311"/>
    <w:rsid w:val="0066137A"/>
    <w:rsid w:val="00662C5A"/>
    <w:rsid w:val="00662E3C"/>
    <w:rsid w:val="00670A19"/>
    <w:rsid w:val="00670EF8"/>
    <w:rsid w:val="00672269"/>
    <w:rsid w:val="00676243"/>
    <w:rsid w:val="00676C8B"/>
    <w:rsid w:val="006772C9"/>
    <w:rsid w:val="006821C6"/>
    <w:rsid w:val="00682FE9"/>
    <w:rsid w:val="0068524E"/>
    <w:rsid w:val="0069456E"/>
    <w:rsid w:val="00694BC4"/>
    <w:rsid w:val="006951CC"/>
    <w:rsid w:val="00695EB1"/>
    <w:rsid w:val="00696EE2"/>
    <w:rsid w:val="00697DC6"/>
    <w:rsid w:val="006A0148"/>
    <w:rsid w:val="006A0F11"/>
    <w:rsid w:val="006A1ADD"/>
    <w:rsid w:val="006A1DC3"/>
    <w:rsid w:val="006A2272"/>
    <w:rsid w:val="006A2CF2"/>
    <w:rsid w:val="006A5AE5"/>
    <w:rsid w:val="006A77E7"/>
    <w:rsid w:val="006A7C0C"/>
    <w:rsid w:val="006B0D1A"/>
    <w:rsid w:val="006B22D4"/>
    <w:rsid w:val="006B36E1"/>
    <w:rsid w:val="006B7257"/>
    <w:rsid w:val="006C06C5"/>
    <w:rsid w:val="006C081F"/>
    <w:rsid w:val="006C1A56"/>
    <w:rsid w:val="006C3741"/>
    <w:rsid w:val="006C4DA5"/>
    <w:rsid w:val="006C5D54"/>
    <w:rsid w:val="006C68A2"/>
    <w:rsid w:val="006C690A"/>
    <w:rsid w:val="006C7387"/>
    <w:rsid w:val="006D0F93"/>
    <w:rsid w:val="006D14F6"/>
    <w:rsid w:val="006D287B"/>
    <w:rsid w:val="006D7064"/>
    <w:rsid w:val="006E11CE"/>
    <w:rsid w:val="006E12E5"/>
    <w:rsid w:val="006E14FF"/>
    <w:rsid w:val="006E49D5"/>
    <w:rsid w:val="006E6803"/>
    <w:rsid w:val="006E6C30"/>
    <w:rsid w:val="006F2630"/>
    <w:rsid w:val="006F4AD2"/>
    <w:rsid w:val="006F5E5C"/>
    <w:rsid w:val="006F7149"/>
    <w:rsid w:val="0070046A"/>
    <w:rsid w:val="00701DA1"/>
    <w:rsid w:val="0070700A"/>
    <w:rsid w:val="00707351"/>
    <w:rsid w:val="00710602"/>
    <w:rsid w:val="007115A9"/>
    <w:rsid w:val="007125AA"/>
    <w:rsid w:val="007125EB"/>
    <w:rsid w:val="00713A4B"/>
    <w:rsid w:val="007142F4"/>
    <w:rsid w:val="007149DA"/>
    <w:rsid w:val="0071559C"/>
    <w:rsid w:val="00715AE9"/>
    <w:rsid w:val="0072051C"/>
    <w:rsid w:val="007223AC"/>
    <w:rsid w:val="00723C2A"/>
    <w:rsid w:val="00725742"/>
    <w:rsid w:val="0072582C"/>
    <w:rsid w:val="00730FD9"/>
    <w:rsid w:val="007315A5"/>
    <w:rsid w:val="00731637"/>
    <w:rsid w:val="00732494"/>
    <w:rsid w:val="00733513"/>
    <w:rsid w:val="00733714"/>
    <w:rsid w:val="007342F0"/>
    <w:rsid w:val="007343EC"/>
    <w:rsid w:val="00734447"/>
    <w:rsid w:val="00734DCD"/>
    <w:rsid w:val="00736586"/>
    <w:rsid w:val="0073779A"/>
    <w:rsid w:val="007405BA"/>
    <w:rsid w:val="00740B3B"/>
    <w:rsid w:val="007416EA"/>
    <w:rsid w:val="00742172"/>
    <w:rsid w:val="0074453B"/>
    <w:rsid w:val="007459A6"/>
    <w:rsid w:val="0074727D"/>
    <w:rsid w:val="00750489"/>
    <w:rsid w:val="00750939"/>
    <w:rsid w:val="007510E8"/>
    <w:rsid w:val="007514B7"/>
    <w:rsid w:val="00751543"/>
    <w:rsid w:val="0075188F"/>
    <w:rsid w:val="00756118"/>
    <w:rsid w:val="00757F56"/>
    <w:rsid w:val="00762B07"/>
    <w:rsid w:val="00763B60"/>
    <w:rsid w:val="0076411B"/>
    <w:rsid w:val="00765E0E"/>
    <w:rsid w:val="0076759B"/>
    <w:rsid w:val="0076766C"/>
    <w:rsid w:val="00770517"/>
    <w:rsid w:val="00770B42"/>
    <w:rsid w:val="00771AB3"/>
    <w:rsid w:val="00771C40"/>
    <w:rsid w:val="007741C6"/>
    <w:rsid w:val="00774E71"/>
    <w:rsid w:val="007757F6"/>
    <w:rsid w:val="0077591B"/>
    <w:rsid w:val="007761B8"/>
    <w:rsid w:val="00776DB8"/>
    <w:rsid w:val="0077701D"/>
    <w:rsid w:val="007770B6"/>
    <w:rsid w:val="00777E03"/>
    <w:rsid w:val="00781A4D"/>
    <w:rsid w:val="007858B9"/>
    <w:rsid w:val="00785BAE"/>
    <w:rsid w:val="00785C42"/>
    <w:rsid w:val="00792B62"/>
    <w:rsid w:val="007940E0"/>
    <w:rsid w:val="00795C8E"/>
    <w:rsid w:val="00795FFB"/>
    <w:rsid w:val="0079607B"/>
    <w:rsid w:val="0079748C"/>
    <w:rsid w:val="007A0096"/>
    <w:rsid w:val="007A1529"/>
    <w:rsid w:val="007A2A73"/>
    <w:rsid w:val="007A386D"/>
    <w:rsid w:val="007A5423"/>
    <w:rsid w:val="007A61EE"/>
    <w:rsid w:val="007A7180"/>
    <w:rsid w:val="007A7698"/>
    <w:rsid w:val="007B244A"/>
    <w:rsid w:val="007C05FC"/>
    <w:rsid w:val="007C2AD1"/>
    <w:rsid w:val="007C2C85"/>
    <w:rsid w:val="007C35F5"/>
    <w:rsid w:val="007C55B9"/>
    <w:rsid w:val="007C58E0"/>
    <w:rsid w:val="007C6439"/>
    <w:rsid w:val="007C73BE"/>
    <w:rsid w:val="007D0E6E"/>
    <w:rsid w:val="007D28B2"/>
    <w:rsid w:val="007D2AEA"/>
    <w:rsid w:val="007D2B31"/>
    <w:rsid w:val="007D7103"/>
    <w:rsid w:val="007D7300"/>
    <w:rsid w:val="007D7D49"/>
    <w:rsid w:val="007E2761"/>
    <w:rsid w:val="007E40FB"/>
    <w:rsid w:val="007E4CCB"/>
    <w:rsid w:val="007E51BF"/>
    <w:rsid w:val="007E6FC3"/>
    <w:rsid w:val="007E76F3"/>
    <w:rsid w:val="007E798B"/>
    <w:rsid w:val="007F081A"/>
    <w:rsid w:val="007F386C"/>
    <w:rsid w:val="007F663B"/>
    <w:rsid w:val="00800061"/>
    <w:rsid w:val="0080109A"/>
    <w:rsid w:val="00805995"/>
    <w:rsid w:val="00806B5F"/>
    <w:rsid w:val="00807984"/>
    <w:rsid w:val="00807A6B"/>
    <w:rsid w:val="00810E18"/>
    <w:rsid w:val="00811F38"/>
    <w:rsid w:val="00812BA5"/>
    <w:rsid w:val="0081346D"/>
    <w:rsid w:val="008152FF"/>
    <w:rsid w:val="00815E5A"/>
    <w:rsid w:val="00816111"/>
    <w:rsid w:val="00821928"/>
    <w:rsid w:val="00822356"/>
    <w:rsid w:val="0082471E"/>
    <w:rsid w:val="00826B11"/>
    <w:rsid w:val="008304B8"/>
    <w:rsid w:val="0083157E"/>
    <w:rsid w:val="0083298C"/>
    <w:rsid w:val="008329C0"/>
    <w:rsid w:val="00833E17"/>
    <w:rsid w:val="00834C97"/>
    <w:rsid w:val="0083595A"/>
    <w:rsid w:val="00835AF8"/>
    <w:rsid w:val="00835CBF"/>
    <w:rsid w:val="0083683D"/>
    <w:rsid w:val="008507B8"/>
    <w:rsid w:val="00850F59"/>
    <w:rsid w:val="00851960"/>
    <w:rsid w:val="00853BCE"/>
    <w:rsid w:val="00853F6D"/>
    <w:rsid w:val="00856326"/>
    <w:rsid w:val="00856727"/>
    <w:rsid w:val="00856D89"/>
    <w:rsid w:val="008571FB"/>
    <w:rsid w:val="00861A6B"/>
    <w:rsid w:val="00863618"/>
    <w:rsid w:val="008662A6"/>
    <w:rsid w:val="00866B6F"/>
    <w:rsid w:val="00867EF3"/>
    <w:rsid w:val="0087001D"/>
    <w:rsid w:val="00870B78"/>
    <w:rsid w:val="0087102D"/>
    <w:rsid w:val="00873052"/>
    <w:rsid w:val="00873DD9"/>
    <w:rsid w:val="00876188"/>
    <w:rsid w:val="008824BE"/>
    <w:rsid w:val="0088525F"/>
    <w:rsid w:val="00886D9B"/>
    <w:rsid w:val="00887547"/>
    <w:rsid w:val="00893E14"/>
    <w:rsid w:val="00894DF6"/>
    <w:rsid w:val="00895470"/>
    <w:rsid w:val="008B18A9"/>
    <w:rsid w:val="008B1C9E"/>
    <w:rsid w:val="008B2472"/>
    <w:rsid w:val="008B2587"/>
    <w:rsid w:val="008B266E"/>
    <w:rsid w:val="008B3C10"/>
    <w:rsid w:val="008B3FE9"/>
    <w:rsid w:val="008B427E"/>
    <w:rsid w:val="008B535F"/>
    <w:rsid w:val="008C0531"/>
    <w:rsid w:val="008C1DEF"/>
    <w:rsid w:val="008C265E"/>
    <w:rsid w:val="008C4066"/>
    <w:rsid w:val="008C47B2"/>
    <w:rsid w:val="008C73A1"/>
    <w:rsid w:val="008D10EA"/>
    <w:rsid w:val="008D178F"/>
    <w:rsid w:val="008D1EAD"/>
    <w:rsid w:val="008D1EC0"/>
    <w:rsid w:val="008D2023"/>
    <w:rsid w:val="008D289C"/>
    <w:rsid w:val="008D327B"/>
    <w:rsid w:val="008D3C23"/>
    <w:rsid w:val="008D40A2"/>
    <w:rsid w:val="008D7210"/>
    <w:rsid w:val="008E17DA"/>
    <w:rsid w:val="008E1CB0"/>
    <w:rsid w:val="008E3990"/>
    <w:rsid w:val="008E529C"/>
    <w:rsid w:val="008F003D"/>
    <w:rsid w:val="008F149A"/>
    <w:rsid w:val="008F1530"/>
    <w:rsid w:val="008F1863"/>
    <w:rsid w:val="008F2290"/>
    <w:rsid w:val="008F3263"/>
    <w:rsid w:val="008F4E39"/>
    <w:rsid w:val="008F5BC1"/>
    <w:rsid w:val="008F736C"/>
    <w:rsid w:val="009017E5"/>
    <w:rsid w:val="0090254C"/>
    <w:rsid w:val="0090372A"/>
    <w:rsid w:val="00904B9A"/>
    <w:rsid w:val="0090617A"/>
    <w:rsid w:val="00906C19"/>
    <w:rsid w:val="00913195"/>
    <w:rsid w:val="0091425A"/>
    <w:rsid w:val="009166BB"/>
    <w:rsid w:val="009202C5"/>
    <w:rsid w:val="00920478"/>
    <w:rsid w:val="00921B54"/>
    <w:rsid w:val="009237B8"/>
    <w:rsid w:val="00923806"/>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873"/>
    <w:rsid w:val="009560C2"/>
    <w:rsid w:val="009561DB"/>
    <w:rsid w:val="009617FD"/>
    <w:rsid w:val="009620ED"/>
    <w:rsid w:val="00962B22"/>
    <w:rsid w:val="00962EA9"/>
    <w:rsid w:val="00963BC2"/>
    <w:rsid w:val="009645B2"/>
    <w:rsid w:val="00967259"/>
    <w:rsid w:val="009719F9"/>
    <w:rsid w:val="00972BA2"/>
    <w:rsid w:val="00974A8D"/>
    <w:rsid w:val="00974D34"/>
    <w:rsid w:val="009763E1"/>
    <w:rsid w:val="00980622"/>
    <w:rsid w:val="00980C69"/>
    <w:rsid w:val="009814AC"/>
    <w:rsid w:val="00983901"/>
    <w:rsid w:val="00983EB1"/>
    <w:rsid w:val="009846AC"/>
    <w:rsid w:val="0098492D"/>
    <w:rsid w:val="00985C3E"/>
    <w:rsid w:val="0098688F"/>
    <w:rsid w:val="00993C92"/>
    <w:rsid w:val="00994326"/>
    <w:rsid w:val="00994DC0"/>
    <w:rsid w:val="009A1FE4"/>
    <w:rsid w:val="009A57B4"/>
    <w:rsid w:val="009A5CAF"/>
    <w:rsid w:val="009A6A3C"/>
    <w:rsid w:val="009A709A"/>
    <w:rsid w:val="009A7536"/>
    <w:rsid w:val="009B0E12"/>
    <w:rsid w:val="009B0E31"/>
    <w:rsid w:val="009B10DE"/>
    <w:rsid w:val="009B3CC8"/>
    <w:rsid w:val="009B4263"/>
    <w:rsid w:val="009B4C10"/>
    <w:rsid w:val="009B5A5B"/>
    <w:rsid w:val="009B5B08"/>
    <w:rsid w:val="009B7D56"/>
    <w:rsid w:val="009C1275"/>
    <w:rsid w:val="009C471E"/>
    <w:rsid w:val="009C4A64"/>
    <w:rsid w:val="009C7B9E"/>
    <w:rsid w:val="009D13E7"/>
    <w:rsid w:val="009D6EA7"/>
    <w:rsid w:val="009E1FB6"/>
    <w:rsid w:val="009E2D32"/>
    <w:rsid w:val="009E4FA4"/>
    <w:rsid w:val="009E5647"/>
    <w:rsid w:val="009E7790"/>
    <w:rsid w:val="009E7A1A"/>
    <w:rsid w:val="009F0EB5"/>
    <w:rsid w:val="009F3C72"/>
    <w:rsid w:val="009F4EB5"/>
    <w:rsid w:val="00A01F9F"/>
    <w:rsid w:val="00A0649F"/>
    <w:rsid w:val="00A07301"/>
    <w:rsid w:val="00A11264"/>
    <w:rsid w:val="00A11441"/>
    <w:rsid w:val="00A127B5"/>
    <w:rsid w:val="00A13F2F"/>
    <w:rsid w:val="00A16EA5"/>
    <w:rsid w:val="00A17EC3"/>
    <w:rsid w:val="00A21C37"/>
    <w:rsid w:val="00A22FFA"/>
    <w:rsid w:val="00A25C20"/>
    <w:rsid w:val="00A25D68"/>
    <w:rsid w:val="00A26B82"/>
    <w:rsid w:val="00A26FAE"/>
    <w:rsid w:val="00A27139"/>
    <w:rsid w:val="00A33C8B"/>
    <w:rsid w:val="00A3405B"/>
    <w:rsid w:val="00A3472A"/>
    <w:rsid w:val="00A369E7"/>
    <w:rsid w:val="00A37425"/>
    <w:rsid w:val="00A37CD6"/>
    <w:rsid w:val="00A42254"/>
    <w:rsid w:val="00A42E79"/>
    <w:rsid w:val="00A439A2"/>
    <w:rsid w:val="00A46098"/>
    <w:rsid w:val="00A46327"/>
    <w:rsid w:val="00A46B50"/>
    <w:rsid w:val="00A47815"/>
    <w:rsid w:val="00A51279"/>
    <w:rsid w:val="00A51482"/>
    <w:rsid w:val="00A53BB4"/>
    <w:rsid w:val="00A54EBC"/>
    <w:rsid w:val="00A54F0E"/>
    <w:rsid w:val="00A55592"/>
    <w:rsid w:val="00A61173"/>
    <w:rsid w:val="00A6199F"/>
    <w:rsid w:val="00A65444"/>
    <w:rsid w:val="00A65CA0"/>
    <w:rsid w:val="00A673F0"/>
    <w:rsid w:val="00A67EFB"/>
    <w:rsid w:val="00A700AE"/>
    <w:rsid w:val="00A72770"/>
    <w:rsid w:val="00A73474"/>
    <w:rsid w:val="00A7347D"/>
    <w:rsid w:val="00A74F53"/>
    <w:rsid w:val="00A75C18"/>
    <w:rsid w:val="00A81357"/>
    <w:rsid w:val="00A83904"/>
    <w:rsid w:val="00A85500"/>
    <w:rsid w:val="00A85CD4"/>
    <w:rsid w:val="00A9004F"/>
    <w:rsid w:val="00A9123F"/>
    <w:rsid w:val="00A9199C"/>
    <w:rsid w:val="00A92AC9"/>
    <w:rsid w:val="00A96670"/>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24C6"/>
    <w:rsid w:val="00AC2FCF"/>
    <w:rsid w:val="00AC36AE"/>
    <w:rsid w:val="00AC5A1B"/>
    <w:rsid w:val="00AC7E89"/>
    <w:rsid w:val="00AD1786"/>
    <w:rsid w:val="00AD25D9"/>
    <w:rsid w:val="00AD4D68"/>
    <w:rsid w:val="00AD5AD9"/>
    <w:rsid w:val="00AD5DC9"/>
    <w:rsid w:val="00AD7810"/>
    <w:rsid w:val="00AD7C43"/>
    <w:rsid w:val="00AD7D52"/>
    <w:rsid w:val="00AE145B"/>
    <w:rsid w:val="00AE1C5B"/>
    <w:rsid w:val="00AE2565"/>
    <w:rsid w:val="00AE2918"/>
    <w:rsid w:val="00AE2ABF"/>
    <w:rsid w:val="00AE395B"/>
    <w:rsid w:val="00AE3BD8"/>
    <w:rsid w:val="00AE4FF8"/>
    <w:rsid w:val="00AE7113"/>
    <w:rsid w:val="00AF04A0"/>
    <w:rsid w:val="00AF08F5"/>
    <w:rsid w:val="00AF452C"/>
    <w:rsid w:val="00AF5F93"/>
    <w:rsid w:val="00AF6312"/>
    <w:rsid w:val="00AF69FB"/>
    <w:rsid w:val="00AF77D5"/>
    <w:rsid w:val="00B0119B"/>
    <w:rsid w:val="00B0131F"/>
    <w:rsid w:val="00B02367"/>
    <w:rsid w:val="00B03FFD"/>
    <w:rsid w:val="00B04C45"/>
    <w:rsid w:val="00B0678C"/>
    <w:rsid w:val="00B07565"/>
    <w:rsid w:val="00B10432"/>
    <w:rsid w:val="00B12AC0"/>
    <w:rsid w:val="00B145CA"/>
    <w:rsid w:val="00B1633B"/>
    <w:rsid w:val="00B17E38"/>
    <w:rsid w:val="00B21A3B"/>
    <w:rsid w:val="00B253BC"/>
    <w:rsid w:val="00B25A20"/>
    <w:rsid w:val="00B25D00"/>
    <w:rsid w:val="00B2641F"/>
    <w:rsid w:val="00B276CC"/>
    <w:rsid w:val="00B27DE2"/>
    <w:rsid w:val="00B303A2"/>
    <w:rsid w:val="00B307C0"/>
    <w:rsid w:val="00B31141"/>
    <w:rsid w:val="00B31E1C"/>
    <w:rsid w:val="00B32C74"/>
    <w:rsid w:val="00B338B9"/>
    <w:rsid w:val="00B34A8B"/>
    <w:rsid w:val="00B35595"/>
    <w:rsid w:val="00B3563A"/>
    <w:rsid w:val="00B35CAB"/>
    <w:rsid w:val="00B36143"/>
    <w:rsid w:val="00B36830"/>
    <w:rsid w:val="00B378FB"/>
    <w:rsid w:val="00B37A4C"/>
    <w:rsid w:val="00B40992"/>
    <w:rsid w:val="00B40A92"/>
    <w:rsid w:val="00B4308A"/>
    <w:rsid w:val="00B43AB3"/>
    <w:rsid w:val="00B46753"/>
    <w:rsid w:val="00B46D21"/>
    <w:rsid w:val="00B475FC"/>
    <w:rsid w:val="00B47C1C"/>
    <w:rsid w:val="00B5373A"/>
    <w:rsid w:val="00B53EB5"/>
    <w:rsid w:val="00B541F4"/>
    <w:rsid w:val="00B60D35"/>
    <w:rsid w:val="00B62D05"/>
    <w:rsid w:val="00B64003"/>
    <w:rsid w:val="00B6569A"/>
    <w:rsid w:val="00B657B3"/>
    <w:rsid w:val="00B660C0"/>
    <w:rsid w:val="00B661E2"/>
    <w:rsid w:val="00B678EA"/>
    <w:rsid w:val="00B74F13"/>
    <w:rsid w:val="00B74F67"/>
    <w:rsid w:val="00B758BA"/>
    <w:rsid w:val="00B768B1"/>
    <w:rsid w:val="00B81699"/>
    <w:rsid w:val="00B832A0"/>
    <w:rsid w:val="00B83F04"/>
    <w:rsid w:val="00B844C2"/>
    <w:rsid w:val="00B856B8"/>
    <w:rsid w:val="00B87B36"/>
    <w:rsid w:val="00B87BA7"/>
    <w:rsid w:val="00B95F34"/>
    <w:rsid w:val="00BA00DA"/>
    <w:rsid w:val="00BA0732"/>
    <w:rsid w:val="00BA077C"/>
    <w:rsid w:val="00BA0F99"/>
    <w:rsid w:val="00BA211D"/>
    <w:rsid w:val="00BA22E7"/>
    <w:rsid w:val="00BA4B5A"/>
    <w:rsid w:val="00BA50BD"/>
    <w:rsid w:val="00BB0618"/>
    <w:rsid w:val="00BB0F8F"/>
    <w:rsid w:val="00BB2D9D"/>
    <w:rsid w:val="00BB4C69"/>
    <w:rsid w:val="00BB5A60"/>
    <w:rsid w:val="00BB702F"/>
    <w:rsid w:val="00BB79DD"/>
    <w:rsid w:val="00BC1014"/>
    <w:rsid w:val="00BC2296"/>
    <w:rsid w:val="00BC6A2A"/>
    <w:rsid w:val="00BC7854"/>
    <w:rsid w:val="00BC7FCE"/>
    <w:rsid w:val="00BD0FF5"/>
    <w:rsid w:val="00BD30B2"/>
    <w:rsid w:val="00BD34A7"/>
    <w:rsid w:val="00BD34EE"/>
    <w:rsid w:val="00BE1109"/>
    <w:rsid w:val="00BE239D"/>
    <w:rsid w:val="00BE5034"/>
    <w:rsid w:val="00BE626B"/>
    <w:rsid w:val="00BF06A8"/>
    <w:rsid w:val="00BF43F3"/>
    <w:rsid w:val="00BF46F1"/>
    <w:rsid w:val="00BF5657"/>
    <w:rsid w:val="00BF57F3"/>
    <w:rsid w:val="00BF7EB1"/>
    <w:rsid w:val="00C004AD"/>
    <w:rsid w:val="00C02066"/>
    <w:rsid w:val="00C03493"/>
    <w:rsid w:val="00C03C5A"/>
    <w:rsid w:val="00C05459"/>
    <w:rsid w:val="00C06748"/>
    <w:rsid w:val="00C0712B"/>
    <w:rsid w:val="00C0718D"/>
    <w:rsid w:val="00C11EA4"/>
    <w:rsid w:val="00C1411C"/>
    <w:rsid w:val="00C149FA"/>
    <w:rsid w:val="00C156C9"/>
    <w:rsid w:val="00C22A7A"/>
    <w:rsid w:val="00C24146"/>
    <w:rsid w:val="00C24176"/>
    <w:rsid w:val="00C26412"/>
    <w:rsid w:val="00C31127"/>
    <w:rsid w:val="00C31AF6"/>
    <w:rsid w:val="00C3211A"/>
    <w:rsid w:val="00C33839"/>
    <w:rsid w:val="00C34525"/>
    <w:rsid w:val="00C36095"/>
    <w:rsid w:val="00C409D7"/>
    <w:rsid w:val="00C43731"/>
    <w:rsid w:val="00C46946"/>
    <w:rsid w:val="00C47409"/>
    <w:rsid w:val="00C50D5F"/>
    <w:rsid w:val="00C52D9F"/>
    <w:rsid w:val="00C540A2"/>
    <w:rsid w:val="00C540EA"/>
    <w:rsid w:val="00C54F5D"/>
    <w:rsid w:val="00C55098"/>
    <w:rsid w:val="00C629E8"/>
    <w:rsid w:val="00C643B8"/>
    <w:rsid w:val="00C64D69"/>
    <w:rsid w:val="00C671EE"/>
    <w:rsid w:val="00C675EF"/>
    <w:rsid w:val="00C67789"/>
    <w:rsid w:val="00C6790B"/>
    <w:rsid w:val="00C67AF5"/>
    <w:rsid w:val="00C7023D"/>
    <w:rsid w:val="00C70EC2"/>
    <w:rsid w:val="00C7154D"/>
    <w:rsid w:val="00C730FB"/>
    <w:rsid w:val="00C73DF4"/>
    <w:rsid w:val="00C740DB"/>
    <w:rsid w:val="00C74A09"/>
    <w:rsid w:val="00C7556B"/>
    <w:rsid w:val="00C756F0"/>
    <w:rsid w:val="00C80861"/>
    <w:rsid w:val="00C81049"/>
    <w:rsid w:val="00C81151"/>
    <w:rsid w:val="00C81979"/>
    <w:rsid w:val="00C837F6"/>
    <w:rsid w:val="00C84889"/>
    <w:rsid w:val="00C86D0E"/>
    <w:rsid w:val="00C90498"/>
    <w:rsid w:val="00C90B8D"/>
    <w:rsid w:val="00C9226E"/>
    <w:rsid w:val="00C9320F"/>
    <w:rsid w:val="00C93422"/>
    <w:rsid w:val="00C94D65"/>
    <w:rsid w:val="00C96600"/>
    <w:rsid w:val="00C96A50"/>
    <w:rsid w:val="00C97E9B"/>
    <w:rsid w:val="00CA07B7"/>
    <w:rsid w:val="00CA08B1"/>
    <w:rsid w:val="00CA13F9"/>
    <w:rsid w:val="00CA2D59"/>
    <w:rsid w:val="00CA3CEA"/>
    <w:rsid w:val="00CA48BB"/>
    <w:rsid w:val="00CA51C4"/>
    <w:rsid w:val="00CA6754"/>
    <w:rsid w:val="00CA6CBE"/>
    <w:rsid w:val="00CB090B"/>
    <w:rsid w:val="00CB0C4B"/>
    <w:rsid w:val="00CB408C"/>
    <w:rsid w:val="00CB53D7"/>
    <w:rsid w:val="00CB7540"/>
    <w:rsid w:val="00CB7D5B"/>
    <w:rsid w:val="00CB7F56"/>
    <w:rsid w:val="00CC0A67"/>
    <w:rsid w:val="00CC0CDA"/>
    <w:rsid w:val="00CC36DA"/>
    <w:rsid w:val="00CC6E7E"/>
    <w:rsid w:val="00CD09AF"/>
    <w:rsid w:val="00CD180E"/>
    <w:rsid w:val="00CD3575"/>
    <w:rsid w:val="00CE0BE8"/>
    <w:rsid w:val="00CE1004"/>
    <w:rsid w:val="00CE1137"/>
    <w:rsid w:val="00CE347F"/>
    <w:rsid w:val="00CE6030"/>
    <w:rsid w:val="00CE6C4E"/>
    <w:rsid w:val="00CF23C2"/>
    <w:rsid w:val="00CF293F"/>
    <w:rsid w:val="00CF4754"/>
    <w:rsid w:val="00CF4A27"/>
    <w:rsid w:val="00CF4D14"/>
    <w:rsid w:val="00CF4FCA"/>
    <w:rsid w:val="00CF5E0A"/>
    <w:rsid w:val="00CF6062"/>
    <w:rsid w:val="00CF6AF9"/>
    <w:rsid w:val="00CF7C1E"/>
    <w:rsid w:val="00CF7F99"/>
    <w:rsid w:val="00D0055F"/>
    <w:rsid w:val="00D016C4"/>
    <w:rsid w:val="00D01E34"/>
    <w:rsid w:val="00D039E9"/>
    <w:rsid w:val="00D03B4B"/>
    <w:rsid w:val="00D0433F"/>
    <w:rsid w:val="00D04CD4"/>
    <w:rsid w:val="00D06491"/>
    <w:rsid w:val="00D07A7B"/>
    <w:rsid w:val="00D12594"/>
    <w:rsid w:val="00D138A6"/>
    <w:rsid w:val="00D22408"/>
    <w:rsid w:val="00D2536E"/>
    <w:rsid w:val="00D27656"/>
    <w:rsid w:val="00D279A7"/>
    <w:rsid w:val="00D27DBD"/>
    <w:rsid w:val="00D30C88"/>
    <w:rsid w:val="00D32A4A"/>
    <w:rsid w:val="00D345C2"/>
    <w:rsid w:val="00D37783"/>
    <w:rsid w:val="00D41378"/>
    <w:rsid w:val="00D44354"/>
    <w:rsid w:val="00D45684"/>
    <w:rsid w:val="00D45E70"/>
    <w:rsid w:val="00D5098B"/>
    <w:rsid w:val="00D514A2"/>
    <w:rsid w:val="00D51D39"/>
    <w:rsid w:val="00D52403"/>
    <w:rsid w:val="00D52FB6"/>
    <w:rsid w:val="00D5610E"/>
    <w:rsid w:val="00D561A1"/>
    <w:rsid w:val="00D57638"/>
    <w:rsid w:val="00D641A8"/>
    <w:rsid w:val="00D65D90"/>
    <w:rsid w:val="00D809C3"/>
    <w:rsid w:val="00D812D1"/>
    <w:rsid w:val="00D81BA5"/>
    <w:rsid w:val="00D83BBB"/>
    <w:rsid w:val="00D8631B"/>
    <w:rsid w:val="00D876C7"/>
    <w:rsid w:val="00D91255"/>
    <w:rsid w:val="00D958E1"/>
    <w:rsid w:val="00D95FBC"/>
    <w:rsid w:val="00D96829"/>
    <w:rsid w:val="00DA0B33"/>
    <w:rsid w:val="00DA4EB3"/>
    <w:rsid w:val="00DA5168"/>
    <w:rsid w:val="00DA6CAE"/>
    <w:rsid w:val="00DA7415"/>
    <w:rsid w:val="00DA7A67"/>
    <w:rsid w:val="00DA7ED7"/>
    <w:rsid w:val="00DB3956"/>
    <w:rsid w:val="00DB43B1"/>
    <w:rsid w:val="00DB4C1B"/>
    <w:rsid w:val="00DB728E"/>
    <w:rsid w:val="00DC08A7"/>
    <w:rsid w:val="00DC1816"/>
    <w:rsid w:val="00DC2580"/>
    <w:rsid w:val="00DC302A"/>
    <w:rsid w:val="00DC4FE5"/>
    <w:rsid w:val="00DC5223"/>
    <w:rsid w:val="00DC55C0"/>
    <w:rsid w:val="00DD19FC"/>
    <w:rsid w:val="00DD1C32"/>
    <w:rsid w:val="00DD498B"/>
    <w:rsid w:val="00DD5689"/>
    <w:rsid w:val="00DE4852"/>
    <w:rsid w:val="00DE5089"/>
    <w:rsid w:val="00DF0782"/>
    <w:rsid w:val="00DF123C"/>
    <w:rsid w:val="00DF26EA"/>
    <w:rsid w:val="00DF376E"/>
    <w:rsid w:val="00DF4CA3"/>
    <w:rsid w:val="00E00833"/>
    <w:rsid w:val="00E00E62"/>
    <w:rsid w:val="00E0170E"/>
    <w:rsid w:val="00E0353E"/>
    <w:rsid w:val="00E038A6"/>
    <w:rsid w:val="00E03BC9"/>
    <w:rsid w:val="00E05CFB"/>
    <w:rsid w:val="00E06DFB"/>
    <w:rsid w:val="00E071B3"/>
    <w:rsid w:val="00E07F35"/>
    <w:rsid w:val="00E11E61"/>
    <w:rsid w:val="00E1241F"/>
    <w:rsid w:val="00E135F9"/>
    <w:rsid w:val="00E1563E"/>
    <w:rsid w:val="00E159B3"/>
    <w:rsid w:val="00E15DE6"/>
    <w:rsid w:val="00E2421F"/>
    <w:rsid w:val="00E253E4"/>
    <w:rsid w:val="00E254D6"/>
    <w:rsid w:val="00E261D3"/>
    <w:rsid w:val="00E26F69"/>
    <w:rsid w:val="00E27D9E"/>
    <w:rsid w:val="00E30FC2"/>
    <w:rsid w:val="00E32211"/>
    <w:rsid w:val="00E34B47"/>
    <w:rsid w:val="00E352EE"/>
    <w:rsid w:val="00E4165B"/>
    <w:rsid w:val="00E41A20"/>
    <w:rsid w:val="00E41D94"/>
    <w:rsid w:val="00E4251C"/>
    <w:rsid w:val="00E447C9"/>
    <w:rsid w:val="00E447CF"/>
    <w:rsid w:val="00E45E40"/>
    <w:rsid w:val="00E45F1F"/>
    <w:rsid w:val="00E52510"/>
    <w:rsid w:val="00E54616"/>
    <w:rsid w:val="00E564D0"/>
    <w:rsid w:val="00E57029"/>
    <w:rsid w:val="00E6292B"/>
    <w:rsid w:val="00E64DCD"/>
    <w:rsid w:val="00E66D63"/>
    <w:rsid w:val="00E6778E"/>
    <w:rsid w:val="00E70100"/>
    <w:rsid w:val="00E711C3"/>
    <w:rsid w:val="00E73176"/>
    <w:rsid w:val="00E736AB"/>
    <w:rsid w:val="00E7388F"/>
    <w:rsid w:val="00E73AC6"/>
    <w:rsid w:val="00E73D5C"/>
    <w:rsid w:val="00E74708"/>
    <w:rsid w:val="00E74AEF"/>
    <w:rsid w:val="00E826E1"/>
    <w:rsid w:val="00E857D0"/>
    <w:rsid w:val="00E9038D"/>
    <w:rsid w:val="00E908F6"/>
    <w:rsid w:val="00E90ACC"/>
    <w:rsid w:val="00E9203A"/>
    <w:rsid w:val="00E9422C"/>
    <w:rsid w:val="00E94A36"/>
    <w:rsid w:val="00E96DD0"/>
    <w:rsid w:val="00EA031D"/>
    <w:rsid w:val="00EA09B4"/>
    <w:rsid w:val="00EA126C"/>
    <w:rsid w:val="00EA13B1"/>
    <w:rsid w:val="00EA1E3F"/>
    <w:rsid w:val="00EA3960"/>
    <w:rsid w:val="00EA43B7"/>
    <w:rsid w:val="00EA4626"/>
    <w:rsid w:val="00EA4980"/>
    <w:rsid w:val="00EA5ED5"/>
    <w:rsid w:val="00EA67A0"/>
    <w:rsid w:val="00EA67AB"/>
    <w:rsid w:val="00EB2E6D"/>
    <w:rsid w:val="00EB2EF9"/>
    <w:rsid w:val="00EB377D"/>
    <w:rsid w:val="00EB67B5"/>
    <w:rsid w:val="00EB709D"/>
    <w:rsid w:val="00EC0E6E"/>
    <w:rsid w:val="00EC17DF"/>
    <w:rsid w:val="00EC1CF8"/>
    <w:rsid w:val="00EC2C8C"/>
    <w:rsid w:val="00EC461F"/>
    <w:rsid w:val="00EC6C8F"/>
    <w:rsid w:val="00EC7C63"/>
    <w:rsid w:val="00ED015B"/>
    <w:rsid w:val="00ED0EF3"/>
    <w:rsid w:val="00ED5FA5"/>
    <w:rsid w:val="00ED6E43"/>
    <w:rsid w:val="00EE22BB"/>
    <w:rsid w:val="00EE263F"/>
    <w:rsid w:val="00EE4C0D"/>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533F"/>
    <w:rsid w:val="00F15610"/>
    <w:rsid w:val="00F15841"/>
    <w:rsid w:val="00F16110"/>
    <w:rsid w:val="00F165F7"/>
    <w:rsid w:val="00F171DD"/>
    <w:rsid w:val="00F178A0"/>
    <w:rsid w:val="00F22875"/>
    <w:rsid w:val="00F23F40"/>
    <w:rsid w:val="00F2597C"/>
    <w:rsid w:val="00F25990"/>
    <w:rsid w:val="00F25EEA"/>
    <w:rsid w:val="00F33F61"/>
    <w:rsid w:val="00F364B7"/>
    <w:rsid w:val="00F36888"/>
    <w:rsid w:val="00F36B81"/>
    <w:rsid w:val="00F37D7D"/>
    <w:rsid w:val="00F40272"/>
    <w:rsid w:val="00F408DA"/>
    <w:rsid w:val="00F40C16"/>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6AC3"/>
    <w:rsid w:val="00F6073A"/>
    <w:rsid w:val="00F6134B"/>
    <w:rsid w:val="00F61FE2"/>
    <w:rsid w:val="00F622FD"/>
    <w:rsid w:val="00F62A75"/>
    <w:rsid w:val="00F6330D"/>
    <w:rsid w:val="00F65731"/>
    <w:rsid w:val="00F66138"/>
    <w:rsid w:val="00F667BC"/>
    <w:rsid w:val="00F70770"/>
    <w:rsid w:val="00F71B2B"/>
    <w:rsid w:val="00F71FEB"/>
    <w:rsid w:val="00F72BEF"/>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A70E7"/>
    <w:rsid w:val="00FB242D"/>
    <w:rsid w:val="00FB49CD"/>
    <w:rsid w:val="00FB5AC9"/>
    <w:rsid w:val="00FB5CE9"/>
    <w:rsid w:val="00FC0E87"/>
    <w:rsid w:val="00FC1BAB"/>
    <w:rsid w:val="00FC28DB"/>
    <w:rsid w:val="00FC34DF"/>
    <w:rsid w:val="00FD1164"/>
    <w:rsid w:val="00FD31A0"/>
    <w:rsid w:val="00FD3391"/>
    <w:rsid w:val="00FD60C3"/>
    <w:rsid w:val="00FD6C1D"/>
    <w:rsid w:val="00FD7230"/>
    <w:rsid w:val="00FE1261"/>
    <w:rsid w:val="00FE1667"/>
    <w:rsid w:val="00FE181B"/>
    <w:rsid w:val="00FE23D9"/>
    <w:rsid w:val="00FE25C6"/>
    <w:rsid w:val="00FE36E4"/>
    <w:rsid w:val="00FE38D9"/>
    <w:rsid w:val="00FE6BD2"/>
    <w:rsid w:val="00FF0BBD"/>
    <w:rsid w:val="00FF1463"/>
    <w:rsid w:val="00FF2EC8"/>
    <w:rsid w:val="00FF37F0"/>
    <w:rsid w:val="00FF5B40"/>
    <w:rsid w:val="00FF60AA"/>
    <w:rsid w:val="00FF72D8"/>
    <w:rsid w:val="00FF7CF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1">
    <w:name w:val="Legenda1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1"/>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
        <w:div w:id="917444209">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 w:id="1789814345">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xboxnatal.net/"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yperlink" Target="http://msdn.microsoft.com/en-us/library/jj131033.aspx" TargetMode="External"/><Relationship Id="rId63" Type="http://schemas.openxmlformats.org/officeDocument/2006/relationships/hyperlink" Target="http://www.flickr.com/photos/kylemcdonald/5641883004/" TargetMode="External"/><Relationship Id="rId68" Type="http://schemas.openxmlformats.org/officeDocument/2006/relationships/image" Target="media/image51.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openni.org/" TargetMode="Externa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www.primesense.com/get-your-sensor2/" TargetMode="External"/><Relationship Id="rId58" Type="http://schemas.openxmlformats.org/officeDocument/2006/relationships/image" Target="media/image45.jpeg"/><Relationship Id="rId66" Type="http://schemas.openxmlformats.org/officeDocument/2006/relationships/hyperlink" Target="http://www.uv.mx/anmarin/papers/ICINCO13.pdf" TargetMode="External"/><Relationship Id="rId74" Type="http://schemas.openxmlformats.org/officeDocument/2006/relationships/hyperlink" Target="http://pointclouds.org/" TargetMode="External"/><Relationship Id="rId5" Type="http://schemas.openxmlformats.org/officeDocument/2006/relationships/settings" Target="settings.xml"/><Relationship Id="rId61" Type="http://schemas.openxmlformats.org/officeDocument/2006/relationships/image" Target="media/image48.png"/><Relationship Id="rId90" Type="http://schemas.microsoft.com/office/2007/relationships/stylesWithEffects" Target="stylesWithEffects.xml"/><Relationship Id="rId10" Type="http://schemas.openxmlformats.org/officeDocument/2006/relationships/comments" Target="comments.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www.asus.com/Multimedia/Xtion_PRO_LIVE/" TargetMode="External"/><Relationship Id="rId60" Type="http://schemas.openxmlformats.org/officeDocument/2006/relationships/image" Target="media/image47.png"/><Relationship Id="rId65" Type="http://schemas.openxmlformats.org/officeDocument/2006/relationships/hyperlink" Target="http://www.trickedbythelight.com/tbtl/images/HologramStarwars.jpg" TargetMode="External"/><Relationship Id="rId73" Type="http://schemas.openxmlformats.org/officeDocument/2006/relationships/hyperlink" Target="http://www.boost.org/"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eng.au.dk/fileadmin/DJF/ENG/PDF-filer/Tekniske_rapporter/Technical_Report_ECE-TR-6-samlet.pdf" TargetMode="External"/><Relationship Id="rId64" Type="http://schemas.openxmlformats.org/officeDocument/2006/relationships/image" Target="media/image50.jpeg"/><Relationship Id="rId69" Type="http://schemas.openxmlformats.org/officeDocument/2006/relationships/image" Target="media/image52.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opencv.org/"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hyperlink" Target="http://eng.au.dk/fileadmin/DJF/ENG/PDF-filer/Tekniske_rapporter/Technical_Report_ECE-TR-6-samlet.pdf"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www.primesense.com/wp-content/uploads/2012/12/PrimeSenses_3DsensorsWeb.pdf" TargetMode="External"/><Relationship Id="rId62" Type="http://schemas.openxmlformats.org/officeDocument/2006/relationships/image" Target="media/image49.png"/><Relationship Id="rId70" Type="http://schemas.openxmlformats.org/officeDocument/2006/relationships/hyperlink" Target="http://forum.david-3d.com/viewtopic.php?p=9285" TargetMode="External"/><Relationship Id="rId75" Type="http://schemas.openxmlformats.org/officeDocument/2006/relationships/hyperlink" Target="http://qt-project.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4.png"/></Relationships>
</file>

<file path=word/_rels/footnotes.xml.rels><?xml version="1.0" encoding="UTF-8" standalone="yes"?>
<Relationships xmlns="http://schemas.openxmlformats.org/package/2006/relationships"><Relationship Id="rId8" Type="http://schemas.openxmlformats.org/officeDocument/2006/relationships/hyperlink" Target="http://reviews.cnet.co.uk/portable-gaming/nintendo-3ds-review-50000079/" TargetMode="External"/><Relationship Id="rId13" Type="http://schemas.openxmlformats.org/officeDocument/2006/relationships/hyperlink" Target="http://www.pmdtec.com/" TargetMode="External"/><Relationship Id="rId18" Type="http://schemas.openxmlformats.org/officeDocument/2006/relationships/hyperlink" Target="http://www.engadget.com/2010/06/13/microsoft-kinect-gets-official/" TargetMode="External"/><Relationship Id="rId26" Type="http://schemas.openxmlformats.org/officeDocument/2006/relationships/hyperlink" Target="http://www.tc2.com/pdf/kx16.pdf" TargetMode="External"/><Relationship Id="rId3" Type="http://schemas.openxmlformats.org/officeDocument/2006/relationships/hyperlink" Target="http://www.primesense.com/solutions/3d-sensor/" TargetMode="External"/><Relationship Id="rId21" Type="http://schemas.openxmlformats.org/officeDocument/2006/relationships/hyperlink" Target="http://thenextweb.com/microsoft/2013/02/20/microsofts-kinect-2-0-specifications-allegedly-leak-1920x1080-color-stream-60ms-latency-and-usb-3-0/" TargetMode="External"/><Relationship Id="rId34" Type="http://schemas.openxmlformats.org/officeDocument/2006/relationships/hyperlink" Target="http://store.makerbot.com/digitizer.html" TargetMode="External"/><Relationship Id="rId7" Type="http://schemas.openxmlformats.org/officeDocument/2006/relationships/hyperlink" Target="http://www.dashwood3d.com/blog/beginners-guide-to-shooting-stereoscopic-3d/" TargetMode="External"/><Relationship Id="rId12" Type="http://schemas.openxmlformats.org/officeDocument/2006/relationships/hyperlink" Target="http://www.riegl.com/nc/products/terrestrial-scanning/produktdetail/product/scanner/33/" TargetMode="External"/><Relationship Id="rId17" Type="http://schemas.openxmlformats.org/officeDocument/2006/relationships/hyperlink" Target="http://msdn.microsoft.com/en-us/library/jj131033.aspx" TargetMode="External"/><Relationship Id="rId25" Type="http://schemas.openxmlformats.org/officeDocument/2006/relationships/hyperlink" Target="http://tc2.com/index_3dbodyscan.html" TargetMode="External"/><Relationship Id="rId33" Type="http://schemas.openxmlformats.org/officeDocument/2006/relationships/hyperlink" Target="http://www.kscan3d.com/" TargetMode="External"/><Relationship Id="rId38" Type="http://schemas.openxmlformats.org/officeDocument/2006/relationships/hyperlink" Target="http://meshlab.sourceforge.net/" TargetMode="External"/><Relationship Id="rId2" Type="http://schemas.openxmlformats.org/officeDocument/2006/relationships/hyperlink" Target="http://store.makerbot.com/digitizer.html" TargetMode="External"/><Relationship Id="rId16" Type="http://schemas.openxmlformats.org/officeDocument/2006/relationships/hyperlink" Target="http://www.flashscan3d.com/" TargetMode="External"/><Relationship Id="rId20" Type="http://schemas.openxmlformats.org/officeDocument/2006/relationships/hyperlink" Target="http://www.primesense.com/get-your-sensor2/" TargetMode="External"/><Relationship Id="rId29" Type="http://schemas.openxmlformats.org/officeDocument/2006/relationships/hyperlink" Target="http://www.kscan3d.com/" TargetMode="External"/><Relationship Id="rId1" Type="http://schemas.openxmlformats.org/officeDocument/2006/relationships/hyperlink" Target="http://www.matterform.net/scanner" TargetMode="External"/><Relationship Id="rId6" Type="http://schemas.openxmlformats.org/officeDocument/2006/relationships/hyperlink" Target="http://www.vision3d.com/stereo.html" TargetMode="External"/><Relationship Id="rId11" Type="http://schemas.openxmlformats.org/officeDocument/2006/relationships/hyperlink" Target="http://www.faro.com/en-us/products/metrology/faro-3d-imager/overview" TargetMode="External"/><Relationship Id="rId24" Type="http://schemas.openxmlformats.org/officeDocument/2006/relationships/hyperlink" Target="http://ir-ltd.net/" TargetMode="External"/><Relationship Id="rId32" Type="http://schemas.openxmlformats.org/officeDocument/2006/relationships/hyperlink" Target="http://ir-ltd.net/" TargetMode="External"/><Relationship Id="rId37" Type="http://schemas.openxmlformats.org/officeDocument/2006/relationships/hyperlink" Target="http://www.iti.gr/iti/files/document/publications/manuscript6camready_.pdf" TargetMode="External"/><Relationship Id="rId5" Type="http://schemas.openxmlformats.org/officeDocument/2006/relationships/hyperlink" Target="http://cad-scan.co.uk/" TargetMode="External"/><Relationship Id="rId15" Type="http://schemas.openxmlformats.org/officeDocument/2006/relationships/hyperlink" Target="http://click.intel.com/intelsdk/Default.aspx" TargetMode="External"/><Relationship Id="rId23" Type="http://schemas.openxmlformats.org/officeDocument/2006/relationships/hyperlink" Target="http://www.4ddynamics.com/3d-scanners/bodyscanner/" TargetMode="External"/><Relationship Id="rId28" Type="http://schemas.openxmlformats.org/officeDocument/2006/relationships/hyperlink" Target="http://www.iti.gr/iti/files/document/publications/manuscript6camready_.pdf" TargetMode="External"/><Relationship Id="rId36" Type="http://schemas.openxmlformats.org/officeDocument/2006/relationships/hyperlink" Target="http://ir-ltd.net/" TargetMode="External"/><Relationship Id="rId10" Type="http://schemas.openxmlformats.org/officeDocument/2006/relationships/hyperlink" Target="http://techcrunch.com/2009/07/22/the-fujifilm-finepix-real-3d-w1-becomes-official-includes-3d-movie-mode/" TargetMode="External"/><Relationship Id="rId19" Type="http://schemas.openxmlformats.org/officeDocument/2006/relationships/hyperlink" Target="http://www.asus.com/Multimedia/Xtion_PRO_LIVE/" TargetMode="External"/><Relationship Id="rId31" Type="http://schemas.openxmlformats.org/officeDocument/2006/relationships/hyperlink" Target="http://www.4ddynamics.com/3d-scanners/bodyscanner/" TargetMode="External"/><Relationship Id="rId4" Type="http://schemas.openxmlformats.org/officeDocument/2006/relationships/hyperlink" Target="http://structure.io/" TargetMode="External"/><Relationship Id="rId9" Type="http://schemas.openxmlformats.org/officeDocument/2006/relationships/hyperlink" Target="http://www.olivieris.toile-libre.org/index.php?pg=18&amp;id=18" TargetMode="External"/><Relationship Id="rId14" Type="http://schemas.openxmlformats.org/officeDocument/2006/relationships/hyperlink" Target="http://www.mesa-imaging.ch/" TargetMode="External"/><Relationship Id="rId22" Type="http://schemas.openxmlformats.org/officeDocument/2006/relationships/hyperlink" Target="http://www.space-vision.jp/EP-Body_Scanner.html" TargetMode="External"/><Relationship Id="rId27" Type="http://schemas.openxmlformats.org/officeDocument/2006/relationships/hyperlink" Target="http://www.int-arch-photogramm-remote-sens-spatial-inf-sci.net/XXXIX-B3/531/2012/isprsarchives-XXXIX-B3-531-2012.pdf" TargetMode="External"/><Relationship Id="rId30" Type="http://schemas.openxmlformats.org/officeDocument/2006/relationships/hyperlink" Target="https://graphics.stanford.edu/papers/dmich-sig00/dmich-sig00-nogamma-comp-high.pdf" TargetMode="External"/><Relationship Id="rId35" Type="http://schemas.openxmlformats.org/officeDocument/2006/relationships/hyperlink" Target="http://www.matterform.net/scann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C45BE9-CDCA-49F2-9ED4-6742ABD3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91</TotalTime>
  <Pages>50</Pages>
  <Words>14142</Words>
  <Characters>76371</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9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68</cp:revision>
  <cp:lastPrinted>2011-07-18T10:18:00Z</cp:lastPrinted>
  <dcterms:created xsi:type="dcterms:W3CDTF">2011-09-27T13:41:00Z</dcterms:created>
  <dcterms:modified xsi:type="dcterms:W3CDTF">2013-11-29T14:00:00Z</dcterms:modified>
</cp:coreProperties>
</file>